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7D429" w14:textId="317FC9C8" w:rsidR="00E506A8" w:rsidRPr="009224BD" w:rsidRDefault="00584D48" w:rsidP="00E506A8">
      <w:pPr>
        <w:rPr>
          <w:rFonts w:cs="Times New Roman"/>
          <w:szCs w:val="24"/>
        </w:rPr>
      </w:pPr>
      <w:r w:rsidRPr="009224BD">
        <w:rPr>
          <w:rFonts w:cs="Times New Roman"/>
          <w:noProof/>
          <w:szCs w:val="24"/>
          <w:lang w:eastAsia="fr-FR"/>
        </w:rPr>
        <mc:AlternateContent>
          <mc:Choice Requires="wps">
            <w:drawing>
              <wp:anchor distT="0" distB="0" distL="114300" distR="114300" simplePos="0" relativeHeight="251661312" behindDoc="0" locked="0" layoutInCell="1" allowOverlap="1" wp14:anchorId="7F754446" wp14:editId="2A73EFD2">
                <wp:simplePos x="0" y="0"/>
                <wp:positionH relativeFrom="margin">
                  <wp:align>right</wp:align>
                </wp:positionH>
                <wp:positionV relativeFrom="paragraph">
                  <wp:posOffset>-295910</wp:posOffset>
                </wp:positionV>
                <wp:extent cx="2778125" cy="28194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819400"/>
                        </a:xfrm>
                        <a:prstGeom prst="rect">
                          <a:avLst/>
                        </a:prstGeom>
                        <a:noFill/>
                        <a:ln w="9525">
                          <a:noFill/>
                          <a:miter lim="800000"/>
                          <a:headEnd/>
                          <a:tailEnd/>
                        </a:ln>
                      </wps:spPr>
                      <wps:txbx>
                        <w:txbxContent>
                          <w:p w14:paraId="61FC5FAB" w14:textId="77777777" w:rsidR="00E506A8" w:rsidRPr="009224BD" w:rsidRDefault="00E506A8" w:rsidP="00E506A8">
                            <w:pPr>
                              <w:spacing w:after="0" w:line="240" w:lineRule="auto"/>
                              <w:jc w:val="center"/>
                              <w:rPr>
                                <w:rFonts w:cs="Times New Roman"/>
                                <w:b/>
                                <w:sz w:val="18"/>
                                <w:szCs w:val="18"/>
                              </w:rPr>
                            </w:pPr>
                            <w:r w:rsidRPr="009224BD">
                              <w:rPr>
                                <w:rFonts w:cs="Times New Roman"/>
                                <w:b/>
                                <w:sz w:val="18"/>
                                <w:szCs w:val="18"/>
                              </w:rPr>
                              <w:t>REPUBLIC OF CAMEROON</w:t>
                            </w:r>
                          </w:p>
                          <w:p w14:paraId="29EF1324" w14:textId="77777777" w:rsidR="00E506A8" w:rsidRPr="009224BD" w:rsidRDefault="00E506A8" w:rsidP="00E506A8">
                            <w:pPr>
                              <w:spacing w:after="0" w:line="240" w:lineRule="auto"/>
                              <w:jc w:val="center"/>
                              <w:rPr>
                                <w:rFonts w:cs="Times New Roman"/>
                                <w:b/>
                                <w:i/>
                                <w:sz w:val="18"/>
                                <w:szCs w:val="18"/>
                              </w:rPr>
                            </w:pPr>
                            <w:r w:rsidRPr="009224BD">
                              <w:rPr>
                                <w:rFonts w:cs="Times New Roman"/>
                                <w:b/>
                                <w:i/>
                                <w:sz w:val="18"/>
                                <w:szCs w:val="18"/>
                              </w:rPr>
                              <w:t>Peace - Work - Fatherland</w:t>
                            </w:r>
                          </w:p>
                          <w:p w14:paraId="53BE14C2" w14:textId="714F949E" w:rsidR="00E506A8" w:rsidRDefault="00A10521" w:rsidP="00E506A8">
                            <w:pPr>
                              <w:spacing w:after="0" w:line="240" w:lineRule="auto"/>
                              <w:jc w:val="center"/>
                              <w:rPr>
                                <w:rFonts w:cs="Times New Roman"/>
                                <w:b/>
                                <w:sz w:val="18"/>
                                <w:szCs w:val="18"/>
                              </w:rPr>
                            </w:pPr>
                            <w:r>
                              <w:rPr>
                                <w:rFonts w:cs="Times New Roman"/>
                                <w:b/>
                                <w:noProof/>
                                <w:sz w:val="18"/>
                                <w:szCs w:val="18"/>
                              </w:rPr>
                              <w:drawing>
                                <wp:inline distT="0" distB="0" distL="0" distR="0" wp14:anchorId="150553DB" wp14:editId="1716418C">
                                  <wp:extent cx="1176655" cy="828675"/>
                                  <wp:effectExtent l="0" t="0" r="4445" b="9525"/>
                                  <wp:docPr id="58099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196" name="Picture 102709196"/>
                                          <pic:cNvPicPr/>
                                        </pic:nvPicPr>
                                        <pic:blipFill>
                                          <a:blip r:embed="rId8">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inline>
                              </w:drawing>
                            </w:r>
                          </w:p>
                          <w:p w14:paraId="3E2F37A9" w14:textId="77777777" w:rsidR="00E506A8" w:rsidRDefault="00E506A8" w:rsidP="00E506A8">
                            <w:pPr>
                              <w:spacing w:after="0" w:line="240" w:lineRule="auto"/>
                              <w:jc w:val="center"/>
                              <w:rPr>
                                <w:rFonts w:cs="Times New Roman"/>
                                <w:b/>
                                <w:sz w:val="18"/>
                                <w:szCs w:val="18"/>
                              </w:rPr>
                            </w:pPr>
                          </w:p>
                          <w:p w14:paraId="3477186D" w14:textId="77777777" w:rsidR="00E506A8" w:rsidRDefault="00E506A8" w:rsidP="00E506A8">
                            <w:pPr>
                              <w:spacing w:after="0" w:line="240" w:lineRule="auto"/>
                              <w:jc w:val="center"/>
                              <w:rPr>
                                <w:rFonts w:cs="Times New Roman"/>
                                <w:b/>
                                <w:sz w:val="18"/>
                                <w:szCs w:val="18"/>
                              </w:rPr>
                            </w:pPr>
                          </w:p>
                          <w:p w14:paraId="57F0D2C1" w14:textId="46E6A298" w:rsidR="00E506A8" w:rsidRPr="00584D48" w:rsidRDefault="00C81AE3" w:rsidP="00E506A8">
                            <w:pPr>
                              <w:spacing w:after="0" w:line="240" w:lineRule="auto"/>
                              <w:jc w:val="center"/>
                              <w:rPr>
                                <w:rFonts w:cs="Times New Roman"/>
                                <w:b/>
                                <w:bCs/>
                                <w:sz w:val="20"/>
                                <w:szCs w:val="20"/>
                              </w:rPr>
                            </w:pPr>
                            <w:r w:rsidRPr="00584D48">
                              <w:rPr>
                                <w:rFonts w:cs="Times New Roman"/>
                                <w:b/>
                                <w:bCs/>
                                <w:sz w:val="20"/>
                                <w:szCs w:val="20"/>
                              </w:rPr>
                              <w:t xml:space="preserve">Personal Expense Tracker </w:t>
                            </w:r>
                            <w:r w:rsidR="006417B5" w:rsidRPr="00584D48">
                              <w:rPr>
                                <w:rFonts w:cs="Times New Roman"/>
                                <w:b/>
                                <w:bCs/>
                                <w:sz w:val="20"/>
                                <w:szCs w:val="20"/>
                              </w:rPr>
                              <w:t>with</w:t>
                            </w:r>
                            <w:r w:rsidRPr="00584D48">
                              <w:rPr>
                                <w:rFonts w:cs="Times New Roman"/>
                                <w:b/>
                                <w:bCs/>
                                <w:sz w:val="20"/>
                                <w:szCs w:val="20"/>
                              </w:rPr>
                              <w:t xml:space="preserve"> Data Analysis</w:t>
                            </w:r>
                          </w:p>
                          <w:p w14:paraId="4CD2290E" w14:textId="77777777" w:rsidR="00E506A8" w:rsidRDefault="00E506A8" w:rsidP="00E506A8">
                            <w:pPr>
                              <w:spacing w:after="0" w:line="240" w:lineRule="auto"/>
                              <w:jc w:val="center"/>
                              <w:rPr>
                                <w:rFonts w:cs="Times New Roman"/>
                                <w:b/>
                                <w:bCs/>
                                <w:sz w:val="18"/>
                                <w:szCs w:val="18"/>
                              </w:rPr>
                            </w:pPr>
                          </w:p>
                          <w:p w14:paraId="357DC9FD" w14:textId="2347DD81" w:rsidR="00E506A8" w:rsidRDefault="00E506A8" w:rsidP="00E506A8">
                            <w:pPr>
                              <w:spacing w:after="0" w:line="240" w:lineRule="auto"/>
                              <w:jc w:val="center"/>
                              <w:rPr>
                                <w:rFonts w:cs="Times New Roman"/>
                                <w:b/>
                                <w:bCs/>
                                <w:sz w:val="18"/>
                                <w:szCs w:val="18"/>
                              </w:rPr>
                            </w:pPr>
                            <w:r>
                              <w:rPr>
                                <w:rFonts w:cs="Times New Roman"/>
                                <w:b/>
                                <w:bCs/>
                                <w:sz w:val="18"/>
                                <w:szCs w:val="18"/>
                              </w:rPr>
                              <w:t>PO Box:</w:t>
                            </w:r>
                          </w:p>
                          <w:p w14:paraId="35BAC8D3" w14:textId="14AEB16C" w:rsidR="00E506A8" w:rsidRPr="00584D48" w:rsidRDefault="00E506A8" w:rsidP="00E506A8">
                            <w:pPr>
                              <w:spacing w:after="0" w:line="240" w:lineRule="auto"/>
                              <w:jc w:val="center"/>
                              <w:rPr>
                                <w:rFonts w:cs="Times New Roman"/>
                                <w:szCs w:val="24"/>
                                <w:lang w:val="fr-FR"/>
                              </w:rPr>
                            </w:pPr>
                            <w:r w:rsidRPr="00584D48">
                              <w:rPr>
                                <w:rFonts w:cs="Times New Roman"/>
                                <w:szCs w:val="24"/>
                                <w:lang w:val="fr-FR"/>
                              </w:rPr>
                              <w:t xml:space="preserve">Tel : </w:t>
                            </w:r>
                          </w:p>
                          <w:p w14:paraId="59B71F4B" w14:textId="337609DB" w:rsidR="00E506A8" w:rsidRPr="00584D48" w:rsidRDefault="00E506A8" w:rsidP="00E506A8">
                            <w:pPr>
                              <w:spacing w:after="0" w:line="240" w:lineRule="auto"/>
                              <w:jc w:val="center"/>
                              <w:rPr>
                                <w:rFonts w:cs="Times New Roman"/>
                                <w:szCs w:val="24"/>
                                <w:lang w:val="fr-FR"/>
                              </w:rPr>
                            </w:pPr>
                            <w:r w:rsidRPr="00584D48">
                              <w:rPr>
                                <w:rFonts w:cs="Times New Roman"/>
                                <w:szCs w:val="24"/>
                                <w:lang w:val="fr-FR"/>
                              </w:rPr>
                              <w:t xml:space="preserve">E-mail : </w:t>
                            </w:r>
                          </w:p>
                          <w:p w14:paraId="61385583" w14:textId="10A37D19" w:rsidR="00E506A8" w:rsidRPr="00682032" w:rsidRDefault="00E506A8" w:rsidP="00E506A8">
                            <w:pPr>
                              <w:spacing w:after="0" w:line="240" w:lineRule="auto"/>
                              <w:jc w:val="center"/>
                              <w:rPr>
                                <w:rFonts w:cs="Times New Roman"/>
                                <w:sz w:val="18"/>
                                <w:szCs w:val="18"/>
                                <w:lang w:val="fr-FR"/>
                              </w:rPr>
                            </w:pPr>
                            <w:r w:rsidRPr="00584D48">
                              <w:rPr>
                                <w:rFonts w:cs="Times New Roman"/>
                                <w:szCs w:val="24"/>
                                <w:lang w:val="fr-FR"/>
                              </w:rPr>
                              <w:t xml:space="preserve">Web Site </w:t>
                            </w:r>
                            <w:r w:rsidRPr="00682032">
                              <w:rPr>
                                <w:rFonts w:cs="Times New Roman"/>
                                <w:sz w:val="18"/>
                                <w:szCs w:val="18"/>
                                <w:lang w:val="fr-FR"/>
                              </w:rPr>
                              <w:t>:</w:t>
                            </w:r>
                            <w:r>
                              <w:rPr>
                                <w:rFonts w:cs="Times New Roman"/>
                                <w:sz w:val="18"/>
                                <w:szCs w:val="18"/>
                                <w:lang w:val="fr-FR"/>
                              </w:rPr>
                              <w:t xml:space="preserve"> </w:t>
                            </w:r>
                            <w:r w:rsidR="00FD0034">
                              <w:rPr>
                                <w:rFonts w:cs="Times New Roman"/>
                                <w:color w:val="0070C0"/>
                                <w:sz w:val="18"/>
                                <w:szCs w:val="1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54446" id="_x0000_t202" coordsize="21600,21600" o:spt="202" path="m,l,21600r21600,l21600,xe">
                <v:stroke joinstyle="miter"/>
                <v:path gradientshapeok="t" o:connecttype="rect"/>
              </v:shapetype>
              <v:shape id="Zone de texte 2" o:spid="_x0000_s1026" type="#_x0000_t202" style="position:absolute;left:0;text-align:left;margin-left:167.55pt;margin-top:-23.3pt;width:218.75pt;height:2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" filled="f" stroked="f">
                <v:textbox>
                  <w:txbxContent>
                    <w:p w14:paraId="61FC5FAB" w14:textId="77777777" w:rsidR="00E506A8" w:rsidRPr="009224BD" w:rsidRDefault="00E506A8" w:rsidP="00E506A8">
                      <w:pPr>
                        <w:spacing w:after="0" w:line="240" w:lineRule="auto"/>
                        <w:jc w:val="center"/>
                        <w:rPr>
                          <w:rFonts w:cs="Times New Roman"/>
                          <w:b/>
                          <w:sz w:val="18"/>
                          <w:szCs w:val="18"/>
                        </w:rPr>
                      </w:pPr>
                      <w:r w:rsidRPr="009224BD">
                        <w:rPr>
                          <w:rFonts w:cs="Times New Roman"/>
                          <w:b/>
                          <w:sz w:val="18"/>
                          <w:szCs w:val="18"/>
                        </w:rPr>
                        <w:t>REPUBLIC OF CAMEROON</w:t>
                      </w:r>
                    </w:p>
                    <w:p w14:paraId="29EF1324" w14:textId="77777777" w:rsidR="00E506A8" w:rsidRPr="009224BD" w:rsidRDefault="00E506A8" w:rsidP="00E506A8">
                      <w:pPr>
                        <w:spacing w:after="0" w:line="240" w:lineRule="auto"/>
                        <w:jc w:val="center"/>
                        <w:rPr>
                          <w:rFonts w:cs="Times New Roman"/>
                          <w:b/>
                          <w:i/>
                          <w:sz w:val="18"/>
                          <w:szCs w:val="18"/>
                        </w:rPr>
                      </w:pPr>
                      <w:r w:rsidRPr="009224BD">
                        <w:rPr>
                          <w:rFonts w:cs="Times New Roman"/>
                          <w:b/>
                          <w:i/>
                          <w:sz w:val="18"/>
                          <w:szCs w:val="18"/>
                        </w:rPr>
                        <w:t>Peace - Work - Fatherland</w:t>
                      </w:r>
                    </w:p>
                    <w:p w14:paraId="53BE14C2" w14:textId="714F949E" w:rsidR="00E506A8" w:rsidRDefault="00A10521" w:rsidP="00E506A8">
                      <w:pPr>
                        <w:spacing w:after="0" w:line="240" w:lineRule="auto"/>
                        <w:jc w:val="center"/>
                        <w:rPr>
                          <w:rFonts w:cs="Times New Roman"/>
                          <w:b/>
                          <w:sz w:val="18"/>
                          <w:szCs w:val="18"/>
                        </w:rPr>
                      </w:pPr>
                      <w:r>
                        <w:rPr>
                          <w:rFonts w:cs="Times New Roman"/>
                          <w:b/>
                          <w:noProof/>
                          <w:sz w:val="18"/>
                          <w:szCs w:val="18"/>
                        </w:rPr>
                        <w:drawing>
                          <wp:inline distT="0" distB="0" distL="0" distR="0" wp14:anchorId="150553DB" wp14:editId="1716418C">
                            <wp:extent cx="1176655" cy="828675"/>
                            <wp:effectExtent l="0" t="0" r="4445" b="9525"/>
                            <wp:docPr id="58099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196" name="Picture 102709196"/>
                                    <pic:cNvPicPr/>
                                  </pic:nvPicPr>
                                  <pic:blipFill>
                                    <a:blip r:embed="rId8">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inline>
                        </w:drawing>
                      </w:r>
                    </w:p>
                    <w:p w14:paraId="3E2F37A9" w14:textId="77777777" w:rsidR="00E506A8" w:rsidRDefault="00E506A8" w:rsidP="00E506A8">
                      <w:pPr>
                        <w:spacing w:after="0" w:line="240" w:lineRule="auto"/>
                        <w:jc w:val="center"/>
                        <w:rPr>
                          <w:rFonts w:cs="Times New Roman"/>
                          <w:b/>
                          <w:sz w:val="18"/>
                          <w:szCs w:val="18"/>
                        </w:rPr>
                      </w:pPr>
                    </w:p>
                    <w:p w14:paraId="3477186D" w14:textId="77777777" w:rsidR="00E506A8" w:rsidRDefault="00E506A8" w:rsidP="00E506A8">
                      <w:pPr>
                        <w:spacing w:after="0" w:line="240" w:lineRule="auto"/>
                        <w:jc w:val="center"/>
                        <w:rPr>
                          <w:rFonts w:cs="Times New Roman"/>
                          <w:b/>
                          <w:sz w:val="18"/>
                          <w:szCs w:val="18"/>
                        </w:rPr>
                      </w:pPr>
                    </w:p>
                    <w:p w14:paraId="57F0D2C1" w14:textId="46E6A298" w:rsidR="00E506A8" w:rsidRPr="00584D48" w:rsidRDefault="00C81AE3" w:rsidP="00E506A8">
                      <w:pPr>
                        <w:spacing w:after="0" w:line="240" w:lineRule="auto"/>
                        <w:jc w:val="center"/>
                        <w:rPr>
                          <w:rFonts w:cs="Times New Roman"/>
                          <w:b/>
                          <w:bCs/>
                          <w:sz w:val="20"/>
                          <w:szCs w:val="20"/>
                        </w:rPr>
                      </w:pPr>
                      <w:r w:rsidRPr="00584D48">
                        <w:rPr>
                          <w:rFonts w:cs="Times New Roman"/>
                          <w:b/>
                          <w:bCs/>
                          <w:sz w:val="20"/>
                          <w:szCs w:val="20"/>
                        </w:rPr>
                        <w:t xml:space="preserve">Personal Expense Tracker </w:t>
                      </w:r>
                      <w:r w:rsidR="006417B5" w:rsidRPr="00584D48">
                        <w:rPr>
                          <w:rFonts w:cs="Times New Roman"/>
                          <w:b/>
                          <w:bCs/>
                          <w:sz w:val="20"/>
                          <w:szCs w:val="20"/>
                        </w:rPr>
                        <w:t>with</w:t>
                      </w:r>
                      <w:r w:rsidRPr="00584D48">
                        <w:rPr>
                          <w:rFonts w:cs="Times New Roman"/>
                          <w:b/>
                          <w:bCs/>
                          <w:sz w:val="20"/>
                          <w:szCs w:val="20"/>
                        </w:rPr>
                        <w:t xml:space="preserve"> Data Analysis</w:t>
                      </w:r>
                    </w:p>
                    <w:p w14:paraId="4CD2290E" w14:textId="77777777" w:rsidR="00E506A8" w:rsidRDefault="00E506A8" w:rsidP="00E506A8">
                      <w:pPr>
                        <w:spacing w:after="0" w:line="240" w:lineRule="auto"/>
                        <w:jc w:val="center"/>
                        <w:rPr>
                          <w:rFonts w:cs="Times New Roman"/>
                          <w:b/>
                          <w:bCs/>
                          <w:sz w:val="18"/>
                          <w:szCs w:val="18"/>
                        </w:rPr>
                      </w:pPr>
                    </w:p>
                    <w:p w14:paraId="357DC9FD" w14:textId="2347DD81" w:rsidR="00E506A8" w:rsidRDefault="00E506A8" w:rsidP="00E506A8">
                      <w:pPr>
                        <w:spacing w:after="0" w:line="240" w:lineRule="auto"/>
                        <w:jc w:val="center"/>
                        <w:rPr>
                          <w:rFonts w:cs="Times New Roman"/>
                          <w:b/>
                          <w:bCs/>
                          <w:sz w:val="18"/>
                          <w:szCs w:val="18"/>
                        </w:rPr>
                      </w:pPr>
                      <w:r>
                        <w:rPr>
                          <w:rFonts w:cs="Times New Roman"/>
                          <w:b/>
                          <w:bCs/>
                          <w:sz w:val="18"/>
                          <w:szCs w:val="18"/>
                        </w:rPr>
                        <w:t>PO Box:</w:t>
                      </w:r>
                    </w:p>
                    <w:p w14:paraId="35BAC8D3" w14:textId="14AEB16C" w:rsidR="00E506A8" w:rsidRPr="00584D48" w:rsidRDefault="00E506A8" w:rsidP="00E506A8">
                      <w:pPr>
                        <w:spacing w:after="0" w:line="240" w:lineRule="auto"/>
                        <w:jc w:val="center"/>
                        <w:rPr>
                          <w:rFonts w:cs="Times New Roman"/>
                          <w:szCs w:val="24"/>
                          <w:lang w:val="fr-FR"/>
                        </w:rPr>
                      </w:pPr>
                      <w:r w:rsidRPr="00584D48">
                        <w:rPr>
                          <w:rFonts w:cs="Times New Roman"/>
                          <w:szCs w:val="24"/>
                          <w:lang w:val="fr-FR"/>
                        </w:rPr>
                        <w:t xml:space="preserve">Tel : </w:t>
                      </w:r>
                    </w:p>
                    <w:p w14:paraId="59B71F4B" w14:textId="337609DB" w:rsidR="00E506A8" w:rsidRPr="00584D48" w:rsidRDefault="00E506A8" w:rsidP="00E506A8">
                      <w:pPr>
                        <w:spacing w:after="0" w:line="240" w:lineRule="auto"/>
                        <w:jc w:val="center"/>
                        <w:rPr>
                          <w:rFonts w:cs="Times New Roman"/>
                          <w:szCs w:val="24"/>
                          <w:lang w:val="fr-FR"/>
                        </w:rPr>
                      </w:pPr>
                      <w:r w:rsidRPr="00584D48">
                        <w:rPr>
                          <w:rFonts w:cs="Times New Roman"/>
                          <w:szCs w:val="24"/>
                          <w:lang w:val="fr-FR"/>
                        </w:rPr>
                        <w:t xml:space="preserve">E-mail : </w:t>
                      </w:r>
                    </w:p>
                    <w:p w14:paraId="61385583" w14:textId="10A37D19" w:rsidR="00E506A8" w:rsidRPr="00682032" w:rsidRDefault="00E506A8" w:rsidP="00E506A8">
                      <w:pPr>
                        <w:spacing w:after="0" w:line="240" w:lineRule="auto"/>
                        <w:jc w:val="center"/>
                        <w:rPr>
                          <w:rFonts w:cs="Times New Roman"/>
                          <w:sz w:val="18"/>
                          <w:szCs w:val="18"/>
                          <w:lang w:val="fr-FR"/>
                        </w:rPr>
                      </w:pPr>
                      <w:r w:rsidRPr="00584D48">
                        <w:rPr>
                          <w:rFonts w:cs="Times New Roman"/>
                          <w:szCs w:val="24"/>
                          <w:lang w:val="fr-FR"/>
                        </w:rPr>
                        <w:t xml:space="preserve">Web Site </w:t>
                      </w:r>
                      <w:r w:rsidRPr="00682032">
                        <w:rPr>
                          <w:rFonts w:cs="Times New Roman"/>
                          <w:sz w:val="18"/>
                          <w:szCs w:val="18"/>
                          <w:lang w:val="fr-FR"/>
                        </w:rPr>
                        <w:t>:</w:t>
                      </w:r>
                      <w:r>
                        <w:rPr>
                          <w:rFonts w:cs="Times New Roman"/>
                          <w:sz w:val="18"/>
                          <w:szCs w:val="18"/>
                          <w:lang w:val="fr-FR"/>
                        </w:rPr>
                        <w:t xml:space="preserve"> </w:t>
                      </w:r>
                      <w:r w:rsidR="00FD0034">
                        <w:rPr>
                          <w:rFonts w:cs="Times New Roman"/>
                          <w:color w:val="0070C0"/>
                          <w:sz w:val="18"/>
                          <w:szCs w:val="18"/>
                          <w:lang w:val="fr-FR"/>
                        </w:rPr>
                        <w:t xml:space="preserve"> </w:t>
                      </w:r>
                    </w:p>
                  </w:txbxContent>
                </v:textbox>
                <w10:wrap anchorx="margin"/>
              </v:shape>
            </w:pict>
          </mc:Fallback>
        </mc:AlternateContent>
      </w:r>
      <w:r w:rsidR="00EA426D" w:rsidRPr="009224BD">
        <w:rPr>
          <w:rFonts w:cs="Times New Roman"/>
          <w:noProof/>
          <w:szCs w:val="24"/>
          <w:lang w:eastAsia="fr-FR"/>
        </w:rPr>
        <mc:AlternateContent>
          <mc:Choice Requires="wps">
            <w:drawing>
              <wp:anchor distT="0" distB="0" distL="114300" distR="114300" simplePos="0" relativeHeight="251659264" behindDoc="0" locked="0" layoutInCell="1" allowOverlap="1" wp14:anchorId="4F2360D0" wp14:editId="438417E7">
                <wp:simplePos x="0" y="0"/>
                <wp:positionH relativeFrom="margin">
                  <wp:posOffset>-238760</wp:posOffset>
                </wp:positionH>
                <wp:positionV relativeFrom="paragraph">
                  <wp:posOffset>-305435</wp:posOffset>
                </wp:positionV>
                <wp:extent cx="2676525" cy="30670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67050"/>
                        </a:xfrm>
                        <a:prstGeom prst="rect">
                          <a:avLst/>
                        </a:prstGeom>
                        <a:noFill/>
                        <a:ln w="9525">
                          <a:noFill/>
                          <a:miter lim="800000"/>
                          <a:headEnd/>
                          <a:tailEnd/>
                        </a:ln>
                      </wps:spPr>
                      <wps:txbx>
                        <w:txbxContent>
                          <w:p w14:paraId="75016326" w14:textId="77777777" w:rsidR="00E506A8" w:rsidRPr="00D70235" w:rsidRDefault="00E506A8" w:rsidP="00E506A8">
                            <w:pPr>
                              <w:spacing w:after="0" w:line="240" w:lineRule="auto"/>
                              <w:jc w:val="center"/>
                              <w:rPr>
                                <w:rFonts w:cs="Times New Roman"/>
                                <w:b/>
                                <w:sz w:val="18"/>
                                <w:szCs w:val="18"/>
                              </w:rPr>
                            </w:pPr>
                            <w:r w:rsidRPr="00D70235">
                              <w:rPr>
                                <w:rFonts w:cs="Times New Roman"/>
                                <w:b/>
                                <w:sz w:val="18"/>
                                <w:szCs w:val="18"/>
                              </w:rPr>
                              <w:t>REPUBLIC OF CAMEROON</w:t>
                            </w:r>
                          </w:p>
                          <w:p w14:paraId="51459214" w14:textId="77777777" w:rsidR="00E506A8" w:rsidRDefault="00E506A8" w:rsidP="00E506A8">
                            <w:pPr>
                              <w:spacing w:after="0" w:line="240" w:lineRule="auto"/>
                              <w:jc w:val="center"/>
                              <w:rPr>
                                <w:rFonts w:cs="Times New Roman"/>
                                <w:b/>
                                <w:i/>
                                <w:sz w:val="18"/>
                                <w:szCs w:val="18"/>
                              </w:rPr>
                            </w:pPr>
                            <w:r w:rsidRPr="00D70235">
                              <w:rPr>
                                <w:rFonts w:cs="Times New Roman"/>
                                <w:b/>
                                <w:i/>
                                <w:sz w:val="18"/>
                                <w:szCs w:val="18"/>
                              </w:rPr>
                              <w:t>P</w:t>
                            </w:r>
                            <w:r>
                              <w:rPr>
                                <w:rFonts w:cs="Times New Roman"/>
                                <w:b/>
                                <w:i/>
                                <w:sz w:val="18"/>
                                <w:szCs w:val="18"/>
                              </w:rPr>
                              <w:t>eace-Work-Fatherland</w:t>
                            </w:r>
                          </w:p>
                          <w:p w14:paraId="7501EB0B" w14:textId="77777777" w:rsidR="00E506A8" w:rsidRDefault="00E506A8" w:rsidP="00E506A8">
                            <w:pPr>
                              <w:spacing w:after="0" w:line="240" w:lineRule="auto"/>
                              <w:jc w:val="center"/>
                              <w:rPr>
                                <w:rFonts w:cs="Times New Roman"/>
                                <w:b/>
                                <w:i/>
                                <w:sz w:val="18"/>
                                <w:szCs w:val="18"/>
                              </w:rPr>
                            </w:pPr>
                          </w:p>
                          <w:p w14:paraId="65A306C5" w14:textId="77777777" w:rsidR="00E506A8" w:rsidRDefault="00E506A8" w:rsidP="00E506A8">
                            <w:pPr>
                              <w:spacing w:after="0" w:line="240" w:lineRule="auto"/>
                              <w:jc w:val="center"/>
                              <w:rPr>
                                <w:rFonts w:cs="Times New Roman"/>
                                <w:b/>
                                <w:i/>
                                <w:sz w:val="18"/>
                                <w:szCs w:val="18"/>
                              </w:rPr>
                            </w:pPr>
                          </w:p>
                          <w:p w14:paraId="3A47A47C" w14:textId="77777777" w:rsidR="00E506A8" w:rsidRDefault="00E506A8" w:rsidP="00E506A8">
                            <w:pPr>
                              <w:spacing w:after="0" w:line="240" w:lineRule="auto"/>
                              <w:jc w:val="center"/>
                              <w:rPr>
                                <w:rFonts w:cs="Times New Roman"/>
                                <w:b/>
                                <w:i/>
                                <w:sz w:val="18"/>
                                <w:szCs w:val="18"/>
                              </w:rPr>
                            </w:pPr>
                          </w:p>
                          <w:p w14:paraId="697DF89E" w14:textId="77777777" w:rsidR="00E506A8" w:rsidRDefault="00E506A8" w:rsidP="00E506A8">
                            <w:pPr>
                              <w:spacing w:after="0" w:line="240" w:lineRule="auto"/>
                              <w:jc w:val="center"/>
                              <w:rPr>
                                <w:rFonts w:cs="Times New Roman"/>
                                <w:b/>
                                <w:i/>
                                <w:sz w:val="18"/>
                                <w:szCs w:val="18"/>
                              </w:rPr>
                            </w:pPr>
                          </w:p>
                          <w:p w14:paraId="20B7C1DB" w14:textId="77777777" w:rsidR="00E506A8" w:rsidRPr="00D70235" w:rsidRDefault="00E506A8" w:rsidP="00E506A8">
                            <w:pPr>
                              <w:spacing w:after="0" w:line="240" w:lineRule="auto"/>
                              <w:jc w:val="center"/>
                              <w:rPr>
                                <w:rFonts w:cs="Times New Roman"/>
                                <w:b/>
                                <w:i/>
                                <w:sz w:val="18"/>
                                <w:szCs w:val="18"/>
                              </w:rPr>
                            </w:pPr>
                          </w:p>
                          <w:p w14:paraId="4494BD15" w14:textId="77777777" w:rsidR="00E506A8" w:rsidRDefault="00E506A8" w:rsidP="00E506A8">
                            <w:pPr>
                              <w:spacing w:after="0" w:line="240" w:lineRule="auto"/>
                              <w:jc w:val="center"/>
                              <w:rPr>
                                <w:rFonts w:cs="Times New Roman"/>
                                <w:b/>
                                <w:sz w:val="18"/>
                                <w:szCs w:val="18"/>
                              </w:rPr>
                            </w:pPr>
                          </w:p>
                          <w:p w14:paraId="1926B642" w14:textId="77777777" w:rsidR="00E506A8" w:rsidRDefault="00E506A8" w:rsidP="00E506A8">
                            <w:pPr>
                              <w:spacing w:after="0" w:line="240" w:lineRule="auto"/>
                              <w:jc w:val="center"/>
                              <w:rPr>
                                <w:rFonts w:cs="Times New Roman"/>
                                <w:b/>
                                <w:sz w:val="18"/>
                                <w:szCs w:val="18"/>
                              </w:rPr>
                            </w:pPr>
                          </w:p>
                          <w:p w14:paraId="7D2ABD77" w14:textId="77777777" w:rsidR="00E506A8" w:rsidRDefault="00E506A8" w:rsidP="00E506A8">
                            <w:pPr>
                              <w:spacing w:after="0" w:line="240" w:lineRule="auto"/>
                              <w:jc w:val="center"/>
                              <w:rPr>
                                <w:rFonts w:cs="Times New Roman"/>
                                <w:b/>
                                <w:sz w:val="18"/>
                                <w:szCs w:val="18"/>
                              </w:rPr>
                            </w:pPr>
                          </w:p>
                          <w:p w14:paraId="6BB386F9" w14:textId="77777777" w:rsidR="00E506A8" w:rsidRDefault="00E506A8" w:rsidP="00E506A8">
                            <w:pPr>
                              <w:spacing w:after="0" w:line="240" w:lineRule="auto"/>
                              <w:jc w:val="center"/>
                              <w:rPr>
                                <w:rFonts w:cs="Times New Roman"/>
                                <w:b/>
                                <w:sz w:val="18"/>
                                <w:szCs w:val="18"/>
                              </w:rPr>
                            </w:pPr>
                          </w:p>
                          <w:p w14:paraId="614DEB53" w14:textId="77777777" w:rsidR="00E506A8" w:rsidRDefault="00E506A8" w:rsidP="00E506A8">
                            <w:pPr>
                              <w:spacing w:after="0" w:line="240" w:lineRule="auto"/>
                              <w:jc w:val="center"/>
                              <w:rPr>
                                <w:rFonts w:cs="Times New Roman"/>
                                <w:b/>
                                <w:sz w:val="18"/>
                                <w:szCs w:val="18"/>
                              </w:rPr>
                            </w:pPr>
                          </w:p>
                          <w:p w14:paraId="0549CC83" w14:textId="77777777" w:rsidR="00E506A8" w:rsidRDefault="00E506A8" w:rsidP="00E506A8">
                            <w:pPr>
                              <w:spacing w:after="0"/>
                              <w:jc w:val="center"/>
                              <w:rPr>
                                <w:rFonts w:cs="Times New Roman"/>
                                <w:b/>
                                <w:sz w:val="18"/>
                                <w:szCs w:val="18"/>
                              </w:rPr>
                            </w:pPr>
                            <w:r>
                              <w:rPr>
                                <w:rFonts w:cs="Times New Roman"/>
                                <w:b/>
                                <w:sz w:val="18"/>
                                <w:szCs w:val="18"/>
                              </w:rPr>
                              <w:t>AFRICAN INSTITUTE OF COMPUTER SCIENCE-CAMEROON</w:t>
                            </w:r>
                          </w:p>
                          <w:p w14:paraId="7B376CA4" w14:textId="77777777" w:rsidR="00E506A8" w:rsidRPr="009224BD" w:rsidRDefault="00E506A8" w:rsidP="00E506A8">
                            <w:pPr>
                              <w:spacing w:after="0"/>
                              <w:jc w:val="center"/>
                              <w:rPr>
                                <w:rFonts w:cs="Times New Roman"/>
                                <w:b/>
                                <w:sz w:val="18"/>
                                <w:szCs w:val="18"/>
                              </w:rPr>
                            </w:pPr>
                            <w:r w:rsidRPr="009224BD">
                              <w:rPr>
                                <w:rFonts w:cs="Times New Roman"/>
                                <w:b/>
                                <w:sz w:val="18"/>
                                <w:szCs w:val="18"/>
                              </w:rPr>
                              <w:t xml:space="preserve">P.O. Box: 13719 </w:t>
                            </w:r>
                          </w:p>
                          <w:p w14:paraId="184FD27B" w14:textId="77777777" w:rsidR="00E506A8" w:rsidRPr="00EA426D" w:rsidRDefault="00E506A8" w:rsidP="00E506A8">
                            <w:pPr>
                              <w:spacing w:after="0"/>
                              <w:jc w:val="center"/>
                              <w:rPr>
                                <w:rFonts w:cs="Times New Roman"/>
                                <w:bCs/>
                                <w:color w:val="000000" w:themeColor="text1"/>
                                <w:szCs w:val="24"/>
                                <w:lang w:val="fr-FR"/>
                              </w:rPr>
                            </w:pPr>
                            <w:r w:rsidRPr="00EA426D">
                              <w:rPr>
                                <w:rFonts w:cs="Times New Roman"/>
                                <w:bCs/>
                                <w:color w:val="000000" w:themeColor="text1"/>
                                <w:szCs w:val="24"/>
                                <w:lang w:val="fr-FR"/>
                              </w:rPr>
                              <w:t>Tel : (+237) 22 729957/22 72 99 58</w:t>
                            </w:r>
                          </w:p>
                          <w:p w14:paraId="494A78BF" w14:textId="77777777" w:rsidR="00E506A8" w:rsidRPr="00EA426D" w:rsidRDefault="00E506A8" w:rsidP="00E506A8">
                            <w:pPr>
                              <w:spacing w:after="0"/>
                              <w:jc w:val="center"/>
                              <w:rPr>
                                <w:rFonts w:cs="Times New Roman"/>
                                <w:bCs/>
                                <w:color w:val="000000" w:themeColor="text1"/>
                                <w:szCs w:val="24"/>
                                <w:lang w:val="fr-FR"/>
                              </w:rPr>
                            </w:pPr>
                            <w:r w:rsidRPr="00EA426D">
                              <w:rPr>
                                <w:rFonts w:cs="Times New Roman"/>
                                <w:bCs/>
                                <w:color w:val="000000" w:themeColor="text1"/>
                                <w:szCs w:val="24"/>
                                <w:lang w:val="fr-FR"/>
                              </w:rPr>
                              <w:t xml:space="preserve">E-mail </w:t>
                            </w:r>
                            <w:r w:rsidRPr="00EA426D">
                              <w:rPr>
                                <w:rFonts w:cs="Times New Roman"/>
                                <w:bCs/>
                                <w:color w:val="0070C0"/>
                                <w:szCs w:val="24"/>
                                <w:lang w:val="fr-FR"/>
                              </w:rPr>
                              <w:t xml:space="preserve">: </w:t>
                            </w:r>
                            <w:hyperlink r:id="rId9" w:history="1">
                              <w:r w:rsidRPr="00EA426D">
                                <w:rPr>
                                  <w:rStyle w:val="Hyperlink"/>
                                  <w:rFonts w:cs="Times New Roman"/>
                                  <w:bCs/>
                                  <w:color w:val="0070C0"/>
                                  <w:szCs w:val="24"/>
                                  <w:lang w:val="fr-FR"/>
                                </w:rPr>
                                <w:t>contact@iaicameroun.com</w:t>
                              </w:r>
                            </w:hyperlink>
                          </w:p>
                          <w:p w14:paraId="49071CD7" w14:textId="77777777" w:rsidR="00E506A8" w:rsidRPr="00EA426D" w:rsidRDefault="00E506A8" w:rsidP="00E506A8">
                            <w:pPr>
                              <w:spacing w:after="0"/>
                              <w:jc w:val="center"/>
                              <w:rPr>
                                <w:rFonts w:cs="Times New Roman"/>
                                <w:bCs/>
                                <w:color w:val="000000" w:themeColor="text1"/>
                                <w:szCs w:val="24"/>
                              </w:rPr>
                            </w:pPr>
                            <w:r w:rsidRPr="00EA426D">
                              <w:rPr>
                                <w:rFonts w:cs="Times New Roman"/>
                                <w:bCs/>
                                <w:color w:val="000000" w:themeColor="text1"/>
                                <w:szCs w:val="24"/>
                              </w:rPr>
                              <w:t xml:space="preserve">Web site: </w:t>
                            </w:r>
                            <w:r w:rsidRPr="00EA426D">
                              <w:rPr>
                                <w:rFonts w:cs="Times New Roman"/>
                                <w:bCs/>
                                <w:color w:val="0070C0"/>
                                <w:szCs w:val="24"/>
                              </w:rPr>
                              <w:t>www.iaicameroun .com</w:t>
                            </w:r>
                          </w:p>
                          <w:p w14:paraId="30EA3BB3" w14:textId="77777777" w:rsidR="00E506A8" w:rsidRPr="00D70235" w:rsidRDefault="00E506A8" w:rsidP="00E506A8">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60D0" id="_x0000_s1027" type="#_x0000_t202" style="position:absolute;left:0;text-align:left;margin-left:-18.8pt;margin-top:-24.05pt;width:210.75pt;height:2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" filled="f" stroked="f">
                <v:textbox>
                  <w:txbxContent>
                    <w:p w14:paraId="75016326" w14:textId="77777777" w:rsidR="00E506A8" w:rsidRPr="00D70235" w:rsidRDefault="00E506A8" w:rsidP="00E506A8">
                      <w:pPr>
                        <w:spacing w:after="0" w:line="240" w:lineRule="auto"/>
                        <w:jc w:val="center"/>
                        <w:rPr>
                          <w:rFonts w:cs="Times New Roman"/>
                          <w:b/>
                          <w:sz w:val="18"/>
                          <w:szCs w:val="18"/>
                        </w:rPr>
                      </w:pPr>
                      <w:r w:rsidRPr="00D70235">
                        <w:rPr>
                          <w:rFonts w:cs="Times New Roman"/>
                          <w:b/>
                          <w:sz w:val="18"/>
                          <w:szCs w:val="18"/>
                        </w:rPr>
                        <w:t>REPUBLIC OF CAMEROON</w:t>
                      </w:r>
                    </w:p>
                    <w:p w14:paraId="51459214" w14:textId="77777777" w:rsidR="00E506A8" w:rsidRDefault="00E506A8" w:rsidP="00E506A8">
                      <w:pPr>
                        <w:spacing w:after="0" w:line="240" w:lineRule="auto"/>
                        <w:jc w:val="center"/>
                        <w:rPr>
                          <w:rFonts w:cs="Times New Roman"/>
                          <w:b/>
                          <w:i/>
                          <w:sz w:val="18"/>
                          <w:szCs w:val="18"/>
                        </w:rPr>
                      </w:pPr>
                      <w:r w:rsidRPr="00D70235">
                        <w:rPr>
                          <w:rFonts w:cs="Times New Roman"/>
                          <w:b/>
                          <w:i/>
                          <w:sz w:val="18"/>
                          <w:szCs w:val="18"/>
                        </w:rPr>
                        <w:t>P</w:t>
                      </w:r>
                      <w:r>
                        <w:rPr>
                          <w:rFonts w:cs="Times New Roman"/>
                          <w:b/>
                          <w:i/>
                          <w:sz w:val="18"/>
                          <w:szCs w:val="18"/>
                        </w:rPr>
                        <w:t>eace-Work-Fatherland</w:t>
                      </w:r>
                    </w:p>
                    <w:p w14:paraId="7501EB0B" w14:textId="77777777" w:rsidR="00E506A8" w:rsidRDefault="00E506A8" w:rsidP="00E506A8">
                      <w:pPr>
                        <w:spacing w:after="0" w:line="240" w:lineRule="auto"/>
                        <w:jc w:val="center"/>
                        <w:rPr>
                          <w:rFonts w:cs="Times New Roman"/>
                          <w:b/>
                          <w:i/>
                          <w:sz w:val="18"/>
                          <w:szCs w:val="18"/>
                        </w:rPr>
                      </w:pPr>
                    </w:p>
                    <w:p w14:paraId="65A306C5" w14:textId="77777777" w:rsidR="00E506A8" w:rsidRDefault="00E506A8" w:rsidP="00E506A8">
                      <w:pPr>
                        <w:spacing w:after="0" w:line="240" w:lineRule="auto"/>
                        <w:jc w:val="center"/>
                        <w:rPr>
                          <w:rFonts w:cs="Times New Roman"/>
                          <w:b/>
                          <w:i/>
                          <w:sz w:val="18"/>
                          <w:szCs w:val="18"/>
                        </w:rPr>
                      </w:pPr>
                    </w:p>
                    <w:p w14:paraId="3A47A47C" w14:textId="77777777" w:rsidR="00E506A8" w:rsidRDefault="00E506A8" w:rsidP="00E506A8">
                      <w:pPr>
                        <w:spacing w:after="0" w:line="240" w:lineRule="auto"/>
                        <w:jc w:val="center"/>
                        <w:rPr>
                          <w:rFonts w:cs="Times New Roman"/>
                          <w:b/>
                          <w:i/>
                          <w:sz w:val="18"/>
                          <w:szCs w:val="18"/>
                        </w:rPr>
                      </w:pPr>
                    </w:p>
                    <w:p w14:paraId="697DF89E" w14:textId="77777777" w:rsidR="00E506A8" w:rsidRDefault="00E506A8" w:rsidP="00E506A8">
                      <w:pPr>
                        <w:spacing w:after="0" w:line="240" w:lineRule="auto"/>
                        <w:jc w:val="center"/>
                        <w:rPr>
                          <w:rFonts w:cs="Times New Roman"/>
                          <w:b/>
                          <w:i/>
                          <w:sz w:val="18"/>
                          <w:szCs w:val="18"/>
                        </w:rPr>
                      </w:pPr>
                    </w:p>
                    <w:p w14:paraId="20B7C1DB" w14:textId="77777777" w:rsidR="00E506A8" w:rsidRPr="00D70235" w:rsidRDefault="00E506A8" w:rsidP="00E506A8">
                      <w:pPr>
                        <w:spacing w:after="0" w:line="240" w:lineRule="auto"/>
                        <w:jc w:val="center"/>
                        <w:rPr>
                          <w:rFonts w:cs="Times New Roman"/>
                          <w:b/>
                          <w:i/>
                          <w:sz w:val="18"/>
                          <w:szCs w:val="18"/>
                        </w:rPr>
                      </w:pPr>
                    </w:p>
                    <w:p w14:paraId="4494BD15" w14:textId="77777777" w:rsidR="00E506A8" w:rsidRDefault="00E506A8" w:rsidP="00E506A8">
                      <w:pPr>
                        <w:spacing w:after="0" w:line="240" w:lineRule="auto"/>
                        <w:jc w:val="center"/>
                        <w:rPr>
                          <w:rFonts w:cs="Times New Roman"/>
                          <w:b/>
                          <w:sz w:val="18"/>
                          <w:szCs w:val="18"/>
                        </w:rPr>
                      </w:pPr>
                    </w:p>
                    <w:p w14:paraId="1926B642" w14:textId="77777777" w:rsidR="00E506A8" w:rsidRDefault="00E506A8" w:rsidP="00E506A8">
                      <w:pPr>
                        <w:spacing w:after="0" w:line="240" w:lineRule="auto"/>
                        <w:jc w:val="center"/>
                        <w:rPr>
                          <w:rFonts w:cs="Times New Roman"/>
                          <w:b/>
                          <w:sz w:val="18"/>
                          <w:szCs w:val="18"/>
                        </w:rPr>
                      </w:pPr>
                    </w:p>
                    <w:p w14:paraId="7D2ABD77" w14:textId="77777777" w:rsidR="00E506A8" w:rsidRDefault="00E506A8" w:rsidP="00E506A8">
                      <w:pPr>
                        <w:spacing w:after="0" w:line="240" w:lineRule="auto"/>
                        <w:jc w:val="center"/>
                        <w:rPr>
                          <w:rFonts w:cs="Times New Roman"/>
                          <w:b/>
                          <w:sz w:val="18"/>
                          <w:szCs w:val="18"/>
                        </w:rPr>
                      </w:pPr>
                    </w:p>
                    <w:p w14:paraId="6BB386F9" w14:textId="77777777" w:rsidR="00E506A8" w:rsidRDefault="00E506A8" w:rsidP="00E506A8">
                      <w:pPr>
                        <w:spacing w:after="0" w:line="240" w:lineRule="auto"/>
                        <w:jc w:val="center"/>
                        <w:rPr>
                          <w:rFonts w:cs="Times New Roman"/>
                          <w:b/>
                          <w:sz w:val="18"/>
                          <w:szCs w:val="18"/>
                        </w:rPr>
                      </w:pPr>
                    </w:p>
                    <w:p w14:paraId="614DEB53" w14:textId="77777777" w:rsidR="00E506A8" w:rsidRDefault="00E506A8" w:rsidP="00E506A8">
                      <w:pPr>
                        <w:spacing w:after="0" w:line="240" w:lineRule="auto"/>
                        <w:jc w:val="center"/>
                        <w:rPr>
                          <w:rFonts w:cs="Times New Roman"/>
                          <w:b/>
                          <w:sz w:val="18"/>
                          <w:szCs w:val="18"/>
                        </w:rPr>
                      </w:pPr>
                    </w:p>
                    <w:p w14:paraId="0549CC83" w14:textId="77777777" w:rsidR="00E506A8" w:rsidRDefault="00E506A8" w:rsidP="00E506A8">
                      <w:pPr>
                        <w:spacing w:after="0"/>
                        <w:jc w:val="center"/>
                        <w:rPr>
                          <w:rFonts w:cs="Times New Roman"/>
                          <w:b/>
                          <w:sz w:val="18"/>
                          <w:szCs w:val="18"/>
                        </w:rPr>
                      </w:pPr>
                      <w:r>
                        <w:rPr>
                          <w:rFonts w:cs="Times New Roman"/>
                          <w:b/>
                          <w:sz w:val="18"/>
                          <w:szCs w:val="18"/>
                        </w:rPr>
                        <w:t>AFRICAN INSTITUTE OF COMPUTER SCIENCE-CAMEROON</w:t>
                      </w:r>
                    </w:p>
                    <w:p w14:paraId="7B376CA4" w14:textId="77777777" w:rsidR="00E506A8" w:rsidRPr="009224BD" w:rsidRDefault="00E506A8" w:rsidP="00E506A8">
                      <w:pPr>
                        <w:spacing w:after="0"/>
                        <w:jc w:val="center"/>
                        <w:rPr>
                          <w:rFonts w:cs="Times New Roman"/>
                          <w:b/>
                          <w:sz w:val="18"/>
                          <w:szCs w:val="18"/>
                        </w:rPr>
                      </w:pPr>
                      <w:r w:rsidRPr="009224BD">
                        <w:rPr>
                          <w:rFonts w:cs="Times New Roman"/>
                          <w:b/>
                          <w:sz w:val="18"/>
                          <w:szCs w:val="18"/>
                        </w:rPr>
                        <w:t xml:space="preserve">P.O. Box: 13719 </w:t>
                      </w:r>
                    </w:p>
                    <w:p w14:paraId="184FD27B" w14:textId="77777777" w:rsidR="00E506A8" w:rsidRPr="00EA426D" w:rsidRDefault="00E506A8" w:rsidP="00E506A8">
                      <w:pPr>
                        <w:spacing w:after="0"/>
                        <w:jc w:val="center"/>
                        <w:rPr>
                          <w:rFonts w:cs="Times New Roman"/>
                          <w:bCs/>
                          <w:color w:val="000000" w:themeColor="text1"/>
                          <w:szCs w:val="24"/>
                          <w:lang w:val="fr-FR"/>
                        </w:rPr>
                      </w:pPr>
                      <w:r w:rsidRPr="00EA426D">
                        <w:rPr>
                          <w:rFonts w:cs="Times New Roman"/>
                          <w:bCs/>
                          <w:color w:val="000000" w:themeColor="text1"/>
                          <w:szCs w:val="24"/>
                          <w:lang w:val="fr-FR"/>
                        </w:rPr>
                        <w:t>Tel : (+237) 22 729957/22 72 99 58</w:t>
                      </w:r>
                    </w:p>
                    <w:p w14:paraId="494A78BF" w14:textId="77777777" w:rsidR="00E506A8" w:rsidRPr="00EA426D" w:rsidRDefault="00E506A8" w:rsidP="00E506A8">
                      <w:pPr>
                        <w:spacing w:after="0"/>
                        <w:jc w:val="center"/>
                        <w:rPr>
                          <w:rFonts w:cs="Times New Roman"/>
                          <w:bCs/>
                          <w:color w:val="000000" w:themeColor="text1"/>
                          <w:szCs w:val="24"/>
                          <w:lang w:val="fr-FR"/>
                        </w:rPr>
                      </w:pPr>
                      <w:r w:rsidRPr="00EA426D">
                        <w:rPr>
                          <w:rFonts w:cs="Times New Roman"/>
                          <w:bCs/>
                          <w:color w:val="000000" w:themeColor="text1"/>
                          <w:szCs w:val="24"/>
                          <w:lang w:val="fr-FR"/>
                        </w:rPr>
                        <w:t xml:space="preserve">E-mail </w:t>
                      </w:r>
                      <w:r w:rsidRPr="00EA426D">
                        <w:rPr>
                          <w:rFonts w:cs="Times New Roman"/>
                          <w:bCs/>
                          <w:color w:val="0070C0"/>
                          <w:szCs w:val="24"/>
                          <w:lang w:val="fr-FR"/>
                        </w:rPr>
                        <w:t xml:space="preserve">: </w:t>
                      </w:r>
                      <w:hyperlink r:id="rId10" w:history="1">
                        <w:r w:rsidRPr="00EA426D">
                          <w:rPr>
                            <w:rStyle w:val="Hyperlink"/>
                            <w:rFonts w:cs="Times New Roman"/>
                            <w:bCs/>
                            <w:color w:val="0070C0"/>
                            <w:szCs w:val="24"/>
                            <w:lang w:val="fr-FR"/>
                          </w:rPr>
                          <w:t>contact@iaicameroun.com</w:t>
                        </w:r>
                      </w:hyperlink>
                    </w:p>
                    <w:p w14:paraId="49071CD7" w14:textId="77777777" w:rsidR="00E506A8" w:rsidRPr="00EA426D" w:rsidRDefault="00E506A8" w:rsidP="00E506A8">
                      <w:pPr>
                        <w:spacing w:after="0"/>
                        <w:jc w:val="center"/>
                        <w:rPr>
                          <w:rFonts w:cs="Times New Roman"/>
                          <w:bCs/>
                          <w:color w:val="000000" w:themeColor="text1"/>
                          <w:szCs w:val="24"/>
                        </w:rPr>
                      </w:pPr>
                      <w:r w:rsidRPr="00EA426D">
                        <w:rPr>
                          <w:rFonts w:cs="Times New Roman"/>
                          <w:bCs/>
                          <w:color w:val="000000" w:themeColor="text1"/>
                          <w:szCs w:val="24"/>
                        </w:rPr>
                        <w:t xml:space="preserve">Web site: </w:t>
                      </w:r>
                      <w:r w:rsidRPr="00EA426D">
                        <w:rPr>
                          <w:rFonts w:cs="Times New Roman"/>
                          <w:bCs/>
                          <w:color w:val="0070C0"/>
                          <w:szCs w:val="24"/>
                        </w:rPr>
                        <w:t>www.iaicameroun .com</w:t>
                      </w:r>
                    </w:p>
                    <w:p w14:paraId="30EA3BB3" w14:textId="77777777" w:rsidR="00E506A8" w:rsidRPr="00D70235" w:rsidRDefault="00E506A8" w:rsidP="00E506A8">
                      <w:pPr>
                        <w:rPr>
                          <w:rFonts w:cs="Times New Roman"/>
                          <w:sz w:val="20"/>
                          <w:szCs w:val="20"/>
                        </w:rPr>
                      </w:pPr>
                    </w:p>
                  </w:txbxContent>
                </v:textbox>
                <w10:wrap anchorx="margin"/>
              </v:shape>
            </w:pict>
          </mc:Fallback>
        </mc:AlternateContent>
      </w:r>
    </w:p>
    <w:p w14:paraId="42830D13" w14:textId="07574F93" w:rsidR="00E506A8" w:rsidRPr="009224BD" w:rsidRDefault="00584D48" w:rsidP="00E506A8">
      <w:pPr>
        <w:ind w:firstLine="708"/>
        <w:rPr>
          <w:rFonts w:cs="Times New Roman"/>
          <w:szCs w:val="24"/>
        </w:rPr>
      </w:pPr>
      <w:r w:rsidRPr="009224BD">
        <w:rPr>
          <w:noProof/>
          <w:lang w:eastAsia="fr-FR"/>
        </w:rPr>
        <w:drawing>
          <wp:anchor distT="0" distB="0" distL="114300" distR="114300" simplePos="0" relativeHeight="251660288" behindDoc="1" locked="0" layoutInCell="1" allowOverlap="1" wp14:anchorId="6181A8FB" wp14:editId="3EACBBB8">
            <wp:simplePos x="0" y="0"/>
            <wp:positionH relativeFrom="margin">
              <wp:posOffset>466090</wp:posOffset>
            </wp:positionH>
            <wp:positionV relativeFrom="paragraph">
              <wp:posOffset>6350</wp:posOffset>
            </wp:positionV>
            <wp:extent cx="1329690" cy="809625"/>
            <wp:effectExtent l="0" t="0" r="3810" b="9525"/>
            <wp:wrapThrough wrapText="bothSides">
              <wp:wrapPolygon edited="0">
                <wp:start x="0" y="0"/>
                <wp:lineTo x="0" y="21346"/>
                <wp:lineTo x="21352" y="21346"/>
                <wp:lineTo x="21352"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690"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996633" w14:textId="77777777" w:rsidR="00E506A8" w:rsidRPr="009224BD" w:rsidRDefault="00E506A8" w:rsidP="00E506A8">
      <w:pPr>
        <w:ind w:firstLine="708"/>
        <w:rPr>
          <w:rFonts w:cs="Times New Roman"/>
          <w:szCs w:val="24"/>
        </w:rPr>
      </w:pPr>
    </w:p>
    <w:p w14:paraId="6FF27343" w14:textId="77777777" w:rsidR="00E506A8" w:rsidRPr="009224BD" w:rsidRDefault="00E506A8" w:rsidP="00E506A8">
      <w:pPr>
        <w:ind w:firstLine="708"/>
        <w:rPr>
          <w:rFonts w:cs="Times New Roman"/>
          <w:szCs w:val="24"/>
        </w:rPr>
      </w:pPr>
    </w:p>
    <w:p w14:paraId="433CCF25" w14:textId="77777777" w:rsidR="00E506A8" w:rsidRDefault="00E506A8" w:rsidP="00E506A8">
      <w:pPr>
        <w:ind w:firstLine="708"/>
        <w:rPr>
          <w:rFonts w:cs="Times New Roman"/>
          <w:szCs w:val="24"/>
        </w:rPr>
      </w:pPr>
    </w:p>
    <w:p w14:paraId="0EE39762" w14:textId="26C7AD6C" w:rsidR="00E506A8" w:rsidRDefault="00E506A8" w:rsidP="00E506A8">
      <w:pPr>
        <w:ind w:firstLine="708"/>
        <w:rPr>
          <w:rFonts w:cs="Times New Roman"/>
          <w:szCs w:val="24"/>
        </w:rPr>
      </w:pPr>
    </w:p>
    <w:p w14:paraId="4C335561" w14:textId="28E75A28" w:rsidR="00E506A8" w:rsidRDefault="00E506A8" w:rsidP="00E506A8">
      <w:pPr>
        <w:ind w:firstLine="708"/>
        <w:rPr>
          <w:rFonts w:cs="Times New Roman"/>
          <w:szCs w:val="24"/>
        </w:rPr>
      </w:pPr>
    </w:p>
    <w:p w14:paraId="5C97C419" w14:textId="77777777" w:rsidR="00584D48" w:rsidRDefault="00584D48" w:rsidP="00584D48">
      <w:pPr>
        <w:pStyle w:val="IntenseQuote"/>
        <w:ind w:left="0"/>
        <w:rPr>
          <w:rFonts w:ascii="Times New Roman" w:hAnsi="Times New Roman" w:cs="Times New Roman"/>
          <w:b/>
          <w:bCs/>
          <w:sz w:val="24"/>
          <w:szCs w:val="24"/>
        </w:rPr>
      </w:pPr>
    </w:p>
    <w:p w14:paraId="2B5BB293" w14:textId="7B1E8315" w:rsidR="00E506A8" w:rsidRPr="00500190" w:rsidRDefault="00E506A8" w:rsidP="00584D48">
      <w:pPr>
        <w:pStyle w:val="IntenseQuote"/>
        <w:ind w:left="0"/>
        <w:rPr>
          <w:rFonts w:ascii="Times New Roman" w:hAnsi="Times New Roman" w:cs="Times New Roman"/>
          <w:b/>
          <w:bCs/>
          <w:i/>
          <w:iCs/>
          <w:sz w:val="24"/>
          <w:szCs w:val="24"/>
        </w:rPr>
      </w:pPr>
      <w:r w:rsidRPr="00500190">
        <w:rPr>
          <w:rFonts w:ascii="Times New Roman" w:hAnsi="Times New Roman" w:cs="Times New Roman"/>
          <w:b/>
          <w:bCs/>
          <w:sz w:val="24"/>
          <w:szCs w:val="24"/>
        </w:rPr>
        <w:t>INTERNSHIP REPORT</w:t>
      </w:r>
    </w:p>
    <w:p w14:paraId="77DE810C" w14:textId="6A97E5C6" w:rsidR="00E506A8" w:rsidRDefault="00832E97" w:rsidP="00E506A8">
      <w:pPr>
        <w:ind w:firstLine="708"/>
        <w:rPr>
          <w:rFonts w:cs="Times New Roman"/>
          <w:szCs w:val="24"/>
        </w:rPr>
      </w:pPr>
      <w:r>
        <w:rPr>
          <w:rFonts w:cs="Times New Roman"/>
          <w:noProof/>
          <w:szCs w:val="24"/>
          <w14:ligatures w14:val="standardContextual"/>
        </w:rPr>
        <mc:AlternateContent>
          <mc:Choice Requires="wps">
            <w:drawing>
              <wp:anchor distT="0" distB="0" distL="114300" distR="114300" simplePos="0" relativeHeight="251662336" behindDoc="0" locked="0" layoutInCell="1" allowOverlap="1" wp14:anchorId="19E4BABA" wp14:editId="6575E9FA">
                <wp:simplePos x="0" y="0"/>
                <wp:positionH relativeFrom="margin">
                  <wp:posOffset>323215</wp:posOffset>
                </wp:positionH>
                <wp:positionV relativeFrom="paragraph">
                  <wp:posOffset>6350</wp:posOffset>
                </wp:positionV>
                <wp:extent cx="5231765" cy="952500"/>
                <wp:effectExtent l="0" t="0" r="26035" b="19050"/>
                <wp:wrapNone/>
                <wp:docPr id="2087188435" name="Rectangle: Rounded Corners 3"/>
                <wp:cNvGraphicFramePr/>
                <a:graphic xmlns:a="http://schemas.openxmlformats.org/drawingml/2006/main">
                  <a:graphicData uri="http://schemas.microsoft.com/office/word/2010/wordprocessingShape">
                    <wps:wsp>
                      <wps:cNvSpPr/>
                      <wps:spPr>
                        <a:xfrm>
                          <a:off x="0" y="0"/>
                          <a:ext cx="5231765" cy="952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8712A" w14:textId="2E40383D" w:rsidR="00E506A8" w:rsidRPr="007C2FD0" w:rsidRDefault="00E506A8" w:rsidP="00E506A8">
                            <w:pPr>
                              <w:jc w:val="center"/>
                              <w:rPr>
                                <w:rFonts w:cs="Times New Roman"/>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4BABA" id="Rectangle: Rounded Corners 3" o:spid="_x0000_s1028" style="position:absolute;left:0;text-align:left;margin-left:25.45pt;margin-top:.5pt;width:411.9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" fillcolor="#5b9bd5 [3204]" strokecolor="#091723 [484]" strokeweight="1pt">
                <v:stroke joinstyle="miter"/>
                <v:textbox>
                  <w:txbxContent>
                    <w:p w14:paraId="32C8712A" w14:textId="2E40383D" w:rsidR="00E506A8" w:rsidRPr="007C2FD0" w:rsidRDefault="00E506A8" w:rsidP="00E506A8">
                      <w:pPr>
                        <w:jc w:val="center"/>
                        <w:rPr>
                          <w:rFonts w:cs="Times New Roman"/>
                          <w:b/>
                          <w:bCs/>
                          <w:sz w:val="40"/>
                          <w:szCs w:val="40"/>
                        </w:rPr>
                      </w:pPr>
                    </w:p>
                  </w:txbxContent>
                </v:textbox>
                <w10:wrap anchorx="margin"/>
              </v:roundrect>
            </w:pict>
          </mc:Fallback>
        </mc:AlternateContent>
      </w:r>
    </w:p>
    <w:p w14:paraId="2E09ACC9" w14:textId="60FD2596" w:rsidR="00E506A8" w:rsidRDefault="00E506A8" w:rsidP="00E506A8">
      <w:pPr>
        <w:ind w:firstLine="708"/>
        <w:rPr>
          <w:rFonts w:cs="Times New Roman"/>
          <w:szCs w:val="24"/>
        </w:rPr>
      </w:pPr>
    </w:p>
    <w:p w14:paraId="5A3A3420" w14:textId="77777777" w:rsidR="00584D48" w:rsidRDefault="00584D48" w:rsidP="00584D48">
      <w:pPr>
        <w:jc w:val="center"/>
        <w:rPr>
          <w:szCs w:val="24"/>
        </w:rPr>
      </w:pPr>
    </w:p>
    <w:p w14:paraId="75E387F9" w14:textId="7C155A68" w:rsidR="00E506A8" w:rsidRPr="00EA426D" w:rsidRDefault="00E506A8" w:rsidP="00584D48">
      <w:pPr>
        <w:jc w:val="center"/>
        <w:rPr>
          <w:szCs w:val="24"/>
        </w:rPr>
      </w:pPr>
      <w:r w:rsidRPr="00EA426D">
        <w:rPr>
          <w:szCs w:val="24"/>
        </w:rPr>
        <w:t>Internship carried out from the 01</w:t>
      </w:r>
      <w:r w:rsidRPr="00EA426D">
        <w:rPr>
          <w:szCs w:val="24"/>
          <w:vertAlign w:val="superscript"/>
        </w:rPr>
        <w:t>st</w:t>
      </w:r>
      <w:r w:rsidRPr="00EA426D">
        <w:rPr>
          <w:szCs w:val="24"/>
        </w:rPr>
        <w:t xml:space="preserve"> July to 30</w:t>
      </w:r>
      <w:r w:rsidRPr="00EA426D">
        <w:rPr>
          <w:szCs w:val="24"/>
          <w:vertAlign w:val="superscript"/>
        </w:rPr>
        <w:t>TH</w:t>
      </w:r>
      <w:r w:rsidRPr="00EA426D">
        <w:rPr>
          <w:szCs w:val="24"/>
        </w:rPr>
        <w:t xml:space="preserve"> September 2024</w:t>
      </w:r>
    </w:p>
    <w:p w14:paraId="34E457EA" w14:textId="77777777" w:rsidR="00E506A8" w:rsidRPr="00EA426D" w:rsidRDefault="00E506A8" w:rsidP="00584D48">
      <w:pPr>
        <w:jc w:val="center"/>
        <w:rPr>
          <w:szCs w:val="24"/>
        </w:rPr>
      </w:pPr>
      <w:r w:rsidRPr="00EA426D">
        <w:rPr>
          <w:szCs w:val="24"/>
        </w:rPr>
        <w:t xml:space="preserve">In view of obtaining a </w:t>
      </w:r>
      <w:r w:rsidRPr="00EA426D">
        <w:rPr>
          <w:b/>
          <w:bCs/>
          <w:szCs w:val="24"/>
        </w:rPr>
        <w:t>Higher Technician Diploma</w:t>
      </w:r>
      <w:r w:rsidRPr="00EA426D">
        <w:rPr>
          <w:szCs w:val="24"/>
        </w:rPr>
        <w:t xml:space="preserve"> </w:t>
      </w:r>
      <w:r w:rsidRPr="00EA426D">
        <w:rPr>
          <w:b/>
          <w:bCs/>
          <w:szCs w:val="24"/>
        </w:rPr>
        <w:t xml:space="preserve">(HTD) in </w:t>
      </w:r>
      <w:r w:rsidRPr="00EA426D">
        <w:rPr>
          <w:szCs w:val="24"/>
        </w:rPr>
        <w:t>Computer Science.</w:t>
      </w:r>
    </w:p>
    <w:p w14:paraId="370D7A9C" w14:textId="77777777" w:rsidR="00E506A8" w:rsidRPr="00EA426D" w:rsidRDefault="00E506A8" w:rsidP="00584D48">
      <w:pPr>
        <w:jc w:val="center"/>
        <w:rPr>
          <w:b/>
          <w:bCs/>
          <w:szCs w:val="24"/>
        </w:rPr>
      </w:pPr>
      <w:r w:rsidRPr="00EA426D">
        <w:rPr>
          <w:szCs w:val="24"/>
        </w:rPr>
        <w:t xml:space="preserve">Option: </w:t>
      </w:r>
      <w:r w:rsidRPr="00EA426D">
        <w:rPr>
          <w:b/>
          <w:bCs/>
          <w:szCs w:val="24"/>
        </w:rPr>
        <w:t>Software Engineering</w:t>
      </w:r>
    </w:p>
    <w:p w14:paraId="1B257AE8" w14:textId="77777777" w:rsidR="00E506A8" w:rsidRPr="00EA426D" w:rsidRDefault="00E506A8" w:rsidP="00584D48">
      <w:pPr>
        <w:jc w:val="center"/>
        <w:rPr>
          <w:szCs w:val="24"/>
        </w:rPr>
      </w:pPr>
      <w:r w:rsidRPr="00EA426D">
        <w:rPr>
          <w:szCs w:val="24"/>
        </w:rPr>
        <w:t>Written By:</w:t>
      </w:r>
    </w:p>
    <w:p w14:paraId="7BF0B696" w14:textId="14D38081" w:rsidR="00E506A8" w:rsidRPr="00EA426D" w:rsidRDefault="00E506A8" w:rsidP="00584D48">
      <w:pPr>
        <w:jc w:val="center"/>
        <w:rPr>
          <w:szCs w:val="24"/>
        </w:rPr>
      </w:pPr>
      <w:r w:rsidRPr="00EA426D">
        <w:rPr>
          <w:szCs w:val="24"/>
        </w:rPr>
        <w:t>KANJOUH ESTHER NKWENTI</w:t>
      </w:r>
    </w:p>
    <w:p w14:paraId="0926626D" w14:textId="77777777" w:rsidR="00E506A8" w:rsidRPr="00EA426D" w:rsidRDefault="00E506A8" w:rsidP="00584D48">
      <w:pPr>
        <w:jc w:val="center"/>
        <w:rPr>
          <w:szCs w:val="24"/>
        </w:rPr>
      </w:pPr>
      <w:r w:rsidRPr="00EA426D">
        <w:rPr>
          <w:szCs w:val="24"/>
        </w:rPr>
        <w:t>Level II student at AICS Cameroon</w:t>
      </w:r>
    </w:p>
    <w:p w14:paraId="209AB283" w14:textId="6F2C95A5" w:rsidR="00E506A8" w:rsidRPr="00EA426D" w:rsidRDefault="00E506A8" w:rsidP="00584D48">
      <w:pPr>
        <w:jc w:val="center"/>
        <w:rPr>
          <w:b/>
          <w:bCs/>
          <w:szCs w:val="24"/>
          <w:u w:val="single"/>
        </w:rPr>
      </w:pPr>
      <w:r w:rsidRPr="00EA426D">
        <w:rPr>
          <w:b/>
          <w:bCs/>
          <w:szCs w:val="24"/>
          <w:u w:val="single"/>
        </w:rPr>
        <w:t>Supervised By:</w:t>
      </w:r>
    </w:p>
    <w:p w14:paraId="69BF06EE" w14:textId="18D7E207" w:rsidR="00E506A8" w:rsidRPr="00781D18" w:rsidRDefault="00584D48" w:rsidP="00E506A8">
      <w:pPr>
        <w:ind w:firstLine="708"/>
        <w:jc w:val="center"/>
        <w:rPr>
          <w:rFonts w:cs="Times New Roman"/>
          <w:b/>
          <w:bCs/>
          <w:sz w:val="18"/>
          <w:szCs w:val="18"/>
          <w:u w:val="single"/>
        </w:rPr>
      </w:pPr>
      <w:r w:rsidRPr="005B4BFF">
        <w:rPr>
          <w:rFonts w:cs="Times New Roman"/>
          <w:b/>
          <w:bCs/>
          <w:noProof/>
          <w:color w:val="007BB8"/>
          <w:szCs w:val="24"/>
        </w:rPr>
        <mc:AlternateContent>
          <mc:Choice Requires="wps">
            <w:drawing>
              <wp:anchor distT="45720" distB="45720" distL="114300" distR="114300" simplePos="0" relativeHeight="251663360" behindDoc="0" locked="0" layoutInCell="1" allowOverlap="1" wp14:anchorId="75231869" wp14:editId="7BA47AF3">
                <wp:simplePos x="0" y="0"/>
                <wp:positionH relativeFrom="margin">
                  <wp:posOffset>-161925</wp:posOffset>
                </wp:positionH>
                <wp:positionV relativeFrom="paragraph">
                  <wp:posOffset>53340</wp:posOffset>
                </wp:positionV>
                <wp:extent cx="2360930" cy="1485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A3DBFF"/>
                        </a:solidFill>
                        <a:ln w="9525">
                          <a:noFill/>
                          <a:miter lim="800000"/>
                          <a:headEnd/>
                          <a:tailEnd/>
                        </a:ln>
                      </wps:spPr>
                      <wps:txbx>
                        <w:txbxContent>
                          <w:p w14:paraId="51DEFBAF" w14:textId="77777777" w:rsidR="00E506A8" w:rsidRPr="00584D48" w:rsidRDefault="00E506A8" w:rsidP="00E506A8">
                            <w:pPr>
                              <w:jc w:val="center"/>
                              <w:rPr>
                                <w:rFonts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D48">
                              <w:rPr>
                                <w:rFonts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26A4D93" w14:textId="2C3BFE34" w:rsidR="00E506A8" w:rsidRPr="00584D48" w:rsidRDefault="00E506A8" w:rsidP="00E506A8">
                            <w:pPr>
                              <w:jc w:val="center"/>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D48">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Messio</w:t>
                            </w:r>
                          </w:p>
                          <w:p w14:paraId="732EFAE8" w14:textId="77777777" w:rsidR="00E506A8" w:rsidRPr="00584D48" w:rsidRDefault="00E506A8" w:rsidP="00E506A8">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D48">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231869" id="Text Box 2" o:spid="_x0000_s1029" type="#_x0000_t202" style="position:absolute;left:0;text-align:left;margin-left:-12.75pt;margin-top:4.2pt;width:185.9pt;height:117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" fillcolor="#a3dbff" stroked="f">
                <v:textbox>
                  <w:txbxContent>
                    <w:p w14:paraId="51DEFBAF" w14:textId="77777777" w:rsidR="00E506A8" w:rsidRPr="00584D48" w:rsidRDefault="00E506A8" w:rsidP="00E506A8">
                      <w:pPr>
                        <w:jc w:val="center"/>
                        <w:rPr>
                          <w:rFonts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D48">
                        <w:rPr>
                          <w:rFonts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26A4D93" w14:textId="2C3BFE34" w:rsidR="00E506A8" w:rsidRPr="00584D48" w:rsidRDefault="00E506A8" w:rsidP="00E506A8">
                      <w:pPr>
                        <w:jc w:val="center"/>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D48">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Messio</w:t>
                      </w:r>
                    </w:p>
                    <w:p w14:paraId="732EFAE8" w14:textId="77777777" w:rsidR="00E506A8" w:rsidRPr="00584D48" w:rsidRDefault="00E506A8" w:rsidP="00E506A8">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D48">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txbxContent>
                </v:textbox>
                <w10:wrap type="square" anchorx="margin"/>
              </v:shape>
            </w:pict>
          </mc:Fallback>
        </mc:AlternateContent>
      </w:r>
    </w:p>
    <w:p w14:paraId="6079D344" w14:textId="2D06DEF7" w:rsidR="00E506A8" w:rsidRDefault="00584D48" w:rsidP="00E506A8">
      <w:pPr>
        <w:ind w:firstLine="708"/>
        <w:jc w:val="center"/>
        <w:rPr>
          <w:rFonts w:cs="Times New Roman"/>
          <w:szCs w:val="24"/>
        </w:rPr>
      </w:pPr>
      <w:r w:rsidRPr="005B4BFF">
        <w:rPr>
          <w:rFonts w:cs="Times New Roman"/>
          <w:b/>
          <w:bCs/>
          <w:noProof/>
          <w:color w:val="007BB8"/>
          <w:szCs w:val="24"/>
        </w:rPr>
        <mc:AlternateContent>
          <mc:Choice Requires="wps">
            <w:drawing>
              <wp:anchor distT="45720" distB="45720" distL="114300" distR="114300" simplePos="0" relativeHeight="251664384" behindDoc="0" locked="0" layoutInCell="1" allowOverlap="1" wp14:anchorId="75D6B6EB" wp14:editId="1465DEB9">
                <wp:simplePos x="0" y="0"/>
                <wp:positionH relativeFrom="margin">
                  <wp:posOffset>3604895</wp:posOffset>
                </wp:positionH>
                <wp:positionV relativeFrom="paragraph">
                  <wp:posOffset>39370</wp:posOffset>
                </wp:positionV>
                <wp:extent cx="2314575" cy="958850"/>
                <wp:effectExtent l="0" t="0" r="9525" b="0"/>
                <wp:wrapSquare wrapText="bothSides"/>
                <wp:docPr id="215648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58850"/>
                        </a:xfrm>
                        <a:prstGeom prst="rect">
                          <a:avLst/>
                        </a:prstGeom>
                        <a:solidFill>
                          <a:srgbClr val="A3DBFF"/>
                        </a:solidFill>
                        <a:ln w="9525">
                          <a:noFill/>
                          <a:miter lim="800000"/>
                          <a:headEnd/>
                          <a:tailEnd/>
                        </a:ln>
                      </wps:spPr>
                      <wps:txbx>
                        <w:txbxContent>
                          <w:p w14:paraId="6EE40232" w14:textId="77777777" w:rsidR="00E506A8" w:rsidRPr="00584D48" w:rsidRDefault="00E506A8" w:rsidP="00E506A8">
                            <w:pPr>
                              <w:jc w:val="center"/>
                              <w:rPr>
                                <w:rFonts w:cs="Times New Roman"/>
                                <w:b/>
                                <w:bCs/>
                                <w:sz w:val="28"/>
                                <w:szCs w:val="28"/>
                                <w:u w:val="single"/>
                                <w14:textOutline w14:w="9525" w14:cap="rnd" w14:cmpd="sng" w14:algn="ctr">
                                  <w14:noFill/>
                                  <w14:prstDash w14:val="solid"/>
                                  <w14:bevel/>
                                </w14:textOutline>
                              </w:rPr>
                            </w:pPr>
                            <w:r w:rsidRPr="00584D48">
                              <w:rPr>
                                <w:rFonts w:cs="Times New Roman"/>
                                <w:b/>
                                <w:bCs/>
                                <w:sz w:val="28"/>
                                <w:szCs w:val="28"/>
                                <w:u w:val="single"/>
                              </w:rPr>
                              <w:t>Professional Supervisor</w:t>
                            </w:r>
                          </w:p>
                          <w:p w14:paraId="5F53303E" w14:textId="3BFA6D71" w:rsidR="00E506A8" w:rsidRPr="00695809" w:rsidRDefault="00E506A8" w:rsidP="00E506A8">
                            <w:pPr>
                              <w:jc w:val="center"/>
                              <w:rPr>
                                <w:rFonts w:cs="Times New Roman"/>
                                <w:sz w:val="18"/>
                                <w:szCs w:val="18"/>
                              </w:rPr>
                            </w:pPr>
                            <w:r>
                              <w:rPr>
                                <w:rFonts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B6EB" id="_x0000_s1030" type="#_x0000_t202" style="position:absolute;left:0;text-align:left;margin-left:283.85pt;margin-top:3.1pt;width:182.25pt;height:7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" fillcolor="#a3dbff" stroked="f">
                <v:textbox>
                  <w:txbxContent>
                    <w:p w14:paraId="6EE40232" w14:textId="77777777" w:rsidR="00E506A8" w:rsidRPr="00584D48" w:rsidRDefault="00E506A8" w:rsidP="00E506A8">
                      <w:pPr>
                        <w:jc w:val="center"/>
                        <w:rPr>
                          <w:rFonts w:cs="Times New Roman"/>
                          <w:b/>
                          <w:bCs/>
                          <w:sz w:val="28"/>
                          <w:szCs w:val="28"/>
                          <w:u w:val="single"/>
                          <w14:textOutline w14:w="9525" w14:cap="rnd" w14:cmpd="sng" w14:algn="ctr">
                            <w14:noFill/>
                            <w14:prstDash w14:val="solid"/>
                            <w14:bevel/>
                          </w14:textOutline>
                        </w:rPr>
                      </w:pPr>
                      <w:r w:rsidRPr="00584D48">
                        <w:rPr>
                          <w:rFonts w:cs="Times New Roman"/>
                          <w:b/>
                          <w:bCs/>
                          <w:sz w:val="28"/>
                          <w:szCs w:val="28"/>
                          <w:u w:val="single"/>
                        </w:rPr>
                        <w:t>Professional Supervisor</w:t>
                      </w:r>
                    </w:p>
                    <w:p w14:paraId="5F53303E" w14:textId="3BFA6D71" w:rsidR="00E506A8" w:rsidRPr="00695809" w:rsidRDefault="00E506A8" w:rsidP="00E506A8">
                      <w:pPr>
                        <w:jc w:val="center"/>
                        <w:rPr>
                          <w:rFonts w:cs="Times New Roman"/>
                          <w:sz w:val="18"/>
                          <w:szCs w:val="18"/>
                        </w:rPr>
                      </w:pPr>
                      <w:r>
                        <w:rPr>
                          <w:rFonts w:cs="Times New Roman"/>
                          <w:sz w:val="18"/>
                          <w:szCs w:val="18"/>
                        </w:rPr>
                        <w:t xml:space="preserve"> </w:t>
                      </w:r>
                    </w:p>
                  </w:txbxContent>
                </v:textbox>
                <w10:wrap type="square" anchorx="margin"/>
              </v:shape>
            </w:pict>
          </mc:Fallback>
        </mc:AlternateContent>
      </w:r>
    </w:p>
    <w:p w14:paraId="3CAACCBE" w14:textId="77777777" w:rsidR="00E506A8" w:rsidRDefault="00E506A8" w:rsidP="00E506A8">
      <w:pPr>
        <w:ind w:firstLine="708"/>
        <w:rPr>
          <w:rFonts w:cs="Times New Roman"/>
          <w:szCs w:val="24"/>
        </w:rPr>
      </w:pPr>
    </w:p>
    <w:p w14:paraId="7F7D6438" w14:textId="77777777" w:rsidR="00E506A8" w:rsidRPr="009224BD" w:rsidRDefault="00E506A8" w:rsidP="00E506A8">
      <w:pPr>
        <w:rPr>
          <w:rFonts w:cs="Times New Roman"/>
          <w:szCs w:val="24"/>
        </w:rPr>
      </w:pPr>
    </w:p>
    <w:p w14:paraId="087AB853" w14:textId="4BF37C92" w:rsidR="00E506A8" w:rsidRDefault="00E506A8" w:rsidP="00E506A8">
      <w:pPr>
        <w:spacing w:after="0"/>
        <w:rPr>
          <w:rFonts w:cs="Times New Roman"/>
          <w:b/>
          <w:bCs/>
          <w:color w:val="007BB8"/>
          <w:szCs w:val="24"/>
        </w:rPr>
      </w:pPr>
    </w:p>
    <w:p w14:paraId="66FE04EB" w14:textId="64977854" w:rsidR="00E506A8" w:rsidRDefault="00584D48" w:rsidP="00E506A8">
      <w:pPr>
        <w:spacing w:after="0"/>
        <w:jc w:val="center"/>
        <w:rPr>
          <w:rFonts w:cs="Times New Roman"/>
          <w:b/>
          <w:bCs/>
          <w:color w:val="007BB8"/>
          <w:szCs w:val="24"/>
        </w:rPr>
      </w:pPr>
      <w:r>
        <w:rPr>
          <w:rFonts w:cs="Times New Roman"/>
          <w:b/>
          <w:bCs/>
          <w:noProof/>
          <w:color w:val="007BB8"/>
          <w:szCs w:val="24"/>
          <w14:ligatures w14:val="standardContextual"/>
        </w:rPr>
        <mc:AlternateContent>
          <mc:Choice Requires="wps">
            <w:drawing>
              <wp:anchor distT="0" distB="0" distL="114300" distR="114300" simplePos="0" relativeHeight="251665408" behindDoc="0" locked="0" layoutInCell="1" allowOverlap="1" wp14:anchorId="7DBBD9E9" wp14:editId="0A3C602E">
                <wp:simplePos x="0" y="0"/>
                <wp:positionH relativeFrom="margin">
                  <wp:posOffset>302895</wp:posOffset>
                </wp:positionH>
                <wp:positionV relativeFrom="paragraph">
                  <wp:posOffset>8890</wp:posOffset>
                </wp:positionV>
                <wp:extent cx="5295568" cy="685800"/>
                <wp:effectExtent l="0" t="0" r="19685" b="19050"/>
                <wp:wrapNone/>
                <wp:docPr id="313824959" name="Scroll: Horizontal 5"/>
                <wp:cNvGraphicFramePr/>
                <a:graphic xmlns:a="http://schemas.openxmlformats.org/drawingml/2006/main">
                  <a:graphicData uri="http://schemas.microsoft.com/office/word/2010/wordprocessingShape">
                    <wps:wsp>
                      <wps:cNvSpPr/>
                      <wps:spPr>
                        <a:xfrm>
                          <a:off x="0" y="0"/>
                          <a:ext cx="5295568" cy="68580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EEE5D4" w14:textId="77777777" w:rsidR="00E506A8" w:rsidRPr="00695809" w:rsidRDefault="00E506A8" w:rsidP="00E506A8">
                            <w:pPr>
                              <w:jc w:val="center"/>
                            </w:pPr>
                            <w:r>
                              <w:t>Academic Year 2023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D9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31" type="#_x0000_t98" style="position:absolute;left:0;text-align:left;margin-left:23.85pt;margin-top:.7pt;width:416.9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" fillcolor="#5b9bd5 [3204]" strokecolor="#091723 [484]" strokeweight="1pt">
                <v:stroke joinstyle="miter"/>
                <v:textbox>
                  <w:txbxContent>
                    <w:p w14:paraId="36EEE5D4" w14:textId="77777777" w:rsidR="00E506A8" w:rsidRPr="00695809" w:rsidRDefault="00E506A8" w:rsidP="00E506A8">
                      <w:pPr>
                        <w:jc w:val="center"/>
                      </w:pPr>
                      <w:r>
                        <w:t>Academic Year 2023 - 2024</w:t>
                      </w:r>
                    </w:p>
                  </w:txbxContent>
                </v:textbox>
                <w10:wrap anchorx="margin"/>
              </v:shape>
            </w:pict>
          </mc:Fallback>
        </mc:AlternateContent>
      </w:r>
    </w:p>
    <w:p w14:paraId="3A0F9120" w14:textId="61DFDFBE" w:rsidR="00E506A8" w:rsidRDefault="00E506A8" w:rsidP="00E506A8">
      <w:pPr>
        <w:spacing w:after="0"/>
        <w:jc w:val="center"/>
        <w:rPr>
          <w:rFonts w:cs="Times New Roman"/>
          <w:b/>
          <w:bCs/>
          <w:color w:val="007BB8"/>
          <w:szCs w:val="24"/>
        </w:rPr>
      </w:pPr>
    </w:p>
    <w:p w14:paraId="023F45BB" w14:textId="4ED988DF" w:rsidR="00E506A8" w:rsidRDefault="00E506A8" w:rsidP="00E506A8">
      <w:pPr>
        <w:spacing w:after="0"/>
        <w:jc w:val="center"/>
        <w:rPr>
          <w:rFonts w:cs="Times New Roman"/>
          <w:b/>
          <w:bCs/>
          <w:color w:val="007BB8"/>
          <w:szCs w:val="24"/>
        </w:rPr>
      </w:pPr>
    </w:p>
    <w:p w14:paraId="5062C6E3" w14:textId="31E5A819" w:rsidR="00E506A8" w:rsidRDefault="00E506A8" w:rsidP="00E506A8">
      <w:pPr>
        <w:spacing w:after="0"/>
        <w:jc w:val="center"/>
        <w:rPr>
          <w:rFonts w:cs="Times New Roman"/>
          <w:b/>
          <w:bCs/>
          <w:color w:val="007BB8"/>
          <w:szCs w:val="24"/>
        </w:rPr>
      </w:pPr>
    </w:p>
    <w:p w14:paraId="7874D5E5" w14:textId="77777777" w:rsidR="00E506A8" w:rsidRDefault="00E506A8" w:rsidP="00E506A8">
      <w:pPr>
        <w:spacing w:after="0"/>
        <w:jc w:val="center"/>
        <w:rPr>
          <w:rFonts w:cs="Times New Roman"/>
          <w:b/>
          <w:bCs/>
          <w:color w:val="007BB8"/>
          <w:szCs w:val="24"/>
        </w:rPr>
      </w:pPr>
    </w:p>
    <w:p w14:paraId="353EA475" w14:textId="77777777" w:rsidR="00E506A8" w:rsidRPr="00BB6440" w:rsidRDefault="00E506A8" w:rsidP="00E9562B">
      <w:pPr>
        <w:pStyle w:val="ListParagraph"/>
        <w:spacing w:after="0"/>
        <w:rPr>
          <w:rFonts w:cs="Times New Roman"/>
          <w:b/>
          <w:bCs/>
          <w:color w:val="007BB8"/>
          <w:szCs w:val="24"/>
        </w:rPr>
      </w:pPr>
    </w:p>
    <w:p w14:paraId="16F24E5D" w14:textId="2237FED7" w:rsidR="00E506A8" w:rsidRPr="00F07F6A" w:rsidRDefault="00E33B4A" w:rsidP="00FA5A1A">
      <w:pPr>
        <w:pStyle w:val="Heading1"/>
      </w:pPr>
      <w:bookmarkStart w:id="0" w:name="_Toc172338564"/>
      <w:bookmarkStart w:id="1" w:name="_Toc173582000"/>
      <w:r w:rsidRPr="00F07F6A">
        <w:t>DEDICATION</w:t>
      </w:r>
      <w:bookmarkEnd w:id="0"/>
      <w:bookmarkEnd w:id="1"/>
    </w:p>
    <w:p w14:paraId="68B50D90" w14:textId="77777777" w:rsidR="00E506A8" w:rsidRDefault="00E506A8" w:rsidP="00E506A8">
      <w:pPr>
        <w:spacing w:after="0"/>
        <w:jc w:val="center"/>
        <w:rPr>
          <w:rFonts w:cs="Times New Roman"/>
          <w:b/>
          <w:bCs/>
          <w:color w:val="007BB8"/>
          <w:szCs w:val="24"/>
        </w:rPr>
      </w:pPr>
    </w:p>
    <w:p w14:paraId="04D64DF8" w14:textId="77777777" w:rsidR="00E506A8" w:rsidRDefault="00E506A8" w:rsidP="00E506A8">
      <w:pPr>
        <w:spacing w:after="0"/>
        <w:jc w:val="center"/>
        <w:rPr>
          <w:rFonts w:cs="Times New Roman"/>
          <w:b/>
          <w:bCs/>
          <w:color w:val="007BB8"/>
          <w:szCs w:val="24"/>
        </w:rPr>
      </w:pPr>
    </w:p>
    <w:p w14:paraId="2C79D1DA" w14:textId="77777777" w:rsidR="00E506A8" w:rsidRPr="00E72AD2" w:rsidRDefault="00E506A8" w:rsidP="00E506A8">
      <w:pPr>
        <w:spacing w:after="0"/>
        <w:jc w:val="center"/>
        <w:rPr>
          <w:rFonts w:cs="Times New Roman"/>
          <w:b/>
          <w:bCs/>
          <w:szCs w:val="24"/>
        </w:rPr>
      </w:pPr>
    </w:p>
    <w:p w14:paraId="587458DB" w14:textId="77777777" w:rsidR="00E506A8" w:rsidRPr="009224BD" w:rsidRDefault="00E506A8" w:rsidP="00E506A8">
      <w:pPr>
        <w:ind w:firstLine="708"/>
        <w:rPr>
          <w:rFonts w:cs="Times New Roman"/>
          <w:szCs w:val="24"/>
        </w:rPr>
      </w:pPr>
    </w:p>
    <w:p w14:paraId="0281C066" w14:textId="335488AE" w:rsidR="00E506A8" w:rsidRPr="009224BD" w:rsidRDefault="00E506A8" w:rsidP="00E506A8">
      <w:pPr>
        <w:ind w:firstLine="708"/>
        <w:rPr>
          <w:rFonts w:cs="Times New Roman"/>
          <w:szCs w:val="24"/>
        </w:rPr>
      </w:pPr>
    </w:p>
    <w:p w14:paraId="46BEBFAD" w14:textId="0CA80B6C" w:rsidR="00E506A8" w:rsidRDefault="00E506A8" w:rsidP="00E506A8">
      <w:pPr>
        <w:rPr>
          <w:rFonts w:cs="Times New Roman"/>
          <w:szCs w:val="24"/>
        </w:rPr>
      </w:pPr>
    </w:p>
    <w:p w14:paraId="1ECC39A7" w14:textId="77777777" w:rsidR="00E506A8" w:rsidRDefault="00E506A8" w:rsidP="00E506A8">
      <w:pPr>
        <w:rPr>
          <w:rFonts w:cs="Times New Roman"/>
          <w:szCs w:val="24"/>
        </w:rPr>
      </w:pPr>
    </w:p>
    <w:p w14:paraId="1BCC7212" w14:textId="63652AF9" w:rsidR="00E506A8" w:rsidRDefault="00E506A8" w:rsidP="00E506A8">
      <w:pPr>
        <w:rPr>
          <w:rFonts w:cs="Times New Roman"/>
          <w:szCs w:val="24"/>
        </w:rPr>
      </w:pPr>
    </w:p>
    <w:p w14:paraId="0D40CB13" w14:textId="33A1D2FB" w:rsidR="00E506A8" w:rsidRDefault="00E506A8" w:rsidP="00E506A8">
      <w:pPr>
        <w:rPr>
          <w:rFonts w:cs="Times New Roman"/>
          <w:szCs w:val="24"/>
        </w:rPr>
      </w:pPr>
    </w:p>
    <w:p w14:paraId="09BB43AA" w14:textId="68F9D08B" w:rsidR="00E506A8" w:rsidRPr="009224BD" w:rsidRDefault="00E506A8" w:rsidP="00E506A8">
      <w:pPr>
        <w:tabs>
          <w:tab w:val="left" w:pos="7013"/>
          <w:tab w:val="left" w:pos="7780"/>
        </w:tabs>
        <w:rPr>
          <w:rFonts w:cs="Times New Roman"/>
          <w:b/>
          <w:szCs w:val="24"/>
        </w:rPr>
      </w:pPr>
    </w:p>
    <w:p w14:paraId="701F873A" w14:textId="579E7A61" w:rsidR="00E506A8" w:rsidRPr="009224BD" w:rsidRDefault="00E506A8" w:rsidP="00E506A8">
      <w:pPr>
        <w:tabs>
          <w:tab w:val="left" w:pos="7013"/>
          <w:tab w:val="left" w:pos="7780"/>
        </w:tabs>
        <w:rPr>
          <w:rFonts w:cs="Times New Roman"/>
          <w:b/>
          <w:sz w:val="20"/>
          <w:szCs w:val="24"/>
        </w:rPr>
      </w:pPr>
      <w:r w:rsidRPr="009224BD">
        <w:rPr>
          <w:rFonts w:cs="Times New Roman"/>
          <w:b/>
          <w:sz w:val="20"/>
          <w:szCs w:val="24"/>
        </w:rPr>
        <w:tab/>
      </w:r>
    </w:p>
    <w:p w14:paraId="0493BE4D" w14:textId="6227BA47" w:rsidR="00E506A8" w:rsidRPr="009224BD" w:rsidRDefault="00031F23" w:rsidP="00E506A8">
      <w:pPr>
        <w:tabs>
          <w:tab w:val="left" w:pos="7013"/>
          <w:tab w:val="left" w:pos="7780"/>
        </w:tabs>
        <w:rPr>
          <w:rFonts w:cs="Times New Roman"/>
          <w:b/>
          <w:sz w:val="20"/>
          <w:szCs w:val="24"/>
        </w:rPr>
      </w:pPr>
      <w:r>
        <w:rPr>
          <w:rFonts w:cs="Times New Roman"/>
          <w:noProof/>
          <w:szCs w:val="24"/>
        </w:rPr>
        <mc:AlternateContent>
          <mc:Choice Requires="wps">
            <w:drawing>
              <wp:anchor distT="0" distB="0" distL="114300" distR="114300" simplePos="0" relativeHeight="251666432" behindDoc="0" locked="0" layoutInCell="1" allowOverlap="1" wp14:anchorId="4842595B" wp14:editId="329CB914">
                <wp:simplePos x="0" y="0"/>
                <wp:positionH relativeFrom="column">
                  <wp:posOffset>1066165</wp:posOffset>
                </wp:positionH>
                <wp:positionV relativeFrom="paragraph">
                  <wp:posOffset>161925</wp:posOffset>
                </wp:positionV>
                <wp:extent cx="3276600" cy="2200275"/>
                <wp:effectExtent l="19050" t="19050" r="38100" b="314325"/>
                <wp:wrapNone/>
                <wp:docPr id="1692066939" name="Speech Bubble: Oval 9"/>
                <wp:cNvGraphicFramePr/>
                <a:graphic xmlns:a="http://schemas.openxmlformats.org/drawingml/2006/main">
                  <a:graphicData uri="http://schemas.microsoft.com/office/word/2010/wordprocessingShape">
                    <wps:wsp>
                      <wps:cNvSpPr/>
                      <wps:spPr>
                        <a:xfrm>
                          <a:off x="0" y="0"/>
                          <a:ext cx="3276600" cy="2200275"/>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51D6FD69" w14:textId="49FDBC85" w:rsidR="00E33B4A" w:rsidRPr="00031F23" w:rsidRDefault="00E33B4A" w:rsidP="00E33B4A">
                            <w:pPr>
                              <w:jc w:val="center"/>
                              <w:rPr>
                                <w:b/>
                                <w:bCs/>
                              </w:rPr>
                            </w:pPr>
                            <w:r w:rsidRPr="00031F23">
                              <w:rPr>
                                <w:b/>
                                <w:bCs/>
                              </w:rPr>
                              <w:t>TO MY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2595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32" type="#_x0000_t63" style="position:absolute;left:0;text-align:left;margin-left:83.95pt;margin-top:12.75pt;width:258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" adj="6300,24300" fillcolor="white [3201]" strokecolor="#5b9bd5 [3204]" strokeweight="1pt">
                <v:textbox>
                  <w:txbxContent>
                    <w:p w14:paraId="51D6FD69" w14:textId="49FDBC85" w:rsidR="00E33B4A" w:rsidRPr="00031F23" w:rsidRDefault="00E33B4A" w:rsidP="00E33B4A">
                      <w:pPr>
                        <w:jc w:val="center"/>
                        <w:rPr>
                          <w:b/>
                          <w:bCs/>
                        </w:rPr>
                      </w:pPr>
                      <w:r w:rsidRPr="00031F23">
                        <w:rPr>
                          <w:b/>
                          <w:bCs/>
                        </w:rPr>
                        <w:t>TO MY FAMILY</w:t>
                      </w:r>
                    </w:p>
                  </w:txbxContent>
                </v:textbox>
              </v:shape>
            </w:pict>
          </mc:Fallback>
        </mc:AlternateContent>
      </w:r>
    </w:p>
    <w:p w14:paraId="32F837C3" w14:textId="77777777" w:rsidR="00E506A8" w:rsidRPr="009224BD" w:rsidRDefault="00E506A8" w:rsidP="00E506A8">
      <w:pPr>
        <w:tabs>
          <w:tab w:val="left" w:pos="7013"/>
          <w:tab w:val="left" w:pos="7780"/>
        </w:tabs>
        <w:rPr>
          <w:rFonts w:cs="Times New Roman"/>
          <w:b/>
          <w:sz w:val="20"/>
          <w:szCs w:val="24"/>
        </w:rPr>
      </w:pPr>
    </w:p>
    <w:p w14:paraId="777FF89F" w14:textId="77777777" w:rsidR="00E506A8" w:rsidRPr="009224BD" w:rsidRDefault="00E506A8" w:rsidP="00E506A8">
      <w:pPr>
        <w:tabs>
          <w:tab w:val="left" w:pos="7013"/>
          <w:tab w:val="left" w:pos="7780"/>
        </w:tabs>
        <w:rPr>
          <w:rFonts w:cs="Times New Roman"/>
          <w:b/>
          <w:sz w:val="20"/>
          <w:szCs w:val="24"/>
        </w:rPr>
      </w:pPr>
      <w:r>
        <w:rPr>
          <w:rFonts w:cs="Times New Roman"/>
          <w:b/>
          <w:sz w:val="20"/>
          <w:szCs w:val="24"/>
        </w:rPr>
        <w:t xml:space="preserve">                                 </w:t>
      </w:r>
    </w:p>
    <w:p w14:paraId="0371E23A" w14:textId="3B85A6E9" w:rsidR="00E506A8" w:rsidRDefault="00E506A8" w:rsidP="00E506A8">
      <w:pPr>
        <w:tabs>
          <w:tab w:val="left" w:pos="7013"/>
          <w:tab w:val="left" w:pos="7780"/>
        </w:tabs>
        <w:rPr>
          <w:rFonts w:cs="Times New Roman"/>
          <w:b/>
          <w:sz w:val="28"/>
          <w:szCs w:val="28"/>
          <w:u w:val="single"/>
        </w:rPr>
        <w:sectPr w:rsidR="00E506A8" w:rsidSect="00FF67AF">
          <w:headerReference w:type="default" r:id="rId12"/>
          <w:footerReference w:type="default" r:id="rId13"/>
          <w:pgSz w:w="11906" w:h="16838"/>
          <w:pgMar w:top="1411" w:right="1411" w:bottom="1411" w:left="1411" w:header="706" w:footer="706" w:gutter="0"/>
          <w:pgBorders w:display="firstPage" w:offsetFrom="page">
            <w:top w:val="thinThickThinMediumGap" w:sz="24" w:space="24" w:color="9CC2E5" w:themeColor="accent1" w:themeTint="99"/>
            <w:left w:val="thinThickThinMediumGap" w:sz="24" w:space="24" w:color="9CC2E5" w:themeColor="accent1" w:themeTint="99"/>
            <w:bottom w:val="thinThickThinMediumGap" w:sz="24" w:space="24" w:color="9CC2E5" w:themeColor="accent1" w:themeTint="99"/>
            <w:right w:val="thinThickThinMediumGap" w:sz="24" w:space="24" w:color="9CC2E5" w:themeColor="accent1" w:themeTint="99"/>
          </w:pgBorders>
          <w:pgNumType w:fmt="lowerRoman" w:start="1"/>
          <w:cols w:space="708"/>
          <w:titlePg/>
          <w:docGrid w:linePitch="360"/>
        </w:sectPr>
      </w:pPr>
    </w:p>
    <w:p w14:paraId="4300854A" w14:textId="77777777" w:rsidR="00E506A8" w:rsidRDefault="00E506A8" w:rsidP="00E506A8">
      <w:pPr>
        <w:tabs>
          <w:tab w:val="left" w:pos="7013"/>
          <w:tab w:val="left" w:pos="7780"/>
        </w:tabs>
        <w:rPr>
          <w:rFonts w:cs="Times New Roman"/>
          <w:b/>
          <w:sz w:val="20"/>
          <w:szCs w:val="24"/>
        </w:rPr>
      </w:pPr>
      <w:r w:rsidRPr="009224BD">
        <w:rPr>
          <w:rFonts w:cs="Times New Roman"/>
          <w:b/>
          <w:sz w:val="28"/>
          <w:szCs w:val="28"/>
          <w:u w:val="single"/>
        </w:rPr>
        <w:lastRenderedPageBreak/>
        <w:t xml:space="preserve">                               </w:t>
      </w:r>
      <w:r w:rsidRPr="009224BD">
        <w:rPr>
          <w:rFonts w:cs="Times New Roman"/>
          <w:b/>
          <w:sz w:val="28"/>
          <w:szCs w:val="28"/>
        </w:rPr>
        <w:t xml:space="preserve">          </w:t>
      </w:r>
    </w:p>
    <w:p w14:paraId="0E454696" w14:textId="51D94842" w:rsidR="00E506A8" w:rsidRPr="003B55EC" w:rsidRDefault="00F07F6A" w:rsidP="00FA5A1A">
      <w:pPr>
        <w:pStyle w:val="Heading1"/>
      </w:pPr>
      <w:bookmarkStart w:id="2" w:name="_Toc172338565"/>
      <w:bookmarkStart w:id="3" w:name="_Toc173582001"/>
      <w:r w:rsidRPr="003B55EC">
        <w:t>ACKNOWLEDGEMENTS</w:t>
      </w:r>
      <w:bookmarkEnd w:id="2"/>
      <w:bookmarkEnd w:id="3"/>
    </w:p>
    <w:p w14:paraId="3860D30C" w14:textId="76314523" w:rsidR="00F07F6A" w:rsidRDefault="00F07F6A" w:rsidP="00F07F6A">
      <w:r>
        <w:t>As a prelude to this internship report we wish to express our sincere thanks to those who have assisted us and have contributed to the accomplishment of this report as well as the success of this great academic year. We would like specially to thank:</w:t>
      </w:r>
    </w:p>
    <w:p w14:paraId="4CC48634" w14:textId="37060485" w:rsidR="00F07F6A" w:rsidRDefault="00F07F6A" w:rsidP="00F566AF">
      <w:pPr>
        <w:pStyle w:val="ListParagraph"/>
        <w:numPr>
          <w:ilvl w:val="0"/>
          <w:numId w:val="1"/>
        </w:numPr>
      </w:pPr>
      <w:r>
        <w:t>We give thanks to the almighty God who made it possible without whom nothing would have been done.</w:t>
      </w:r>
    </w:p>
    <w:p w14:paraId="2314B485" w14:textId="68EAA95E" w:rsidR="002160C6" w:rsidRDefault="00F07F6A" w:rsidP="00F566AF">
      <w:pPr>
        <w:pStyle w:val="ListParagraph"/>
        <w:numPr>
          <w:ilvl w:val="0"/>
          <w:numId w:val="1"/>
        </w:numPr>
        <w:rPr>
          <w:b/>
          <w:bCs/>
        </w:rPr>
      </w:pPr>
      <w:r>
        <w:t xml:space="preserve">The Resident Representative of the African Institute of Computer Sciences, </w:t>
      </w:r>
      <w:r w:rsidRPr="002160C6">
        <w:rPr>
          <w:b/>
          <w:bCs/>
        </w:rPr>
        <w:t>Mr</w:t>
      </w:r>
      <w:r w:rsidR="002160C6">
        <w:rPr>
          <w:b/>
          <w:bCs/>
        </w:rPr>
        <w:t xml:space="preserve">. </w:t>
      </w:r>
      <w:r w:rsidRPr="002160C6">
        <w:rPr>
          <w:b/>
          <w:bCs/>
        </w:rPr>
        <w:t xml:space="preserve"> Armand</w:t>
      </w:r>
      <w:r w:rsidR="00A9115A" w:rsidRPr="002160C6">
        <w:rPr>
          <w:b/>
          <w:bCs/>
        </w:rPr>
        <w:t xml:space="preserve"> Claude Abanda.</w:t>
      </w:r>
    </w:p>
    <w:p w14:paraId="37D49E5B" w14:textId="43BF818D" w:rsidR="002160C6" w:rsidRPr="002160C6" w:rsidRDefault="002160C6" w:rsidP="00F566AF">
      <w:pPr>
        <w:pStyle w:val="ListParagraph"/>
        <w:numPr>
          <w:ilvl w:val="0"/>
          <w:numId w:val="1"/>
        </w:numPr>
        <w:rPr>
          <w:b/>
          <w:bCs/>
        </w:rPr>
      </w:pPr>
      <w:r>
        <w:rPr>
          <w:b/>
          <w:bCs/>
        </w:rPr>
        <w:t xml:space="preserve">Mr. Messio, </w:t>
      </w:r>
      <w:r>
        <w:t>my academic supervisor and lecturer at AICS-Cameroon for her availability, devices and moral support through the internship period which led to the realization of this project.</w:t>
      </w:r>
    </w:p>
    <w:p w14:paraId="2BCF24AF" w14:textId="7256D421" w:rsidR="002160C6" w:rsidRPr="002160C6" w:rsidRDefault="002160C6" w:rsidP="00F566AF">
      <w:pPr>
        <w:pStyle w:val="ListParagraph"/>
        <w:numPr>
          <w:ilvl w:val="0"/>
          <w:numId w:val="1"/>
        </w:numPr>
        <w:rPr>
          <w:b/>
          <w:bCs/>
        </w:rPr>
      </w:pPr>
      <w:r>
        <w:rPr>
          <w:b/>
          <w:bCs/>
        </w:rPr>
        <w:t xml:space="preserve">Mr. , </w:t>
      </w:r>
      <w:r>
        <w:t xml:space="preserve">our professional </w:t>
      </w:r>
      <w:r w:rsidR="007226A2">
        <w:t>supervisor</w:t>
      </w:r>
      <w:r>
        <w:t xml:space="preserve"> for his availability, help, advices and moral support throughout the internship period which led to the realization of this project.</w:t>
      </w:r>
    </w:p>
    <w:p w14:paraId="5888A8D2" w14:textId="4F3E7F02" w:rsidR="002160C6" w:rsidRPr="007226A2" w:rsidRDefault="007226A2" w:rsidP="00F566AF">
      <w:pPr>
        <w:pStyle w:val="ListParagraph"/>
        <w:numPr>
          <w:ilvl w:val="0"/>
          <w:numId w:val="1"/>
        </w:numPr>
        <w:rPr>
          <w:b/>
          <w:bCs/>
        </w:rPr>
      </w:pPr>
      <w:r>
        <w:rPr>
          <w:b/>
          <w:bCs/>
        </w:rPr>
        <w:t xml:space="preserve"> </w:t>
      </w:r>
      <w:r>
        <w:t>To all our teachers of the African Institute of Computer Sciences for their support.</w:t>
      </w:r>
    </w:p>
    <w:p w14:paraId="00EBDFA2" w14:textId="15259F0A" w:rsidR="007226A2" w:rsidRPr="007226A2" w:rsidRDefault="007226A2" w:rsidP="00F566AF">
      <w:pPr>
        <w:pStyle w:val="ListParagraph"/>
        <w:numPr>
          <w:ilvl w:val="0"/>
          <w:numId w:val="1"/>
        </w:numPr>
        <w:rPr>
          <w:b/>
          <w:bCs/>
        </w:rPr>
      </w:pPr>
      <w:r>
        <w:t>The amazing family at Realize for their endless love and support during this internship period.</w:t>
      </w:r>
    </w:p>
    <w:p w14:paraId="0CC9A112" w14:textId="2C70D783" w:rsidR="007226A2" w:rsidRPr="007226A2" w:rsidRDefault="007226A2" w:rsidP="00F566AF">
      <w:pPr>
        <w:pStyle w:val="ListParagraph"/>
        <w:numPr>
          <w:ilvl w:val="0"/>
          <w:numId w:val="1"/>
        </w:numPr>
        <w:rPr>
          <w:b/>
          <w:bCs/>
        </w:rPr>
      </w:pPr>
      <w:r>
        <w:t>To my family and my parents for their guidance and support without which we could not attain the end of this work.</w:t>
      </w:r>
    </w:p>
    <w:p w14:paraId="62FBBD17" w14:textId="0F57F32E" w:rsidR="007226A2" w:rsidRPr="00031F23" w:rsidRDefault="007226A2" w:rsidP="00F566AF">
      <w:pPr>
        <w:pStyle w:val="ListParagraph"/>
        <w:numPr>
          <w:ilvl w:val="0"/>
          <w:numId w:val="1"/>
        </w:numPr>
        <w:rPr>
          <w:b/>
          <w:bCs/>
        </w:rPr>
      </w:pPr>
      <w:r>
        <w:t xml:space="preserve">To all our classmates and friends at AICS, for their knowledge, ideas </w:t>
      </w:r>
      <w:r w:rsidR="00031F23">
        <w:t>, collaboration and most importantly the unforgettable moments spent together.</w:t>
      </w:r>
    </w:p>
    <w:p w14:paraId="2450626B" w14:textId="368D5B38" w:rsidR="00031F23" w:rsidRDefault="00031F23" w:rsidP="00031F23">
      <w:pPr>
        <w:ind w:left="360"/>
        <w:rPr>
          <w:b/>
          <w:bCs/>
        </w:rPr>
      </w:pPr>
    </w:p>
    <w:p w14:paraId="31B8B1D2" w14:textId="4699B0FD" w:rsidR="00E506A8" w:rsidRPr="004F3339" w:rsidRDefault="00031F23" w:rsidP="00E506A8">
      <w:pPr>
        <w:rPr>
          <w:b/>
          <w:bCs/>
        </w:rPr>
      </w:pPr>
      <w:r>
        <w:rPr>
          <w:b/>
          <w:bCs/>
        </w:rPr>
        <w:br w:type="page"/>
      </w:r>
    </w:p>
    <w:p w14:paraId="158A8DF9" w14:textId="34C568F8" w:rsidR="00E506A8" w:rsidRDefault="00031F23" w:rsidP="00FA5A1A">
      <w:pPr>
        <w:pStyle w:val="Heading1"/>
      </w:pPr>
      <w:bookmarkStart w:id="4" w:name="_Toc172338566"/>
      <w:bookmarkStart w:id="5" w:name="_Toc173582002"/>
      <w:r w:rsidRPr="00031F23">
        <w:lastRenderedPageBreak/>
        <w:t>SUMMAR</w:t>
      </w:r>
      <w:bookmarkEnd w:id="4"/>
      <w:r w:rsidR="00E1362B">
        <w:t>Y</w:t>
      </w:r>
      <w:bookmarkEnd w:id="5"/>
    </w:p>
    <w:p w14:paraId="3BFE347B" w14:textId="0C3735A2" w:rsidR="005462E3" w:rsidRDefault="00445C9F">
      <w:pPr>
        <w:pStyle w:val="TOC1"/>
        <w:tabs>
          <w:tab w:val="right" w:leader="dot" w:pos="9350"/>
        </w:tabs>
        <w:rPr>
          <w:rFonts w:asciiTheme="minorHAnsi" w:hAnsiTheme="minorHAnsi"/>
          <w:noProof/>
          <w:kern w:val="2"/>
          <w:sz w:val="22"/>
          <w14:ligatures w14:val="standardContextual"/>
        </w:rPr>
      </w:pPr>
      <w:r>
        <w:fldChar w:fldCharType="begin"/>
      </w:r>
      <w:r>
        <w:instrText xml:space="preserve"> TOC \o "1-1" \h \z \u </w:instrText>
      </w:r>
      <w:r>
        <w:fldChar w:fldCharType="separate"/>
      </w:r>
      <w:hyperlink w:anchor="_Toc173582000" w:history="1">
        <w:r w:rsidR="005462E3" w:rsidRPr="000D21B5">
          <w:rPr>
            <w:rStyle w:val="Hyperlink"/>
            <w:noProof/>
          </w:rPr>
          <w:t>DEDICATION</w:t>
        </w:r>
        <w:r w:rsidR="005462E3">
          <w:rPr>
            <w:noProof/>
            <w:webHidden/>
          </w:rPr>
          <w:tab/>
        </w:r>
        <w:r w:rsidR="005462E3">
          <w:rPr>
            <w:noProof/>
            <w:webHidden/>
          </w:rPr>
          <w:fldChar w:fldCharType="begin"/>
        </w:r>
        <w:r w:rsidR="005462E3">
          <w:rPr>
            <w:noProof/>
            <w:webHidden/>
          </w:rPr>
          <w:instrText xml:space="preserve"> PAGEREF _Toc173582000 \h </w:instrText>
        </w:r>
        <w:r w:rsidR="005462E3">
          <w:rPr>
            <w:noProof/>
            <w:webHidden/>
          </w:rPr>
        </w:r>
        <w:r w:rsidR="005462E3">
          <w:rPr>
            <w:noProof/>
            <w:webHidden/>
          </w:rPr>
          <w:fldChar w:fldCharType="separate"/>
        </w:r>
        <w:r w:rsidR="005462E3">
          <w:rPr>
            <w:noProof/>
            <w:webHidden/>
          </w:rPr>
          <w:t>ii</w:t>
        </w:r>
        <w:r w:rsidR="005462E3">
          <w:rPr>
            <w:noProof/>
            <w:webHidden/>
          </w:rPr>
          <w:fldChar w:fldCharType="end"/>
        </w:r>
      </w:hyperlink>
    </w:p>
    <w:p w14:paraId="22302D93" w14:textId="5166E386" w:rsidR="005462E3" w:rsidRDefault="00000000">
      <w:pPr>
        <w:pStyle w:val="TOC1"/>
        <w:tabs>
          <w:tab w:val="right" w:leader="dot" w:pos="9350"/>
        </w:tabs>
        <w:rPr>
          <w:rFonts w:asciiTheme="minorHAnsi" w:hAnsiTheme="minorHAnsi"/>
          <w:noProof/>
          <w:kern w:val="2"/>
          <w:sz w:val="22"/>
          <w14:ligatures w14:val="standardContextual"/>
        </w:rPr>
      </w:pPr>
      <w:hyperlink w:anchor="_Toc173582001" w:history="1">
        <w:r w:rsidR="005462E3" w:rsidRPr="000D21B5">
          <w:rPr>
            <w:rStyle w:val="Hyperlink"/>
            <w:noProof/>
          </w:rPr>
          <w:t>ACKNOWLEDGEMENTS</w:t>
        </w:r>
        <w:r w:rsidR="005462E3">
          <w:rPr>
            <w:noProof/>
            <w:webHidden/>
          </w:rPr>
          <w:tab/>
        </w:r>
        <w:r w:rsidR="005462E3">
          <w:rPr>
            <w:noProof/>
            <w:webHidden/>
          </w:rPr>
          <w:fldChar w:fldCharType="begin"/>
        </w:r>
        <w:r w:rsidR="005462E3">
          <w:rPr>
            <w:noProof/>
            <w:webHidden/>
          </w:rPr>
          <w:instrText xml:space="preserve"> PAGEREF _Toc173582001 \h </w:instrText>
        </w:r>
        <w:r w:rsidR="005462E3">
          <w:rPr>
            <w:noProof/>
            <w:webHidden/>
          </w:rPr>
        </w:r>
        <w:r w:rsidR="005462E3">
          <w:rPr>
            <w:noProof/>
            <w:webHidden/>
          </w:rPr>
          <w:fldChar w:fldCharType="separate"/>
        </w:r>
        <w:r w:rsidR="005462E3">
          <w:rPr>
            <w:noProof/>
            <w:webHidden/>
          </w:rPr>
          <w:t>iii</w:t>
        </w:r>
        <w:r w:rsidR="005462E3">
          <w:rPr>
            <w:noProof/>
            <w:webHidden/>
          </w:rPr>
          <w:fldChar w:fldCharType="end"/>
        </w:r>
      </w:hyperlink>
    </w:p>
    <w:p w14:paraId="2D51208B" w14:textId="723B9AC7" w:rsidR="005462E3" w:rsidRDefault="00000000">
      <w:pPr>
        <w:pStyle w:val="TOC1"/>
        <w:tabs>
          <w:tab w:val="right" w:leader="dot" w:pos="9350"/>
        </w:tabs>
        <w:rPr>
          <w:rFonts w:asciiTheme="minorHAnsi" w:hAnsiTheme="minorHAnsi"/>
          <w:noProof/>
          <w:kern w:val="2"/>
          <w:sz w:val="22"/>
          <w14:ligatures w14:val="standardContextual"/>
        </w:rPr>
      </w:pPr>
      <w:hyperlink w:anchor="_Toc173582002" w:history="1">
        <w:r w:rsidR="005462E3" w:rsidRPr="000D21B5">
          <w:rPr>
            <w:rStyle w:val="Hyperlink"/>
            <w:noProof/>
          </w:rPr>
          <w:t>SUMMARY</w:t>
        </w:r>
        <w:r w:rsidR="005462E3">
          <w:rPr>
            <w:noProof/>
            <w:webHidden/>
          </w:rPr>
          <w:tab/>
        </w:r>
        <w:r w:rsidR="005462E3">
          <w:rPr>
            <w:noProof/>
            <w:webHidden/>
          </w:rPr>
          <w:fldChar w:fldCharType="begin"/>
        </w:r>
        <w:r w:rsidR="005462E3">
          <w:rPr>
            <w:noProof/>
            <w:webHidden/>
          </w:rPr>
          <w:instrText xml:space="preserve"> PAGEREF _Toc173582002 \h </w:instrText>
        </w:r>
        <w:r w:rsidR="005462E3">
          <w:rPr>
            <w:noProof/>
            <w:webHidden/>
          </w:rPr>
        </w:r>
        <w:r w:rsidR="005462E3">
          <w:rPr>
            <w:noProof/>
            <w:webHidden/>
          </w:rPr>
          <w:fldChar w:fldCharType="separate"/>
        </w:r>
        <w:r w:rsidR="005462E3">
          <w:rPr>
            <w:noProof/>
            <w:webHidden/>
          </w:rPr>
          <w:t>iv</w:t>
        </w:r>
        <w:r w:rsidR="005462E3">
          <w:rPr>
            <w:noProof/>
            <w:webHidden/>
          </w:rPr>
          <w:fldChar w:fldCharType="end"/>
        </w:r>
      </w:hyperlink>
    </w:p>
    <w:p w14:paraId="1C5A3A8E" w14:textId="7D55A7B3" w:rsidR="005462E3" w:rsidRDefault="00000000">
      <w:pPr>
        <w:pStyle w:val="TOC1"/>
        <w:tabs>
          <w:tab w:val="right" w:leader="dot" w:pos="9350"/>
        </w:tabs>
        <w:rPr>
          <w:rFonts w:asciiTheme="minorHAnsi" w:hAnsiTheme="minorHAnsi"/>
          <w:noProof/>
          <w:kern w:val="2"/>
          <w:sz w:val="22"/>
          <w14:ligatures w14:val="standardContextual"/>
        </w:rPr>
      </w:pPr>
      <w:hyperlink w:anchor="_Toc173582003" w:history="1">
        <w:r w:rsidR="005462E3" w:rsidRPr="000D21B5">
          <w:rPr>
            <w:rStyle w:val="Hyperlink"/>
            <w:noProof/>
          </w:rPr>
          <w:t>LIST OF FIGURES</w:t>
        </w:r>
        <w:r w:rsidR="005462E3">
          <w:rPr>
            <w:noProof/>
            <w:webHidden/>
          </w:rPr>
          <w:tab/>
        </w:r>
        <w:r w:rsidR="005462E3">
          <w:rPr>
            <w:noProof/>
            <w:webHidden/>
          </w:rPr>
          <w:fldChar w:fldCharType="begin"/>
        </w:r>
        <w:r w:rsidR="005462E3">
          <w:rPr>
            <w:noProof/>
            <w:webHidden/>
          </w:rPr>
          <w:instrText xml:space="preserve"> PAGEREF _Toc173582003 \h </w:instrText>
        </w:r>
        <w:r w:rsidR="005462E3">
          <w:rPr>
            <w:noProof/>
            <w:webHidden/>
          </w:rPr>
        </w:r>
        <w:r w:rsidR="005462E3">
          <w:rPr>
            <w:noProof/>
            <w:webHidden/>
          </w:rPr>
          <w:fldChar w:fldCharType="separate"/>
        </w:r>
        <w:r w:rsidR="005462E3">
          <w:rPr>
            <w:noProof/>
            <w:webHidden/>
          </w:rPr>
          <w:t>v</w:t>
        </w:r>
        <w:r w:rsidR="005462E3">
          <w:rPr>
            <w:noProof/>
            <w:webHidden/>
          </w:rPr>
          <w:fldChar w:fldCharType="end"/>
        </w:r>
      </w:hyperlink>
    </w:p>
    <w:p w14:paraId="4C852D0E" w14:textId="6D4DEE3E" w:rsidR="005462E3" w:rsidRDefault="00000000">
      <w:pPr>
        <w:pStyle w:val="TOC1"/>
        <w:tabs>
          <w:tab w:val="right" w:leader="dot" w:pos="9350"/>
        </w:tabs>
        <w:rPr>
          <w:rFonts w:asciiTheme="minorHAnsi" w:hAnsiTheme="minorHAnsi"/>
          <w:noProof/>
          <w:kern w:val="2"/>
          <w:sz w:val="22"/>
          <w14:ligatures w14:val="standardContextual"/>
        </w:rPr>
      </w:pPr>
      <w:hyperlink w:anchor="_Toc173582004" w:history="1">
        <w:r w:rsidR="005462E3" w:rsidRPr="000D21B5">
          <w:rPr>
            <w:rStyle w:val="Hyperlink"/>
            <w:noProof/>
          </w:rPr>
          <w:t>LIST OF TABLES</w:t>
        </w:r>
        <w:r w:rsidR="005462E3">
          <w:rPr>
            <w:noProof/>
            <w:webHidden/>
          </w:rPr>
          <w:tab/>
        </w:r>
        <w:r w:rsidR="005462E3">
          <w:rPr>
            <w:noProof/>
            <w:webHidden/>
          </w:rPr>
          <w:fldChar w:fldCharType="begin"/>
        </w:r>
        <w:r w:rsidR="005462E3">
          <w:rPr>
            <w:noProof/>
            <w:webHidden/>
          </w:rPr>
          <w:instrText xml:space="preserve"> PAGEREF _Toc173582004 \h </w:instrText>
        </w:r>
        <w:r w:rsidR="005462E3">
          <w:rPr>
            <w:noProof/>
            <w:webHidden/>
          </w:rPr>
        </w:r>
        <w:r w:rsidR="005462E3">
          <w:rPr>
            <w:noProof/>
            <w:webHidden/>
          </w:rPr>
          <w:fldChar w:fldCharType="separate"/>
        </w:r>
        <w:r w:rsidR="005462E3">
          <w:rPr>
            <w:noProof/>
            <w:webHidden/>
          </w:rPr>
          <w:t>vi</w:t>
        </w:r>
        <w:r w:rsidR="005462E3">
          <w:rPr>
            <w:noProof/>
            <w:webHidden/>
          </w:rPr>
          <w:fldChar w:fldCharType="end"/>
        </w:r>
      </w:hyperlink>
    </w:p>
    <w:p w14:paraId="2C1E5944" w14:textId="5DE4BAB0" w:rsidR="005462E3" w:rsidRDefault="00000000">
      <w:pPr>
        <w:pStyle w:val="TOC1"/>
        <w:tabs>
          <w:tab w:val="right" w:leader="dot" w:pos="9350"/>
        </w:tabs>
        <w:rPr>
          <w:rFonts w:asciiTheme="minorHAnsi" w:hAnsiTheme="minorHAnsi"/>
          <w:noProof/>
          <w:kern w:val="2"/>
          <w:sz w:val="22"/>
          <w14:ligatures w14:val="standardContextual"/>
        </w:rPr>
      </w:pPr>
      <w:hyperlink w:anchor="_Toc173582005" w:history="1">
        <w:r w:rsidR="005462E3" w:rsidRPr="000D21B5">
          <w:rPr>
            <w:rStyle w:val="Hyperlink"/>
            <w:noProof/>
          </w:rPr>
          <w:t>LIST OF ABBREVATIONS</w:t>
        </w:r>
        <w:r w:rsidR="005462E3">
          <w:rPr>
            <w:noProof/>
            <w:webHidden/>
          </w:rPr>
          <w:tab/>
        </w:r>
        <w:r w:rsidR="005462E3">
          <w:rPr>
            <w:noProof/>
            <w:webHidden/>
          </w:rPr>
          <w:fldChar w:fldCharType="begin"/>
        </w:r>
        <w:r w:rsidR="005462E3">
          <w:rPr>
            <w:noProof/>
            <w:webHidden/>
          </w:rPr>
          <w:instrText xml:space="preserve"> PAGEREF _Toc173582005 \h </w:instrText>
        </w:r>
        <w:r w:rsidR="005462E3">
          <w:rPr>
            <w:noProof/>
            <w:webHidden/>
          </w:rPr>
        </w:r>
        <w:r w:rsidR="005462E3">
          <w:rPr>
            <w:noProof/>
            <w:webHidden/>
          </w:rPr>
          <w:fldChar w:fldCharType="separate"/>
        </w:r>
        <w:r w:rsidR="005462E3">
          <w:rPr>
            <w:noProof/>
            <w:webHidden/>
          </w:rPr>
          <w:t>vii</w:t>
        </w:r>
        <w:r w:rsidR="005462E3">
          <w:rPr>
            <w:noProof/>
            <w:webHidden/>
          </w:rPr>
          <w:fldChar w:fldCharType="end"/>
        </w:r>
      </w:hyperlink>
    </w:p>
    <w:p w14:paraId="23533DC0" w14:textId="3956B39F" w:rsidR="005462E3" w:rsidRDefault="00000000">
      <w:pPr>
        <w:pStyle w:val="TOC1"/>
        <w:tabs>
          <w:tab w:val="right" w:leader="dot" w:pos="9350"/>
        </w:tabs>
        <w:rPr>
          <w:rFonts w:asciiTheme="minorHAnsi" w:hAnsiTheme="minorHAnsi"/>
          <w:noProof/>
          <w:kern w:val="2"/>
          <w:sz w:val="22"/>
          <w14:ligatures w14:val="standardContextual"/>
        </w:rPr>
      </w:pPr>
      <w:hyperlink w:anchor="_Toc173582006" w:history="1">
        <w:r w:rsidR="005462E3" w:rsidRPr="000D21B5">
          <w:rPr>
            <w:rStyle w:val="Hyperlink"/>
            <w:noProof/>
          </w:rPr>
          <w:t>ABSTRACT</w:t>
        </w:r>
        <w:r w:rsidR="005462E3">
          <w:rPr>
            <w:noProof/>
            <w:webHidden/>
          </w:rPr>
          <w:tab/>
        </w:r>
        <w:r w:rsidR="005462E3">
          <w:rPr>
            <w:noProof/>
            <w:webHidden/>
          </w:rPr>
          <w:fldChar w:fldCharType="begin"/>
        </w:r>
        <w:r w:rsidR="005462E3">
          <w:rPr>
            <w:noProof/>
            <w:webHidden/>
          </w:rPr>
          <w:instrText xml:space="preserve"> PAGEREF _Toc173582006 \h </w:instrText>
        </w:r>
        <w:r w:rsidR="005462E3">
          <w:rPr>
            <w:noProof/>
            <w:webHidden/>
          </w:rPr>
        </w:r>
        <w:r w:rsidR="005462E3">
          <w:rPr>
            <w:noProof/>
            <w:webHidden/>
          </w:rPr>
          <w:fldChar w:fldCharType="separate"/>
        </w:r>
        <w:r w:rsidR="005462E3">
          <w:rPr>
            <w:noProof/>
            <w:webHidden/>
          </w:rPr>
          <w:t>viii</w:t>
        </w:r>
        <w:r w:rsidR="005462E3">
          <w:rPr>
            <w:noProof/>
            <w:webHidden/>
          </w:rPr>
          <w:fldChar w:fldCharType="end"/>
        </w:r>
      </w:hyperlink>
    </w:p>
    <w:p w14:paraId="4B74C37E" w14:textId="4C9B1D3E" w:rsidR="005462E3" w:rsidRDefault="00000000">
      <w:pPr>
        <w:pStyle w:val="TOC1"/>
        <w:tabs>
          <w:tab w:val="right" w:leader="dot" w:pos="9350"/>
        </w:tabs>
        <w:rPr>
          <w:rFonts w:asciiTheme="minorHAnsi" w:hAnsiTheme="minorHAnsi"/>
          <w:noProof/>
          <w:kern w:val="2"/>
          <w:sz w:val="22"/>
          <w14:ligatures w14:val="standardContextual"/>
        </w:rPr>
      </w:pPr>
      <w:hyperlink w:anchor="_Toc173582007" w:history="1">
        <w:r w:rsidR="005462E3" w:rsidRPr="000D21B5">
          <w:rPr>
            <w:rStyle w:val="Hyperlink"/>
            <w:noProof/>
          </w:rPr>
          <w:t>RESUME</w:t>
        </w:r>
        <w:r w:rsidR="005462E3">
          <w:rPr>
            <w:noProof/>
            <w:webHidden/>
          </w:rPr>
          <w:tab/>
        </w:r>
        <w:r w:rsidR="005462E3">
          <w:rPr>
            <w:noProof/>
            <w:webHidden/>
          </w:rPr>
          <w:fldChar w:fldCharType="begin"/>
        </w:r>
        <w:r w:rsidR="005462E3">
          <w:rPr>
            <w:noProof/>
            <w:webHidden/>
          </w:rPr>
          <w:instrText xml:space="preserve"> PAGEREF _Toc173582007 \h </w:instrText>
        </w:r>
        <w:r w:rsidR="005462E3">
          <w:rPr>
            <w:noProof/>
            <w:webHidden/>
          </w:rPr>
        </w:r>
        <w:r w:rsidR="005462E3">
          <w:rPr>
            <w:noProof/>
            <w:webHidden/>
          </w:rPr>
          <w:fldChar w:fldCharType="separate"/>
        </w:r>
        <w:r w:rsidR="005462E3">
          <w:rPr>
            <w:noProof/>
            <w:webHidden/>
          </w:rPr>
          <w:t>ix</w:t>
        </w:r>
        <w:r w:rsidR="005462E3">
          <w:rPr>
            <w:noProof/>
            <w:webHidden/>
          </w:rPr>
          <w:fldChar w:fldCharType="end"/>
        </w:r>
      </w:hyperlink>
    </w:p>
    <w:p w14:paraId="597CA352" w14:textId="56ED620A" w:rsidR="005462E3" w:rsidRDefault="00000000">
      <w:pPr>
        <w:pStyle w:val="TOC1"/>
        <w:tabs>
          <w:tab w:val="right" w:leader="dot" w:pos="9350"/>
        </w:tabs>
        <w:rPr>
          <w:rFonts w:asciiTheme="minorHAnsi" w:hAnsiTheme="minorHAnsi"/>
          <w:noProof/>
          <w:kern w:val="2"/>
          <w:sz w:val="22"/>
          <w14:ligatures w14:val="standardContextual"/>
        </w:rPr>
      </w:pPr>
      <w:hyperlink w:anchor="_Toc173582008" w:history="1">
        <w:r w:rsidR="005462E3" w:rsidRPr="000D21B5">
          <w:rPr>
            <w:rStyle w:val="Hyperlink"/>
            <w:noProof/>
          </w:rPr>
          <w:t>GENERAL INTRODUCTION</w:t>
        </w:r>
        <w:r w:rsidR="005462E3">
          <w:rPr>
            <w:noProof/>
            <w:webHidden/>
          </w:rPr>
          <w:tab/>
        </w:r>
        <w:r w:rsidR="005462E3">
          <w:rPr>
            <w:noProof/>
            <w:webHidden/>
          </w:rPr>
          <w:fldChar w:fldCharType="begin"/>
        </w:r>
        <w:r w:rsidR="005462E3">
          <w:rPr>
            <w:noProof/>
            <w:webHidden/>
          </w:rPr>
          <w:instrText xml:space="preserve"> PAGEREF _Toc173582008 \h </w:instrText>
        </w:r>
        <w:r w:rsidR="005462E3">
          <w:rPr>
            <w:noProof/>
            <w:webHidden/>
          </w:rPr>
        </w:r>
        <w:r w:rsidR="005462E3">
          <w:rPr>
            <w:noProof/>
            <w:webHidden/>
          </w:rPr>
          <w:fldChar w:fldCharType="separate"/>
        </w:r>
        <w:r w:rsidR="005462E3">
          <w:rPr>
            <w:noProof/>
            <w:webHidden/>
          </w:rPr>
          <w:t>1</w:t>
        </w:r>
        <w:r w:rsidR="005462E3">
          <w:rPr>
            <w:noProof/>
            <w:webHidden/>
          </w:rPr>
          <w:fldChar w:fldCharType="end"/>
        </w:r>
      </w:hyperlink>
    </w:p>
    <w:p w14:paraId="1D9265DF" w14:textId="6EF2EC8E" w:rsidR="005462E3" w:rsidRDefault="00000000">
      <w:pPr>
        <w:pStyle w:val="TOC1"/>
        <w:tabs>
          <w:tab w:val="right" w:leader="dot" w:pos="9350"/>
        </w:tabs>
        <w:rPr>
          <w:rFonts w:asciiTheme="minorHAnsi" w:hAnsiTheme="minorHAnsi"/>
          <w:noProof/>
          <w:kern w:val="2"/>
          <w:sz w:val="22"/>
          <w14:ligatures w14:val="standardContextual"/>
        </w:rPr>
      </w:pPr>
      <w:hyperlink w:anchor="_Toc173582009" w:history="1">
        <w:r w:rsidR="005462E3" w:rsidRPr="000D21B5">
          <w:rPr>
            <w:rStyle w:val="Hyperlink"/>
            <w:noProof/>
          </w:rPr>
          <w:t>PART ONE: INSERTION PHASE</w:t>
        </w:r>
        <w:r w:rsidR="005462E3">
          <w:rPr>
            <w:noProof/>
            <w:webHidden/>
          </w:rPr>
          <w:tab/>
        </w:r>
        <w:r w:rsidR="005462E3">
          <w:rPr>
            <w:noProof/>
            <w:webHidden/>
          </w:rPr>
          <w:fldChar w:fldCharType="begin"/>
        </w:r>
        <w:r w:rsidR="005462E3">
          <w:rPr>
            <w:noProof/>
            <w:webHidden/>
          </w:rPr>
          <w:instrText xml:space="preserve"> PAGEREF _Toc173582009 \h </w:instrText>
        </w:r>
        <w:r w:rsidR="005462E3">
          <w:rPr>
            <w:noProof/>
            <w:webHidden/>
          </w:rPr>
        </w:r>
        <w:r w:rsidR="005462E3">
          <w:rPr>
            <w:noProof/>
            <w:webHidden/>
          </w:rPr>
          <w:fldChar w:fldCharType="separate"/>
        </w:r>
        <w:r w:rsidR="005462E3">
          <w:rPr>
            <w:noProof/>
            <w:webHidden/>
          </w:rPr>
          <w:t>3</w:t>
        </w:r>
        <w:r w:rsidR="005462E3">
          <w:rPr>
            <w:noProof/>
            <w:webHidden/>
          </w:rPr>
          <w:fldChar w:fldCharType="end"/>
        </w:r>
      </w:hyperlink>
    </w:p>
    <w:p w14:paraId="145AD0C4" w14:textId="57F32E60" w:rsidR="005462E3" w:rsidRDefault="00000000">
      <w:pPr>
        <w:pStyle w:val="TOC1"/>
        <w:tabs>
          <w:tab w:val="right" w:leader="dot" w:pos="9350"/>
        </w:tabs>
        <w:rPr>
          <w:rFonts w:asciiTheme="minorHAnsi" w:hAnsiTheme="minorHAnsi"/>
          <w:noProof/>
          <w:kern w:val="2"/>
          <w:sz w:val="22"/>
          <w14:ligatures w14:val="standardContextual"/>
        </w:rPr>
      </w:pPr>
      <w:hyperlink w:anchor="_Toc173582010" w:history="1">
        <w:r w:rsidR="005462E3" w:rsidRPr="000D21B5">
          <w:rPr>
            <w:rStyle w:val="Hyperlink"/>
            <w:noProof/>
          </w:rPr>
          <w:t>PART TWO: EXISTING SYSTEM</w:t>
        </w:r>
        <w:r w:rsidR="005462E3">
          <w:rPr>
            <w:noProof/>
            <w:webHidden/>
          </w:rPr>
          <w:tab/>
        </w:r>
        <w:r w:rsidR="005462E3">
          <w:rPr>
            <w:noProof/>
            <w:webHidden/>
          </w:rPr>
          <w:fldChar w:fldCharType="begin"/>
        </w:r>
        <w:r w:rsidR="005462E3">
          <w:rPr>
            <w:noProof/>
            <w:webHidden/>
          </w:rPr>
          <w:instrText xml:space="preserve"> PAGEREF _Toc173582010 \h </w:instrText>
        </w:r>
        <w:r w:rsidR="005462E3">
          <w:rPr>
            <w:noProof/>
            <w:webHidden/>
          </w:rPr>
        </w:r>
        <w:r w:rsidR="005462E3">
          <w:rPr>
            <w:noProof/>
            <w:webHidden/>
          </w:rPr>
          <w:fldChar w:fldCharType="separate"/>
        </w:r>
        <w:r w:rsidR="005462E3">
          <w:rPr>
            <w:noProof/>
            <w:webHidden/>
          </w:rPr>
          <w:t>14</w:t>
        </w:r>
        <w:r w:rsidR="005462E3">
          <w:rPr>
            <w:noProof/>
            <w:webHidden/>
          </w:rPr>
          <w:fldChar w:fldCharType="end"/>
        </w:r>
      </w:hyperlink>
    </w:p>
    <w:p w14:paraId="7B079DE1" w14:textId="2CE6F97E" w:rsidR="005462E3" w:rsidRDefault="00000000">
      <w:pPr>
        <w:pStyle w:val="TOC1"/>
        <w:tabs>
          <w:tab w:val="right" w:leader="dot" w:pos="9350"/>
        </w:tabs>
        <w:rPr>
          <w:rFonts w:asciiTheme="minorHAnsi" w:hAnsiTheme="minorHAnsi"/>
          <w:noProof/>
          <w:kern w:val="2"/>
          <w:sz w:val="22"/>
          <w14:ligatures w14:val="standardContextual"/>
        </w:rPr>
      </w:pPr>
      <w:hyperlink w:anchor="_Toc173582011" w:history="1">
        <w:r w:rsidR="005462E3" w:rsidRPr="000D21B5">
          <w:rPr>
            <w:rStyle w:val="Hyperlink"/>
            <w:noProof/>
          </w:rPr>
          <w:t>INTRODUCTION</w:t>
        </w:r>
        <w:r w:rsidR="005462E3">
          <w:rPr>
            <w:noProof/>
            <w:webHidden/>
          </w:rPr>
          <w:tab/>
        </w:r>
        <w:r w:rsidR="005462E3">
          <w:rPr>
            <w:noProof/>
            <w:webHidden/>
          </w:rPr>
          <w:fldChar w:fldCharType="begin"/>
        </w:r>
        <w:r w:rsidR="005462E3">
          <w:rPr>
            <w:noProof/>
            <w:webHidden/>
          </w:rPr>
          <w:instrText xml:space="preserve"> PAGEREF _Toc173582011 \h </w:instrText>
        </w:r>
        <w:r w:rsidR="005462E3">
          <w:rPr>
            <w:noProof/>
            <w:webHidden/>
          </w:rPr>
        </w:r>
        <w:r w:rsidR="005462E3">
          <w:rPr>
            <w:noProof/>
            <w:webHidden/>
          </w:rPr>
          <w:fldChar w:fldCharType="separate"/>
        </w:r>
        <w:r w:rsidR="005462E3">
          <w:rPr>
            <w:noProof/>
            <w:webHidden/>
          </w:rPr>
          <w:t>15</w:t>
        </w:r>
        <w:r w:rsidR="005462E3">
          <w:rPr>
            <w:noProof/>
            <w:webHidden/>
          </w:rPr>
          <w:fldChar w:fldCharType="end"/>
        </w:r>
      </w:hyperlink>
    </w:p>
    <w:p w14:paraId="6E40C728" w14:textId="0984EBB3" w:rsidR="005462E3" w:rsidRDefault="00000000">
      <w:pPr>
        <w:pStyle w:val="TOC1"/>
        <w:tabs>
          <w:tab w:val="right" w:leader="dot" w:pos="9350"/>
        </w:tabs>
        <w:rPr>
          <w:rFonts w:asciiTheme="minorHAnsi" w:hAnsiTheme="minorHAnsi"/>
          <w:noProof/>
          <w:kern w:val="2"/>
          <w:sz w:val="22"/>
          <w14:ligatures w14:val="standardContextual"/>
        </w:rPr>
      </w:pPr>
      <w:hyperlink w:anchor="_Toc173582012" w:history="1">
        <w:r w:rsidR="005462E3" w:rsidRPr="000D21B5">
          <w:rPr>
            <w:rStyle w:val="Hyperlink"/>
            <w:noProof/>
          </w:rPr>
          <w:t>PART 3: SPECIFICATION BOOK</w:t>
        </w:r>
        <w:r w:rsidR="005462E3">
          <w:rPr>
            <w:noProof/>
            <w:webHidden/>
          </w:rPr>
          <w:tab/>
        </w:r>
        <w:r w:rsidR="005462E3">
          <w:rPr>
            <w:noProof/>
            <w:webHidden/>
          </w:rPr>
          <w:fldChar w:fldCharType="begin"/>
        </w:r>
        <w:r w:rsidR="005462E3">
          <w:rPr>
            <w:noProof/>
            <w:webHidden/>
          </w:rPr>
          <w:instrText xml:space="preserve"> PAGEREF _Toc173582012 \h </w:instrText>
        </w:r>
        <w:r w:rsidR="005462E3">
          <w:rPr>
            <w:noProof/>
            <w:webHidden/>
          </w:rPr>
        </w:r>
        <w:r w:rsidR="005462E3">
          <w:rPr>
            <w:noProof/>
            <w:webHidden/>
          </w:rPr>
          <w:fldChar w:fldCharType="separate"/>
        </w:r>
        <w:r w:rsidR="005462E3">
          <w:rPr>
            <w:noProof/>
            <w:webHidden/>
          </w:rPr>
          <w:t>22</w:t>
        </w:r>
        <w:r w:rsidR="005462E3">
          <w:rPr>
            <w:noProof/>
            <w:webHidden/>
          </w:rPr>
          <w:fldChar w:fldCharType="end"/>
        </w:r>
      </w:hyperlink>
    </w:p>
    <w:p w14:paraId="462544A3" w14:textId="34DDABEB" w:rsidR="005462E3" w:rsidRDefault="00000000">
      <w:pPr>
        <w:pStyle w:val="TOC1"/>
        <w:tabs>
          <w:tab w:val="right" w:leader="dot" w:pos="9350"/>
        </w:tabs>
        <w:rPr>
          <w:rFonts w:asciiTheme="minorHAnsi" w:hAnsiTheme="minorHAnsi"/>
          <w:noProof/>
          <w:kern w:val="2"/>
          <w:sz w:val="22"/>
          <w14:ligatures w14:val="standardContextual"/>
        </w:rPr>
      </w:pPr>
      <w:hyperlink w:anchor="_Toc173582013" w:history="1">
        <w:r w:rsidR="005462E3" w:rsidRPr="000D21B5">
          <w:rPr>
            <w:rStyle w:val="Hyperlink"/>
            <w:noProof/>
          </w:rPr>
          <w:t>PART THREE: ANALYSIS PHASE</w:t>
        </w:r>
        <w:r w:rsidR="005462E3">
          <w:rPr>
            <w:noProof/>
            <w:webHidden/>
          </w:rPr>
          <w:tab/>
        </w:r>
        <w:r w:rsidR="005462E3">
          <w:rPr>
            <w:noProof/>
            <w:webHidden/>
          </w:rPr>
          <w:fldChar w:fldCharType="begin"/>
        </w:r>
        <w:r w:rsidR="005462E3">
          <w:rPr>
            <w:noProof/>
            <w:webHidden/>
          </w:rPr>
          <w:instrText xml:space="preserve"> PAGEREF _Toc173582013 \h </w:instrText>
        </w:r>
        <w:r w:rsidR="005462E3">
          <w:rPr>
            <w:noProof/>
            <w:webHidden/>
          </w:rPr>
        </w:r>
        <w:r w:rsidR="005462E3">
          <w:rPr>
            <w:noProof/>
            <w:webHidden/>
          </w:rPr>
          <w:fldChar w:fldCharType="separate"/>
        </w:r>
        <w:r w:rsidR="005462E3">
          <w:rPr>
            <w:noProof/>
            <w:webHidden/>
          </w:rPr>
          <w:t>24</w:t>
        </w:r>
        <w:r w:rsidR="005462E3">
          <w:rPr>
            <w:noProof/>
            <w:webHidden/>
          </w:rPr>
          <w:fldChar w:fldCharType="end"/>
        </w:r>
      </w:hyperlink>
    </w:p>
    <w:p w14:paraId="1EC70BD7" w14:textId="70D5270C" w:rsidR="005462E3" w:rsidRDefault="00000000">
      <w:pPr>
        <w:pStyle w:val="TOC1"/>
        <w:tabs>
          <w:tab w:val="right" w:leader="dot" w:pos="9350"/>
        </w:tabs>
        <w:rPr>
          <w:rFonts w:asciiTheme="minorHAnsi" w:hAnsiTheme="minorHAnsi"/>
          <w:noProof/>
          <w:kern w:val="2"/>
          <w:sz w:val="22"/>
          <w14:ligatures w14:val="standardContextual"/>
        </w:rPr>
      </w:pPr>
      <w:hyperlink w:anchor="_Toc173582014" w:history="1">
        <w:r w:rsidR="005462E3" w:rsidRPr="000D21B5">
          <w:rPr>
            <w:rStyle w:val="Hyperlink"/>
            <w:noProof/>
          </w:rPr>
          <w:t>PART FOUR: CONCEPTION PHASE</w:t>
        </w:r>
        <w:r w:rsidR="005462E3">
          <w:rPr>
            <w:noProof/>
            <w:webHidden/>
          </w:rPr>
          <w:tab/>
        </w:r>
        <w:r w:rsidR="005462E3">
          <w:rPr>
            <w:noProof/>
            <w:webHidden/>
          </w:rPr>
          <w:fldChar w:fldCharType="begin"/>
        </w:r>
        <w:r w:rsidR="005462E3">
          <w:rPr>
            <w:noProof/>
            <w:webHidden/>
          </w:rPr>
          <w:instrText xml:space="preserve"> PAGEREF _Toc173582014 \h </w:instrText>
        </w:r>
        <w:r w:rsidR="005462E3">
          <w:rPr>
            <w:noProof/>
            <w:webHidden/>
          </w:rPr>
        </w:r>
        <w:r w:rsidR="005462E3">
          <w:rPr>
            <w:noProof/>
            <w:webHidden/>
          </w:rPr>
          <w:fldChar w:fldCharType="separate"/>
        </w:r>
        <w:r w:rsidR="005462E3">
          <w:rPr>
            <w:noProof/>
            <w:webHidden/>
          </w:rPr>
          <w:t>25</w:t>
        </w:r>
        <w:r w:rsidR="005462E3">
          <w:rPr>
            <w:noProof/>
            <w:webHidden/>
          </w:rPr>
          <w:fldChar w:fldCharType="end"/>
        </w:r>
      </w:hyperlink>
    </w:p>
    <w:p w14:paraId="551DFCCA" w14:textId="377A1087" w:rsidR="005462E3" w:rsidRDefault="00000000">
      <w:pPr>
        <w:pStyle w:val="TOC1"/>
        <w:tabs>
          <w:tab w:val="right" w:leader="dot" w:pos="9350"/>
        </w:tabs>
        <w:rPr>
          <w:rFonts w:asciiTheme="minorHAnsi" w:hAnsiTheme="minorHAnsi"/>
          <w:noProof/>
          <w:kern w:val="2"/>
          <w:sz w:val="22"/>
          <w14:ligatures w14:val="standardContextual"/>
        </w:rPr>
      </w:pPr>
      <w:hyperlink w:anchor="_Toc173582015" w:history="1">
        <w:r w:rsidR="005462E3" w:rsidRPr="000D21B5">
          <w:rPr>
            <w:rStyle w:val="Hyperlink"/>
            <w:noProof/>
          </w:rPr>
          <w:t>PART FIVE: REALIZATION PHASE</w:t>
        </w:r>
        <w:r w:rsidR="005462E3">
          <w:rPr>
            <w:noProof/>
            <w:webHidden/>
          </w:rPr>
          <w:tab/>
        </w:r>
        <w:r w:rsidR="005462E3">
          <w:rPr>
            <w:noProof/>
            <w:webHidden/>
          </w:rPr>
          <w:fldChar w:fldCharType="begin"/>
        </w:r>
        <w:r w:rsidR="005462E3">
          <w:rPr>
            <w:noProof/>
            <w:webHidden/>
          </w:rPr>
          <w:instrText xml:space="preserve"> PAGEREF _Toc173582015 \h </w:instrText>
        </w:r>
        <w:r w:rsidR="005462E3">
          <w:rPr>
            <w:noProof/>
            <w:webHidden/>
          </w:rPr>
        </w:r>
        <w:r w:rsidR="005462E3">
          <w:rPr>
            <w:noProof/>
            <w:webHidden/>
          </w:rPr>
          <w:fldChar w:fldCharType="separate"/>
        </w:r>
        <w:r w:rsidR="005462E3">
          <w:rPr>
            <w:noProof/>
            <w:webHidden/>
          </w:rPr>
          <w:t>26</w:t>
        </w:r>
        <w:r w:rsidR="005462E3">
          <w:rPr>
            <w:noProof/>
            <w:webHidden/>
          </w:rPr>
          <w:fldChar w:fldCharType="end"/>
        </w:r>
      </w:hyperlink>
    </w:p>
    <w:p w14:paraId="7A77A85F" w14:textId="31DE3A99" w:rsidR="005462E3" w:rsidRDefault="00000000">
      <w:pPr>
        <w:pStyle w:val="TOC1"/>
        <w:tabs>
          <w:tab w:val="right" w:leader="dot" w:pos="9350"/>
        </w:tabs>
        <w:rPr>
          <w:rFonts w:asciiTheme="minorHAnsi" w:hAnsiTheme="minorHAnsi"/>
          <w:noProof/>
          <w:kern w:val="2"/>
          <w:sz w:val="22"/>
          <w14:ligatures w14:val="standardContextual"/>
        </w:rPr>
      </w:pPr>
      <w:hyperlink w:anchor="_Toc173582016" w:history="1">
        <w:r w:rsidR="005462E3" w:rsidRPr="000D21B5">
          <w:rPr>
            <w:rStyle w:val="Hyperlink"/>
            <w:noProof/>
          </w:rPr>
          <w:t>PART SIX: USER’S GUIDE</w:t>
        </w:r>
        <w:r w:rsidR="005462E3">
          <w:rPr>
            <w:noProof/>
            <w:webHidden/>
          </w:rPr>
          <w:tab/>
        </w:r>
        <w:r w:rsidR="005462E3">
          <w:rPr>
            <w:noProof/>
            <w:webHidden/>
          </w:rPr>
          <w:fldChar w:fldCharType="begin"/>
        </w:r>
        <w:r w:rsidR="005462E3">
          <w:rPr>
            <w:noProof/>
            <w:webHidden/>
          </w:rPr>
          <w:instrText xml:space="preserve"> PAGEREF _Toc173582016 \h </w:instrText>
        </w:r>
        <w:r w:rsidR="005462E3">
          <w:rPr>
            <w:noProof/>
            <w:webHidden/>
          </w:rPr>
        </w:r>
        <w:r w:rsidR="005462E3">
          <w:rPr>
            <w:noProof/>
            <w:webHidden/>
          </w:rPr>
          <w:fldChar w:fldCharType="separate"/>
        </w:r>
        <w:r w:rsidR="005462E3">
          <w:rPr>
            <w:noProof/>
            <w:webHidden/>
          </w:rPr>
          <w:t>27</w:t>
        </w:r>
        <w:r w:rsidR="005462E3">
          <w:rPr>
            <w:noProof/>
            <w:webHidden/>
          </w:rPr>
          <w:fldChar w:fldCharType="end"/>
        </w:r>
      </w:hyperlink>
    </w:p>
    <w:p w14:paraId="5B83404B" w14:textId="1A93AAEB" w:rsidR="005462E3" w:rsidRDefault="00000000">
      <w:pPr>
        <w:pStyle w:val="TOC1"/>
        <w:tabs>
          <w:tab w:val="right" w:leader="dot" w:pos="9350"/>
        </w:tabs>
        <w:rPr>
          <w:rFonts w:asciiTheme="minorHAnsi" w:hAnsiTheme="minorHAnsi"/>
          <w:noProof/>
          <w:kern w:val="2"/>
          <w:sz w:val="22"/>
          <w14:ligatures w14:val="standardContextual"/>
        </w:rPr>
      </w:pPr>
      <w:hyperlink w:anchor="_Toc173582017" w:history="1">
        <w:r w:rsidR="005462E3" w:rsidRPr="000D21B5">
          <w:rPr>
            <w:rStyle w:val="Hyperlink"/>
            <w:noProof/>
          </w:rPr>
          <w:t>GENERAL CONCLUSION</w:t>
        </w:r>
        <w:r w:rsidR="005462E3">
          <w:rPr>
            <w:noProof/>
            <w:webHidden/>
          </w:rPr>
          <w:tab/>
        </w:r>
        <w:r w:rsidR="005462E3">
          <w:rPr>
            <w:noProof/>
            <w:webHidden/>
          </w:rPr>
          <w:fldChar w:fldCharType="begin"/>
        </w:r>
        <w:r w:rsidR="005462E3">
          <w:rPr>
            <w:noProof/>
            <w:webHidden/>
          </w:rPr>
          <w:instrText xml:space="preserve"> PAGEREF _Toc173582017 \h </w:instrText>
        </w:r>
        <w:r w:rsidR="005462E3">
          <w:rPr>
            <w:noProof/>
            <w:webHidden/>
          </w:rPr>
        </w:r>
        <w:r w:rsidR="005462E3">
          <w:rPr>
            <w:noProof/>
            <w:webHidden/>
          </w:rPr>
          <w:fldChar w:fldCharType="separate"/>
        </w:r>
        <w:r w:rsidR="005462E3">
          <w:rPr>
            <w:noProof/>
            <w:webHidden/>
          </w:rPr>
          <w:t>28</w:t>
        </w:r>
        <w:r w:rsidR="005462E3">
          <w:rPr>
            <w:noProof/>
            <w:webHidden/>
          </w:rPr>
          <w:fldChar w:fldCharType="end"/>
        </w:r>
      </w:hyperlink>
    </w:p>
    <w:p w14:paraId="554659C8" w14:textId="1E6D4878" w:rsidR="005462E3" w:rsidRDefault="00000000">
      <w:pPr>
        <w:pStyle w:val="TOC1"/>
        <w:tabs>
          <w:tab w:val="right" w:leader="dot" w:pos="9350"/>
        </w:tabs>
        <w:rPr>
          <w:rFonts w:asciiTheme="minorHAnsi" w:hAnsiTheme="minorHAnsi"/>
          <w:noProof/>
          <w:kern w:val="2"/>
          <w:sz w:val="22"/>
          <w14:ligatures w14:val="standardContextual"/>
        </w:rPr>
      </w:pPr>
      <w:hyperlink w:anchor="_Toc173582018" w:history="1">
        <w:r w:rsidR="005462E3" w:rsidRPr="000D21B5">
          <w:rPr>
            <w:rStyle w:val="Hyperlink"/>
            <w:noProof/>
          </w:rPr>
          <w:t>PART SEVEN:ANNEX:</w:t>
        </w:r>
        <w:r w:rsidR="005462E3">
          <w:rPr>
            <w:noProof/>
            <w:webHidden/>
          </w:rPr>
          <w:tab/>
        </w:r>
        <w:r w:rsidR="005462E3">
          <w:rPr>
            <w:noProof/>
            <w:webHidden/>
          </w:rPr>
          <w:fldChar w:fldCharType="begin"/>
        </w:r>
        <w:r w:rsidR="005462E3">
          <w:rPr>
            <w:noProof/>
            <w:webHidden/>
          </w:rPr>
          <w:instrText xml:space="preserve"> PAGEREF _Toc173582018 \h </w:instrText>
        </w:r>
        <w:r w:rsidR="005462E3">
          <w:rPr>
            <w:noProof/>
            <w:webHidden/>
          </w:rPr>
        </w:r>
        <w:r w:rsidR="005462E3">
          <w:rPr>
            <w:noProof/>
            <w:webHidden/>
          </w:rPr>
          <w:fldChar w:fldCharType="separate"/>
        </w:r>
        <w:r w:rsidR="005462E3">
          <w:rPr>
            <w:noProof/>
            <w:webHidden/>
          </w:rPr>
          <w:t>29</w:t>
        </w:r>
        <w:r w:rsidR="005462E3">
          <w:rPr>
            <w:noProof/>
            <w:webHidden/>
          </w:rPr>
          <w:fldChar w:fldCharType="end"/>
        </w:r>
      </w:hyperlink>
    </w:p>
    <w:p w14:paraId="06EF3403" w14:textId="39A817FD" w:rsidR="005462E3" w:rsidRDefault="00000000">
      <w:pPr>
        <w:pStyle w:val="TOC1"/>
        <w:tabs>
          <w:tab w:val="right" w:leader="dot" w:pos="9350"/>
        </w:tabs>
        <w:rPr>
          <w:rFonts w:asciiTheme="minorHAnsi" w:hAnsiTheme="minorHAnsi"/>
          <w:noProof/>
          <w:kern w:val="2"/>
          <w:sz w:val="22"/>
          <w14:ligatures w14:val="standardContextual"/>
        </w:rPr>
      </w:pPr>
      <w:hyperlink w:anchor="_Toc173582019" w:history="1">
        <w:r w:rsidR="005462E3" w:rsidRPr="000D21B5">
          <w:rPr>
            <w:rStyle w:val="Hyperlink"/>
            <w:noProof/>
          </w:rPr>
          <w:t>BIBLIOGRAPHY</w:t>
        </w:r>
        <w:r w:rsidR="005462E3">
          <w:rPr>
            <w:noProof/>
            <w:webHidden/>
          </w:rPr>
          <w:tab/>
        </w:r>
        <w:r w:rsidR="005462E3">
          <w:rPr>
            <w:noProof/>
            <w:webHidden/>
          </w:rPr>
          <w:fldChar w:fldCharType="begin"/>
        </w:r>
        <w:r w:rsidR="005462E3">
          <w:rPr>
            <w:noProof/>
            <w:webHidden/>
          </w:rPr>
          <w:instrText xml:space="preserve"> PAGEREF _Toc173582019 \h </w:instrText>
        </w:r>
        <w:r w:rsidR="005462E3">
          <w:rPr>
            <w:noProof/>
            <w:webHidden/>
          </w:rPr>
        </w:r>
        <w:r w:rsidR="005462E3">
          <w:rPr>
            <w:noProof/>
            <w:webHidden/>
          </w:rPr>
          <w:fldChar w:fldCharType="separate"/>
        </w:r>
        <w:r w:rsidR="005462E3">
          <w:rPr>
            <w:noProof/>
            <w:webHidden/>
          </w:rPr>
          <w:t>31</w:t>
        </w:r>
        <w:r w:rsidR="005462E3">
          <w:rPr>
            <w:noProof/>
            <w:webHidden/>
          </w:rPr>
          <w:fldChar w:fldCharType="end"/>
        </w:r>
      </w:hyperlink>
    </w:p>
    <w:p w14:paraId="21AB0F37" w14:textId="3EF0F06D" w:rsidR="005462E3" w:rsidRDefault="00000000">
      <w:pPr>
        <w:pStyle w:val="TOC1"/>
        <w:tabs>
          <w:tab w:val="right" w:leader="dot" w:pos="9350"/>
        </w:tabs>
        <w:rPr>
          <w:rFonts w:asciiTheme="minorHAnsi" w:hAnsiTheme="minorHAnsi"/>
          <w:noProof/>
          <w:kern w:val="2"/>
          <w:sz w:val="22"/>
          <w14:ligatures w14:val="standardContextual"/>
        </w:rPr>
      </w:pPr>
      <w:hyperlink w:anchor="_Toc173582020" w:history="1">
        <w:r w:rsidR="005462E3" w:rsidRPr="000D21B5">
          <w:rPr>
            <w:rStyle w:val="Hyperlink"/>
            <w:noProof/>
          </w:rPr>
          <w:t>WEBOGRAPHY</w:t>
        </w:r>
        <w:r w:rsidR="005462E3">
          <w:rPr>
            <w:noProof/>
            <w:webHidden/>
          </w:rPr>
          <w:tab/>
        </w:r>
        <w:r w:rsidR="005462E3">
          <w:rPr>
            <w:noProof/>
            <w:webHidden/>
          </w:rPr>
          <w:fldChar w:fldCharType="begin"/>
        </w:r>
        <w:r w:rsidR="005462E3">
          <w:rPr>
            <w:noProof/>
            <w:webHidden/>
          </w:rPr>
          <w:instrText xml:space="preserve"> PAGEREF _Toc173582020 \h </w:instrText>
        </w:r>
        <w:r w:rsidR="005462E3">
          <w:rPr>
            <w:noProof/>
            <w:webHidden/>
          </w:rPr>
        </w:r>
        <w:r w:rsidR="005462E3">
          <w:rPr>
            <w:noProof/>
            <w:webHidden/>
          </w:rPr>
          <w:fldChar w:fldCharType="separate"/>
        </w:r>
        <w:r w:rsidR="005462E3">
          <w:rPr>
            <w:noProof/>
            <w:webHidden/>
          </w:rPr>
          <w:t>32</w:t>
        </w:r>
        <w:r w:rsidR="005462E3">
          <w:rPr>
            <w:noProof/>
            <w:webHidden/>
          </w:rPr>
          <w:fldChar w:fldCharType="end"/>
        </w:r>
      </w:hyperlink>
    </w:p>
    <w:p w14:paraId="73BE5F06" w14:textId="3A736655" w:rsidR="00031F23" w:rsidRDefault="00445C9F" w:rsidP="00FA5A1A">
      <w:pPr>
        <w:pStyle w:val="TOCHeading"/>
      </w:pPr>
      <w:r>
        <w:fldChar w:fldCharType="end"/>
      </w:r>
    </w:p>
    <w:p w14:paraId="38CF9AFC" w14:textId="7DAD68E4" w:rsidR="00031F23" w:rsidRDefault="00031F23" w:rsidP="00031F23"/>
    <w:p w14:paraId="009DDF7A" w14:textId="77777777" w:rsidR="00031F23" w:rsidRDefault="00031F23">
      <w:r>
        <w:br w:type="page"/>
      </w:r>
    </w:p>
    <w:p w14:paraId="638EF081" w14:textId="77777777" w:rsidR="00031F23" w:rsidRPr="00031F23" w:rsidRDefault="00031F23" w:rsidP="00031F23"/>
    <w:p w14:paraId="46AE9ECC" w14:textId="77777777" w:rsidR="00031F23" w:rsidRPr="00031F23" w:rsidRDefault="00031F23" w:rsidP="00031F23"/>
    <w:p w14:paraId="5F6A0E35" w14:textId="77777777" w:rsidR="008E6710" w:rsidRDefault="00D7575D" w:rsidP="00FA5A1A">
      <w:pPr>
        <w:pStyle w:val="Heading1"/>
        <w:rPr>
          <w:noProof/>
        </w:rPr>
      </w:pPr>
      <w:bookmarkStart w:id="6" w:name="_Toc172338567"/>
      <w:bookmarkStart w:id="7" w:name="_Toc173582003"/>
      <w:r w:rsidRPr="00D7575D">
        <w:t>LIST OF FIGURES</w:t>
      </w:r>
      <w:bookmarkEnd w:id="6"/>
      <w:bookmarkEnd w:id="7"/>
      <w:r w:rsidR="008E6710">
        <w:fldChar w:fldCharType="begin"/>
      </w:r>
      <w:r w:rsidR="008E6710">
        <w:instrText xml:space="preserve"> TOC \h \z \c "Figure" </w:instrText>
      </w:r>
      <w:r w:rsidR="008E6710">
        <w:fldChar w:fldCharType="separate"/>
      </w:r>
    </w:p>
    <w:p w14:paraId="02AFE66B" w14:textId="733A812E" w:rsidR="008E6710" w:rsidRDefault="00000000">
      <w:pPr>
        <w:pStyle w:val="TableofFigures"/>
        <w:tabs>
          <w:tab w:val="right" w:leader="dot" w:pos="9350"/>
        </w:tabs>
        <w:rPr>
          <w:rFonts w:asciiTheme="minorHAnsi" w:hAnsiTheme="minorHAnsi"/>
          <w:noProof/>
          <w:kern w:val="2"/>
          <w:sz w:val="22"/>
          <w14:ligatures w14:val="standardContextual"/>
        </w:rPr>
      </w:pPr>
      <w:hyperlink w:anchor="_Toc172436702" w:history="1">
        <w:r w:rsidR="008E6710" w:rsidRPr="001C11AD">
          <w:rPr>
            <w:rStyle w:val="Hyperlink"/>
            <w:noProof/>
          </w:rPr>
          <w:t>Figure 1: Geographical location</w:t>
        </w:r>
        <w:r w:rsidR="008E6710">
          <w:rPr>
            <w:noProof/>
            <w:webHidden/>
          </w:rPr>
          <w:tab/>
        </w:r>
        <w:r w:rsidR="008E6710">
          <w:rPr>
            <w:noProof/>
            <w:webHidden/>
          </w:rPr>
          <w:fldChar w:fldCharType="begin"/>
        </w:r>
        <w:r w:rsidR="008E6710">
          <w:rPr>
            <w:noProof/>
            <w:webHidden/>
          </w:rPr>
          <w:instrText xml:space="preserve"> PAGEREF _Toc172436702 \h </w:instrText>
        </w:r>
        <w:r w:rsidR="008E6710">
          <w:rPr>
            <w:noProof/>
            <w:webHidden/>
          </w:rPr>
        </w:r>
        <w:r w:rsidR="008E6710">
          <w:rPr>
            <w:noProof/>
            <w:webHidden/>
          </w:rPr>
          <w:fldChar w:fldCharType="separate"/>
        </w:r>
        <w:r w:rsidR="008E6710">
          <w:rPr>
            <w:noProof/>
            <w:webHidden/>
          </w:rPr>
          <w:t>6</w:t>
        </w:r>
        <w:r w:rsidR="008E6710">
          <w:rPr>
            <w:noProof/>
            <w:webHidden/>
          </w:rPr>
          <w:fldChar w:fldCharType="end"/>
        </w:r>
      </w:hyperlink>
    </w:p>
    <w:p w14:paraId="5899B45B" w14:textId="1D83ABFF" w:rsidR="00AB2918" w:rsidRDefault="008E6710" w:rsidP="00FA5A1A">
      <w:pPr>
        <w:pStyle w:val="Heading1"/>
      </w:pPr>
      <w:r>
        <w:fldChar w:fldCharType="end"/>
      </w:r>
    </w:p>
    <w:p w14:paraId="00597E8D" w14:textId="77777777" w:rsidR="00D7575D" w:rsidRPr="00D7575D" w:rsidRDefault="00D7575D" w:rsidP="00D7575D"/>
    <w:p w14:paraId="52E3B3D9" w14:textId="77777777" w:rsidR="00D7575D" w:rsidRPr="00D7575D" w:rsidRDefault="00D7575D" w:rsidP="00D7575D"/>
    <w:p w14:paraId="739E8400" w14:textId="77777777" w:rsidR="00D7575D" w:rsidRPr="00D7575D" w:rsidRDefault="00D7575D" w:rsidP="00D7575D"/>
    <w:p w14:paraId="28275BAC" w14:textId="77777777" w:rsidR="00D7575D" w:rsidRPr="00D7575D" w:rsidRDefault="00D7575D" w:rsidP="00D7575D"/>
    <w:p w14:paraId="2925AC4F" w14:textId="77777777" w:rsidR="00D7575D" w:rsidRPr="00D7575D" w:rsidRDefault="00D7575D" w:rsidP="00D7575D"/>
    <w:p w14:paraId="0A74193D" w14:textId="77777777" w:rsidR="00D7575D" w:rsidRPr="00D7575D" w:rsidRDefault="00D7575D" w:rsidP="00D7575D"/>
    <w:p w14:paraId="42AF19FB" w14:textId="77777777" w:rsidR="00D7575D" w:rsidRDefault="00D7575D" w:rsidP="00D7575D">
      <w:pPr>
        <w:rPr>
          <w:rFonts w:asciiTheme="majorHAnsi" w:eastAsiaTheme="majorEastAsia" w:hAnsiTheme="majorHAnsi" w:cstheme="majorBidi"/>
          <w:b/>
          <w:bCs/>
          <w:color w:val="1F4E79" w:themeColor="accent1" w:themeShade="80"/>
          <w:sz w:val="36"/>
          <w:szCs w:val="36"/>
        </w:rPr>
      </w:pPr>
    </w:p>
    <w:p w14:paraId="43586434" w14:textId="034F9E3E" w:rsidR="00D7575D" w:rsidRDefault="00D7575D" w:rsidP="00D7575D">
      <w:pPr>
        <w:tabs>
          <w:tab w:val="left" w:pos="1560"/>
        </w:tabs>
      </w:pPr>
      <w:r>
        <w:tab/>
      </w:r>
    </w:p>
    <w:p w14:paraId="20766786" w14:textId="77777777" w:rsidR="00D7575D" w:rsidRDefault="00D7575D">
      <w:r>
        <w:br w:type="page"/>
      </w:r>
    </w:p>
    <w:p w14:paraId="08A6D540" w14:textId="77777777" w:rsidR="00D7575D" w:rsidRDefault="00D7575D" w:rsidP="00D7575D">
      <w:pPr>
        <w:tabs>
          <w:tab w:val="left" w:pos="1560"/>
        </w:tabs>
      </w:pPr>
    </w:p>
    <w:p w14:paraId="29E0B1B0" w14:textId="77777777" w:rsidR="000C11D1" w:rsidRDefault="00D7575D" w:rsidP="00FA5A1A">
      <w:pPr>
        <w:pStyle w:val="Heading1"/>
        <w:rPr>
          <w:noProof/>
        </w:rPr>
      </w:pPr>
      <w:bookmarkStart w:id="8" w:name="_Toc172338568"/>
      <w:bookmarkStart w:id="9" w:name="_Toc173582004"/>
      <w:r w:rsidRPr="00D7575D">
        <w:t>LIST OF TABLES</w:t>
      </w:r>
      <w:bookmarkEnd w:id="8"/>
      <w:bookmarkEnd w:id="9"/>
      <w:r w:rsidR="000C11D1">
        <w:fldChar w:fldCharType="begin"/>
      </w:r>
      <w:r w:rsidR="000C11D1">
        <w:instrText xml:space="preserve"> TOC \h \z \c "Table" </w:instrText>
      </w:r>
      <w:r w:rsidR="000C11D1">
        <w:fldChar w:fldCharType="separate"/>
      </w:r>
    </w:p>
    <w:p w14:paraId="2C0D8654" w14:textId="5781A72C" w:rsidR="000C11D1" w:rsidRDefault="00000000">
      <w:pPr>
        <w:pStyle w:val="TableofFigures"/>
        <w:tabs>
          <w:tab w:val="right" w:leader="dot" w:pos="9350"/>
        </w:tabs>
        <w:rPr>
          <w:rFonts w:asciiTheme="minorHAnsi" w:hAnsiTheme="minorHAnsi"/>
          <w:noProof/>
          <w:kern w:val="2"/>
          <w:sz w:val="22"/>
          <w14:ligatures w14:val="standardContextual"/>
        </w:rPr>
      </w:pPr>
      <w:hyperlink w:anchor="_Toc172437088" w:history="1">
        <w:r w:rsidR="000C11D1" w:rsidRPr="006E4E90">
          <w:rPr>
            <w:rStyle w:val="Hyperlink"/>
            <w:noProof/>
          </w:rPr>
          <w:t>Table 1:Hardware resources of REALIZE</w:t>
        </w:r>
        <w:r w:rsidR="000C11D1">
          <w:rPr>
            <w:noProof/>
            <w:webHidden/>
          </w:rPr>
          <w:tab/>
        </w:r>
        <w:r w:rsidR="000C11D1">
          <w:rPr>
            <w:noProof/>
            <w:webHidden/>
          </w:rPr>
          <w:fldChar w:fldCharType="begin"/>
        </w:r>
        <w:r w:rsidR="000C11D1">
          <w:rPr>
            <w:noProof/>
            <w:webHidden/>
          </w:rPr>
          <w:instrText xml:space="preserve"> PAGEREF _Toc172437088 \h </w:instrText>
        </w:r>
        <w:r w:rsidR="000C11D1">
          <w:rPr>
            <w:noProof/>
            <w:webHidden/>
          </w:rPr>
        </w:r>
        <w:r w:rsidR="000C11D1">
          <w:rPr>
            <w:noProof/>
            <w:webHidden/>
          </w:rPr>
          <w:fldChar w:fldCharType="separate"/>
        </w:r>
        <w:r w:rsidR="000C11D1">
          <w:rPr>
            <w:noProof/>
            <w:webHidden/>
          </w:rPr>
          <w:t>10</w:t>
        </w:r>
        <w:r w:rsidR="000C11D1">
          <w:rPr>
            <w:noProof/>
            <w:webHidden/>
          </w:rPr>
          <w:fldChar w:fldCharType="end"/>
        </w:r>
      </w:hyperlink>
    </w:p>
    <w:p w14:paraId="1DE712BE" w14:textId="0B66049A" w:rsidR="000C11D1" w:rsidRDefault="00000000">
      <w:pPr>
        <w:pStyle w:val="TableofFigures"/>
        <w:tabs>
          <w:tab w:val="right" w:leader="dot" w:pos="9350"/>
        </w:tabs>
        <w:rPr>
          <w:rFonts w:asciiTheme="minorHAnsi" w:hAnsiTheme="minorHAnsi"/>
          <w:noProof/>
          <w:kern w:val="2"/>
          <w:sz w:val="22"/>
          <w14:ligatures w14:val="standardContextual"/>
        </w:rPr>
      </w:pPr>
      <w:hyperlink w:anchor="_Toc172437089" w:history="1">
        <w:r w:rsidR="000C11D1" w:rsidRPr="006E4E90">
          <w:rPr>
            <w:rStyle w:val="Hyperlink"/>
            <w:noProof/>
          </w:rPr>
          <w:t>Table 2: SOFTWARE RESOURCES OF REALIZE (SOURCE: MERCURIAL 2022)</w:t>
        </w:r>
        <w:r w:rsidR="000C11D1">
          <w:rPr>
            <w:noProof/>
            <w:webHidden/>
          </w:rPr>
          <w:tab/>
        </w:r>
        <w:r w:rsidR="000C11D1">
          <w:rPr>
            <w:noProof/>
            <w:webHidden/>
          </w:rPr>
          <w:fldChar w:fldCharType="begin"/>
        </w:r>
        <w:r w:rsidR="000C11D1">
          <w:rPr>
            <w:noProof/>
            <w:webHidden/>
          </w:rPr>
          <w:instrText xml:space="preserve"> PAGEREF _Toc172437089 \h </w:instrText>
        </w:r>
        <w:r w:rsidR="000C11D1">
          <w:rPr>
            <w:noProof/>
            <w:webHidden/>
          </w:rPr>
        </w:r>
        <w:r w:rsidR="000C11D1">
          <w:rPr>
            <w:noProof/>
            <w:webHidden/>
          </w:rPr>
          <w:fldChar w:fldCharType="separate"/>
        </w:r>
        <w:r w:rsidR="000C11D1">
          <w:rPr>
            <w:noProof/>
            <w:webHidden/>
          </w:rPr>
          <w:t>11</w:t>
        </w:r>
        <w:r w:rsidR="000C11D1">
          <w:rPr>
            <w:noProof/>
            <w:webHidden/>
          </w:rPr>
          <w:fldChar w:fldCharType="end"/>
        </w:r>
      </w:hyperlink>
    </w:p>
    <w:p w14:paraId="158A98BE" w14:textId="48ACD7D4" w:rsidR="00D7575D" w:rsidRDefault="000C11D1" w:rsidP="00FA5A1A">
      <w:pPr>
        <w:pStyle w:val="Heading1"/>
      </w:pPr>
      <w:r>
        <w:fldChar w:fldCharType="end"/>
      </w:r>
    </w:p>
    <w:p w14:paraId="49EA57BB" w14:textId="77777777" w:rsidR="00D7575D" w:rsidRPr="00D7575D" w:rsidRDefault="00D7575D" w:rsidP="00D7575D"/>
    <w:p w14:paraId="7E065338" w14:textId="77777777" w:rsidR="00D7575D" w:rsidRPr="00D7575D" w:rsidRDefault="00D7575D" w:rsidP="00D7575D"/>
    <w:p w14:paraId="39C61ED2" w14:textId="5C6F5F04" w:rsidR="00D7575D" w:rsidRDefault="00D7575D" w:rsidP="00D7575D">
      <w:pPr>
        <w:tabs>
          <w:tab w:val="left" w:pos="3630"/>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379CF159" w14:textId="77777777" w:rsidR="00D7575D" w:rsidRDefault="00D7575D">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2BD9C535" w14:textId="77777777" w:rsidR="00D7575D" w:rsidRDefault="00D7575D" w:rsidP="00D7575D">
      <w:pPr>
        <w:tabs>
          <w:tab w:val="left" w:pos="3630"/>
        </w:tabs>
        <w:rPr>
          <w:rFonts w:asciiTheme="majorHAnsi" w:eastAsiaTheme="majorEastAsia" w:hAnsiTheme="majorHAnsi" w:cstheme="majorBidi"/>
          <w:b/>
          <w:bCs/>
          <w:color w:val="1F4E79" w:themeColor="accent1" w:themeShade="80"/>
          <w:sz w:val="36"/>
          <w:szCs w:val="36"/>
        </w:rPr>
      </w:pPr>
    </w:p>
    <w:p w14:paraId="51201632" w14:textId="72E126C0" w:rsidR="00D7575D" w:rsidRDefault="00D7575D" w:rsidP="00FA5A1A">
      <w:pPr>
        <w:pStyle w:val="Heading1"/>
      </w:pPr>
      <w:bookmarkStart w:id="10" w:name="_Toc172338569"/>
      <w:bookmarkStart w:id="11" w:name="_Toc173582005"/>
      <w:r w:rsidRPr="00D7575D">
        <w:t>LIST OF ABBREVATIONS</w:t>
      </w:r>
      <w:bookmarkEnd w:id="10"/>
      <w:bookmarkEnd w:id="11"/>
    </w:p>
    <w:p w14:paraId="6EB0B494" w14:textId="77777777" w:rsidR="00D7575D" w:rsidRPr="00D7575D" w:rsidRDefault="00D7575D" w:rsidP="00D7575D"/>
    <w:p w14:paraId="59908588" w14:textId="77777777" w:rsidR="00D7575D" w:rsidRPr="00D7575D" w:rsidRDefault="00D7575D" w:rsidP="00D7575D"/>
    <w:p w14:paraId="2651AA84" w14:textId="77777777" w:rsidR="00D7575D" w:rsidRPr="00D7575D" w:rsidRDefault="00D7575D" w:rsidP="00D7575D"/>
    <w:p w14:paraId="00BDC043" w14:textId="77777777" w:rsidR="00D7575D" w:rsidRDefault="00D7575D" w:rsidP="00D7575D">
      <w:pPr>
        <w:rPr>
          <w:rFonts w:asciiTheme="majorHAnsi" w:eastAsiaTheme="majorEastAsia" w:hAnsiTheme="majorHAnsi" w:cstheme="majorBidi"/>
          <w:b/>
          <w:bCs/>
          <w:color w:val="1F4E79" w:themeColor="accent1" w:themeShade="80"/>
          <w:sz w:val="36"/>
          <w:szCs w:val="36"/>
        </w:rPr>
      </w:pPr>
    </w:p>
    <w:p w14:paraId="408B91D4" w14:textId="4633E74E" w:rsidR="00D7575D" w:rsidRDefault="00D7575D" w:rsidP="00D7575D">
      <w:pPr>
        <w:tabs>
          <w:tab w:val="left" w:pos="2370"/>
        </w:tabs>
      </w:pPr>
      <w:r>
        <w:tab/>
      </w:r>
    </w:p>
    <w:p w14:paraId="503D882B" w14:textId="77777777" w:rsidR="00D7575D" w:rsidRDefault="00D7575D">
      <w:r>
        <w:br w:type="page"/>
      </w:r>
    </w:p>
    <w:p w14:paraId="22D450FE" w14:textId="77777777" w:rsidR="00D7575D" w:rsidRDefault="00D7575D" w:rsidP="00D7575D">
      <w:pPr>
        <w:tabs>
          <w:tab w:val="left" w:pos="2370"/>
        </w:tabs>
      </w:pPr>
    </w:p>
    <w:p w14:paraId="35E6116D" w14:textId="56A33F0F" w:rsidR="00D7575D" w:rsidRDefault="00D7575D" w:rsidP="00FA5A1A">
      <w:pPr>
        <w:pStyle w:val="Heading1"/>
      </w:pPr>
      <w:bookmarkStart w:id="12" w:name="_Toc172338570"/>
      <w:bookmarkStart w:id="13" w:name="_Toc173582006"/>
      <w:r w:rsidRPr="00D7575D">
        <w:t>ABSTRACT</w:t>
      </w:r>
      <w:bookmarkEnd w:id="12"/>
      <w:bookmarkEnd w:id="13"/>
    </w:p>
    <w:p w14:paraId="0969E7FD" w14:textId="0D80CAF4" w:rsidR="00B10D3C" w:rsidRDefault="004E5897" w:rsidP="004E5897">
      <w:pPr>
        <w:tabs>
          <w:tab w:val="left" w:pos="2475"/>
        </w:tabs>
      </w:pPr>
      <w:r>
        <w:tab/>
      </w:r>
    </w:p>
    <w:p w14:paraId="784A0A4D" w14:textId="4B81729C" w:rsidR="00CE255F" w:rsidRDefault="001D1D5B" w:rsidP="002B7D70">
      <w:r>
        <w:t>During a</w:t>
      </w:r>
      <w:r w:rsidR="00B10D3C">
        <w:t xml:space="preserve"> three months internship, we diligently worked on the theme titled “Analysis, Design, and Implementation of a Personal Budget management Mobile Application”.</w:t>
      </w:r>
      <w:r w:rsidR="00C75846" w:rsidRPr="00C75846">
        <w:rPr>
          <w:rFonts w:eastAsiaTheme="majorEastAsia"/>
        </w:rPr>
        <w:t xml:space="preserve"> </w:t>
      </w:r>
      <w:r w:rsidR="00C75846" w:rsidRPr="002A3A90">
        <w:rPr>
          <w:rFonts w:eastAsiaTheme="majorEastAsia"/>
        </w:rPr>
        <w:t xml:space="preserve">This </w:t>
      </w:r>
      <w:r w:rsidR="00C75846">
        <w:rPr>
          <w:rFonts w:eastAsiaTheme="majorEastAsia"/>
        </w:rPr>
        <w:t xml:space="preserve">report </w:t>
      </w:r>
      <w:r w:rsidR="00C75846" w:rsidRPr="002A3A90">
        <w:rPr>
          <w:rFonts w:eastAsiaTheme="majorEastAsia"/>
        </w:rPr>
        <w:t>presents the development of a personal expense tracking application designed to assist users in effectively managing their finances.</w:t>
      </w:r>
      <w:r w:rsidR="00B10D3C">
        <w:t xml:space="preserve"> This theme is a specific solution that arises from an observation within our society, where some individuals struggle with managing their money,</w:t>
      </w:r>
      <w:r w:rsidR="00AF13FD">
        <w:t xml:space="preserve"> </w:t>
      </w:r>
      <w:r w:rsidR="00B10D3C">
        <w:t>particularly</w:t>
      </w:r>
      <w:r w:rsidR="00CE255F">
        <w:t xml:space="preserve"> their budget.</w:t>
      </w:r>
    </w:p>
    <w:p w14:paraId="36328332" w14:textId="641D4E24" w:rsidR="00662D35" w:rsidRPr="00315F52" w:rsidRDefault="00315F52" w:rsidP="002B7D70">
      <w:pPr>
        <w:rPr>
          <w:rFonts w:eastAsiaTheme="majorEastAsia"/>
        </w:rPr>
      </w:pPr>
      <w:r w:rsidRPr="002A3A90">
        <w:rPr>
          <w:rFonts w:eastAsiaTheme="majorEastAsia"/>
        </w:rPr>
        <w:t>The application facilitates the input, categorization, and storage of financial transactions, providing a comprehensive overview of spending habits. By employing data analysis techniques, the system generates insightful reports on expenditure patterns, identifying areas of potential savings and opportunities for financial growth. The application aims to empower users to make informed financial decisions, achieve financial goals, and ultimately enhance their overall financial well-being.</w:t>
      </w:r>
    </w:p>
    <w:p w14:paraId="795D78C1" w14:textId="31ABAB5D" w:rsidR="007A58D9" w:rsidRPr="005361F2" w:rsidRDefault="00035B97" w:rsidP="002B7D70">
      <w:r>
        <w:t xml:space="preserve">For its implementation, we </w:t>
      </w:r>
      <w:r w:rsidR="00553D08">
        <w:t>used</w:t>
      </w:r>
      <w:r>
        <w:t xml:space="preserve"> </w:t>
      </w:r>
      <w:r w:rsidR="001A7D8F">
        <w:t>UML for the analysis and modelling</w:t>
      </w:r>
      <w:r w:rsidR="00A4403D">
        <w:t>,</w:t>
      </w:r>
      <w:r w:rsidR="001A7D8F">
        <w:t xml:space="preserve"> and </w:t>
      </w:r>
      <w:r w:rsidR="00611DE9">
        <w:t>JavaScript</w:t>
      </w:r>
      <w:r w:rsidR="00344A97">
        <w:t xml:space="preserve"> (React and </w:t>
      </w:r>
      <w:r w:rsidR="00611DE9">
        <w:t>N</w:t>
      </w:r>
      <w:r w:rsidR="00344A97">
        <w:t>ode)</w:t>
      </w:r>
      <w:r w:rsidR="00611DE9">
        <w:t xml:space="preserve"> </w:t>
      </w:r>
      <w:r>
        <w:t xml:space="preserve">for </w:t>
      </w:r>
      <w:r w:rsidR="008307BA">
        <w:t>creating the application.</w:t>
      </w:r>
      <w:r>
        <w:t xml:space="preserve">  </w:t>
      </w:r>
      <w:r w:rsidR="007A162D">
        <w:t>Additionally</w:t>
      </w:r>
      <w:r>
        <w:t>, we adopted the 2TUP process for its meticulous approach, allowing us to progress step by step while ensuring advancement through various test</w:t>
      </w:r>
      <w:r w:rsidR="00F8082C">
        <w:t>s.</w:t>
      </w:r>
    </w:p>
    <w:p w14:paraId="12EEB00C" w14:textId="69E4736E" w:rsidR="00466D80" w:rsidRPr="00466D80" w:rsidRDefault="00466D80" w:rsidP="00466D80">
      <w:pPr>
        <w:ind w:left="360"/>
        <w:rPr>
          <w:rFonts w:eastAsiaTheme="majorEastAsia"/>
        </w:rPr>
      </w:pPr>
      <w:r w:rsidRPr="00466D80">
        <w:rPr>
          <w:rFonts w:eastAsiaTheme="majorEastAsia"/>
        </w:rPr>
        <w:t>Keywords</w:t>
      </w:r>
    </w:p>
    <w:p w14:paraId="70E9F195" w14:textId="6CB91B18" w:rsidR="00466D80" w:rsidRDefault="00466D80" w:rsidP="00F566AF">
      <w:pPr>
        <w:pStyle w:val="ListParagraph"/>
        <w:numPr>
          <w:ilvl w:val="0"/>
          <w:numId w:val="12"/>
        </w:numPr>
        <w:rPr>
          <w:rFonts w:eastAsiaTheme="majorEastAsia"/>
        </w:rPr>
      </w:pPr>
      <w:r w:rsidRPr="00466D80">
        <w:rPr>
          <w:rFonts w:eastAsiaTheme="majorEastAsia"/>
        </w:rPr>
        <w:t xml:space="preserve"> </w:t>
      </w:r>
      <w:r w:rsidR="00E164FA">
        <w:rPr>
          <w:rFonts w:eastAsiaTheme="majorEastAsia"/>
        </w:rPr>
        <w:t>Budget</w:t>
      </w:r>
    </w:p>
    <w:p w14:paraId="60C3657D" w14:textId="6D33BE8B" w:rsidR="00466D80" w:rsidRDefault="00466D80" w:rsidP="00F566AF">
      <w:pPr>
        <w:pStyle w:val="ListParagraph"/>
        <w:numPr>
          <w:ilvl w:val="0"/>
          <w:numId w:val="12"/>
        </w:numPr>
        <w:rPr>
          <w:rFonts w:eastAsiaTheme="majorEastAsia"/>
        </w:rPr>
      </w:pPr>
      <w:r w:rsidRPr="00466D80">
        <w:rPr>
          <w:rFonts w:eastAsiaTheme="majorEastAsia"/>
        </w:rPr>
        <w:t xml:space="preserve"> </w:t>
      </w:r>
      <w:r w:rsidR="00E164FA">
        <w:rPr>
          <w:rFonts w:eastAsiaTheme="majorEastAsia"/>
        </w:rPr>
        <w:t>E</w:t>
      </w:r>
      <w:r w:rsidRPr="00466D80">
        <w:rPr>
          <w:rFonts w:eastAsiaTheme="majorEastAsia"/>
        </w:rPr>
        <w:t xml:space="preserve">xpense  </w:t>
      </w:r>
    </w:p>
    <w:p w14:paraId="3429A248" w14:textId="4DEEA12A" w:rsidR="00466D80" w:rsidRPr="00466D80" w:rsidRDefault="00E164FA" w:rsidP="00F566AF">
      <w:pPr>
        <w:pStyle w:val="ListParagraph"/>
        <w:numPr>
          <w:ilvl w:val="0"/>
          <w:numId w:val="12"/>
        </w:numPr>
        <w:rPr>
          <w:rFonts w:eastAsiaTheme="majorEastAsia"/>
        </w:rPr>
      </w:pPr>
      <w:r>
        <w:rPr>
          <w:rFonts w:eastAsiaTheme="majorEastAsia"/>
        </w:rPr>
        <w:t>Income</w:t>
      </w:r>
    </w:p>
    <w:p w14:paraId="511C8976" w14:textId="77777777" w:rsidR="004E5897" w:rsidRDefault="004E5897" w:rsidP="00F566AF">
      <w:pPr>
        <w:pStyle w:val="ListParagraph"/>
        <w:numPr>
          <w:ilvl w:val="0"/>
          <w:numId w:val="12"/>
        </w:numPr>
      </w:pPr>
      <w:r>
        <w:br w:type="page"/>
      </w:r>
    </w:p>
    <w:p w14:paraId="457FE63E" w14:textId="77777777" w:rsidR="004E5897" w:rsidRDefault="004E5897" w:rsidP="004E5897">
      <w:pPr>
        <w:tabs>
          <w:tab w:val="left" w:pos="2475"/>
        </w:tabs>
      </w:pPr>
    </w:p>
    <w:p w14:paraId="1F7F1782" w14:textId="510E14AA" w:rsidR="004E5897" w:rsidRDefault="004E5897" w:rsidP="00FA5A1A">
      <w:pPr>
        <w:pStyle w:val="Heading1"/>
      </w:pPr>
      <w:bookmarkStart w:id="14" w:name="_Toc172338571"/>
      <w:bookmarkStart w:id="15" w:name="_Toc173582007"/>
      <w:r w:rsidRPr="004E5897">
        <w:t>RESUME</w:t>
      </w:r>
      <w:bookmarkEnd w:id="14"/>
      <w:bookmarkEnd w:id="15"/>
    </w:p>
    <w:p w14:paraId="1B760E4D" w14:textId="7450FF22" w:rsidR="004E5897" w:rsidRPr="004E5897" w:rsidRDefault="004E5897" w:rsidP="004E5897"/>
    <w:p w14:paraId="638F7A04" w14:textId="77777777" w:rsidR="009045A0" w:rsidRPr="009045A0" w:rsidRDefault="009045A0" w:rsidP="009045A0">
      <w:pPr>
        <w:rPr>
          <w:rFonts w:eastAsiaTheme="majorEastAsia"/>
        </w:rPr>
      </w:pPr>
      <w:r w:rsidRPr="009045A0">
        <w:rPr>
          <w:rFonts w:eastAsiaTheme="majorEastAsia"/>
        </w:rPr>
        <w:t>Lors d’un stage de trois mois, nous avons travaillé avec diligence sur le thème intitulé « Analyse, conception et mise en œuvre d’une application mobile de gestion de budget personnel ». Ce rapport présente le développement d’une application de suivi des dépenses personnelles conçue pour aider les utilisateurs à gérer efficacement leurs finances. Ce thème est une solution spécifique qui découle d’un constat au sein de notre société, où certains individus ont du mal à gérer leur argent, en particulier leur budget.</w:t>
      </w:r>
    </w:p>
    <w:p w14:paraId="1248D33B" w14:textId="77777777" w:rsidR="009045A0" w:rsidRPr="009045A0" w:rsidRDefault="009045A0" w:rsidP="009045A0">
      <w:pPr>
        <w:rPr>
          <w:rFonts w:eastAsiaTheme="majorEastAsia"/>
        </w:rPr>
      </w:pPr>
      <w:r w:rsidRPr="009045A0">
        <w:rPr>
          <w:rFonts w:eastAsiaTheme="majorEastAsia"/>
        </w:rPr>
        <w:t>L’application facilite la saisie, la catégorisation et le stockage des transactions financières, offrant un aperçu complet des habitudes de dépenses. En utilisant des techniques d’analyse de données, le système génère des rapports perspicaces sur les habitudes de dépenses, identifiant les domaines d’économies potentielles et les opportunités de croissance financière. L’application vise à permettre aux utilisateurs de prendre des décisions financières éclairées, d’atteindre des objectifs financiers et, en fin de compte, d’améliorer leur bien-être financier global.</w:t>
      </w:r>
    </w:p>
    <w:p w14:paraId="0EDC47DE" w14:textId="77777777" w:rsidR="009045A0" w:rsidRPr="009045A0" w:rsidRDefault="009045A0" w:rsidP="009045A0">
      <w:pPr>
        <w:rPr>
          <w:rFonts w:eastAsiaTheme="majorEastAsia"/>
        </w:rPr>
      </w:pPr>
      <w:r w:rsidRPr="009045A0">
        <w:rPr>
          <w:rFonts w:eastAsiaTheme="majorEastAsia"/>
        </w:rPr>
        <w:t>Pour sa mise en œuvre, nous avons utilisé UML pour l’analyse et la modélisation, et JavaScript (React et Node) pour la création de l’application. De plus, nous avons adopté le processus 2TUP pour son approche méticuleuse, nous permettant de progresser étape par étape tout en assurant l’avancement à travers divers tests.</w:t>
      </w:r>
    </w:p>
    <w:p w14:paraId="33BDC36D" w14:textId="77777777" w:rsidR="009045A0" w:rsidRPr="009045A0" w:rsidRDefault="009045A0" w:rsidP="009045A0">
      <w:pPr>
        <w:rPr>
          <w:rFonts w:eastAsiaTheme="majorEastAsia"/>
        </w:rPr>
      </w:pPr>
      <w:r w:rsidRPr="009045A0">
        <w:rPr>
          <w:rFonts w:eastAsiaTheme="majorEastAsia"/>
        </w:rPr>
        <w:t>Mots clés</w:t>
      </w:r>
    </w:p>
    <w:p w14:paraId="2057ABE3" w14:textId="77777777" w:rsidR="00754508" w:rsidRDefault="009045A0" w:rsidP="00F566AF">
      <w:pPr>
        <w:pStyle w:val="ListParagraph"/>
        <w:numPr>
          <w:ilvl w:val="0"/>
          <w:numId w:val="13"/>
        </w:numPr>
        <w:rPr>
          <w:rFonts w:eastAsiaTheme="majorEastAsia"/>
        </w:rPr>
      </w:pPr>
      <w:r w:rsidRPr="00754508">
        <w:rPr>
          <w:rFonts w:eastAsiaTheme="majorEastAsia"/>
        </w:rPr>
        <w:t>Budget</w:t>
      </w:r>
    </w:p>
    <w:p w14:paraId="7CDB088F" w14:textId="25AE0738" w:rsidR="009045A0" w:rsidRPr="00754508" w:rsidRDefault="009045A0" w:rsidP="00F566AF">
      <w:pPr>
        <w:pStyle w:val="ListParagraph"/>
        <w:numPr>
          <w:ilvl w:val="0"/>
          <w:numId w:val="13"/>
        </w:numPr>
        <w:rPr>
          <w:rFonts w:eastAsiaTheme="majorEastAsia"/>
        </w:rPr>
      </w:pPr>
      <w:r w:rsidRPr="00754508">
        <w:rPr>
          <w:rFonts w:eastAsiaTheme="majorEastAsia"/>
        </w:rPr>
        <w:t xml:space="preserve"> Dépenses</w:t>
      </w:r>
    </w:p>
    <w:p w14:paraId="710D3366" w14:textId="21CE7A87" w:rsidR="00FC3D7F" w:rsidRPr="00754508" w:rsidRDefault="009045A0" w:rsidP="00F566AF">
      <w:pPr>
        <w:pStyle w:val="ListParagraph"/>
        <w:numPr>
          <w:ilvl w:val="0"/>
          <w:numId w:val="13"/>
        </w:numPr>
        <w:rPr>
          <w:rFonts w:eastAsiaTheme="majorEastAsia"/>
        </w:rPr>
      </w:pPr>
      <w:r w:rsidRPr="00754508">
        <w:rPr>
          <w:rFonts w:eastAsiaTheme="majorEastAsia"/>
        </w:rPr>
        <w:t>Revenus</w:t>
      </w:r>
    </w:p>
    <w:p w14:paraId="6299CF20" w14:textId="0A73CE31" w:rsidR="002A3A90" w:rsidRPr="002A3A90" w:rsidRDefault="002A3A90" w:rsidP="009045A0">
      <w:pPr>
        <w:rPr>
          <w:rFonts w:eastAsiaTheme="majorEastAsia"/>
        </w:rPr>
      </w:pPr>
      <w:r w:rsidRPr="002A3A90">
        <w:rPr>
          <w:rFonts w:eastAsiaTheme="majorEastAsia"/>
        </w:rPr>
        <w:t>.</w:t>
      </w:r>
    </w:p>
    <w:p w14:paraId="7978BCE4" w14:textId="42EA9106" w:rsidR="00122D3F" w:rsidRDefault="00122D3F" w:rsidP="000924AC">
      <w:pPr>
        <w:rPr>
          <w:rFonts w:eastAsiaTheme="majorEastAsia"/>
        </w:rPr>
        <w:sectPr w:rsidR="00122D3F" w:rsidSect="00ED03FB">
          <w:pgSz w:w="12240" w:h="15840"/>
          <w:pgMar w:top="1440" w:right="1440" w:bottom="1440" w:left="1440" w:header="708" w:footer="708" w:gutter="0"/>
          <w:pgNumType w:fmt="lowerRoman"/>
          <w:cols w:space="708"/>
          <w:docGrid w:linePitch="360"/>
        </w:sectPr>
      </w:pPr>
    </w:p>
    <w:p w14:paraId="384F47A9" w14:textId="7A505A59" w:rsidR="004E5897" w:rsidRPr="001C3E83" w:rsidRDefault="004E5897" w:rsidP="00FA5A1A">
      <w:pPr>
        <w:pStyle w:val="Heading1"/>
        <w:rPr>
          <w:rFonts w:asciiTheme="majorHAnsi" w:hAnsiTheme="majorHAnsi"/>
        </w:rPr>
      </w:pPr>
      <w:bookmarkStart w:id="16" w:name="_Toc172338572"/>
      <w:bookmarkStart w:id="17" w:name="_Toc173582008"/>
      <w:r w:rsidRPr="004E5897">
        <w:lastRenderedPageBreak/>
        <w:t>GENERAL INTRODUCTION</w:t>
      </w:r>
      <w:bookmarkEnd w:id="16"/>
      <w:bookmarkEnd w:id="17"/>
    </w:p>
    <w:p w14:paraId="7F47805F" w14:textId="77777777" w:rsidR="004E5897" w:rsidRPr="004E5897" w:rsidRDefault="004E5897" w:rsidP="004E5897"/>
    <w:p w14:paraId="32B81365" w14:textId="55379B34" w:rsidR="00443284" w:rsidRPr="00F77BFB" w:rsidRDefault="00443284" w:rsidP="002E47C7">
      <w:r w:rsidRPr="00F77BFB">
        <w:t xml:space="preserve">Today our generation uses computers in order to do more tasks. It is </w:t>
      </w:r>
      <w:r w:rsidR="00855A75">
        <w:t>for</w:t>
      </w:r>
      <w:r w:rsidR="00B3675D">
        <w:t xml:space="preserve"> this</w:t>
      </w:r>
      <w:r w:rsidRPr="00F77BFB">
        <w:t xml:space="preserve"> reason that there is a need </w:t>
      </w:r>
      <w:r w:rsidR="006B01AB">
        <w:t>of professionals</w:t>
      </w:r>
      <w:r w:rsidRPr="00F77BFB">
        <w:t xml:space="preserve"> in the domain of computer sciences. Thanks to AICS (PAUL BIYA Technological Center of Excellence)</w:t>
      </w:r>
      <w:r w:rsidR="006B01AB">
        <w:t xml:space="preserve">, </w:t>
      </w:r>
      <w:r w:rsidRPr="00F77BFB">
        <w:t xml:space="preserve">we were able to undergo this training. During the </w:t>
      </w:r>
      <w:r>
        <w:t xml:space="preserve">second </w:t>
      </w:r>
      <w:r w:rsidRPr="00F77BFB">
        <w:t xml:space="preserve">year of training, our institute recommends an internship for students in </w:t>
      </w:r>
      <w:r w:rsidR="00EE08D9">
        <w:t xml:space="preserve">an </w:t>
      </w:r>
      <w:r w:rsidRPr="00F77BFB">
        <w:t>enterprise in</w:t>
      </w:r>
      <w:r w:rsidR="00EE08D9">
        <w:t xml:space="preserve"> order</w:t>
      </w:r>
      <w:r w:rsidRPr="00F77BFB">
        <w:t xml:space="preserve"> to master theoretical and practical knowledge and to familiarize</w:t>
      </w:r>
      <w:r w:rsidR="003777AD">
        <w:t xml:space="preserve"> themselves</w:t>
      </w:r>
      <w:r w:rsidRPr="00F77BFB">
        <w:t xml:space="preserve"> </w:t>
      </w:r>
      <w:r w:rsidR="003777AD">
        <w:t xml:space="preserve">with </w:t>
      </w:r>
      <w:r w:rsidRPr="00F77BFB">
        <w:t>the professional milieu. It is for this reason that we requested an internship in a</w:t>
      </w:r>
      <w:r w:rsidR="00565B0E">
        <w:t>n enterprise</w:t>
      </w:r>
      <w:r w:rsidRPr="00F77BFB">
        <w:t xml:space="preserve">, </w:t>
      </w:r>
      <w:r>
        <w:t>REALIZE</w:t>
      </w:r>
      <w:r w:rsidRPr="00F77BFB">
        <w:t xml:space="preserve"> who opened its doors to us for a period of 3 months. Th</w:t>
      </w:r>
      <w:r w:rsidR="002012C6">
        <w:t>is</w:t>
      </w:r>
      <w:r w:rsidRPr="00F77BFB">
        <w:t xml:space="preserve"> enterprise</w:t>
      </w:r>
      <w:r w:rsidR="00E74778">
        <w:t xml:space="preserve"> </w:t>
      </w:r>
      <w:r w:rsidRPr="00F77BFB">
        <w:t>develops mobile, desktop and web application</w:t>
      </w:r>
      <w:r w:rsidR="00565B0E">
        <w:t>s</w:t>
      </w:r>
      <w:r w:rsidRPr="00F77BFB">
        <w:t xml:space="preserve">, </w:t>
      </w:r>
      <w:r w:rsidR="00E74778">
        <w:t>as well as</w:t>
      </w:r>
      <w:r w:rsidRPr="00F77BFB">
        <w:t xml:space="preserve"> other computer related services. </w:t>
      </w:r>
    </w:p>
    <w:p w14:paraId="5ACCD1EC" w14:textId="2C8C81BC" w:rsidR="00443284" w:rsidRPr="00F77BFB" w:rsidRDefault="00443284" w:rsidP="002E47C7">
      <w:r w:rsidRPr="00F77BFB">
        <w:t xml:space="preserve"> The work presented in this internship aims to design and implement a system that brings together the various functionalities required for an </w:t>
      </w:r>
      <w:r>
        <w:t>Expense Tracker</w:t>
      </w:r>
      <w:r w:rsidRPr="00F77BFB">
        <w:t xml:space="preserve"> </w:t>
      </w:r>
      <w:r>
        <w:t>P</w:t>
      </w:r>
      <w:r w:rsidRPr="00F77BFB">
        <w:t>latform</w:t>
      </w:r>
      <w:r>
        <w:t xml:space="preserve"> with Analysis</w:t>
      </w:r>
      <w:r w:rsidRPr="00F77BFB">
        <w:t xml:space="preserve"> and confronts the drawbacks of existing solutions. The achievement of this theme was carried out under six main sections which are:</w:t>
      </w:r>
    </w:p>
    <w:p w14:paraId="7E9E2877" w14:textId="534E2CB0" w:rsidR="00443284" w:rsidRPr="00F77BFB" w:rsidRDefault="00443284" w:rsidP="002E47C7">
      <w:r w:rsidRPr="00F77BFB">
        <w:rPr>
          <w:b/>
          <w:bCs/>
        </w:rPr>
        <w:t xml:space="preserve">Insertion phase: </w:t>
      </w:r>
      <w:r w:rsidRPr="00F77BFB">
        <w:t xml:space="preserve">Here, we present the internship </w:t>
      </w:r>
      <w:r w:rsidR="003B73D2">
        <w:t>site</w:t>
      </w:r>
      <w:r w:rsidR="005E6343">
        <w:t xml:space="preserve"> and</w:t>
      </w:r>
      <w:r w:rsidRPr="00F77BFB">
        <w:t xml:space="preserve"> the theme which we will be working on.</w:t>
      </w:r>
    </w:p>
    <w:p w14:paraId="1483665A" w14:textId="009E345F" w:rsidR="00443284" w:rsidRPr="00F77BFB" w:rsidRDefault="00443284" w:rsidP="002E47C7">
      <w:pPr>
        <w:rPr>
          <w:bCs/>
        </w:rPr>
      </w:pPr>
      <w:r w:rsidRPr="00F77BFB">
        <w:rPr>
          <w:b/>
        </w:rPr>
        <w:t xml:space="preserve">Existing system: </w:t>
      </w:r>
      <w:r w:rsidRPr="00F77BFB">
        <w:t>Here</w:t>
      </w:r>
      <w:r w:rsidR="00281D89">
        <w:t xml:space="preserve">, we </w:t>
      </w:r>
      <w:r w:rsidRPr="00F77BFB">
        <w:t>describe</w:t>
      </w:r>
      <w:r w:rsidR="00281D89">
        <w:t xml:space="preserve"> t</w:t>
      </w:r>
      <w:r w:rsidRPr="00F77BFB">
        <w:t>he structure of the existing system.</w:t>
      </w:r>
    </w:p>
    <w:p w14:paraId="0FFA4DC2" w14:textId="6A5CAE82" w:rsidR="00443284" w:rsidRPr="00F77BFB" w:rsidRDefault="00443284" w:rsidP="002E47C7">
      <w:pPr>
        <w:rPr>
          <w:b/>
          <w:bCs/>
        </w:rPr>
      </w:pPr>
      <w:r w:rsidRPr="00F77BFB">
        <w:rPr>
          <w:b/>
          <w:bCs/>
        </w:rPr>
        <w:t xml:space="preserve">Specification Book: </w:t>
      </w:r>
      <w:r w:rsidRPr="00F77BFB">
        <w:t xml:space="preserve">At this level, we identify the needs of the customer </w:t>
      </w:r>
      <w:r w:rsidR="005F2D6E">
        <w:t xml:space="preserve">considering </w:t>
      </w:r>
      <w:r w:rsidRPr="00F77BFB">
        <w:t>the timing and cost of the project.</w:t>
      </w:r>
    </w:p>
    <w:p w14:paraId="1085D4C2" w14:textId="448DC87B" w:rsidR="00443284" w:rsidRPr="00F77BFB" w:rsidRDefault="00443284" w:rsidP="002E47C7">
      <w:pPr>
        <w:rPr>
          <w:b/>
          <w:bCs/>
        </w:rPr>
      </w:pPr>
      <w:r w:rsidRPr="00F77BFB">
        <w:rPr>
          <w:b/>
          <w:bCs/>
        </w:rPr>
        <w:t xml:space="preserve">Analysis phase: </w:t>
      </w:r>
      <w:r w:rsidRPr="00F77BFB">
        <w:t>Will present the analysis of our project using UML as a modelling language, and as process, we used 2TUP.</w:t>
      </w:r>
    </w:p>
    <w:p w14:paraId="793FE2AD" w14:textId="77777777" w:rsidR="00443284" w:rsidRPr="00F77BFB" w:rsidRDefault="00443284" w:rsidP="002E47C7">
      <w:pPr>
        <w:rPr>
          <w:b/>
          <w:bCs/>
        </w:rPr>
      </w:pPr>
      <w:r w:rsidRPr="00F77BFB">
        <w:rPr>
          <w:b/>
          <w:bCs/>
        </w:rPr>
        <w:t xml:space="preserve">Conception phase: </w:t>
      </w:r>
      <w:r w:rsidRPr="00F77BFB">
        <w:t>Will present the generic conception, preliminary conception and detailed conception.</w:t>
      </w:r>
    </w:p>
    <w:p w14:paraId="22E7FCA3" w14:textId="12BCDD3B" w:rsidR="00443284" w:rsidRPr="00F77BFB" w:rsidRDefault="00443284" w:rsidP="002E47C7">
      <w:pPr>
        <w:rPr>
          <w:b/>
          <w:bCs/>
        </w:rPr>
      </w:pPr>
      <w:r w:rsidRPr="00F77BFB">
        <w:rPr>
          <w:b/>
          <w:bCs/>
        </w:rPr>
        <w:t xml:space="preserve">Realization Phase: </w:t>
      </w:r>
      <w:r w:rsidR="00794970">
        <w:t>Presents the</w:t>
      </w:r>
      <w:r w:rsidR="000D0982">
        <w:t xml:space="preserve"> different activities carried out to create the application.</w:t>
      </w:r>
    </w:p>
    <w:p w14:paraId="38D3C15F" w14:textId="1D1207E8" w:rsidR="00443284" w:rsidRPr="00F77BFB" w:rsidRDefault="00443284" w:rsidP="002E47C7">
      <w:pPr>
        <w:rPr>
          <w:b/>
          <w:bCs/>
        </w:rPr>
      </w:pPr>
      <w:r w:rsidRPr="00F77BFB">
        <w:rPr>
          <w:b/>
          <w:bCs/>
        </w:rPr>
        <w:t xml:space="preserve">User Guide: </w:t>
      </w:r>
      <w:r w:rsidRPr="00F77BFB">
        <w:t>Presents the conditions necessary for the use of the application and how it is to</w:t>
      </w:r>
      <w:r w:rsidR="009810FF">
        <w:t xml:space="preserve"> be</w:t>
      </w:r>
      <w:r w:rsidRPr="00F77BFB">
        <w:t xml:space="preserve"> used.</w:t>
      </w:r>
    </w:p>
    <w:p w14:paraId="2EAE3048" w14:textId="77777777" w:rsidR="00443284" w:rsidRPr="00F77BFB" w:rsidRDefault="00443284" w:rsidP="002E47C7"/>
    <w:p w14:paraId="34EF48F4" w14:textId="77777777" w:rsidR="004E5897" w:rsidRPr="004E5897" w:rsidRDefault="004E5897" w:rsidP="00266328">
      <w:pPr>
        <w:pStyle w:val="NoSpacing"/>
      </w:pPr>
    </w:p>
    <w:p w14:paraId="40C256C5" w14:textId="77777777" w:rsidR="004E5897" w:rsidRPr="004E5897" w:rsidRDefault="004E5897" w:rsidP="00266328">
      <w:pPr>
        <w:pStyle w:val="NoSpacing"/>
      </w:pPr>
    </w:p>
    <w:p w14:paraId="41691C8A" w14:textId="77777777" w:rsidR="004E5897" w:rsidRPr="004E5897" w:rsidRDefault="004E5897" w:rsidP="004E5897"/>
    <w:p w14:paraId="466CCDDB" w14:textId="77777777" w:rsidR="004E5897" w:rsidRPr="004E5897" w:rsidRDefault="004E5897" w:rsidP="004E5897"/>
    <w:p w14:paraId="56BB0D9E" w14:textId="21AB4FD5" w:rsidR="004E5897" w:rsidRDefault="004E5897" w:rsidP="004E5897">
      <w:pPr>
        <w:tabs>
          <w:tab w:val="left" w:pos="1185"/>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44225899" w14:textId="77777777" w:rsidR="004E5897" w:rsidRDefault="004E5897">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31799DE6" w14:textId="5F211F33" w:rsidR="004E5897" w:rsidRDefault="004E5897" w:rsidP="004E5897">
      <w:pPr>
        <w:tabs>
          <w:tab w:val="left" w:pos="1560"/>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lastRenderedPageBreak/>
        <w:tab/>
      </w:r>
    </w:p>
    <w:p w14:paraId="29BA6DDB" w14:textId="77777777" w:rsidR="00E1362B" w:rsidRDefault="00E1362B" w:rsidP="004E5897">
      <w:pPr>
        <w:tabs>
          <w:tab w:val="left" w:pos="1560"/>
        </w:tabs>
        <w:rPr>
          <w:rFonts w:asciiTheme="majorHAnsi" w:eastAsiaTheme="majorEastAsia" w:hAnsiTheme="majorHAnsi" w:cstheme="majorBidi"/>
          <w:b/>
          <w:bCs/>
          <w:color w:val="1F4E79" w:themeColor="accent1" w:themeShade="80"/>
          <w:sz w:val="36"/>
          <w:szCs w:val="36"/>
        </w:rPr>
      </w:pPr>
    </w:p>
    <w:p w14:paraId="3AD7F772" w14:textId="77777777" w:rsidR="00E1362B" w:rsidRDefault="00E1362B" w:rsidP="004E5897">
      <w:pPr>
        <w:tabs>
          <w:tab w:val="left" w:pos="1560"/>
        </w:tabs>
        <w:rPr>
          <w:rFonts w:asciiTheme="majorHAnsi" w:eastAsiaTheme="majorEastAsia" w:hAnsiTheme="majorHAnsi" w:cstheme="majorBidi"/>
          <w:b/>
          <w:bCs/>
          <w:color w:val="1F4E79" w:themeColor="accent1" w:themeShade="80"/>
          <w:sz w:val="36"/>
          <w:szCs w:val="36"/>
        </w:rPr>
      </w:pPr>
    </w:p>
    <w:p w14:paraId="2B6D2139" w14:textId="77777777" w:rsidR="00F9136A" w:rsidRDefault="00F9136A" w:rsidP="004E5897">
      <w:pPr>
        <w:tabs>
          <w:tab w:val="left" w:pos="1560"/>
        </w:tabs>
        <w:rPr>
          <w:rFonts w:asciiTheme="majorHAnsi" w:eastAsiaTheme="majorEastAsia" w:hAnsiTheme="majorHAnsi" w:cstheme="majorBidi"/>
          <w:b/>
          <w:bCs/>
          <w:color w:val="1F4E79" w:themeColor="accent1" w:themeShade="80"/>
          <w:sz w:val="36"/>
          <w:szCs w:val="36"/>
        </w:rPr>
      </w:pPr>
    </w:p>
    <w:p w14:paraId="3272B271" w14:textId="77777777" w:rsidR="00F9136A" w:rsidRDefault="00F9136A" w:rsidP="004E5897">
      <w:pPr>
        <w:tabs>
          <w:tab w:val="left" w:pos="1560"/>
        </w:tabs>
        <w:rPr>
          <w:rFonts w:asciiTheme="majorHAnsi" w:eastAsiaTheme="majorEastAsia" w:hAnsiTheme="majorHAnsi" w:cstheme="majorBidi"/>
          <w:b/>
          <w:bCs/>
          <w:color w:val="1F4E79" w:themeColor="accent1" w:themeShade="80"/>
          <w:sz w:val="36"/>
          <w:szCs w:val="36"/>
        </w:rPr>
      </w:pPr>
    </w:p>
    <w:p w14:paraId="0C7795C4" w14:textId="77777777" w:rsidR="00F9136A" w:rsidRDefault="00F9136A" w:rsidP="004E5897">
      <w:pPr>
        <w:tabs>
          <w:tab w:val="left" w:pos="1560"/>
        </w:tabs>
        <w:rPr>
          <w:rFonts w:asciiTheme="majorHAnsi" w:eastAsiaTheme="majorEastAsia" w:hAnsiTheme="majorHAnsi" w:cstheme="majorBidi"/>
          <w:b/>
          <w:bCs/>
          <w:color w:val="1F4E79" w:themeColor="accent1" w:themeShade="80"/>
          <w:sz w:val="36"/>
          <w:szCs w:val="36"/>
        </w:rPr>
      </w:pPr>
    </w:p>
    <w:p w14:paraId="765BECB4" w14:textId="77777777" w:rsidR="00F9136A" w:rsidRDefault="00F9136A" w:rsidP="004E5897">
      <w:pPr>
        <w:tabs>
          <w:tab w:val="left" w:pos="1560"/>
        </w:tabs>
        <w:rPr>
          <w:rFonts w:asciiTheme="majorHAnsi" w:eastAsiaTheme="majorEastAsia" w:hAnsiTheme="majorHAnsi" w:cstheme="majorBidi"/>
          <w:b/>
          <w:bCs/>
          <w:color w:val="1F4E79" w:themeColor="accent1" w:themeShade="80"/>
          <w:sz w:val="36"/>
          <w:szCs w:val="36"/>
        </w:rPr>
      </w:pPr>
    </w:p>
    <w:p w14:paraId="1F377131" w14:textId="77777777" w:rsidR="00F9136A" w:rsidRDefault="00F9136A" w:rsidP="004E5897">
      <w:pPr>
        <w:tabs>
          <w:tab w:val="left" w:pos="1560"/>
        </w:tabs>
        <w:rPr>
          <w:rFonts w:asciiTheme="majorHAnsi" w:eastAsiaTheme="majorEastAsia" w:hAnsiTheme="majorHAnsi" w:cstheme="majorBidi"/>
          <w:b/>
          <w:bCs/>
          <w:color w:val="1F4E79" w:themeColor="accent1" w:themeShade="80"/>
          <w:sz w:val="36"/>
          <w:szCs w:val="36"/>
        </w:rPr>
      </w:pPr>
    </w:p>
    <w:p w14:paraId="4AA9D580" w14:textId="34190C20" w:rsidR="004E5897" w:rsidRDefault="004E5897" w:rsidP="00FA5A1A">
      <w:pPr>
        <w:pStyle w:val="Heading1"/>
      </w:pPr>
      <w:bookmarkStart w:id="18" w:name="_Toc172338573"/>
      <w:bookmarkStart w:id="19" w:name="_Toc173582009"/>
      <w:r w:rsidRPr="004E5897">
        <w:t>PART ONE: INSERTION PHASE</w:t>
      </w:r>
      <w:bookmarkEnd w:id="18"/>
      <w:bookmarkEnd w:id="19"/>
    </w:p>
    <w:p w14:paraId="424200C7" w14:textId="77777777" w:rsidR="004E5897" w:rsidRPr="004E5897" w:rsidRDefault="004E5897" w:rsidP="004E5897"/>
    <w:p w14:paraId="10BB3135" w14:textId="77777777" w:rsidR="004E5897" w:rsidRPr="004E5897" w:rsidRDefault="004E5897" w:rsidP="004E5897"/>
    <w:p w14:paraId="656678C7" w14:textId="77777777" w:rsidR="004E5897" w:rsidRPr="004E5897" w:rsidRDefault="004E5897" w:rsidP="004E5897"/>
    <w:p w14:paraId="1F766C5D" w14:textId="77777777" w:rsidR="004E5897" w:rsidRPr="004E5897" w:rsidRDefault="004E5897" w:rsidP="004E5897"/>
    <w:p w14:paraId="21EB6E21" w14:textId="3DC07FD6" w:rsidR="004E5897" w:rsidRDefault="004E5897" w:rsidP="004E5897">
      <w:pPr>
        <w:tabs>
          <w:tab w:val="left" w:pos="1680"/>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1CF50525" w14:textId="5AB1F1A4" w:rsidR="00B15E7D" w:rsidRDefault="004E5897">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03C030CE" w14:textId="77777777" w:rsidR="00B15E7D" w:rsidRDefault="00B15E7D">
      <w:pPr>
        <w:rPr>
          <w:rFonts w:asciiTheme="majorHAnsi" w:eastAsiaTheme="majorEastAsia" w:hAnsiTheme="majorHAnsi" w:cstheme="majorBidi"/>
          <w:b/>
          <w:bCs/>
          <w:color w:val="1F4E79" w:themeColor="accent1" w:themeShade="80"/>
          <w:sz w:val="36"/>
          <w:szCs w:val="36"/>
        </w:rPr>
      </w:pPr>
    </w:p>
    <w:p w14:paraId="577108BD" w14:textId="65B010F5" w:rsidR="00B15E7D" w:rsidRDefault="00B15E7D" w:rsidP="00B15E7D">
      <w:pPr>
        <w:pStyle w:val="preamble"/>
        <w:rPr>
          <w:color w:val="5B9BD5" w:themeColor="accent1"/>
        </w:rPr>
      </w:pPr>
      <w:r>
        <w:rPr>
          <w:noProof/>
          <w14:ligatures w14:val="standardContextual"/>
        </w:rPr>
        <mc:AlternateContent>
          <mc:Choice Requires="wps">
            <w:drawing>
              <wp:anchor distT="0" distB="0" distL="114300" distR="114300" simplePos="0" relativeHeight="251668480" behindDoc="0" locked="0" layoutInCell="1" allowOverlap="1" wp14:anchorId="6A20318C" wp14:editId="3690A253">
                <wp:simplePos x="0" y="0"/>
                <wp:positionH relativeFrom="column">
                  <wp:posOffset>-36195</wp:posOffset>
                </wp:positionH>
                <wp:positionV relativeFrom="paragraph">
                  <wp:posOffset>193040</wp:posOffset>
                </wp:positionV>
                <wp:extent cx="5782945" cy="0"/>
                <wp:effectExtent l="20955" t="21590" r="25400" b="26035"/>
                <wp:wrapNone/>
                <wp:docPr id="14249806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4E7F41" id="_x0000_t32" coordsize="21600,21600" o:spt="32" o:oned="t" path="m,l21600,21600e" filled="f">
                <v:path arrowok="t" fillok="f" o:connecttype="none"/>
                <o:lock v:ext="edit" shapetype="t"/>
              </v:shapetype>
              <v:shape id="Straight Arrow Connector 16" o:spid="_x0000_s1026" type="#_x0000_t32" style="position:absolute;margin-left:-2.85pt;margin-top:15.2pt;width:455.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" strokecolor="#f2f2f2 [3041]" strokeweight="3pt">
                <v:shadow color="#1f3763 [1608]" opacity=".5" offset="1pt"/>
              </v:shape>
            </w:pict>
          </mc:Fallback>
        </mc:AlternateContent>
      </w:r>
      <w:r>
        <w:rPr>
          <w:color w:val="5B9BD5" w:themeColor="accent1"/>
        </w:rPr>
        <w:t>Preamble</w:t>
      </w:r>
    </w:p>
    <w:p w14:paraId="266931F3" w14:textId="073BF320" w:rsidR="00B15E7D" w:rsidRDefault="00B15E7D" w:rsidP="00B15E7D">
      <w:pPr>
        <w:ind w:firstLine="708"/>
      </w:pPr>
      <w:r>
        <w:t xml:space="preserve">This phase presents the details of how we were integrated in the host company, the company presentation and </w:t>
      </w:r>
      <w:r w:rsidR="00ED4769">
        <w:t>organization</w:t>
      </w:r>
      <w:r>
        <w:t>.</w:t>
      </w:r>
    </w:p>
    <w:p w14:paraId="2CADF159" w14:textId="343EAF2F" w:rsidR="00B15E7D" w:rsidRDefault="00B15E7D" w:rsidP="00B15E7D">
      <w:pPr>
        <w:pStyle w:val="preamble"/>
        <w:rPr>
          <w:color w:val="5B9BD5" w:themeColor="accent1"/>
        </w:rPr>
      </w:pPr>
      <w:r>
        <w:rPr>
          <w:noProof/>
          <w:lang w:val="fr-FR"/>
          <w14:ligatures w14:val="standardContextual"/>
        </w:rPr>
        <mc:AlternateContent>
          <mc:Choice Requires="wps">
            <w:drawing>
              <wp:anchor distT="0" distB="0" distL="114300" distR="114300" simplePos="0" relativeHeight="251669504" behindDoc="0" locked="0" layoutInCell="1" allowOverlap="1" wp14:anchorId="7019B64D" wp14:editId="648743BE">
                <wp:simplePos x="0" y="0"/>
                <wp:positionH relativeFrom="column">
                  <wp:posOffset>-36195</wp:posOffset>
                </wp:positionH>
                <wp:positionV relativeFrom="paragraph">
                  <wp:posOffset>216535</wp:posOffset>
                </wp:positionV>
                <wp:extent cx="5782945" cy="0"/>
                <wp:effectExtent l="20955" t="26035" r="25400" b="21590"/>
                <wp:wrapNone/>
                <wp:docPr id="194862517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1FA572" id="Straight Arrow Connector 15" o:spid="_x0000_s1026" type="#_x0000_t32" style="position:absolute;margin-left:-2.85pt;margin-top:17.05pt;width:455.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" strokecolor="#f2f2f2 [3041]" strokeweight="3pt">
                <v:shadow color="#1f4d78 [1604]" opacity=".5" offset="1pt"/>
              </v:shape>
            </w:pict>
          </mc:Fallback>
        </mc:AlternateContent>
      </w:r>
      <w:r>
        <w:rPr>
          <w:color w:val="5B9BD5" w:themeColor="accent1"/>
        </w:rPr>
        <w:t>Overview</w:t>
      </w:r>
    </w:p>
    <w:p w14:paraId="23E5C1CA" w14:textId="32CF799B" w:rsidR="00B15E7D" w:rsidRPr="00183A78" w:rsidRDefault="00B15E7D" w:rsidP="00FA5A1A">
      <w:pPr>
        <w:pStyle w:val="Heading1"/>
      </w:pPr>
    </w:p>
    <w:p w14:paraId="40482B37" w14:textId="77777777" w:rsidR="00B15E7D" w:rsidRDefault="00B15E7D" w:rsidP="00B15E7D">
      <w:pPr>
        <w:spacing w:line="256" w:lineRule="auto"/>
      </w:pPr>
    </w:p>
    <w:p w14:paraId="2BAEA5BD" w14:textId="77777777" w:rsidR="00B15E7D" w:rsidRDefault="00B15E7D" w:rsidP="00AA0925"/>
    <w:p w14:paraId="66190572" w14:textId="103B12FF" w:rsidR="00B15E7D" w:rsidRDefault="00490A30" w:rsidP="00B15E7D">
      <w:pPr>
        <w:spacing w:line="256" w:lineRule="auto"/>
      </w:pPr>
      <w:r>
        <w:rPr>
          <w:rFonts w:cs="Times New Roman"/>
          <w:noProof/>
          <w:szCs w:val="24"/>
        </w:rPr>
        <mc:AlternateContent>
          <mc:Choice Requires="wps">
            <w:drawing>
              <wp:anchor distT="0" distB="0" distL="114300" distR="114300" simplePos="0" relativeHeight="251671552" behindDoc="0" locked="0" layoutInCell="1" allowOverlap="1" wp14:anchorId="00BAF4E0" wp14:editId="61A4F440">
                <wp:simplePos x="0" y="0"/>
                <wp:positionH relativeFrom="column">
                  <wp:posOffset>665480</wp:posOffset>
                </wp:positionH>
                <wp:positionV relativeFrom="paragraph">
                  <wp:posOffset>-68580</wp:posOffset>
                </wp:positionV>
                <wp:extent cx="4021455" cy="3706495"/>
                <wp:effectExtent l="17780" t="18415" r="18415" b="18415"/>
                <wp:wrapNone/>
                <wp:docPr id="2127019947"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1455" cy="3706495"/>
                        </a:xfrm>
                        <a:custGeom>
                          <a:avLst/>
                          <a:gdLst>
                            <a:gd name="T0" fmla="*/ 617762 w 4021455"/>
                            <a:gd name="T1" fmla="*/ 0 h 3706495"/>
                            <a:gd name="T2" fmla="*/ 4021455 w 4021455"/>
                            <a:gd name="T3" fmla="*/ 0 h 3706495"/>
                            <a:gd name="T4" fmla="*/ 4021455 w 4021455"/>
                            <a:gd name="T5" fmla="*/ 0 h 3706495"/>
                            <a:gd name="T6" fmla="*/ 4021455 w 4021455"/>
                            <a:gd name="T7" fmla="*/ 3088733 h 3706495"/>
                            <a:gd name="T8" fmla="*/ 3403693 w 4021455"/>
                            <a:gd name="T9" fmla="*/ 3706495 h 3706495"/>
                            <a:gd name="T10" fmla="*/ 0 w 4021455"/>
                            <a:gd name="T11" fmla="*/ 3706495 h 3706495"/>
                            <a:gd name="T12" fmla="*/ 0 w 4021455"/>
                            <a:gd name="T13" fmla="*/ 3706495 h 3706495"/>
                            <a:gd name="T14" fmla="*/ 0 w 4021455"/>
                            <a:gd name="T15" fmla="*/ 617762 h 3706495"/>
                            <a:gd name="T16" fmla="*/ 617762 w 4021455"/>
                            <a:gd name="T17" fmla="*/ 0 h 37064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21455"/>
                            <a:gd name="T28" fmla="*/ 0 h 3706495"/>
                            <a:gd name="T29" fmla="*/ 4021455 w 4021455"/>
                            <a:gd name="T30" fmla="*/ 3706495 h 37064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21455" h="3706495">
                              <a:moveTo>
                                <a:pt x="617762" y="0"/>
                              </a:moveTo>
                              <a:lnTo>
                                <a:pt x="4021455" y="0"/>
                              </a:lnTo>
                              <a:lnTo>
                                <a:pt x="4021455" y="3088733"/>
                              </a:lnTo>
                              <a:cubicBezTo>
                                <a:pt x="4021455" y="3429914"/>
                                <a:pt x="3744874" y="3706495"/>
                                <a:pt x="3403693" y="3706495"/>
                              </a:cubicBezTo>
                              <a:lnTo>
                                <a:pt x="0" y="3706495"/>
                              </a:lnTo>
                              <a:lnTo>
                                <a:pt x="0" y="617762"/>
                              </a:lnTo>
                              <a:cubicBezTo>
                                <a:pt x="0" y="276581"/>
                                <a:pt x="276581" y="0"/>
                                <a:pt x="617762" y="0"/>
                              </a:cubicBezTo>
                              <a:close/>
                            </a:path>
                          </a:pathLst>
                        </a:cu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50E914" w14:textId="77777777" w:rsidR="00490A30" w:rsidRDefault="00490A30" w:rsidP="00490A30">
                            <w:pPr>
                              <w:rPr>
                                <w:color w:val="5B9BD5" w:themeColor="accent1"/>
                              </w:rPr>
                            </w:pPr>
                            <w:r>
                              <w:rPr>
                                <w:color w:val="5B9BD5" w:themeColor="accent1"/>
                              </w:rPr>
                              <w:t>INTRODUCTION</w:t>
                            </w:r>
                          </w:p>
                          <w:p w14:paraId="7E0A647A" w14:textId="77777777" w:rsidR="00490A30" w:rsidRDefault="00490A30" w:rsidP="00F566AF">
                            <w:pPr>
                              <w:pStyle w:val="ListParagraph"/>
                              <w:numPr>
                                <w:ilvl w:val="0"/>
                                <w:numId w:val="2"/>
                              </w:numPr>
                              <w:rPr>
                                <w:color w:val="5B9BD5" w:themeColor="accent1"/>
                              </w:rPr>
                            </w:pPr>
                            <w:r>
                              <w:rPr>
                                <w:color w:val="5B9BD5" w:themeColor="accent1"/>
                              </w:rPr>
                              <w:t>WELCOME AND INTEGRATION</w:t>
                            </w:r>
                          </w:p>
                          <w:p w14:paraId="6FBD9B35" w14:textId="77777777" w:rsidR="00490A30" w:rsidRDefault="00490A30" w:rsidP="00F566AF">
                            <w:pPr>
                              <w:pStyle w:val="ListParagraph"/>
                              <w:numPr>
                                <w:ilvl w:val="0"/>
                                <w:numId w:val="2"/>
                              </w:numPr>
                              <w:rPr>
                                <w:color w:val="5B9BD5" w:themeColor="accent1"/>
                              </w:rPr>
                            </w:pPr>
                            <w:r>
                              <w:rPr>
                                <w:color w:val="5B9BD5" w:themeColor="accent1"/>
                              </w:rPr>
                              <w:t>GENERAL PRESENTATION OF THE COMPANY</w:t>
                            </w:r>
                          </w:p>
                          <w:p w14:paraId="57F844A7" w14:textId="77777777" w:rsidR="00490A30" w:rsidRDefault="00490A30" w:rsidP="00F566AF">
                            <w:pPr>
                              <w:pStyle w:val="ListParagraph"/>
                              <w:numPr>
                                <w:ilvl w:val="0"/>
                                <w:numId w:val="2"/>
                              </w:numPr>
                              <w:rPr>
                                <w:color w:val="5B9BD5" w:themeColor="accent1"/>
                              </w:rPr>
                            </w:pPr>
                            <w:r>
                              <w:rPr>
                                <w:color w:val="5B9BD5" w:themeColor="accent1"/>
                              </w:rPr>
                              <w:t>ORGANISATION OF THE XOMPANY</w:t>
                            </w:r>
                          </w:p>
                          <w:p w14:paraId="6A6E9302" w14:textId="77777777" w:rsidR="00490A30" w:rsidRDefault="00490A30" w:rsidP="00F566AF">
                            <w:pPr>
                              <w:pStyle w:val="ListParagraph"/>
                              <w:numPr>
                                <w:ilvl w:val="0"/>
                                <w:numId w:val="2"/>
                              </w:numPr>
                              <w:rPr>
                                <w:color w:val="5B9BD5" w:themeColor="accent1"/>
                              </w:rPr>
                            </w:pPr>
                            <w:r>
                              <w:rPr>
                                <w:color w:val="5B9BD5" w:themeColor="accent1"/>
                              </w:rPr>
                              <w:t>HARDWARE AND SOFTWARE RESOURCES OF THE COMPANY</w:t>
                            </w:r>
                          </w:p>
                          <w:p w14:paraId="2F0A937C" w14:textId="77777777" w:rsidR="00490A30" w:rsidRDefault="00490A30" w:rsidP="00F566AF">
                            <w:pPr>
                              <w:pStyle w:val="ListParagraph"/>
                              <w:numPr>
                                <w:ilvl w:val="0"/>
                                <w:numId w:val="2"/>
                              </w:numPr>
                              <w:rPr>
                                <w:color w:val="5B9BD5" w:themeColor="accent1"/>
                              </w:rPr>
                            </w:pPr>
                            <w:r>
                              <w:rPr>
                                <w:color w:val="5B9BD5" w:themeColor="accent1"/>
                              </w:rPr>
                              <w:t>BRIEF PRESENTATION OF THE PROJECT THEME</w:t>
                            </w:r>
                          </w:p>
                          <w:p w14:paraId="43C8DB22" w14:textId="77777777" w:rsidR="00490A30" w:rsidRDefault="00490A30" w:rsidP="00490A30">
                            <w:pPr>
                              <w:rPr>
                                <w:color w:val="5B9BD5" w:themeColor="accent1"/>
                              </w:rPr>
                            </w:pPr>
                            <w:r>
                              <w:rPr>
                                <w:color w:val="5B9BD5" w:themeColor="accent1"/>
                              </w:rPr>
                              <w:t>CONCLUSION</w:t>
                            </w:r>
                          </w:p>
                          <w:p w14:paraId="0B8B6E16" w14:textId="77777777" w:rsidR="00490A30" w:rsidRDefault="00490A30" w:rsidP="00490A30">
                            <w:pPr>
                              <w:rPr>
                                <w:color w:val="5B9BD5" w:themeColor="accen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AF4E0" id="Freeform: Shape 15" o:spid="_x0000_s1033" style="position:absolute;left:0;text-align:left;margin-left:52.4pt;margin-top:-5.4pt;width:316.65pt;height:29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" adj="-11796480,,5400" path="m617762,l4021455,r,3088733c4021455,3429914,3744874,3706495,3403693,3706495l,3706495,,617762c,276581,276581,,617762,xe" fillcolor="white [3201]" strokecolor="#4472c4 [3208]" strokeweight="2.5pt">
                <v:stroke joinstyle="miter"/>
                <v:shadow color="#868686"/>
                <v:formulas/>
                <v:path arrowok="t" o:connecttype="custom" o:connectlocs="617762,0;4021455,0;4021455,0;4021455,3088733;3403693,3706495;0,3706495;0,3706495;0,617762;617762,0" o:connectangles="0,0,0,0,0,0,0,0,0" textboxrect="0,0,4021455,3706495"/>
                <v:textbox>
                  <w:txbxContent>
                    <w:p w14:paraId="1F50E914" w14:textId="77777777" w:rsidR="00490A30" w:rsidRDefault="00490A30" w:rsidP="00490A30">
                      <w:pPr>
                        <w:rPr>
                          <w:color w:val="5B9BD5" w:themeColor="accent1"/>
                        </w:rPr>
                      </w:pPr>
                      <w:r>
                        <w:rPr>
                          <w:color w:val="5B9BD5" w:themeColor="accent1"/>
                        </w:rPr>
                        <w:t>INTRODUCTION</w:t>
                      </w:r>
                    </w:p>
                    <w:p w14:paraId="7E0A647A" w14:textId="77777777" w:rsidR="00490A30" w:rsidRDefault="00490A30" w:rsidP="00F566AF">
                      <w:pPr>
                        <w:pStyle w:val="ListParagraph"/>
                        <w:numPr>
                          <w:ilvl w:val="0"/>
                          <w:numId w:val="2"/>
                        </w:numPr>
                        <w:rPr>
                          <w:color w:val="5B9BD5" w:themeColor="accent1"/>
                        </w:rPr>
                      </w:pPr>
                      <w:r>
                        <w:rPr>
                          <w:color w:val="5B9BD5" w:themeColor="accent1"/>
                        </w:rPr>
                        <w:t>WELCOME AND INTEGRATION</w:t>
                      </w:r>
                    </w:p>
                    <w:p w14:paraId="6FBD9B35" w14:textId="77777777" w:rsidR="00490A30" w:rsidRDefault="00490A30" w:rsidP="00F566AF">
                      <w:pPr>
                        <w:pStyle w:val="ListParagraph"/>
                        <w:numPr>
                          <w:ilvl w:val="0"/>
                          <w:numId w:val="2"/>
                        </w:numPr>
                        <w:rPr>
                          <w:color w:val="5B9BD5" w:themeColor="accent1"/>
                        </w:rPr>
                      </w:pPr>
                      <w:r>
                        <w:rPr>
                          <w:color w:val="5B9BD5" w:themeColor="accent1"/>
                        </w:rPr>
                        <w:t>GENERAL PRESENTATION OF THE COMPANY</w:t>
                      </w:r>
                    </w:p>
                    <w:p w14:paraId="57F844A7" w14:textId="77777777" w:rsidR="00490A30" w:rsidRDefault="00490A30" w:rsidP="00F566AF">
                      <w:pPr>
                        <w:pStyle w:val="ListParagraph"/>
                        <w:numPr>
                          <w:ilvl w:val="0"/>
                          <w:numId w:val="2"/>
                        </w:numPr>
                        <w:rPr>
                          <w:color w:val="5B9BD5" w:themeColor="accent1"/>
                        </w:rPr>
                      </w:pPr>
                      <w:r>
                        <w:rPr>
                          <w:color w:val="5B9BD5" w:themeColor="accent1"/>
                        </w:rPr>
                        <w:t>ORGANISATION OF THE XOMPANY</w:t>
                      </w:r>
                    </w:p>
                    <w:p w14:paraId="6A6E9302" w14:textId="77777777" w:rsidR="00490A30" w:rsidRDefault="00490A30" w:rsidP="00F566AF">
                      <w:pPr>
                        <w:pStyle w:val="ListParagraph"/>
                        <w:numPr>
                          <w:ilvl w:val="0"/>
                          <w:numId w:val="2"/>
                        </w:numPr>
                        <w:rPr>
                          <w:color w:val="5B9BD5" w:themeColor="accent1"/>
                        </w:rPr>
                      </w:pPr>
                      <w:r>
                        <w:rPr>
                          <w:color w:val="5B9BD5" w:themeColor="accent1"/>
                        </w:rPr>
                        <w:t>HARDWARE AND SOFTWARE RESOURCES OF THE COMPANY</w:t>
                      </w:r>
                    </w:p>
                    <w:p w14:paraId="2F0A937C" w14:textId="77777777" w:rsidR="00490A30" w:rsidRDefault="00490A30" w:rsidP="00F566AF">
                      <w:pPr>
                        <w:pStyle w:val="ListParagraph"/>
                        <w:numPr>
                          <w:ilvl w:val="0"/>
                          <w:numId w:val="2"/>
                        </w:numPr>
                        <w:rPr>
                          <w:color w:val="5B9BD5" w:themeColor="accent1"/>
                        </w:rPr>
                      </w:pPr>
                      <w:r>
                        <w:rPr>
                          <w:color w:val="5B9BD5" w:themeColor="accent1"/>
                        </w:rPr>
                        <w:t>BRIEF PRESENTATION OF THE PROJECT THEME</w:t>
                      </w:r>
                    </w:p>
                    <w:p w14:paraId="43C8DB22" w14:textId="77777777" w:rsidR="00490A30" w:rsidRDefault="00490A30" w:rsidP="00490A30">
                      <w:pPr>
                        <w:rPr>
                          <w:color w:val="5B9BD5" w:themeColor="accent1"/>
                        </w:rPr>
                      </w:pPr>
                      <w:r>
                        <w:rPr>
                          <w:color w:val="5B9BD5" w:themeColor="accent1"/>
                        </w:rPr>
                        <w:t>CONCLUSION</w:t>
                      </w:r>
                    </w:p>
                    <w:p w14:paraId="0B8B6E16" w14:textId="77777777" w:rsidR="00490A30" w:rsidRDefault="00490A30" w:rsidP="00490A30">
                      <w:pPr>
                        <w:rPr>
                          <w:color w:val="5B9BD5" w:themeColor="accent1"/>
                        </w:rPr>
                      </w:pPr>
                    </w:p>
                  </w:txbxContent>
                </v:textbox>
              </v:shape>
            </w:pict>
          </mc:Fallback>
        </mc:AlternateContent>
      </w:r>
    </w:p>
    <w:p w14:paraId="68F2D2AF" w14:textId="1D2EA980" w:rsidR="00B15E7D" w:rsidRDefault="00B15E7D" w:rsidP="00B15E7D">
      <w:pPr>
        <w:spacing w:line="256" w:lineRule="auto"/>
      </w:pPr>
    </w:p>
    <w:p w14:paraId="46896F79" w14:textId="77777777" w:rsidR="00B15E7D" w:rsidRDefault="00B15E7D" w:rsidP="00B15E7D">
      <w:pPr>
        <w:spacing w:line="256" w:lineRule="auto"/>
      </w:pPr>
    </w:p>
    <w:p w14:paraId="21863E04" w14:textId="77777777" w:rsidR="00B15E7D" w:rsidRDefault="00B15E7D" w:rsidP="00B15E7D">
      <w:pPr>
        <w:spacing w:line="256" w:lineRule="auto"/>
      </w:pPr>
    </w:p>
    <w:p w14:paraId="3605D6C0" w14:textId="77777777" w:rsidR="00B15E7D" w:rsidRDefault="00B15E7D" w:rsidP="00B15E7D">
      <w:pPr>
        <w:spacing w:line="256" w:lineRule="auto"/>
      </w:pPr>
    </w:p>
    <w:p w14:paraId="190C5F8A" w14:textId="77777777" w:rsidR="00B15E7D" w:rsidRDefault="00B15E7D" w:rsidP="00B15E7D">
      <w:pPr>
        <w:spacing w:line="256" w:lineRule="auto"/>
      </w:pPr>
    </w:p>
    <w:p w14:paraId="0AB9F82B" w14:textId="77777777" w:rsidR="00B15E7D" w:rsidRDefault="00B15E7D" w:rsidP="00B15E7D">
      <w:pPr>
        <w:spacing w:line="256" w:lineRule="auto"/>
      </w:pPr>
    </w:p>
    <w:p w14:paraId="1B724498" w14:textId="77777777" w:rsidR="00B15E7D" w:rsidRDefault="00B15E7D" w:rsidP="00B15E7D">
      <w:pPr>
        <w:spacing w:line="256" w:lineRule="auto"/>
      </w:pPr>
    </w:p>
    <w:p w14:paraId="09BE2CD3" w14:textId="77777777" w:rsidR="00B15E7D" w:rsidRDefault="00B15E7D" w:rsidP="00B15E7D">
      <w:pPr>
        <w:spacing w:line="256" w:lineRule="auto"/>
      </w:pPr>
    </w:p>
    <w:p w14:paraId="5FCA5791" w14:textId="77777777" w:rsidR="00B15E7D" w:rsidRDefault="00B15E7D" w:rsidP="00B15E7D">
      <w:pPr>
        <w:spacing w:line="256" w:lineRule="auto"/>
      </w:pPr>
    </w:p>
    <w:p w14:paraId="708E495D" w14:textId="77777777" w:rsidR="00B15E7D" w:rsidRDefault="00B15E7D" w:rsidP="00B15E7D">
      <w:pPr>
        <w:spacing w:line="256" w:lineRule="auto"/>
      </w:pPr>
    </w:p>
    <w:p w14:paraId="1DA16003" w14:textId="77777777" w:rsidR="00B15E7D" w:rsidRDefault="00B15E7D" w:rsidP="00B15E7D">
      <w:pPr>
        <w:spacing w:line="256" w:lineRule="auto"/>
      </w:pPr>
    </w:p>
    <w:p w14:paraId="52ED03DE" w14:textId="77777777" w:rsidR="00B15E7D" w:rsidRDefault="00B15E7D" w:rsidP="00B15E7D">
      <w:pPr>
        <w:spacing w:line="256" w:lineRule="auto"/>
      </w:pPr>
    </w:p>
    <w:p w14:paraId="69BA3F00" w14:textId="77777777" w:rsidR="00B15E7D" w:rsidRDefault="00B15E7D" w:rsidP="00B15E7D">
      <w:pPr>
        <w:spacing w:line="256" w:lineRule="auto"/>
      </w:pPr>
    </w:p>
    <w:p w14:paraId="290FDDA9" w14:textId="77777777" w:rsidR="00B15E7D" w:rsidRDefault="00B15E7D" w:rsidP="00B15E7D">
      <w:pPr>
        <w:spacing w:line="256" w:lineRule="auto"/>
      </w:pPr>
    </w:p>
    <w:p w14:paraId="60B75D22" w14:textId="77777777" w:rsidR="00B15E7D" w:rsidRDefault="00B15E7D" w:rsidP="00B15E7D">
      <w:pPr>
        <w:spacing w:line="256" w:lineRule="auto"/>
      </w:pPr>
      <w:r>
        <w:br w:type="page"/>
      </w:r>
    </w:p>
    <w:p w14:paraId="21559CA2" w14:textId="77777777" w:rsidR="00F9136A" w:rsidRDefault="00F9136A" w:rsidP="00F9136A">
      <w:pPr>
        <w:pStyle w:val="Heading2"/>
        <w:jc w:val="center"/>
        <w:rPr>
          <w:b/>
          <w:bCs/>
        </w:rPr>
      </w:pPr>
    </w:p>
    <w:p w14:paraId="394CB316" w14:textId="77777777" w:rsidR="00F9136A" w:rsidRDefault="00F9136A" w:rsidP="00F9136A">
      <w:pPr>
        <w:pStyle w:val="Heading2"/>
        <w:jc w:val="center"/>
        <w:rPr>
          <w:b/>
          <w:bCs/>
        </w:rPr>
      </w:pPr>
    </w:p>
    <w:p w14:paraId="4448F3B3" w14:textId="77777777" w:rsidR="00F9136A" w:rsidRPr="00183A78" w:rsidRDefault="00F9136A" w:rsidP="00183A78">
      <w:pPr>
        <w:jc w:val="center"/>
        <w:rPr>
          <w:b/>
          <w:bCs/>
          <w:color w:val="5B9BD5" w:themeColor="accent1"/>
        </w:rPr>
      </w:pPr>
      <w:r w:rsidRPr="00183A78">
        <w:rPr>
          <w:rFonts w:eastAsiaTheme="majorEastAsia"/>
          <w:b/>
          <w:bCs/>
          <w:color w:val="5B9BD5" w:themeColor="accent1"/>
        </w:rPr>
        <w:t>INTRODUCTION</w:t>
      </w:r>
    </w:p>
    <w:p w14:paraId="202F6FF2" w14:textId="77777777" w:rsidR="00F9136A" w:rsidRDefault="00F9136A" w:rsidP="00F9136A">
      <w:pPr>
        <w:pStyle w:val="Heading2"/>
        <w:jc w:val="center"/>
        <w:rPr>
          <w:b/>
          <w:bCs/>
        </w:rPr>
      </w:pPr>
    </w:p>
    <w:p w14:paraId="5E6151BC" w14:textId="77777777" w:rsidR="00F9136A" w:rsidRDefault="00F9136A" w:rsidP="00F9136A">
      <w:pPr>
        <w:pStyle w:val="Heading2"/>
        <w:jc w:val="center"/>
        <w:rPr>
          <w:b/>
          <w:bCs/>
        </w:rPr>
      </w:pPr>
    </w:p>
    <w:p w14:paraId="76F81EFF" w14:textId="77777777" w:rsidR="00F9136A" w:rsidRDefault="00F9136A" w:rsidP="00F9136A">
      <w:pPr>
        <w:pStyle w:val="Heading2"/>
        <w:jc w:val="center"/>
        <w:rPr>
          <w:b/>
          <w:bCs/>
        </w:rPr>
      </w:pPr>
    </w:p>
    <w:p w14:paraId="6791C61E" w14:textId="77777777" w:rsidR="00F9136A" w:rsidRDefault="00F9136A" w:rsidP="00F9136A">
      <w:r>
        <w:t>The insertion phase is a period (generally of 02 weeks) reserve for the different interns to discover and to familiarize with the working environment. Here, we got to know about the staffs, the different hardware and software resources used, the different departments which constitute the enterprise, how the company function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ves and experiences. We shared about different realizations and failures in life.</w:t>
      </w:r>
    </w:p>
    <w:p w14:paraId="6E6A42DC" w14:textId="77777777" w:rsidR="00E1003A" w:rsidRDefault="00E1003A" w:rsidP="00F9136A">
      <w:pPr>
        <w:pStyle w:val="Heading2"/>
        <w:jc w:val="center"/>
        <w:rPr>
          <w:b/>
          <w:bCs/>
        </w:rPr>
      </w:pPr>
    </w:p>
    <w:p w14:paraId="305AA056" w14:textId="77777777" w:rsidR="00E1003A" w:rsidRDefault="00E1003A">
      <w:pPr>
        <w:rPr>
          <w:rFonts w:asciiTheme="majorHAnsi" w:eastAsiaTheme="majorEastAsia" w:hAnsiTheme="majorHAnsi" w:cstheme="majorBidi"/>
          <w:b/>
          <w:bCs/>
          <w:color w:val="2E74B5" w:themeColor="accent1" w:themeShade="BF"/>
          <w:sz w:val="32"/>
          <w:szCs w:val="32"/>
        </w:rPr>
      </w:pPr>
      <w:r>
        <w:rPr>
          <w:b/>
          <w:bCs/>
        </w:rPr>
        <w:br w:type="page"/>
      </w:r>
    </w:p>
    <w:p w14:paraId="1DA66D35" w14:textId="77777777" w:rsidR="00183A78" w:rsidRDefault="00183A78" w:rsidP="00F9136A">
      <w:pPr>
        <w:pStyle w:val="Heading2"/>
        <w:jc w:val="center"/>
        <w:rPr>
          <w:b/>
          <w:bCs/>
        </w:rPr>
      </w:pPr>
    </w:p>
    <w:p w14:paraId="7E441CA6" w14:textId="77777777" w:rsidR="00183A78" w:rsidRDefault="00183A78" w:rsidP="00F9136A">
      <w:pPr>
        <w:pStyle w:val="Heading2"/>
        <w:jc w:val="center"/>
        <w:rPr>
          <w:b/>
          <w:bCs/>
        </w:rPr>
      </w:pPr>
    </w:p>
    <w:p w14:paraId="433DFA28" w14:textId="77777777" w:rsidR="00183A78" w:rsidRPr="00183A78" w:rsidRDefault="00183A78" w:rsidP="00F566AF">
      <w:pPr>
        <w:pStyle w:val="Heading2"/>
        <w:numPr>
          <w:ilvl w:val="0"/>
          <w:numId w:val="3"/>
        </w:numPr>
        <w:jc w:val="center"/>
        <w:rPr>
          <w:b/>
          <w:bCs/>
        </w:rPr>
      </w:pPr>
      <w:r w:rsidRPr="00183A78">
        <w:rPr>
          <w:b/>
          <w:bCs/>
        </w:rPr>
        <w:t>WELCOME AND INTEGRATRION</w:t>
      </w:r>
    </w:p>
    <w:p w14:paraId="70E7D107" w14:textId="77777777" w:rsidR="00183A78" w:rsidRDefault="00183A78" w:rsidP="00F9136A">
      <w:pPr>
        <w:pStyle w:val="Heading2"/>
        <w:jc w:val="center"/>
        <w:rPr>
          <w:b/>
          <w:bCs/>
        </w:rPr>
      </w:pPr>
    </w:p>
    <w:p w14:paraId="5FC2BCB2" w14:textId="77777777" w:rsidR="00183A78" w:rsidRDefault="00183A78" w:rsidP="00F566AF">
      <w:pPr>
        <w:pStyle w:val="Heading3"/>
        <w:numPr>
          <w:ilvl w:val="0"/>
          <w:numId w:val="4"/>
        </w:numPr>
        <w:ind w:left="720"/>
        <w:rPr>
          <w:color w:val="5B9BD5" w:themeColor="accent1"/>
        </w:rPr>
      </w:pPr>
      <w:r>
        <w:rPr>
          <w:color w:val="5B9BD5" w:themeColor="accent1"/>
        </w:rPr>
        <w:t>Welcome</w:t>
      </w:r>
    </w:p>
    <w:p w14:paraId="4CCDCFBB" w14:textId="77777777" w:rsidR="00183A78" w:rsidRDefault="00183A78" w:rsidP="00183A78">
      <w:pPr>
        <w:ind w:firstLine="567"/>
      </w:pPr>
      <w:r>
        <w:t xml:space="preserve">We arrived at REALIZE on Monday </w:t>
      </w:r>
      <m:oMath>
        <m:sSup>
          <m:sSupPr>
            <m:ctrlPr>
              <w:rPr>
                <w:rFonts w:ascii="Cambria Math" w:hAnsi="Cambria Math"/>
                <w:i/>
                <w:kern w:val="2"/>
                <w:lang w:val="fr-FR"/>
                <w14:ligatures w14:val="standardContextual"/>
              </w:rPr>
            </m:ctrlPr>
          </m:sSupPr>
          <m:e>
            <m:r>
              <w:rPr>
                <w:rFonts w:ascii="Cambria Math" w:hAnsi="Cambria Math"/>
              </w:rPr>
              <m:t>1</m:t>
            </m:r>
          </m:e>
          <m:sup>
            <m:r>
              <w:rPr>
                <w:rFonts w:ascii="Cambria Math" w:hAnsi="Cambria Math"/>
              </w:rPr>
              <m:t>th</m:t>
            </m:r>
          </m:sup>
        </m:sSup>
      </m:oMath>
      <w:r>
        <w:t xml:space="preserve"> July 2024 at 8:00am. We were welcomed, by </w:t>
      </w:r>
      <w:r>
        <w:rPr>
          <w:b/>
          <w:bCs/>
        </w:rPr>
        <w:t xml:space="preserve">Mr </w:t>
      </w:r>
      <w:r>
        <w:rPr>
          <w:b/>
        </w:rPr>
        <w:t>Ndabose Daniel</w:t>
      </w:r>
      <w:r>
        <w:t xml:space="preserve"> the enterprise frontend developer, who introduced us to our work space and his collaborators. Later run, he gave us the task to do some findings on the possible internship themes that we can work on.</w:t>
      </w:r>
    </w:p>
    <w:p w14:paraId="0EA71553" w14:textId="77777777" w:rsidR="00183A78" w:rsidRDefault="00183A78" w:rsidP="00F566AF">
      <w:pPr>
        <w:pStyle w:val="Heading3"/>
        <w:numPr>
          <w:ilvl w:val="0"/>
          <w:numId w:val="4"/>
        </w:numPr>
        <w:ind w:left="720"/>
        <w:rPr>
          <w:color w:val="5B9BD5" w:themeColor="accent1"/>
          <w:lang w:val="fr-FR"/>
        </w:rPr>
      </w:pPr>
      <w:r>
        <w:rPr>
          <w:color w:val="5B9BD5" w:themeColor="accent1"/>
        </w:rPr>
        <w:t>Integration</w:t>
      </w:r>
    </w:p>
    <w:p w14:paraId="3AE9C335" w14:textId="77777777" w:rsidR="00183A78" w:rsidRDefault="00183A78" w:rsidP="00183A78">
      <w:r>
        <w:t>A working day at REALIZE start from 08:00am to 04:30pm. Our tasks in the company generally follow a predefine routine. Every day we were to write five pages of our internship report, to complete the assigned task for the day. It was also an opportunity to present our difficulties and challenges to everyone and receive directives.</w:t>
      </w:r>
    </w:p>
    <w:p w14:paraId="0AFBC58B" w14:textId="77777777" w:rsidR="00F06F96" w:rsidRDefault="00F06F96" w:rsidP="00183A78"/>
    <w:p w14:paraId="39EFB613" w14:textId="77777777" w:rsidR="00F06F96" w:rsidRDefault="00F06F96" w:rsidP="00183A78"/>
    <w:p w14:paraId="048C5E52" w14:textId="77777777" w:rsidR="00F06F96" w:rsidRDefault="00F06F96" w:rsidP="00183A78"/>
    <w:p w14:paraId="7E4EF9A1" w14:textId="19DDA659" w:rsidR="00F06F96" w:rsidRDefault="00F06F96" w:rsidP="00183A78"/>
    <w:p w14:paraId="67436F09" w14:textId="77777777" w:rsidR="00F06F96" w:rsidRDefault="00F06F96">
      <w:pPr>
        <w:spacing w:line="259" w:lineRule="auto"/>
        <w:jc w:val="left"/>
      </w:pPr>
      <w:r>
        <w:br w:type="page"/>
      </w:r>
    </w:p>
    <w:p w14:paraId="4FFCA25C" w14:textId="77777777" w:rsidR="00F06F96" w:rsidRDefault="00F06F96" w:rsidP="00F566AF">
      <w:pPr>
        <w:pStyle w:val="Heading2"/>
        <w:numPr>
          <w:ilvl w:val="0"/>
          <w:numId w:val="3"/>
        </w:numPr>
        <w:rPr>
          <w:color w:val="5B9BD5" w:themeColor="accent1"/>
          <w:sz w:val="36"/>
        </w:rPr>
      </w:pPr>
      <w:r>
        <w:rPr>
          <w:color w:val="5B9BD5" w:themeColor="accent1"/>
        </w:rPr>
        <w:lastRenderedPageBreak/>
        <w:t>GENERAL PRESENTATION OF THE COMPANY</w:t>
      </w:r>
    </w:p>
    <w:p w14:paraId="29ED7C37" w14:textId="77777777" w:rsidR="00F06F96" w:rsidRDefault="00F06F96" w:rsidP="00F566AF">
      <w:pPr>
        <w:pStyle w:val="Heading3"/>
        <w:numPr>
          <w:ilvl w:val="0"/>
          <w:numId w:val="5"/>
        </w:numPr>
        <w:ind w:left="720"/>
        <w:rPr>
          <w:color w:val="5B9BD5" w:themeColor="accent1"/>
        </w:rPr>
      </w:pPr>
      <w:r>
        <w:rPr>
          <w:color w:val="5B9BD5" w:themeColor="accent1"/>
        </w:rPr>
        <w:t>Geographical location</w:t>
      </w:r>
    </w:p>
    <w:p w14:paraId="16C306D3" w14:textId="77777777" w:rsidR="00F06F96" w:rsidRDefault="00F06F96" w:rsidP="00F06F96">
      <w:pPr>
        <w:spacing w:line="256" w:lineRule="auto"/>
        <w:jc w:val="left"/>
      </w:pPr>
    </w:p>
    <w:p w14:paraId="14FD6A3E" w14:textId="77777777" w:rsidR="00D32C71" w:rsidRDefault="00F06F96" w:rsidP="00D32C71">
      <w:pPr>
        <w:keepNext/>
        <w:spacing w:line="256" w:lineRule="auto"/>
        <w:jc w:val="left"/>
      </w:pPr>
      <w:r>
        <w:rPr>
          <w:noProof/>
        </w:rPr>
        <w:drawing>
          <wp:inline distT="0" distB="0" distL="0" distR="0" wp14:anchorId="6EE13008" wp14:editId="5D3B1057">
            <wp:extent cx="5943600" cy="3448685"/>
            <wp:effectExtent l="0" t="0" r="0" b="0"/>
            <wp:docPr id="1704264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48685"/>
                    </a:xfrm>
                    <a:prstGeom prst="rect">
                      <a:avLst/>
                    </a:prstGeom>
                    <a:noFill/>
                    <a:ln>
                      <a:noFill/>
                    </a:ln>
                  </pic:spPr>
                </pic:pic>
              </a:graphicData>
            </a:graphic>
          </wp:inline>
        </w:drawing>
      </w:r>
    </w:p>
    <w:p w14:paraId="52E99302" w14:textId="6BB49CC9" w:rsidR="00F06F96" w:rsidRDefault="00D32C71" w:rsidP="00D32C71">
      <w:pPr>
        <w:pStyle w:val="Caption"/>
        <w:jc w:val="left"/>
      </w:pPr>
      <w:bookmarkStart w:id="20" w:name="_Toc172436702"/>
      <w:r>
        <w:t xml:space="preserve">Figure </w:t>
      </w:r>
      <w:r>
        <w:fldChar w:fldCharType="begin"/>
      </w:r>
      <w:r>
        <w:instrText xml:space="preserve"> SEQ Figure \* ARABIC </w:instrText>
      </w:r>
      <w:r>
        <w:fldChar w:fldCharType="separate"/>
      </w:r>
      <w:r>
        <w:rPr>
          <w:noProof/>
        </w:rPr>
        <w:t>1</w:t>
      </w:r>
      <w:r>
        <w:fldChar w:fldCharType="end"/>
      </w:r>
      <w:r>
        <w:t>: Geographical location</w:t>
      </w:r>
      <w:bookmarkEnd w:id="20"/>
    </w:p>
    <w:p w14:paraId="65B9A311" w14:textId="77777777" w:rsidR="00F06F96" w:rsidRDefault="00F06F96" w:rsidP="00F06F96">
      <w:pPr>
        <w:spacing w:line="256" w:lineRule="auto"/>
        <w:jc w:val="left"/>
      </w:pPr>
      <w:r>
        <w:br w:type="page"/>
      </w:r>
    </w:p>
    <w:p w14:paraId="3C656B99" w14:textId="091DC981" w:rsidR="00F06F96" w:rsidRDefault="00F06F96" w:rsidP="00183A78"/>
    <w:p w14:paraId="56C81415" w14:textId="3168C427" w:rsidR="00F06F96" w:rsidRDefault="00F06F96">
      <w:pPr>
        <w:spacing w:line="259" w:lineRule="auto"/>
        <w:jc w:val="left"/>
      </w:pPr>
    </w:p>
    <w:p w14:paraId="393D8B82" w14:textId="77777777" w:rsidR="00F06F96" w:rsidRDefault="00F06F96" w:rsidP="00183A78"/>
    <w:p w14:paraId="4B48E5C4" w14:textId="77777777" w:rsidR="00B35056" w:rsidRDefault="00B35056" w:rsidP="00F566AF">
      <w:pPr>
        <w:pStyle w:val="Heading3"/>
        <w:numPr>
          <w:ilvl w:val="0"/>
          <w:numId w:val="5"/>
        </w:numPr>
        <w:ind w:left="720"/>
        <w:rPr>
          <w:color w:val="5B9BD5" w:themeColor="accent1"/>
        </w:rPr>
      </w:pPr>
      <w:r>
        <w:rPr>
          <w:color w:val="5B9BD5" w:themeColor="accent1"/>
        </w:rPr>
        <w:t>History</w:t>
      </w:r>
    </w:p>
    <w:p w14:paraId="46A37954" w14:textId="77777777" w:rsidR="00B35056" w:rsidRDefault="00B35056" w:rsidP="00B35056">
      <w:pPr>
        <w:ind w:firstLine="567"/>
      </w:pPr>
      <w:r>
        <w:t xml:space="preserve">Realize is a Cameroon based non-governmental tech start-up institute founded by </w:t>
      </w:r>
      <w:r>
        <w:rPr>
          <w:b/>
          <w:bCs/>
        </w:rPr>
        <w:t>NDELOGAKEH DANIEL</w:t>
      </w:r>
      <w:r>
        <w:t xml:space="preserve"> in 2022 which proposes IT solutions and empowers the use on new technologies in Cameroon.</w:t>
      </w:r>
    </w:p>
    <w:p w14:paraId="08725F4A" w14:textId="77777777" w:rsidR="00B35056" w:rsidRDefault="00B35056" w:rsidP="00F566AF">
      <w:pPr>
        <w:pStyle w:val="Heading3"/>
        <w:numPr>
          <w:ilvl w:val="0"/>
          <w:numId w:val="5"/>
        </w:numPr>
        <w:ind w:left="720"/>
        <w:rPr>
          <w:color w:val="5B9BD5" w:themeColor="accent1"/>
          <w:lang w:val="fr-FR"/>
        </w:rPr>
      </w:pPr>
      <w:r>
        <w:rPr>
          <w:color w:val="5B9BD5" w:themeColor="accent1"/>
        </w:rPr>
        <w:t>Mission</w:t>
      </w:r>
    </w:p>
    <w:p w14:paraId="26BE5035" w14:textId="77777777" w:rsidR="00B35056" w:rsidRDefault="00B35056" w:rsidP="00B35056">
      <w:pPr>
        <w:ind w:firstLine="567"/>
      </w:pPr>
      <w:r>
        <w:t>The mission of Realize mainly relates to the empowerment and the perpetuation of Technology use. These missions include:</w:t>
      </w:r>
    </w:p>
    <w:p w14:paraId="6E17CF2D" w14:textId="77777777" w:rsidR="00B35056" w:rsidRDefault="00B35056" w:rsidP="00F566AF">
      <w:pPr>
        <w:pStyle w:val="ListParagraph"/>
        <w:numPr>
          <w:ilvl w:val="0"/>
          <w:numId w:val="6"/>
        </w:numPr>
      </w:pPr>
      <w:r>
        <w:t>Design and realize mobile-oriented software for companies and individuals;</w:t>
      </w:r>
    </w:p>
    <w:p w14:paraId="2273EDF5" w14:textId="77777777" w:rsidR="00B35056" w:rsidRDefault="00B35056" w:rsidP="00F566AF">
      <w:pPr>
        <w:pStyle w:val="ListParagraph"/>
        <w:numPr>
          <w:ilvl w:val="0"/>
          <w:numId w:val="6"/>
        </w:numPr>
      </w:pPr>
      <w:r>
        <w:t>Assist newborn companies for quick growth using computer sciences;</w:t>
      </w:r>
    </w:p>
    <w:p w14:paraId="547C862D" w14:textId="77777777" w:rsidR="00B35056" w:rsidRDefault="00B35056" w:rsidP="00F566AF">
      <w:pPr>
        <w:pStyle w:val="ListParagraph"/>
        <w:numPr>
          <w:ilvl w:val="0"/>
          <w:numId w:val="6"/>
        </w:numPr>
      </w:pPr>
      <w:r>
        <w:t>Provide training and certifications to improve qualified human resources in many fields of study;</w:t>
      </w:r>
    </w:p>
    <w:p w14:paraId="483452B3" w14:textId="77777777" w:rsidR="00B35056" w:rsidRDefault="00B35056" w:rsidP="00F566AF">
      <w:pPr>
        <w:pStyle w:val="ListParagraph"/>
        <w:numPr>
          <w:ilvl w:val="0"/>
          <w:numId w:val="6"/>
        </w:numPr>
      </w:pPr>
      <w:r>
        <w:t>Take an active part in the sustainable development of the world through innovative solutions and virtual reality.</w:t>
      </w:r>
    </w:p>
    <w:p w14:paraId="1A557B84" w14:textId="77777777" w:rsidR="00B35056" w:rsidRDefault="00B35056" w:rsidP="00F566AF">
      <w:pPr>
        <w:pStyle w:val="Heading3"/>
        <w:numPr>
          <w:ilvl w:val="0"/>
          <w:numId w:val="5"/>
        </w:numPr>
        <w:ind w:left="720"/>
        <w:rPr>
          <w:color w:val="5B9BD5" w:themeColor="accent1"/>
          <w:lang w:val="fr-FR"/>
        </w:rPr>
      </w:pPr>
      <w:r>
        <w:rPr>
          <w:color w:val="5B9BD5" w:themeColor="accent1"/>
        </w:rPr>
        <w:t>Vision</w:t>
      </w:r>
    </w:p>
    <w:p w14:paraId="5C702C4D" w14:textId="77777777" w:rsidR="00B35056" w:rsidRDefault="00B35056" w:rsidP="00B35056">
      <w:pPr>
        <w:ind w:firstLine="360"/>
      </w:pPr>
      <w:r>
        <w:t>At Realize,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56606C66" w14:textId="77777777" w:rsidR="00B35056" w:rsidRDefault="00B35056" w:rsidP="00F566AF">
      <w:pPr>
        <w:pStyle w:val="Heading3"/>
        <w:numPr>
          <w:ilvl w:val="0"/>
          <w:numId w:val="5"/>
        </w:numPr>
        <w:spacing w:before="0"/>
        <w:ind w:left="720"/>
        <w:rPr>
          <w:color w:val="5B9BD5" w:themeColor="accent1"/>
          <w:lang w:val="fr-FR"/>
        </w:rPr>
      </w:pPr>
      <w:r>
        <w:rPr>
          <w:color w:val="5B9BD5" w:themeColor="accent1"/>
        </w:rPr>
        <w:t>Activities</w:t>
      </w:r>
    </w:p>
    <w:p w14:paraId="4C2B6A82" w14:textId="77777777" w:rsidR="00B35056" w:rsidRDefault="00B35056" w:rsidP="005D2491">
      <w:pPr>
        <w:spacing w:line="240" w:lineRule="auto"/>
      </w:pPr>
      <w:r>
        <w:t>The activities of Realize range from computer sciences, engineering, and training. We can outline the following:</w:t>
      </w:r>
    </w:p>
    <w:p w14:paraId="38A1D4D2" w14:textId="77777777" w:rsidR="00B35056" w:rsidRDefault="00B35056" w:rsidP="00F566AF">
      <w:pPr>
        <w:pStyle w:val="ListParagraph"/>
        <w:numPr>
          <w:ilvl w:val="0"/>
          <w:numId w:val="6"/>
        </w:numPr>
        <w:spacing w:line="240" w:lineRule="auto"/>
      </w:pPr>
      <w:r>
        <w:t>Conception realization, and hosting of websites;</w:t>
      </w:r>
    </w:p>
    <w:p w14:paraId="336E3CBA" w14:textId="77777777" w:rsidR="00B35056" w:rsidRDefault="00B35056" w:rsidP="00F566AF">
      <w:pPr>
        <w:pStyle w:val="ListParagraph"/>
        <w:numPr>
          <w:ilvl w:val="0"/>
          <w:numId w:val="6"/>
        </w:numPr>
        <w:spacing w:line="240" w:lineRule="auto"/>
        <w:rPr>
          <w:lang w:val="fr-FR"/>
        </w:rPr>
      </w:pPr>
      <w:r>
        <w:t>Software development and maintenance;</w:t>
      </w:r>
    </w:p>
    <w:p w14:paraId="271C8D81" w14:textId="77777777" w:rsidR="00B35056" w:rsidRDefault="00B35056" w:rsidP="00F566AF">
      <w:pPr>
        <w:pStyle w:val="ListParagraph"/>
        <w:numPr>
          <w:ilvl w:val="0"/>
          <w:numId w:val="6"/>
        </w:numPr>
        <w:spacing w:line="240" w:lineRule="auto"/>
      </w:pPr>
      <w:r>
        <w:t>Training in Software related fields;</w:t>
      </w:r>
    </w:p>
    <w:p w14:paraId="0D6D50DA" w14:textId="77777777" w:rsidR="00B35056" w:rsidRDefault="00B35056" w:rsidP="00F566AF">
      <w:pPr>
        <w:pStyle w:val="ListParagraph"/>
        <w:numPr>
          <w:ilvl w:val="0"/>
          <w:numId w:val="6"/>
        </w:numPr>
        <w:spacing w:line="240" w:lineRule="auto"/>
      </w:pPr>
      <w:r>
        <w:t>Conception and realization of multimedia;</w:t>
      </w:r>
    </w:p>
    <w:p w14:paraId="35C37D82" w14:textId="77777777" w:rsidR="00B35056" w:rsidRDefault="00B35056" w:rsidP="00F566AF">
      <w:pPr>
        <w:pStyle w:val="ListParagraph"/>
        <w:numPr>
          <w:ilvl w:val="0"/>
          <w:numId w:val="6"/>
        </w:numPr>
        <w:spacing w:line="240" w:lineRule="auto"/>
        <w:rPr>
          <w:lang w:val="fr-FR"/>
        </w:rPr>
      </w:pPr>
      <w:r>
        <w:t>IT consulting and innovation</w:t>
      </w:r>
    </w:p>
    <w:p w14:paraId="27B2B48D" w14:textId="77777777" w:rsidR="00B35056" w:rsidRDefault="00B35056" w:rsidP="00F566AF">
      <w:pPr>
        <w:pStyle w:val="ListParagraph"/>
        <w:numPr>
          <w:ilvl w:val="0"/>
          <w:numId w:val="6"/>
        </w:numPr>
        <w:spacing w:line="240" w:lineRule="auto"/>
        <w:jc w:val="left"/>
        <w:rPr>
          <w:rFonts w:eastAsiaTheme="majorEastAsia" w:cstheme="majorBidi"/>
          <w:color w:val="70AD47" w:themeColor="accent6"/>
          <w:sz w:val="32"/>
          <w:szCs w:val="24"/>
        </w:rPr>
      </w:pPr>
      <w:r>
        <w:t>IT support</w:t>
      </w:r>
      <w:r>
        <w:br w:type="page"/>
      </w:r>
    </w:p>
    <w:p w14:paraId="5C68071E" w14:textId="77777777" w:rsidR="00C00779" w:rsidRDefault="00C00779" w:rsidP="00183A78"/>
    <w:p w14:paraId="0B9E1537" w14:textId="77777777" w:rsidR="00581966" w:rsidRDefault="00581966" w:rsidP="00F566AF">
      <w:pPr>
        <w:pStyle w:val="Heading2"/>
        <w:numPr>
          <w:ilvl w:val="0"/>
          <w:numId w:val="3"/>
        </w:numPr>
        <w:rPr>
          <w:color w:val="5B9BD5" w:themeColor="accent1"/>
          <w:sz w:val="36"/>
        </w:rPr>
      </w:pPr>
      <w:r>
        <w:rPr>
          <w:color w:val="5B9BD5" w:themeColor="accent1"/>
        </w:rPr>
        <w:t>ORGANISATION OF THE ENTERPRISE</w:t>
      </w:r>
    </w:p>
    <w:p w14:paraId="4AA0A483" w14:textId="7034BEDB" w:rsidR="00581966" w:rsidRDefault="00581966" w:rsidP="00F566AF">
      <w:pPr>
        <w:pStyle w:val="Heading3"/>
        <w:numPr>
          <w:ilvl w:val="0"/>
          <w:numId w:val="7"/>
        </w:numPr>
        <w:rPr>
          <w:color w:val="5B9BD5" w:themeColor="accent1"/>
        </w:rPr>
      </w:pPr>
      <w:r>
        <w:rPr>
          <w:color w:val="5B9BD5" w:themeColor="accent1"/>
        </w:rPr>
        <w:t>Administrative Organization of REALIZE</w:t>
      </w:r>
    </w:p>
    <w:p w14:paraId="0FD42503" w14:textId="13A3C43E" w:rsidR="00581966" w:rsidRDefault="00581966" w:rsidP="00581966">
      <w:pPr>
        <w:ind w:left="360"/>
      </w:pPr>
      <w:r>
        <w:t>REALIZE is administratively organized as follows;</w:t>
      </w:r>
    </w:p>
    <w:p w14:paraId="589C9B63" w14:textId="77777777" w:rsidR="00581966" w:rsidRDefault="00581966" w:rsidP="00F566AF">
      <w:pPr>
        <w:pStyle w:val="Heading4"/>
        <w:numPr>
          <w:ilvl w:val="0"/>
          <w:numId w:val="8"/>
        </w:numPr>
        <w:ind w:left="720"/>
        <w:rPr>
          <w:color w:val="5B9BD5" w:themeColor="accent1"/>
          <w:lang w:val="fr-FR"/>
        </w:rPr>
      </w:pPr>
      <w:r>
        <w:rPr>
          <w:color w:val="5B9BD5" w:themeColor="accent1"/>
        </w:rPr>
        <w:t>The General Management</w:t>
      </w:r>
    </w:p>
    <w:p w14:paraId="514C6E8F" w14:textId="739F7F07" w:rsidR="00A42028" w:rsidRPr="00A42028" w:rsidRDefault="00581966" w:rsidP="00A42028">
      <w:pPr>
        <w:spacing w:line="256" w:lineRule="auto"/>
        <w:jc w:val="left"/>
      </w:pPr>
      <w:r>
        <w:br w:type="page"/>
      </w:r>
    </w:p>
    <w:p w14:paraId="0058B467" w14:textId="13795DCD" w:rsidR="00C927BF" w:rsidRDefault="00C927BF" w:rsidP="00F566AF">
      <w:pPr>
        <w:pStyle w:val="Heading3"/>
        <w:numPr>
          <w:ilvl w:val="0"/>
          <w:numId w:val="7"/>
        </w:numPr>
        <w:rPr>
          <w:color w:val="5B9BD5" w:themeColor="accent1"/>
          <w:sz w:val="32"/>
        </w:rPr>
      </w:pPr>
      <w:r>
        <w:rPr>
          <w:color w:val="5B9BD5" w:themeColor="accent1"/>
        </w:rPr>
        <w:lastRenderedPageBreak/>
        <w:t>Functional organization of REALIZE</w:t>
      </w:r>
    </w:p>
    <w:p w14:paraId="660D8984" w14:textId="2C145673" w:rsidR="00C927BF" w:rsidRDefault="00C927BF" w:rsidP="00C927BF">
      <w:r>
        <w:t xml:space="preserve">The functional branch of REALIZE is </w:t>
      </w:r>
      <w:r w:rsidR="00A42028">
        <w:t>organized</w:t>
      </w:r>
      <w:r>
        <w:t xml:space="preserve"> as follows;</w:t>
      </w:r>
    </w:p>
    <w:p w14:paraId="734E4BFE" w14:textId="30616C57" w:rsidR="00C00779" w:rsidRDefault="00C00779">
      <w:pPr>
        <w:rPr>
          <w:rFonts w:asciiTheme="majorHAnsi" w:eastAsiaTheme="majorEastAsia" w:hAnsiTheme="majorHAnsi" w:cstheme="majorBidi"/>
          <w:b/>
          <w:bCs/>
          <w:color w:val="2E74B5" w:themeColor="accent1" w:themeShade="BF"/>
          <w:sz w:val="32"/>
          <w:szCs w:val="32"/>
        </w:rPr>
      </w:pPr>
    </w:p>
    <w:p w14:paraId="14C40224" w14:textId="77777777" w:rsidR="00725386" w:rsidRDefault="00725386" w:rsidP="00F9136A">
      <w:pPr>
        <w:pStyle w:val="Heading2"/>
        <w:jc w:val="center"/>
        <w:rPr>
          <w:b/>
          <w:bCs/>
        </w:rPr>
      </w:pPr>
    </w:p>
    <w:p w14:paraId="21794533" w14:textId="77777777" w:rsidR="00725386" w:rsidRDefault="00725386">
      <w:pPr>
        <w:spacing w:line="259" w:lineRule="auto"/>
        <w:jc w:val="left"/>
        <w:rPr>
          <w:rFonts w:asciiTheme="majorHAnsi" w:eastAsiaTheme="majorEastAsia" w:hAnsiTheme="majorHAnsi" w:cstheme="majorBidi"/>
          <w:b/>
          <w:bCs/>
          <w:color w:val="2E74B5" w:themeColor="accent1" w:themeShade="BF"/>
          <w:sz w:val="32"/>
          <w:szCs w:val="32"/>
        </w:rPr>
      </w:pPr>
      <w:r>
        <w:rPr>
          <w:b/>
          <w:bCs/>
        </w:rPr>
        <w:br w:type="page"/>
      </w:r>
    </w:p>
    <w:p w14:paraId="7C015FDB" w14:textId="77777777" w:rsidR="00725386" w:rsidRDefault="00725386" w:rsidP="00F566AF">
      <w:pPr>
        <w:pStyle w:val="Heading2"/>
        <w:numPr>
          <w:ilvl w:val="0"/>
          <w:numId w:val="3"/>
        </w:numPr>
        <w:rPr>
          <w:color w:val="5B9BD5" w:themeColor="accent1"/>
          <w:sz w:val="36"/>
        </w:rPr>
      </w:pPr>
      <w:r>
        <w:rPr>
          <w:color w:val="5B9BD5" w:themeColor="accent1"/>
        </w:rPr>
        <w:lastRenderedPageBreak/>
        <w:t>HARDWARE AND SOFTWARE RESOURCES OF THE COMPANY</w:t>
      </w:r>
    </w:p>
    <w:p w14:paraId="073CC37D" w14:textId="6BB8F780" w:rsidR="00725386" w:rsidRDefault="00725386" w:rsidP="00F566AF">
      <w:pPr>
        <w:pStyle w:val="Heading3"/>
        <w:numPr>
          <w:ilvl w:val="0"/>
          <w:numId w:val="9"/>
        </w:numPr>
        <w:rPr>
          <w:color w:val="5B9BD5" w:themeColor="accent1"/>
        </w:rPr>
      </w:pPr>
      <w:r>
        <w:rPr>
          <w:color w:val="5B9BD5" w:themeColor="accent1"/>
        </w:rPr>
        <w:t>Hardware Resources</w:t>
      </w:r>
    </w:p>
    <w:p w14:paraId="2755BABE" w14:textId="77777777" w:rsidR="008C21D4" w:rsidRPr="008C21D4" w:rsidRDefault="008C21D4" w:rsidP="008C21D4">
      <w:pPr>
        <w:rPr>
          <w:lang w:val="fr-FR"/>
        </w:rPr>
      </w:pPr>
    </w:p>
    <w:p w14:paraId="307954D1" w14:textId="0C8237EE" w:rsidR="000C11D1" w:rsidRDefault="000C11D1" w:rsidP="000C11D1">
      <w:pPr>
        <w:pStyle w:val="Caption"/>
        <w:keepNext/>
      </w:pPr>
      <w:bookmarkStart w:id="21" w:name="_Toc172437088"/>
      <w:r>
        <w:t xml:space="preserve">Table </w:t>
      </w:r>
      <w:r>
        <w:fldChar w:fldCharType="begin"/>
      </w:r>
      <w:r>
        <w:instrText xml:space="preserve"> SEQ Table \* ARABIC </w:instrText>
      </w:r>
      <w:r>
        <w:fldChar w:fldCharType="separate"/>
      </w:r>
      <w:r>
        <w:rPr>
          <w:noProof/>
        </w:rPr>
        <w:t>1</w:t>
      </w:r>
      <w:r>
        <w:fldChar w:fldCharType="end"/>
      </w:r>
      <w:r>
        <w:t>:</w:t>
      </w:r>
      <w:r w:rsidRPr="009B4E4D">
        <w:t>Hardware resources of REALIZE</w:t>
      </w:r>
      <w:bookmarkEnd w:id="21"/>
    </w:p>
    <w:tbl>
      <w:tblPr>
        <w:tblStyle w:val="GridTable4-Accent6"/>
        <w:tblW w:w="0" w:type="auto"/>
        <w:tblInd w:w="-176" w:type="dxa"/>
        <w:tblLook w:val="04A0" w:firstRow="1" w:lastRow="0" w:firstColumn="1" w:lastColumn="0" w:noHBand="0" w:noVBand="1"/>
      </w:tblPr>
      <w:tblGrid>
        <w:gridCol w:w="784"/>
        <w:gridCol w:w="3577"/>
        <w:gridCol w:w="1134"/>
        <w:gridCol w:w="1985"/>
        <w:gridCol w:w="1735"/>
      </w:tblGrid>
      <w:tr w:rsidR="00725386" w14:paraId="42400E17" w14:textId="77777777" w:rsidTr="00725386">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84" w:type="dxa"/>
            <w:shd w:val="clear" w:color="auto" w:fill="5B9BD5" w:themeFill="accent1"/>
            <w:hideMark/>
          </w:tcPr>
          <w:p w14:paraId="41243853" w14:textId="77777777" w:rsidR="00725386" w:rsidRDefault="00000000">
            <w:pPr>
              <w:spacing w:before="240"/>
              <w:jc w:val="center"/>
              <w:rPr>
                <w:rFonts w:cs="Times New Roman"/>
                <w:b w:val="0"/>
                <w:bCs w:val="0"/>
                <w:i/>
                <w:szCs w:val="24"/>
              </w:rPr>
            </w:pPr>
            <m:oMathPara>
              <m:oMath>
                <m:sSup>
                  <m:sSupPr>
                    <m:ctrlPr>
                      <w:rPr>
                        <w:rFonts w:ascii="Cambria Math" w:hAnsi="Cambria Math" w:cs="Times New Roman"/>
                        <w:i/>
                        <w:szCs w:val="24"/>
                      </w:rPr>
                    </m:ctrlPr>
                  </m:sSupPr>
                  <m:e>
                    <m:r>
                      <m:rPr>
                        <m:sty m:val="b"/>
                      </m:rPr>
                      <w:rPr>
                        <w:rFonts w:ascii="Cambria Math" w:hAnsi="Cambria Math" w:cs="Times New Roman"/>
                        <w:szCs w:val="24"/>
                      </w:rPr>
                      <m:t>N</m:t>
                    </m:r>
                  </m:e>
                  <m:sup>
                    <m:r>
                      <m:rPr>
                        <m:sty m:val="bi"/>
                      </m:rPr>
                      <w:rPr>
                        <w:rFonts w:ascii="Cambria Math" w:hAnsi="Cambria Math" w:cs="Times New Roman"/>
                        <w:szCs w:val="24"/>
                      </w:rPr>
                      <m:t>O</m:t>
                    </m:r>
                  </m:sup>
                </m:sSup>
              </m:oMath>
            </m:oMathPara>
          </w:p>
        </w:tc>
        <w:tc>
          <w:tcPr>
            <w:tcW w:w="3577" w:type="dxa"/>
            <w:shd w:val="clear" w:color="auto" w:fill="5B9BD5" w:themeFill="accent1"/>
            <w:hideMark/>
          </w:tcPr>
          <w:p w14:paraId="25919E8C" w14:textId="77777777" w:rsidR="00725386" w:rsidRDefault="00725386">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Designation</w:t>
            </w:r>
          </w:p>
        </w:tc>
        <w:tc>
          <w:tcPr>
            <w:tcW w:w="1134" w:type="dxa"/>
            <w:shd w:val="clear" w:color="auto" w:fill="5B9BD5" w:themeFill="accent1"/>
            <w:hideMark/>
          </w:tcPr>
          <w:p w14:paraId="5E7C24E5" w14:textId="77777777" w:rsidR="00725386" w:rsidRDefault="00725386">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Quantity</w:t>
            </w:r>
          </w:p>
        </w:tc>
        <w:tc>
          <w:tcPr>
            <w:tcW w:w="1985" w:type="dxa"/>
            <w:shd w:val="clear" w:color="auto" w:fill="5B9BD5" w:themeFill="accent1"/>
            <w:hideMark/>
          </w:tcPr>
          <w:p w14:paraId="5BA03C55" w14:textId="77777777" w:rsidR="00725386" w:rsidRDefault="00725386">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Characteristics</w:t>
            </w:r>
          </w:p>
        </w:tc>
        <w:tc>
          <w:tcPr>
            <w:tcW w:w="1735" w:type="dxa"/>
            <w:shd w:val="clear" w:color="auto" w:fill="5B9BD5" w:themeFill="accent1"/>
            <w:hideMark/>
          </w:tcPr>
          <w:p w14:paraId="2D376C3C" w14:textId="77777777" w:rsidR="00725386" w:rsidRDefault="00725386">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Observation</w:t>
            </w:r>
          </w:p>
        </w:tc>
      </w:tr>
      <w:tr w:rsidR="00725386" w14:paraId="37B8D7BC" w14:textId="77777777" w:rsidTr="00725386">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2E696F75" w14:textId="77777777" w:rsidR="00725386" w:rsidRDefault="00725386">
            <w:pPr>
              <w:spacing w:before="240"/>
              <w:jc w:val="center"/>
              <w:rPr>
                <w:rFonts w:cs="Times New Roman"/>
                <w:b w:val="0"/>
                <w:bCs w:val="0"/>
                <w:szCs w:val="24"/>
              </w:rPr>
            </w:pPr>
            <w:r>
              <w:rPr>
                <w:rFonts w:cs="Times New Roman"/>
                <w:b w:val="0"/>
                <w:bCs w:val="0"/>
                <w:szCs w:val="24"/>
              </w:rPr>
              <w:t>1</w:t>
            </w:r>
          </w:p>
        </w:tc>
        <w:tc>
          <w:tcPr>
            <w:tcW w:w="3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1DE5B2F3"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cBook Pro</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100EC6C8"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21ECAA78"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PLE</w:t>
            </w:r>
          </w:p>
        </w:tc>
        <w:tc>
          <w:tcPr>
            <w:tcW w:w="17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0F547FD5"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od</w:t>
            </w:r>
          </w:p>
        </w:tc>
      </w:tr>
      <w:tr w:rsidR="00725386" w14:paraId="58D213BC" w14:textId="77777777" w:rsidTr="00725386">
        <w:trPr>
          <w:trHeight w:val="917"/>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391A78" w14:textId="77777777" w:rsidR="00725386" w:rsidRDefault="00725386">
            <w:pPr>
              <w:spacing w:before="240"/>
              <w:jc w:val="center"/>
              <w:rPr>
                <w:rFonts w:cs="Times New Roman"/>
                <w:b w:val="0"/>
                <w:bCs w:val="0"/>
                <w:szCs w:val="24"/>
              </w:rPr>
            </w:pPr>
            <w:r>
              <w:rPr>
                <w:rFonts w:cs="Times New Roman"/>
                <w:b w:val="0"/>
                <w:bCs w:val="0"/>
                <w:szCs w:val="24"/>
              </w:rPr>
              <w:t>2</w:t>
            </w:r>
          </w:p>
        </w:tc>
        <w:tc>
          <w:tcPr>
            <w:tcW w:w="3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B938E6"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odem</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C89817"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7F573D"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MTEL</w:t>
            </w:r>
          </w:p>
        </w:tc>
        <w:tc>
          <w:tcPr>
            <w:tcW w:w="17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42916F"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od</w:t>
            </w:r>
          </w:p>
        </w:tc>
      </w:tr>
      <w:tr w:rsidR="00725386" w14:paraId="7371611D" w14:textId="77777777" w:rsidTr="0072538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0E4BE6EC" w14:textId="77777777" w:rsidR="00725386" w:rsidRDefault="00725386">
            <w:pPr>
              <w:spacing w:before="240"/>
              <w:jc w:val="center"/>
              <w:rPr>
                <w:rFonts w:cs="Times New Roman"/>
                <w:b w:val="0"/>
                <w:bCs w:val="0"/>
                <w:szCs w:val="24"/>
              </w:rPr>
            </w:pPr>
            <w:r>
              <w:rPr>
                <w:rFonts w:cs="Times New Roman"/>
                <w:b w:val="0"/>
                <w:bCs w:val="0"/>
                <w:szCs w:val="24"/>
              </w:rPr>
              <w:t>3</w:t>
            </w:r>
          </w:p>
        </w:tc>
        <w:tc>
          <w:tcPr>
            <w:tcW w:w="3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10E69420"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CD Screen</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78CD3F6D"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75073474"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P</w:t>
            </w:r>
          </w:p>
        </w:tc>
        <w:tc>
          <w:tcPr>
            <w:tcW w:w="17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307429B9"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xcellent</w:t>
            </w:r>
          </w:p>
        </w:tc>
      </w:tr>
      <w:tr w:rsidR="00725386" w14:paraId="72DFD227" w14:textId="77777777" w:rsidTr="00725386">
        <w:trPr>
          <w:trHeight w:val="837"/>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A79D9A" w14:textId="77777777" w:rsidR="00725386" w:rsidRDefault="00725386">
            <w:pPr>
              <w:spacing w:before="240"/>
              <w:jc w:val="center"/>
              <w:rPr>
                <w:rFonts w:cs="Times New Roman"/>
                <w:b w:val="0"/>
                <w:bCs w:val="0"/>
                <w:szCs w:val="24"/>
              </w:rPr>
            </w:pPr>
            <w:r>
              <w:rPr>
                <w:rFonts w:cs="Times New Roman"/>
                <w:b w:val="0"/>
                <w:bCs w:val="0"/>
                <w:szCs w:val="24"/>
              </w:rPr>
              <w:t>4</w:t>
            </w:r>
          </w:p>
        </w:tc>
        <w:tc>
          <w:tcPr>
            <w:tcW w:w="3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5617C1"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raining equipment and office furniture</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DA15CA"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82B595"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17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B7CEEBF"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r>
    </w:tbl>
    <w:p w14:paraId="294F7D86" w14:textId="77777777" w:rsidR="007344A6" w:rsidRDefault="007344A6" w:rsidP="00F9136A">
      <w:pPr>
        <w:pStyle w:val="Heading2"/>
        <w:jc w:val="center"/>
        <w:rPr>
          <w:b/>
          <w:bCs/>
        </w:rPr>
      </w:pPr>
    </w:p>
    <w:p w14:paraId="37B9420C" w14:textId="77777777" w:rsidR="007344A6" w:rsidRDefault="007344A6">
      <w:pPr>
        <w:spacing w:line="259" w:lineRule="auto"/>
        <w:jc w:val="left"/>
        <w:rPr>
          <w:rFonts w:asciiTheme="majorHAnsi" w:eastAsiaTheme="majorEastAsia" w:hAnsiTheme="majorHAnsi" w:cstheme="majorBidi"/>
          <w:b/>
          <w:bCs/>
          <w:color w:val="2E74B5" w:themeColor="accent1" w:themeShade="BF"/>
          <w:sz w:val="32"/>
          <w:szCs w:val="32"/>
        </w:rPr>
      </w:pPr>
      <w:r>
        <w:rPr>
          <w:b/>
          <w:bCs/>
        </w:rPr>
        <w:br w:type="page"/>
      </w:r>
    </w:p>
    <w:p w14:paraId="43A96F54" w14:textId="77777777" w:rsidR="00D23520" w:rsidRDefault="00D23520" w:rsidP="00F566AF">
      <w:pPr>
        <w:pStyle w:val="Heading3"/>
        <w:numPr>
          <w:ilvl w:val="0"/>
          <w:numId w:val="10"/>
        </w:numPr>
        <w:rPr>
          <w:color w:val="5B9BD5" w:themeColor="accent1"/>
          <w:sz w:val="32"/>
        </w:rPr>
      </w:pPr>
      <w:r>
        <w:rPr>
          <w:color w:val="5B9BD5" w:themeColor="accent1"/>
        </w:rPr>
        <w:lastRenderedPageBreak/>
        <w:t>Software Resources</w:t>
      </w:r>
    </w:p>
    <w:p w14:paraId="4496CD57" w14:textId="225C0A7F" w:rsidR="00D23520" w:rsidRDefault="00D23520" w:rsidP="000C11D1">
      <w:r>
        <w:t xml:space="preserve">As an enterprise </w:t>
      </w:r>
      <w:r w:rsidR="00584D48">
        <w:t>specialized</w:t>
      </w:r>
      <w:r>
        <w:t xml:space="preserve"> in IT, REALIZE also comprises of software resources such as;</w:t>
      </w:r>
    </w:p>
    <w:p w14:paraId="46C1C4D5" w14:textId="172BE3D4" w:rsidR="000C11D1" w:rsidRDefault="000C11D1" w:rsidP="000C11D1">
      <w:pPr>
        <w:pStyle w:val="Caption"/>
        <w:keepNext/>
      </w:pPr>
      <w:bookmarkStart w:id="22" w:name="_Toc172437089"/>
      <w:r>
        <w:t xml:space="preserve">Table </w:t>
      </w:r>
      <w:r>
        <w:fldChar w:fldCharType="begin"/>
      </w:r>
      <w:r>
        <w:instrText xml:space="preserve"> SEQ Table \* ARABIC </w:instrText>
      </w:r>
      <w:r>
        <w:fldChar w:fldCharType="separate"/>
      </w:r>
      <w:r>
        <w:rPr>
          <w:noProof/>
        </w:rPr>
        <w:t>2</w:t>
      </w:r>
      <w:r>
        <w:fldChar w:fldCharType="end"/>
      </w:r>
      <w:r w:rsidRPr="00750A5C">
        <w:t>: SOFTWARE RESOURCES OF REALIZE (SOURCE: MERCURIAL 2022)</w:t>
      </w:r>
      <w:bookmarkEnd w:id="22"/>
    </w:p>
    <w:tbl>
      <w:tblPr>
        <w:tblStyle w:val="GridTable4-Accent6"/>
        <w:tblW w:w="0" w:type="auto"/>
        <w:tblInd w:w="-176" w:type="dxa"/>
        <w:tblLook w:val="04A0" w:firstRow="1" w:lastRow="0" w:firstColumn="1" w:lastColumn="0" w:noHBand="0" w:noVBand="1"/>
      </w:tblPr>
      <w:tblGrid>
        <w:gridCol w:w="4112"/>
        <w:gridCol w:w="5103"/>
      </w:tblGrid>
      <w:tr w:rsidR="00D23520" w14:paraId="56331CB4" w14:textId="77777777" w:rsidTr="00D23520">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shd w:val="clear" w:color="auto" w:fill="4472C4" w:themeFill="accent5"/>
            <w:hideMark/>
          </w:tcPr>
          <w:p w14:paraId="685052A0" w14:textId="77777777" w:rsidR="00D23520" w:rsidRDefault="00D23520">
            <w:pPr>
              <w:spacing w:before="240"/>
              <w:jc w:val="center"/>
              <w:rPr>
                <w:rFonts w:cs="Times New Roman"/>
                <w:b w:val="0"/>
                <w:bCs w:val="0"/>
                <w:iCs/>
                <w:szCs w:val="24"/>
              </w:rPr>
            </w:pPr>
            <w:r>
              <w:rPr>
                <w:rFonts w:cs="Times New Roman"/>
                <w:b w:val="0"/>
                <w:bCs w:val="0"/>
                <w:iCs/>
                <w:szCs w:val="24"/>
              </w:rPr>
              <w:t>Designation</w:t>
            </w:r>
          </w:p>
        </w:tc>
        <w:tc>
          <w:tcPr>
            <w:tcW w:w="5103" w:type="dxa"/>
            <w:shd w:val="clear" w:color="auto" w:fill="4472C4" w:themeFill="accent5"/>
            <w:hideMark/>
          </w:tcPr>
          <w:p w14:paraId="6C7EC406" w14:textId="77777777" w:rsidR="00D23520" w:rsidRDefault="00D23520">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Software</w:t>
            </w:r>
          </w:p>
        </w:tc>
      </w:tr>
      <w:tr w:rsidR="00D23520" w14:paraId="0B59D996" w14:textId="77777777" w:rsidTr="00D2352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01E10F6B" w14:textId="77777777" w:rsidR="00D23520" w:rsidRDefault="00D23520">
            <w:pPr>
              <w:spacing w:before="240"/>
              <w:rPr>
                <w:rFonts w:cs="Times New Roman"/>
                <w:b w:val="0"/>
                <w:bCs w:val="0"/>
                <w:szCs w:val="24"/>
              </w:rPr>
            </w:pPr>
            <w:r>
              <w:rPr>
                <w:rFonts w:cs="Times New Roman"/>
                <w:b w:val="0"/>
                <w:bCs w:val="0"/>
                <w:szCs w:val="24"/>
              </w:rPr>
              <w:t>Operation system</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3219302C" w14:textId="77777777" w:rsidR="00D23520" w:rsidRDefault="00D23520">
            <w:pPr>
              <w:spacing w:before="24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indows 10, Mac OS, parrot Linux</w:t>
            </w:r>
          </w:p>
        </w:tc>
      </w:tr>
      <w:tr w:rsidR="00D23520" w14:paraId="1FEB02DA" w14:textId="77777777" w:rsidTr="00D23520">
        <w:trPr>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FD128E" w14:textId="77777777" w:rsidR="00D23520" w:rsidRDefault="00D23520">
            <w:pPr>
              <w:spacing w:before="240"/>
              <w:rPr>
                <w:rFonts w:cs="Times New Roman"/>
                <w:b w:val="0"/>
                <w:bCs w:val="0"/>
                <w:szCs w:val="24"/>
              </w:rPr>
            </w:pPr>
            <w:r>
              <w:rPr>
                <w:rFonts w:cs="Times New Roman"/>
                <w:b w:val="0"/>
                <w:bCs w:val="0"/>
                <w:szCs w:val="24"/>
              </w:rPr>
              <w:t>Design tools</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BD9ADD" w14:textId="77777777" w:rsidR="00D23520" w:rsidRDefault="00D23520">
            <w:pPr>
              <w:spacing w:before="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toshop</w:t>
            </w:r>
          </w:p>
        </w:tc>
      </w:tr>
      <w:tr w:rsidR="00D23520" w14:paraId="356C3124" w14:textId="77777777" w:rsidTr="00D2352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15D9349F" w14:textId="77777777" w:rsidR="00D23520" w:rsidRDefault="00D23520">
            <w:pPr>
              <w:spacing w:before="240"/>
              <w:rPr>
                <w:rFonts w:cs="Times New Roman"/>
                <w:b w:val="0"/>
                <w:bCs w:val="0"/>
                <w:szCs w:val="24"/>
              </w:rPr>
            </w:pPr>
            <w:r>
              <w:rPr>
                <w:rFonts w:cs="Times New Roman"/>
                <w:b w:val="0"/>
                <w:bCs w:val="0"/>
                <w:szCs w:val="24"/>
              </w:rPr>
              <w:t>Integrated development environment (IDE)</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48C47FEB" w14:textId="77777777" w:rsidR="00D23520" w:rsidRDefault="00D23520">
            <w:pPr>
              <w:spacing w:before="24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Visual studio code, </w:t>
            </w:r>
          </w:p>
        </w:tc>
      </w:tr>
      <w:tr w:rsidR="00D23520" w14:paraId="735D9857" w14:textId="77777777" w:rsidTr="00D23520">
        <w:trPr>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A5F298" w14:textId="77777777" w:rsidR="00D23520" w:rsidRDefault="00D23520">
            <w:pPr>
              <w:spacing w:before="240"/>
              <w:rPr>
                <w:rFonts w:cs="Times New Roman"/>
                <w:b w:val="0"/>
                <w:bCs w:val="0"/>
                <w:szCs w:val="24"/>
              </w:rPr>
            </w:pPr>
            <w:r>
              <w:rPr>
                <w:rFonts w:cs="Times New Roman"/>
                <w:b w:val="0"/>
                <w:bCs w:val="0"/>
                <w:szCs w:val="24"/>
              </w:rPr>
              <w:t>Text editor</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5873C2" w14:textId="4B445AFF" w:rsidR="00D23520" w:rsidRDefault="00D23520">
            <w:pPr>
              <w:spacing w:before="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ublime text, </w:t>
            </w:r>
            <w:r w:rsidR="00584D48">
              <w:rPr>
                <w:rFonts w:cs="Times New Roman"/>
                <w:szCs w:val="24"/>
              </w:rPr>
              <w:t>Notepad</w:t>
            </w:r>
            <w:r>
              <w:rPr>
                <w:rFonts w:cs="Times New Roman"/>
                <w:szCs w:val="24"/>
              </w:rPr>
              <w:t>++</w:t>
            </w:r>
          </w:p>
        </w:tc>
      </w:tr>
      <w:tr w:rsidR="00D23520" w14:paraId="3F90FAEE" w14:textId="77777777" w:rsidTr="00D2352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68AA2AA7" w14:textId="77777777" w:rsidR="00D23520" w:rsidRDefault="00D23520">
            <w:pPr>
              <w:spacing w:before="240"/>
              <w:rPr>
                <w:rFonts w:cs="Times New Roman"/>
                <w:b w:val="0"/>
                <w:bCs w:val="0"/>
                <w:szCs w:val="24"/>
              </w:rPr>
            </w:pPr>
            <w:r>
              <w:rPr>
                <w:rFonts w:cs="Times New Roman"/>
                <w:b w:val="0"/>
                <w:bCs w:val="0"/>
                <w:szCs w:val="24"/>
              </w:rPr>
              <w:t>Database management system (DBMS)</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63333BFB" w14:textId="77777777" w:rsidR="00D23520" w:rsidRDefault="00D23520">
            <w:pPr>
              <w:spacing w:before="24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ngoDB, PostgreSQL, MySQL</w:t>
            </w:r>
          </w:p>
        </w:tc>
      </w:tr>
      <w:tr w:rsidR="00D23520" w14:paraId="3ED3D24A" w14:textId="77777777" w:rsidTr="00D23520">
        <w:trPr>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7F741C5" w14:textId="77777777" w:rsidR="00D23520" w:rsidRDefault="00D23520">
            <w:pPr>
              <w:spacing w:before="240"/>
              <w:rPr>
                <w:rFonts w:cs="Times New Roman"/>
                <w:b w:val="0"/>
                <w:bCs w:val="0"/>
                <w:szCs w:val="24"/>
              </w:rPr>
            </w:pPr>
            <w:r>
              <w:rPr>
                <w:rFonts w:cs="Times New Roman"/>
                <w:b w:val="0"/>
                <w:bCs w:val="0"/>
                <w:szCs w:val="24"/>
              </w:rPr>
              <w:t>Web browser</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A2FD15" w14:textId="77777777" w:rsidR="00D23520" w:rsidRDefault="00D23520">
            <w:pPr>
              <w:spacing w:before="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ogle chrome, Microsoft edge</w:t>
            </w:r>
          </w:p>
        </w:tc>
      </w:tr>
      <w:tr w:rsidR="00D23520" w14:paraId="0899C9EE" w14:textId="77777777" w:rsidTr="00D2352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5F373B8B" w14:textId="77777777" w:rsidR="00D23520" w:rsidRDefault="00D23520">
            <w:pPr>
              <w:spacing w:before="240"/>
              <w:rPr>
                <w:rFonts w:cs="Times New Roman"/>
                <w:b w:val="0"/>
                <w:bCs w:val="0"/>
                <w:szCs w:val="24"/>
              </w:rPr>
            </w:pPr>
            <w:r>
              <w:rPr>
                <w:rFonts w:cs="Times New Roman"/>
                <w:b w:val="0"/>
                <w:bCs w:val="0"/>
                <w:szCs w:val="24"/>
              </w:rPr>
              <w:t>Document editor</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64F43B74" w14:textId="77777777" w:rsidR="00D23520" w:rsidRDefault="00D23520">
            <w:pPr>
              <w:spacing w:before="24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crosoft office word</w:t>
            </w:r>
          </w:p>
        </w:tc>
      </w:tr>
      <w:tr w:rsidR="00D23520" w14:paraId="11C00E40" w14:textId="77777777" w:rsidTr="00D23520">
        <w:trPr>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E45B72" w14:textId="77777777" w:rsidR="00D23520" w:rsidRDefault="00D23520">
            <w:pPr>
              <w:spacing w:before="240"/>
              <w:rPr>
                <w:rFonts w:cs="Times New Roman"/>
                <w:b w:val="0"/>
                <w:bCs w:val="0"/>
                <w:szCs w:val="24"/>
              </w:rPr>
            </w:pPr>
            <w:r>
              <w:rPr>
                <w:rFonts w:cs="Times New Roman"/>
                <w:b w:val="0"/>
                <w:bCs w:val="0"/>
                <w:szCs w:val="24"/>
              </w:rPr>
              <w:t>Presentation</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94EFCA" w14:textId="77777777" w:rsidR="00D23520" w:rsidRDefault="00D23520">
            <w:pPr>
              <w:spacing w:before="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icrosoft office PowerPoint</w:t>
            </w:r>
          </w:p>
        </w:tc>
      </w:tr>
    </w:tbl>
    <w:p w14:paraId="0FEF5604" w14:textId="77777777" w:rsidR="00D23520" w:rsidRDefault="00D23520" w:rsidP="00D23520">
      <w:pPr>
        <w:rPr>
          <w:kern w:val="2"/>
          <w:lang w:val="fr-FR"/>
          <w14:ligatures w14:val="standardContextual"/>
        </w:rPr>
      </w:pPr>
    </w:p>
    <w:p w14:paraId="6BC383BC" w14:textId="77777777" w:rsidR="00D23520" w:rsidRDefault="00D23520" w:rsidP="00D23520">
      <w:pPr>
        <w:spacing w:line="256" w:lineRule="auto"/>
        <w:jc w:val="left"/>
      </w:pPr>
      <w:r>
        <w:br w:type="page"/>
      </w:r>
    </w:p>
    <w:p w14:paraId="159C9B09" w14:textId="680D83FC" w:rsidR="00D32C71" w:rsidRDefault="00D32C71" w:rsidP="00D32C71">
      <w:pPr>
        <w:pStyle w:val="Heading2"/>
        <w:rPr>
          <w:color w:val="5B9BD5" w:themeColor="accent1"/>
        </w:rPr>
      </w:pPr>
    </w:p>
    <w:p w14:paraId="420B8D91" w14:textId="77777777" w:rsidR="00D32C71" w:rsidRDefault="00D32C71" w:rsidP="00D32C71">
      <w:pPr>
        <w:pStyle w:val="Heading2"/>
        <w:ind w:left="360"/>
        <w:rPr>
          <w:color w:val="5B9BD5" w:themeColor="accent1"/>
        </w:rPr>
      </w:pPr>
    </w:p>
    <w:p w14:paraId="2BAE0B54" w14:textId="77777777" w:rsidR="00D32C71" w:rsidRDefault="00D32C71" w:rsidP="00D32C71">
      <w:pPr>
        <w:pStyle w:val="Heading2"/>
        <w:ind w:left="360"/>
        <w:rPr>
          <w:color w:val="5B9BD5" w:themeColor="accent1"/>
        </w:rPr>
      </w:pPr>
    </w:p>
    <w:p w14:paraId="4DA55EE3" w14:textId="77777777" w:rsidR="00D32C71" w:rsidRDefault="00D32C71" w:rsidP="00D32C71"/>
    <w:p w14:paraId="5C360AF9" w14:textId="77777777" w:rsidR="00D32C71" w:rsidRDefault="00D32C71" w:rsidP="00F566AF">
      <w:pPr>
        <w:pStyle w:val="Heading2"/>
        <w:numPr>
          <w:ilvl w:val="0"/>
          <w:numId w:val="11"/>
        </w:numPr>
        <w:rPr>
          <w:color w:val="5B9BD5" w:themeColor="accent1"/>
        </w:rPr>
      </w:pPr>
      <w:r>
        <w:rPr>
          <w:color w:val="5B9BD5" w:themeColor="accent1"/>
        </w:rPr>
        <w:t>BRIEF PRESENTATION OF THE PROJECT THEME</w:t>
      </w:r>
    </w:p>
    <w:p w14:paraId="204FCA80" w14:textId="08314AC3" w:rsidR="00D32C71" w:rsidRDefault="00D32C71" w:rsidP="00D32C71">
      <w:pPr>
        <w:ind w:firstLine="360"/>
      </w:pPr>
      <w:r>
        <w:t xml:space="preserve">During our insertion phase in REALIZE, we were asked to look for themes which solves a specific problem and something innovative. professional supervisor took some time to look into what we proposed as themes and he also proposed some themes ideas. Finally, we had to go for </w:t>
      </w:r>
      <w:r>
        <w:rPr>
          <w:b/>
          <w:bCs/>
        </w:rPr>
        <w:t>“B”</w:t>
      </w:r>
      <w:r>
        <w:t>. This Application will help the participants to create a seamless, efficient, and personalized online shopping experience for users while also benefiting merchants through increased visibility. Additionally, the App can provide real-time location for the sellers, which can offer several benefits.</w:t>
      </w:r>
    </w:p>
    <w:p w14:paraId="45C98C8F" w14:textId="77777777" w:rsidR="009074DA" w:rsidRDefault="009074DA" w:rsidP="00F9136A">
      <w:pPr>
        <w:pStyle w:val="Heading2"/>
        <w:jc w:val="center"/>
        <w:rPr>
          <w:b/>
          <w:bCs/>
        </w:rPr>
      </w:pPr>
    </w:p>
    <w:p w14:paraId="195C2734" w14:textId="77777777" w:rsidR="009074DA" w:rsidRDefault="009074DA" w:rsidP="00F9136A">
      <w:pPr>
        <w:pStyle w:val="Heading2"/>
        <w:jc w:val="center"/>
        <w:rPr>
          <w:b/>
          <w:bCs/>
        </w:rPr>
      </w:pPr>
    </w:p>
    <w:p w14:paraId="0918594C" w14:textId="77777777" w:rsidR="009074DA" w:rsidRDefault="009074DA" w:rsidP="00F9136A">
      <w:pPr>
        <w:pStyle w:val="Heading2"/>
        <w:jc w:val="center"/>
        <w:rPr>
          <w:b/>
          <w:bCs/>
        </w:rPr>
      </w:pPr>
    </w:p>
    <w:p w14:paraId="77900E58" w14:textId="75228649" w:rsidR="00B15E7D" w:rsidRPr="00F9136A" w:rsidRDefault="009074DA" w:rsidP="00F9136A">
      <w:pPr>
        <w:pStyle w:val="Heading2"/>
        <w:jc w:val="center"/>
        <w:rPr>
          <w:b/>
          <w:bCs/>
        </w:rPr>
      </w:pPr>
      <w:r>
        <w:rPr>
          <w:b/>
          <w:bCs/>
        </w:rPr>
        <w:t>Correct this page</w:t>
      </w:r>
      <w:r w:rsidR="00B15E7D" w:rsidRPr="00F9136A">
        <w:rPr>
          <w:b/>
          <w:bCs/>
        </w:rPr>
        <w:br w:type="page"/>
      </w:r>
    </w:p>
    <w:p w14:paraId="4FFF5055" w14:textId="77777777" w:rsidR="00F81C1D" w:rsidRDefault="00F81C1D">
      <w:pPr>
        <w:rPr>
          <w:rFonts w:asciiTheme="majorHAnsi" w:eastAsiaTheme="majorEastAsia" w:hAnsiTheme="majorHAnsi" w:cstheme="majorBidi"/>
          <w:b/>
          <w:bCs/>
          <w:color w:val="1F4E79" w:themeColor="accent1" w:themeShade="80"/>
          <w:sz w:val="36"/>
          <w:szCs w:val="36"/>
        </w:rPr>
      </w:pPr>
    </w:p>
    <w:p w14:paraId="15485C8F" w14:textId="4493E1E3" w:rsidR="004E5897" w:rsidRDefault="00563CAD" w:rsidP="00FA5A1A">
      <w:pPr>
        <w:pStyle w:val="Heading1"/>
      </w:pPr>
      <w:bookmarkStart w:id="23" w:name="_Toc172338574"/>
      <w:r>
        <w:t xml:space="preserve">            </w:t>
      </w:r>
      <w:bookmarkStart w:id="24" w:name="_Toc173582010"/>
      <w:r w:rsidR="004E5897" w:rsidRPr="004E5897">
        <w:t xml:space="preserve">PART TWO: </w:t>
      </w:r>
      <w:bookmarkEnd w:id="23"/>
      <w:r w:rsidR="009074DA">
        <w:t>EXISTING SYSTEM</w:t>
      </w:r>
      <w:bookmarkEnd w:id="24"/>
    </w:p>
    <w:p w14:paraId="48A66F19" w14:textId="77777777" w:rsidR="004E5897" w:rsidRPr="004E5897" w:rsidRDefault="004E5897" w:rsidP="004E5897"/>
    <w:p w14:paraId="678C45AE" w14:textId="77777777" w:rsidR="009074DA" w:rsidRDefault="004E5897" w:rsidP="009074DA">
      <w:pPr>
        <w:tabs>
          <w:tab w:val="left" w:pos="2430"/>
          <w:tab w:val="left" w:pos="2595"/>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17799EA1" w14:textId="77777777" w:rsidR="009074DA" w:rsidRDefault="009074DA">
      <w:pPr>
        <w:spacing w:line="259" w:lineRule="auto"/>
        <w:jc w:val="left"/>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258F4A11" w14:textId="0B5A04DF" w:rsidR="004E5897" w:rsidRDefault="009074DA" w:rsidP="009074DA">
      <w:pPr>
        <w:tabs>
          <w:tab w:val="left" w:pos="2430"/>
          <w:tab w:val="left" w:pos="2595"/>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lastRenderedPageBreak/>
        <w:tab/>
      </w:r>
    </w:p>
    <w:p w14:paraId="6FB4C615" w14:textId="5BA1E8F0" w:rsidR="009074DA" w:rsidRDefault="00CF540B" w:rsidP="00753AC0">
      <w:pPr>
        <w:pStyle w:val="Heading2"/>
        <w:jc w:val="center"/>
      </w:pPr>
      <w:bookmarkStart w:id="25" w:name="_Toc173582011"/>
      <w:r>
        <w:t>INTRODUCTION</w:t>
      </w:r>
      <w:bookmarkEnd w:id="25"/>
    </w:p>
    <w:p w14:paraId="37BD803F" w14:textId="77777777" w:rsidR="00CF540B" w:rsidRDefault="00CF540B">
      <w:pPr>
        <w:spacing w:line="259" w:lineRule="auto"/>
        <w:jc w:val="left"/>
        <w:rPr>
          <w:rFonts w:asciiTheme="majorHAnsi" w:eastAsiaTheme="majorEastAsia" w:hAnsiTheme="majorHAnsi" w:cstheme="majorBidi"/>
          <w:b/>
          <w:bCs/>
          <w:color w:val="1F4E79" w:themeColor="accent1" w:themeShade="80"/>
          <w:sz w:val="36"/>
          <w:szCs w:val="36"/>
        </w:rPr>
      </w:pPr>
    </w:p>
    <w:p w14:paraId="50C89004" w14:textId="45E5C6E1" w:rsidR="006C74B6" w:rsidRDefault="00CF540B" w:rsidP="00CF540B">
      <w:pPr>
        <w:rPr>
          <w:rFonts w:eastAsiaTheme="majorEastAsia"/>
        </w:rPr>
      </w:pPr>
      <w:r>
        <w:rPr>
          <w:rFonts w:eastAsiaTheme="majorEastAsia"/>
        </w:rPr>
        <w:t>When undertaking the analysis and management of a project, it is essential to understand the current state, also called the existing system. Studying the existing system allows us to evaluate the current situation, identifying strengths and weaknesses as well as determin</w:t>
      </w:r>
      <w:r w:rsidR="00F07576">
        <w:rPr>
          <w:rFonts w:eastAsiaTheme="majorEastAsia"/>
        </w:rPr>
        <w:t>ing</w:t>
      </w:r>
      <w:r>
        <w:rPr>
          <w:rFonts w:eastAsiaTheme="majorEastAsia"/>
        </w:rPr>
        <w:t xml:space="preserve"> opportunities for improvement</w:t>
      </w:r>
      <w:r w:rsidR="00E56008">
        <w:rPr>
          <w:rFonts w:eastAsiaTheme="majorEastAsia"/>
        </w:rPr>
        <w:t>. This is a crucial step that allows us to lay the foundations for the development and implementation of a successful project.</w:t>
      </w:r>
    </w:p>
    <w:p w14:paraId="608AA6C0" w14:textId="77777777" w:rsidR="006C74B6" w:rsidRDefault="006C74B6" w:rsidP="00CF540B">
      <w:pPr>
        <w:rPr>
          <w:rFonts w:eastAsiaTheme="majorEastAsia"/>
        </w:rPr>
      </w:pPr>
    </w:p>
    <w:p w14:paraId="2AD924EF" w14:textId="77777777" w:rsidR="006C74B6" w:rsidRDefault="006C74B6">
      <w:pPr>
        <w:spacing w:line="259" w:lineRule="auto"/>
        <w:jc w:val="left"/>
        <w:rPr>
          <w:rFonts w:eastAsiaTheme="majorEastAsia"/>
        </w:rPr>
      </w:pPr>
      <w:r>
        <w:rPr>
          <w:rFonts w:eastAsiaTheme="majorEastAsia"/>
        </w:rPr>
        <w:br w:type="page"/>
      </w:r>
    </w:p>
    <w:p w14:paraId="2E2C684F" w14:textId="77777777" w:rsidR="006C74B6" w:rsidRDefault="006C74B6" w:rsidP="00F566AF">
      <w:pPr>
        <w:pStyle w:val="Heading2"/>
        <w:numPr>
          <w:ilvl w:val="0"/>
          <w:numId w:val="24"/>
        </w:numPr>
        <w:jc w:val="center"/>
      </w:pPr>
      <w:r>
        <w:lastRenderedPageBreak/>
        <w:t>THEME PRESENTATION</w:t>
      </w:r>
    </w:p>
    <w:p w14:paraId="42DE0D8C" w14:textId="3397BEA1" w:rsidR="00A36CAF" w:rsidRDefault="006C74B6" w:rsidP="002858E1">
      <w:pPr>
        <w:rPr>
          <w:rFonts w:eastAsiaTheme="majorEastAsia"/>
        </w:rPr>
      </w:pPr>
      <w:r>
        <w:rPr>
          <w:rFonts w:eastAsiaTheme="majorEastAsia"/>
        </w:rPr>
        <w:t xml:space="preserve">In the context where personal financial management is a major issue, the need for a mobile application for personal budget management is necessary. It is with this in mind that we took the analysis, design and creation of an application that </w:t>
      </w:r>
      <w:r w:rsidR="00A36CAF">
        <w:rPr>
          <w:rFonts w:eastAsiaTheme="majorEastAsia"/>
        </w:rPr>
        <w:t>aims to offer users a practical and intuitive tool to effectively manage their finances.</w:t>
      </w:r>
    </w:p>
    <w:p w14:paraId="768012C0" w14:textId="3DAA23BC" w:rsidR="00A36CAF" w:rsidRDefault="00A36CAF" w:rsidP="002858E1">
      <w:pPr>
        <w:rPr>
          <w:rFonts w:eastAsiaTheme="majorEastAsia"/>
        </w:rPr>
      </w:pPr>
      <w:r>
        <w:rPr>
          <w:rFonts w:eastAsiaTheme="majorEastAsia"/>
        </w:rPr>
        <w:t>The main objective of this application is to help the end users track their income</w:t>
      </w:r>
      <w:r w:rsidR="00FF20CB">
        <w:rPr>
          <w:rFonts w:eastAsiaTheme="majorEastAsia"/>
        </w:rPr>
        <w:t>,</w:t>
      </w:r>
      <w:r>
        <w:rPr>
          <w:rFonts w:eastAsiaTheme="majorEastAsia"/>
        </w:rPr>
        <w:t xml:space="preserve"> expenses and overall budget in a simple and accessible way with a friendly user interface and advanced features.</w:t>
      </w:r>
    </w:p>
    <w:p w14:paraId="3B878979" w14:textId="6377EF58" w:rsidR="002858E1" w:rsidRPr="002858E1" w:rsidRDefault="00A36CAF" w:rsidP="002858E1">
      <w:pPr>
        <w:rPr>
          <w:rFonts w:eastAsiaTheme="majorEastAsia"/>
        </w:rPr>
      </w:pPr>
      <w:r>
        <w:rPr>
          <w:rFonts w:eastAsiaTheme="majorEastAsia"/>
        </w:rPr>
        <w:t xml:space="preserve">The </w:t>
      </w:r>
      <w:r w:rsidR="00B201DE">
        <w:rPr>
          <w:rFonts w:eastAsiaTheme="majorEastAsia"/>
        </w:rPr>
        <w:t>analysis of this project began with an in-depth study of the user’s needs and expectations regarding personal budget management. We identified key functionalities</w:t>
      </w:r>
      <w:r w:rsidR="00FF20CB">
        <w:rPr>
          <w:rFonts w:eastAsiaTheme="majorEastAsia"/>
        </w:rPr>
        <w:t xml:space="preserve"> such</w:t>
      </w:r>
      <w:r w:rsidR="00B201DE">
        <w:rPr>
          <w:rFonts w:eastAsiaTheme="majorEastAsia"/>
        </w:rPr>
        <w:t xml:space="preserve"> as expense tracking, income tracking, </w:t>
      </w:r>
      <w:r w:rsidR="00554FBE">
        <w:rPr>
          <w:rFonts w:eastAsiaTheme="majorEastAsia"/>
        </w:rPr>
        <w:t>transaction</w:t>
      </w:r>
      <w:r w:rsidR="00B201DE">
        <w:rPr>
          <w:rFonts w:eastAsiaTheme="majorEastAsia"/>
        </w:rPr>
        <w:t xml:space="preserve"> category</w:t>
      </w:r>
      <w:r w:rsidR="00554FBE">
        <w:rPr>
          <w:rFonts w:eastAsiaTheme="majorEastAsia"/>
        </w:rPr>
        <w:t>, creation of personalized budgets, generation of reports</w:t>
      </w:r>
      <w:r w:rsidR="002858E1">
        <w:rPr>
          <w:rFonts w:eastAsiaTheme="majorEastAsia"/>
        </w:rPr>
        <w:t xml:space="preserve"> and visualization of financial </w:t>
      </w:r>
      <w:r w:rsidR="00B34AEE">
        <w:rPr>
          <w:rFonts w:eastAsiaTheme="majorEastAsia"/>
        </w:rPr>
        <w:t>data.</w:t>
      </w:r>
      <w:r w:rsidR="00554FBE">
        <w:rPr>
          <w:rFonts w:eastAsiaTheme="majorEastAsia"/>
        </w:rPr>
        <w:t xml:space="preserve"> Based on these, we built advanced features such as overspending notification</w:t>
      </w:r>
      <w:r w:rsidR="006F323F">
        <w:rPr>
          <w:rFonts w:eastAsiaTheme="majorEastAsia"/>
        </w:rPr>
        <w:t xml:space="preserve"> and</w:t>
      </w:r>
      <w:r w:rsidR="00554FBE">
        <w:rPr>
          <w:rFonts w:eastAsiaTheme="majorEastAsia"/>
        </w:rPr>
        <w:t xml:space="preserve"> reminder</w:t>
      </w:r>
      <w:r w:rsidR="00A44B0B">
        <w:rPr>
          <w:rFonts w:eastAsiaTheme="majorEastAsia"/>
        </w:rPr>
        <w:t>. We have used the latest mobile technologies to create an application that is robust, secure and compa</w:t>
      </w:r>
      <w:r w:rsidR="00FF20CB">
        <w:rPr>
          <w:rFonts w:eastAsiaTheme="majorEastAsia"/>
        </w:rPr>
        <w:t>t</w:t>
      </w:r>
      <w:r w:rsidR="00A44B0B">
        <w:rPr>
          <w:rFonts w:eastAsiaTheme="majorEastAsia"/>
        </w:rPr>
        <w:t xml:space="preserve">ible with major mobile platforms such as </w:t>
      </w:r>
      <w:r w:rsidR="00FF20CB">
        <w:rPr>
          <w:rFonts w:eastAsiaTheme="majorEastAsia"/>
        </w:rPr>
        <w:t>A</w:t>
      </w:r>
      <w:r w:rsidR="00A44B0B">
        <w:rPr>
          <w:rFonts w:eastAsiaTheme="majorEastAsia"/>
        </w:rPr>
        <w:t>ndroid and iOS in the nearest future.</w:t>
      </w:r>
    </w:p>
    <w:p w14:paraId="6F12B3C5" w14:textId="431ADBFC" w:rsidR="002858E1" w:rsidRDefault="002858E1" w:rsidP="00F566AF">
      <w:pPr>
        <w:pStyle w:val="Heading2"/>
        <w:numPr>
          <w:ilvl w:val="0"/>
          <w:numId w:val="23"/>
        </w:numPr>
        <w:jc w:val="center"/>
      </w:pPr>
      <w:r>
        <w:t>STUDY OF EXISTING SYSTEM</w:t>
      </w:r>
    </w:p>
    <w:p w14:paraId="64D152E4" w14:textId="77777777" w:rsidR="00C967C7" w:rsidRDefault="00D23314" w:rsidP="00C967C7">
      <w:pPr>
        <w:rPr>
          <w:rFonts w:eastAsiaTheme="majorEastAsia"/>
        </w:rPr>
      </w:pPr>
      <w:r w:rsidRPr="00D23314">
        <w:rPr>
          <w:rFonts w:eastAsiaTheme="majorEastAsia"/>
        </w:rPr>
        <w:t>B</w:t>
      </w:r>
      <w:r>
        <w:rPr>
          <w:rFonts w:eastAsiaTheme="majorEastAsia"/>
        </w:rPr>
        <w:t>efore proceeding with the conception and realization of our application, we carried out a detailed analysis of the existing system in that domai</w:t>
      </w:r>
      <w:r w:rsidR="00ED0F83">
        <w:rPr>
          <w:rFonts w:eastAsiaTheme="majorEastAsia"/>
        </w:rPr>
        <w:t>n. This study enabled us to better understand the system such as its functionalities, strength and weakness. Thereby leading us to the following conclusions</w:t>
      </w:r>
      <w:r w:rsidR="00C967C7">
        <w:rPr>
          <w:rFonts w:eastAsiaTheme="majorEastAsia"/>
        </w:rPr>
        <w:t>:</w:t>
      </w:r>
    </w:p>
    <w:p w14:paraId="42651704" w14:textId="77777777" w:rsidR="00717DA7" w:rsidRDefault="00717DA7" w:rsidP="00C967C7">
      <w:pPr>
        <w:jc w:val="left"/>
        <w:rPr>
          <w:rFonts w:eastAsiaTheme="majorEastAsia"/>
        </w:rPr>
      </w:pPr>
    </w:p>
    <w:p w14:paraId="57562839" w14:textId="77777777" w:rsidR="00717DA7" w:rsidRDefault="00717DA7">
      <w:pPr>
        <w:spacing w:line="259" w:lineRule="auto"/>
        <w:jc w:val="left"/>
        <w:rPr>
          <w:rFonts w:eastAsiaTheme="majorEastAsia"/>
        </w:rPr>
      </w:pPr>
      <w:r>
        <w:rPr>
          <w:rFonts w:eastAsiaTheme="majorEastAsia"/>
        </w:rPr>
        <w:br w:type="page"/>
      </w:r>
    </w:p>
    <w:p w14:paraId="26BB53B6" w14:textId="77777777" w:rsidR="00717DA7" w:rsidRDefault="00717DA7" w:rsidP="00C967C7">
      <w:pPr>
        <w:jc w:val="left"/>
        <w:rPr>
          <w:rFonts w:eastAsiaTheme="majorEastAsia"/>
        </w:rPr>
      </w:pPr>
    </w:p>
    <w:p w14:paraId="7B873B30" w14:textId="77777777" w:rsidR="00717DA7" w:rsidRDefault="00717DA7" w:rsidP="00753AC0">
      <w:pPr>
        <w:pStyle w:val="Heading3"/>
        <w:numPr>
          <w:ilvl w:val="0"/>
          <w:numId w:val="48"/>
        </w:numPr>
        <w:jc w:val="center"/>
      </w:pPr>
      <w:r w:rsidRPr="00C967C7">
        <w:t>POPULAR PERSONAL BUDGET MANAGEMENT APPPLICATIONS</w:t>
      </w:r>
    </w:p>
    <w:p w14:paraId="0DF6AAFC" w14:textId="77777777" w:rsidR="00717DA7" w:rsidRDefault="00717DA7" w:rsidP="008C720B">
      <w:pPr>
        <w:rPr>
          <w:rFonts w:eastAsiaTheme="majorEastAsia"/>
        </w:rPr>
      </w:pPr>
      <w:r w:rsidRPr="00C967C7">
        <w:rPr>
          <w:rFonts w:eastAsiaTheme="majorEastAsia"/>
        </w:rPr>
        <w:t>We identified many applications already present in the market such as:</w:t>
      </w:r>
    </w:p>
    <w:p w14:paraId="4B0A337A" w14:textId="77777777" w:rsidR="00717DA7" w:rsidRPr="008C720B" w:rsidRDefault="00717DA7" w:rsidP="00F566AF">
      <w:pPr>
        <w:pStyle w:val="ListParagraph"/>
        <w:numPr>
          <w:ilvl w:val="0"/>
          <w:numId w:val="15"/>
        </w:numPr>
        <w:rPr>
          <w:rFonts w:eastAsiaTheme="majorEastAsia"/>
        </w:rPr>
      </w:pPr>
      <w:r w:rsidRPr="008C720B">
        <w:rPr>
          <w:rFonts w:eastAsiaTheme="majorEastAsia"/>
        </w:rPr>
        <w:t>Mint</w:t>
      </w:r>
    </w:p>
    <w:p w14:paraId="6165B66C" w14:textId="77777777" w:rsidR="00717DA7" w:rsidRPr="008C720B" w:rsidRDefault="00717DA7" w:rsidP="00F566AF">
      <w:pPr>
        <w:pStyle w:val="ListParagraph"/>
        <w:numPr>
          <w:ilvl w:val="0"/>
          <w:numId w:val="15"/>
        </w:numPr>
        <w:rPr>
          <w:rFonts w:eastAsiaTheme="majorEastAsia"/>
        </w:rPr>
      </w:pPr>
      <w:r w:rsidRPr="008C720B">
        <w:rPr>
          <w:rFonts w:eastAsiaTheme="majorEastAsia"/>
        </w:rPr>
        <w:t>YNAB (You Need a Budget)</w:t>
      </w:r>
    </w:p>
    <w:p w14:paraId="5B7AF2ED" w14:textId="3D2E5F01" w:rsidR="00717DA7" w:rsidRPr="00CA1845" w:rsidRDefault="00717DA7" w:rsidP="00CA1845">
      <w:pPr>
        <w:pStyle w:val="ListParagraph"/>
        <w:numPr>
          <w:ilvl w:val="0"/>
          <w:numId w:val="15"/>
        </w:numPr>
        <w:rPr>
          <w:rFonts w:eastAsiaTheme="majorEastAsia"/>
        </w:rPr>
      </w:pPr>
      <w:r w:rsidRPr="008C720B">
        <w:rPr>
          <w:rFonts w:eastAsiaTheme="majorEastAsia"/>
        </w:rPr>
        <w:t>PocketGuard</w:t>
      </w:r>
    </w:p>
    <w:p w14:paraId="00F6BE4C" w14:textId="77777777" w:rsidR="00717DA7" w:rsidRDefault="00717DA7" w:rsidP="008C720B">
      <w:pPr>
        <w:rPr>
          <w:rFonts w:eastAsiaTheme="majorEastAsia"/>
        </w:rPr>
      </w:pPr>
      <w:r>
        <w:rPr>
          <w:rFonts w:eastAsiaTheme="majorEastAsia"/>
        </w:rPr>
        <w:t>These applications offer the basic functionalities such as tracking expenses, creating budgets, and viewing financial data.</w:t>
      </w:r>
    </w:p>
    <w:p w14:paraId="40A96B9E" w14:textId="77777777" w:rsidR="00717DA7" w:rsidRDefault="00717DA7" w:rsidP="00753AC0">
      <w:pPr>
        <w:pStyle w:val="Heading3"/>
        <w:numPr>
          <w:ilvl w:val="0"/>
          <w:numId w:val="48"/>
        </w:numPr>
        <w:jc w:val="center"/>
      </w:pPr>
      <w:r>
        <w:t>COMMON FEATURES</w:t>
      </w:r>
    </w:p>
    <w:p w14:paraId="7FCCB7B4" w14:textId="77777777" w:rsidR="008C720B" w:rsidRDefault="008C720B" w:rsidP="008C720B">
      <w:pPr>
        <w:rPr>
          <w:rFonts w:eastAsiaTheme="majorEastAsia"/>
        </w:rPr>
      </w:pPr>
      <w:r>
        <w:rPr>
          <w:rFonts w:eastAsiaTheme="majorEastAsia"/>
        </w:rPr>
        <w:t>Existing applications generally offer features such as:</w:t>
      </w:r>
    </w:p>
    <w:p w14:paraId="447B0C02" w14:textId="77777777" w:rsidR="0095033E" w:rsidRPr="0095033E" w:rsidRDefault="0095033E" w:rsidP="00F566AF">
      <w:pPr>
        <w:pStyle w:val="ListParagraph"/>
        <w:numPr>
          <w:ilvl w:val="0"/>
          <w:numId w:val="16"/>
        </w:numPr>
        <w:rPr>
          <w:rFonts w:eastAsiaTheme="majorEastAsia"/>
        </w:rPr>
      </w:pPr>
      <w:r w:rsidRPr="0095033E">
        <w:rPr>
          <w:rFonts w:eastAsiaTheme="majorEastAsia"/>
        </w:rPr>
        <w:t>Monitoring of income and expenses</w:t>
      </w:r>
    </w:p>
    <w:p w14:paraId="62D4F359" w14:textId="77777777" w:rsidR="0095033E" w:rsidRPr="0095033E" w:rsidRDefault="0095033E" w:rsidP="00F566AF">
      <w:pPr>
        <w:pStyle w:val="ListParagraph"/>
        <w:numPr>
          <w:ilvl w:val="0"/>
          <w:numId w:val="16"/>
        </w:numPr>
        <w:rPr>
          <w:rFonts w:eastAsiaTheme="majorEastAsia"/>
        </w:rPr>
      </w:pPr>
      <w:r w:rsidRPr="0095033E">
        <w:rPr>
          <w:rFonts w:eastAsiaTheme="majorEastAsia"/>
        </w:rPr>
        <w:t>Categorization of transactions</w:t>
      </w:r>
    </w:p>
    <w:p w14:paraId="5D58618D" w14:textId="77777777" w:rsidR="0095033E" w:rsidRPr="0095033E" w:rsidRDefault="0095033E" w:rsidP="00F566AF">
      <w:pPr>
        <w:pStyle w:val="ListParagraph"/>
        <w:numPr>
          <w:ilvl w:val="0"/>
          <w:numId w:val="16"/>
        </w:numPr>
        <w:rPr>
          <w:rFonts w:eastAsiaTheme="majorEastAsia"/>
        </w:rPr>
      </w:pPr>
      <w:r w:rsidRPr="0095033E">
        <w:rPr>
          <w:rFonts w:eastAsiaTheme="majorEastAsia"/>
        </w:rPr>
        <w:t>Creation of personalized budgets</w:t>
      </w:r>
    </w:p>
    <w:p w14:paraId="52489FC0" w14:textId="77777777" w:rsidR="0095033E" w:rsidRPr="0095033E" w:rsidRDefault="0095033E" w:rsidP="00F566AF">
      <w:pPr>
        <w:pStyle w:val="ListParagraph"/>
        <w:numPr>
          <w:ilvl w:val="0"/>
          <w:numId w:val="16"/>
        </w:numPr>
        <w:rPr>
          <w:rFonts w:eastAsiaTheme="majorEastAsia"/>
        </w:rPr>
      </w:pPr>
      <w:r w:rsidRPr="0095033E">
        <w:rPr>
          <w:rFonts w:eastAsiaTheme="majorEastAsia"/>
        </w:rPr>
        <w:t>Financial charts and reports</w:t>
      </w:r>
    </w:p>
    <w:p w14:paraId="408E2AB4" w14:textId="77777777" w:rsidR="00247742" w:rsidRDefault="0095033E" w:rsidP="00F566AF">
      <w:pPr>
        <w:pStyle w:val="ListParagraph"/>
        <w:numPr>
          <w:ilvl w:val="0"/>
          <w:numId w:val="16"/>
        </w:numPr>
        <w:rPr>
          <w:rFonts w:eastAsiaTheme="majorEastAsia"/>
        </w:rPr>
      </w:pPr>
      <w:r w:rsidRPr="0095033E">
        <w:rPr>
          <w:rFonts w:eastAsiaTheme="majorEastAsia"/>
        </w:rPr>
        <w:t>Financial planning features</w:t>
      </w:r>
    </w:p>
    <w:p w14:paraId="34739A56" w14:textId="77777777" w:rsidR="00247742" w:rsidRPr="00247742" w:rsidRDefault="00247742" w:rsidP="00247742">
      <w:pPr>
        <w:rPr>
          <w:rFonts w:eastAsiaTheme="majorEastAsia"/>
        </w:rPr>
      </w:pPr>
    </w:p>
    <w:p w14:paraId="3C154DB8" w14:textId="77777777" w:rsidR="00247742" w:rsidRDefault="00247742" w:rsidP="00753AC0">
      <w:pPr>
        <w:pStyle w:val="Heading4"/>
        <w:numPr>
          <w:ilvl w:val="0"/>
          <w:numId w:val="52"/>
        </w:numPr>
        <w:jc w:val="center"/>
      </w:pPr>
      <w:r w:rsidRPr="00247742">
        <w:t>USER INTERFACE</w:t>
      </w:r>
    </w:p>
    <w:p w14:paraId="5AD84985" w14:textId="77777777" w:rsidR="00247742" w:rsidRDefault="00247742" w:rsidP="00247742">
      <w:pPr>
        <w:rPr>
          <w:rFonts w:eastAsiaTheme="majorEastAsia"/>
        </w:rPr>
      </w:pPr>
      <w:r>
        <w:rPr>
          <w:rFonts w:eastAsiaTheme="majorEastAsia"/>
        </w:rPr>
        <w:t>Existing applications often focus on intuitive (easy to understand) user interfaces, with clear dashboards, interactive charts, and customization options for spending categories. Some applications offer swiping features to facilitate transaction management.</w:t>
      </w:r>
    </w:p>
    <w:p w14:paraId="3402B7AF" w14:textId="77777777" w:rsidR="00BB07B7" w:rsidRDefault="00BB07B7" w:rsidP="00247742">
      <w:pPr>
        <w:rPr>
          <w:rFonts w:eastAsiaTheme="majorEastAsia"/>
        </w:rPr>
      </w:pPr>
    </w:p>
    <w:p w14:paraId="233842E2" w14:textId="77777777" w:rsidR="00BB07B7" w:rsidRDefault="00BB07B7">
      <w:pPr>
        <w:spacing w:line="259" w:lineRule="auto"/>
        <w:jc w:val="left"/>
        <w:rPr>
          <w:rFonts w:eastAsiaTheme="majorEastAsia"/>
        </w:rPr>
      </w:pPr>
      <w:r>
        <w:rPr>
          <w:rFonts w:eastAsiaTheme="majorEastAsia"/>
        </w:rPr>
        <w:br w:type="page"/>
      </w:r>
    </w:p>
    <w:p w14:paraId="5561FCF1" w14:textId="77777777" w:rsidR="00BB07B7" w:rsidRDefault="00BB07B7" w:rsidP="00247742">
      <w:pPr>
        <w:rPr>
          <w:rFonts w:eastAsiaTheme="majorEastAsia"/>
        </w:rPr>
      </w:pPr>
    </w:p>
    <w:p w14:paraId="2B3189C3" w14:textId="77777777" w:rsidR="00BB07B7" w:rsidRDefault="00BB07B7" w:rsidP="00753AC0">
      <w:pPr>
        <w:pStyle w:val="Heading3"/>
        <w:numPr>
          <w:ilvl w:val="0"/>
          <w:numId w:val="54"/>
        </w:numPr>
        <w:jc w:val="center"/>
      </w:pPr>
      <w:r>
        <w:t>LIMITATIONS AND WEAKNESS</w:t>
      </w:r>
    </w:p>
    <w:p w14:paraId="1E4D4A11" w14:textId="1B13B7FA" w:rsidR="00BB07B7" w:rsidRDefault="00BB07B7" w:rsidP="00247742">
      <w:pPr>
        <w:rPr>
          <w:rFonts w:eastAsiaTheme="majorEastAsia"/>
        </w:rPr>
      </w:pPr>
      <w:r>
        <w:rPr>
          <w:rFonts w:eastAsiaTheme="majorEastAsia"/>
        </w:rPr>
        <w:t>Despite the functionalities offered, certain existing applications may present limitations,</w:t>
      </w:r>
      <w:r w:rsidR="00D7003F">
        <w:rPr>
          <w:rFonts w:eastAsiaTheme="majorEastAsia"/>
        </w:rPr>
        <w:t xml:space="preserve"> </w:t>
      </w:r>
      <w:r>
        <w:rPr>
          <w:rFonts w:eastAsiaTheme="majorEastAsia"/>
        </w:rPr>
        <w:t>particularly in terms of:</w:t>
      </w:r>
    </w:p>
    <w:p w14:paraId="4CBDBFA5" w14:textId="5DBF39D6" w:rsidR="00D7003F" w:rsidRPr="00D7003F" w:rsidRDefault="00D7003F" w:rsidP="00F566AF">
      <w:pPr>
        <w:pStyle w:val="ListParagraph"/>
        <w:numPr>
          <w:ilvl w:val="0"/>
          <w:numId w:val="17"/>
        </w:numPr>
        <w:rPr>
          <w:rFonts w:eastAsiaTheme="majorEastAsia"/>
        </w:rPr>
      </w:pPr>
      <w:r w:rsidRPr="00D7003F">
        <w:rPr>
          <w:rFonts w:eastAsiaTheme="majorEastAsia"/>
        </w:rPr>
        <w:t>Customization of expense categories</w:t>
      </w:r>
    </w:p>
    <w:p w14:paraId="7753D5E2" w14:textId="2DF17447" w:rsidR="00D7003F" w:rsidRPr="00D7003F" w:rsidRDefault="00D7003F" w:rsidP="00F566AF">
      <w:pPr>
        <w:pStyle w:val="ListParagraph"/>
        <w:numPr>
          <w:ilvl w:val="0"/>
          <w:numId w:val="17"/>
        </w:numPr>
        <w:rPr>
          <w:rFonts w:eastAsiaTheme="majorEastAsia"/>
        </w:rPr>
      </w:pPr>
      <w:r w:rsidRPr="00D7003F">
        <w:rPr>
          <w:rFonts w:eastAsiaTheme="majorEastAsia"/>
        </w:rPr>
        <w:t>Management of budgets</w:t>
      </w:r>
    </w:p>
    <w:p w14:paraId="40465A92" w14:textId="09A1F641" w:rsidR="00D7003F" w:rsidRPr="00D7003F" w:rsidRDefault="00D7003F" w:rsidP="00F566AF">
      <w:pPr>
        <w:pStyle w:val="ListParagraph"/>
        <w:numPr>
          <w:ilvl w:val="0"/>
          <w:numId w:val="17"/>
        </w:numPr>
        <w:rPr>
          <w:rFonts w:eastAsiaTheme="majorEastAsia"/>
        </w:rPr>
      </w:pPr>
      <w:r w:rsidRPr="00D7003F">
        <w:rPr>
          <w:rFonts w:eastAsiaTheme="majorEastAsia"/>
        </w:rPr>
        <w:t>Absence of budget alerts settings</w:t>
      </w:r>
    </w:p>
    <w:p w14:paraId="07F34626" w14:textId="4A5BA3AF" w:rsidR="00D7003F" w:rsidRDefault="00D7003F" w:rsidP="00247742">
      <w:pPr>
        <w:rPr>
          <w:rFonts w:eastAsiaTheme="majorEastAsia"/>
        </w:rPr>
      </w:pPr>
      <w:r>
        <w:rPr>
          <w:rFonts w:eastAsiaTheme="majorEastAsia"/>
        </w:rPr>
        <w:t>All of these contribute to the criticism of the existing system.</w:t>
      </w:r>
    </w:p>
    <w:p w14:paraId="78D10AD7" w14:textId="77EB3486" w:rsidR="00D7003F" w:rsidRDefault="00E8537E" w:rsidP="00753AC0">
      <w:pPr>
        <w:pStyle w:val="Heading3"/>
        <w:numPr>
          <w:ilvl w:val="0"/>
          <w:numId w:val="54"/>
        </w:numPr>
        <w:jc w:val="center"/>
      </w:pPr>
      <w:r>
        <w:t>CRITICISM OF THE EXISTING SYSTEM</w:t>
      </w:r>
    </w:p>
    <w:p w14:paraId="763B1EDE" w14:textId="1E350A64" w:rsidR="00E8537E" w:rsidRDefault="00E8537E" w:rsidP="00E8537E">
      <w:pPr>
        <w:pStyle w:val="ListParagraph"/>
        <w:rPr>
          <w:rFonts w:eastAsiaTheme="majorEastAsia"/>
        </w:rPr>
      </w:pPr>
      <w:r>
        <w:rPr>
          <w:rFonts w:eastAsiaTheme="majorEastAsia"/>
        </w:rPr>
        <w:t xml:space="preserve">Criticism makes you evolve, </w:t>
      </w:r>
    </w:p>
    <w:tbl>
      <w:tblPr>
        <w:tblStyle w:val="TableGrid"/>
        <w:tblW w:w="9805" w:type="dxa"/>
        <w:tblInd w:w="720" w:type="dxa"/>
        <w:tblLook w:val="04A0" w:firstRow="1" w:lastRow="0" w:firstColumn="1" w:lastColumn="0" w:noHBand="0" w:noVBand="1"/>
      </w:tblPr>
      <w:tblGrid>
        <w:gridCol w:w="2965"/>
        <w:gridCol w:w="3240"/>
        <w:gridCol w:w="3600"/>
      </w:tblGrid>
      <w:tr w:rsidR="00E8537E" w14:paraId="35B46642" w14:textId="77777777" w:rsidTr="00CB6CA3">
        <w:trPr>
          <w:trHeight w:val="512"/>
        </w:trPr>
        <w:tc>
          <w:tcPr>
            <w:tcW w:w="2965" w:type="dxa"/>
          </w:tcPr>
          <w:p w14:paraId="21BCA58E" w14:textId="0198C3FB" w:rsidR="00E8537E" w:rsidRDefault="00E8537E" w:rsidP="00E8537E">
            <w:pPr>
              <w:pStyle w:val="ListParagraph"/>
              <w:ind w:left="0"/>
              <w:rPr>
                <w:rFonts w:eastAsiaTheme="majorEastAsia"/>
              </w:rPr>
            </w:pPr>
            <w:r>
              <w:rPr>
                <w:rFonts w:eastAsiaTheme="majorEastAsia"/>
              </w:rPr>
              <w:t>CRITICISM</w:t>
            </w:r>
          </w:p>
        </w:tc>
        <w:tc>
          <w:tcPr>
            <w:tcW w:w="3240" w:type="dxa"/>
          </w:tcPr>
          <w:p w14:paraId="5D27FBF2" w14:textId="418694CD" w:rsidR="00E8537E" w:rsidRDefault="00E8537E" w:rsidP="00E8537E">
            <w:pPr>
              <w:pStyle w:val="ListParagraph"/>
              <w:ind w:left="0"/>
              <w:rPr>
                <w:rFonts w:eastAsiaTheme="majorEastAsia"/>
              </w:rPr>
            </w:pPr>
            <w:r>
              <w:rPr>
                <w:rFonts w:eastAsiaTheme="majorEastAsia"/>
              </w:rPr>
              <w:t>CONSEQUENCES</w:t>
            </w:r>
          </w:p>
        </w:tc>
        <w:tc>
          <w:tcPr>
            <w:tcW w:w="3600" w:type="dxa"/>
          </w:tcPr>
          <w:p w14:paraId="61F95811" w14:textId="2E618D23" w:rsidR="00E8537E" w:rsidRDefault="00E8537E" w:rsidP="00E8537E">
            <w:pPr>
              <w:pStyle w:val="ListParagraph"/>
              <w:ind w:left="0"/>
              <w:rPr>
                <w:rFonts w:eastAsiaTheme="majorEastAsia"/>
              </w:rPr>
            </w:pPr>
            <w:r>
              <w:rPr>
                <w:rFonts w:eastAsiaTheme="majorEastAsia"/>
              </w:rPr>
              <w:t>SOLUTIONS</w:t>
            </w:r>
          </w:p>
        </w:tc>
      </w:tr>
      <w:tr w:rsidR="00E8537E" w14:paraId="0605368F" w14:textId="77777777" w:rsidTr="003418F2">
        <w:trPr>
          <w:trHeight w:val="2150"/>
        </w:trPr>
        <w:tc>
          <w:tcPr>
            <w:tcW w:w="2965" w:type="dxa"/>
          </w:tcPr>
          <w:p w14:paraId="1BC7704B" w14:textId="21C0FCD7" w:rsidR="00E8537E" w:rsidRDefault="00E8537E" w:rsidP="00E8537E">
            <w:pPr>
              <w:pStyle w:val="ListParagraph"/>
              <w:ind w:left="0"/>
              <w:rPr>
                <w:rFonts w:eastAsiaTheme="majorEastAsia"/>
              </w:rPr>
            </w:pPr>
            <w:r>
              <w:rPr>
                <w:rFonts w:eastAsiaTheme="majorEastAsia"/>
              </w:rPr>
              <w:t>Lack of user-friendliness:</w:t>
            </w:r>
          </w:p>
          <w:p w14:paraId="2C205276" w14:textId="03CACD58" w:rsidR="00CB6CA3" w:rsidRDefault="00CB6CA3" w:rsidP="00E8537E">
            <w:pPr>
              <w:pStyle w:val="ListParagraph"/>
              <w:ind w:left="0"/>
              <w:rPr>
                <w:rFonts w:eastAsiaTheme="majorEastAsia"/>
              </w:rPr>
            </w:pPr>
            <w:r>
              <w:rPr>
                <w:rFonts w:eastAsiaTheme="majorEastAsia"/>
              </w:rPr>
              <w:t>Some existing applications</w:t>
            </w:r>
          </w:p>
          <w:p w14:paraId="3DEDB729" w14:textId="775ADAD3" w:rsidR="00CB6CA3" w:rsidRDefault="008F10AD" w:rsidP="00E8537E">
            <w:pPr>
              <w:pStyle w:val="ListParagraph"/>
              <w:ind w:left="0"/>
              <w:rPr>
                <w:rFonts w:eastAsiaTheme="majorEastAsia"/>
              </w:rPr>
            </w:pPr>
            <w:r>
              <w:rPr>
                <w:rFonts w:eastAsiaTheme="majorEastAsia"/>
              </w:rPr>
              <w:t>m</w:t>
            </w:r>
            <w:r w:rsidR="00CB6CA3">
              <w:rPr>
                <w:rFonts w:eastAsiaTheme="majorEastAsia"/>
              </w:rPr>
              <w:t>ay</w:t>
            </w:r>
            <w:r>
              <w:rPr>
                <w:rFonts w:eastAsiaTheme="majorEastAsia"/>
              </w:rPr>
              <w:t xml:space="preserve"> </w:t>
            </w:r>
            <w:r w:rsidR="00CB6CA3">
              <w:rPr>
                <w:rFonts w:eastAsiaTheme="majorEastAsia"/>
              </w:rPr>
              <w:t>be complex to use and lack a user-friendly</w:t>
            </w:r>
          </w:p>
          <w:p w14:paraId="6FF6C82A" w14:textId="145FE555" w:rsidR="00CB6CA3" w:rsidRDefault="00CB6CA3" w:rsidP="00E8537E">
            <w:pPr>
              <w:pStyle w:val="ListParagraph"/>
              <w:ind w:left="0"/>
              <w:rPr>
                <w:rFonts w:eastAsiaTheme="majorEastAsia"/>
              </w:rPr>
            </w:pPr>
            <w:r>
              <w:rPr>
                <w:rFonts w:eastAsiaTheme="majorEastAsia"/>
              </w:rPr>
              <w:t xml:space="preserve"> interface.</w:t>
            </w:r>
          </w:p>
          <w:p w14:paraId="64C3C2E6" w14:textId="26EE941D" w:rsidR="00E8537E" w:rsidRDefault="00E8537E" w:rsidP="00E8537E">
            <w:pPr>
              <w:pStyle w:val="ListParagraph"/>
              <w:ind w:left="0"/>
              <w:rPr>
                <w:rFonts w:eastAsiaTheme="majorEastAsia"/>
              </w:rPr>
            </w:pPr>
          </w:p>
        </w:tc>
        <w:tc>
          <w:tcPr>
            <w:tcW w:w="3240" w:type="dxa"/>
          </w:tcPr>
          <w:p w14:paraId="4518D1FD" w14:textId="5C4404D6" w:rsidR="008C46E6" w:rsidRDefault="00CB6CA3" w:rsidP="00E8537E">
            <w:pPr>
              <w:pStyle w:val="ListParagraph"/>
              <w:ind w:left="0"/>
              <w:rPr>
                <w:rFonts w:eastAsiaTheme="majorEastAsia"/>
              </w:rPr>
            </w:pPr>
            <w:r>
              <w:rPr>
                <w:rFonts w:eastAsiaTheme="majorEastAsia"/>
              </w:rPr>
              <w:t xml:space="preserve">This can make personal budget </w:t>
            </w:r>
            <w:r w:rsidR="008C46E6">
              <w:rPr>
                <w:rFonts w:eastAsiaTheme="majorEastAsia"/>
              </w:rPr>
              <w:t xml:space="preserve">management </w:t>
            </w:r>
            <w:r w:rsidR="008F10AD">
              <w:rPr>
                <w:rFonts w:eastAsiaTheme="majorEastAsia"/>
              </w:rPr>
              <w:t xml:space="preserve">difficult </w:t>
            </w:r>
            <w:r w:rsidR="008C46E6">
              <w:rPr>
                <w:rFonts w:eastAsiaTheme="majorEastAsia"/>
              </w:rPr>
              <w:t>fo</w:t>
            </w:r>
            <w:r w:rsidR="008F10AD">
              <w:rPr>
                <w:rFonts w:eastAsiaTheme="majorEastAsia"/>
              </w:rPr>
              <w:t>r</w:t>
            </w:r>
            <w:r>
              <w:rPr>
                <w:rFonts w:eastAsiaTheme="majorEastAsia"/>
              </w:rPr>
              <w:t xml:space="preserve"> users </w:t>
            </w:r>
            <w:r w:rsidR="008C46E6">
              <w:rPr>
                <w:rFonts w:eastAsiaTheme="majorEastAsia"/>
              </w:rPr>
              <w:t>who are unfamiliar with</w:t>
            </w:r>
            <w:r w:rsidR="008F10AD">
              <w:rPr>
                <w:rFonts w:eastAsiaTheme="majorEastAsia"/>
              </w:rPr>
              <w:t xml:space="preserve"> c</w:t>
            </w:r>
            <w:r w:rsidR="008C46E6">
              <w:rPr>
                <w:rFonts w:eastAsiaTheme="majorEastAsia"/>
              </w:rPr>
              <w:t>omputer</w:t>
            </w:r>
            <w:r w:rsidR="008F10AD">
              <w:rPr>
                <w:rFonts w:eastAsiaTheme="majorEastAsia"/>
              </w:rPr>
              <w:t xml:space="preserve"> </w:t>
            </w:r>
            <w:r w:rsidR="008C46E6">
              <w:rPr>
                <w:rFonts w:eastAsiaTheme="majorEastAsia"/>
              </w:rPr>
              <w:t>concepts</w:t>
            </w:r>
          </w:p>
        </w:tc>
        <w:tc>
          <w:tcPr>
            <w:tcW w:w="3600" w:type="dxa"/>
          </w:tcPr>
          <w:p w14:paraId="6E8CEBD4" w14:textId="77777777" w:rsidR="00E8537E" w:rsidRDefault="008C46E6" w:rsidP="00E8537E">
            <w:pPr>
              <w:pStyle w:val="ListParagraph"/>
              <w:ind w:left="0"/>
              <w:rPr>
                <w:rFonts w:eastAsiaTheme="majorEastAsia"/>
              </w:rPr>
            </w:pPr>
            <w:r>
              <w:rPr>
                <w:rFonts w:eastAsiaTheme="majorEastAsia"/>
              </w:rPr>
              <w:t>Set-up of a very user-friendly,</w:t>
            </w:r>
          </w:p>
          <w:p w14:paraId="0699BA36" w14:textId="4B7AB43D" w:rsidR="008C46E6" w:rsidRDefault="008F10AD" w:rsidP="00E8537E">
            <w:pPr>
              <w:pStyle w:val="ListParagraph"/>
              <w:ind w:left="0"/>
              <w:rPr>
                <w:rFonts w:eastAsiaTheme="majorEastAsia"/>
              </w:rPr>
            </w:pPr>
            <w:r>
              <w:rPr>
                <w:rFonts w:eastAsiaTheme="majorEastAsia"/>
              </w:rPr>
              <w:t>i</w:t>
            </w:r>
            <w:r w:rsidR="008C46E6">
              <w:rPr>
                <w:rFonts w:eastAsiaTheme="majorEastAsia"/>
              </w:rPr>
              <w:t xml:space="preserve">ntuitive application enabling </w:t>
            </w:r>
          </w:p>
          <w:p w14:paraId="7327830D" w14:textId="5B7251C0" w:rsidR="008C46E6" w:rsidRDefault="008F10AD" w:rsidP="00E8537E">
            <w:pPr>
              <w:pStyle w:val="ListParagraph"/>
              <w:ind w:left="0"/>
              <w:rPr>
                <w:rFonts w:eastAsiaTheme="majorEastAsia"/>
              </w:rPr>
            </w:pPr>
            <w:r>
              <w:rPr>
                <w:rFonts w:eastAsiaTheme="majorEastAsia"/>
              </w:rPr>
              <w:t>u</w:t>
            </w:r>
            <w:r w:rsidR="008C46E6">
              <w:rPr>
                <w:rFonts w:eastAsiaTheme="majorEastAsia"/>
              </w:rPr>
              <w:t>sers to easily navigate and</w:t>
            </w:r>
          </w:p>
          <w:p w14:paraId="41847DCC" w14:textId="77777777" w:rsidR="008C46E6" w:rsidRDefault="008C46E6" w:rsidP="00E8537E">
            <w:pPr>
              <w:pStyle w:val="ListParagraph"/>
              <w:ind w:left="0"/>
              <w:rPr>
                <w:rFonts w:eastAsiaTheme="majorEastAsia"/>
              </w:rPr>
            </w:pPr>
            <w:r>
              <w:rPr>
                <w:rFonts w:eastAsiaTheme="majorEastAsia"/>
              </w:rPr>
              <w:t xml:space="preserve"> understand budget management</w:t>
            </w:r>
          </w:p>
          <w:p w14:paraId="32E6C3AD" w14:textId="77777777" w:rsidR="008C46E6" w:rsidRDefault="008C46E6" w:rsidP="00E8537E">
            <w:pPr>
              <w:pStyle w:val="ListParagraph"/>
              <w:ind w:left="0"/>
              <w:rPr>
                <w:rFonts w:eastAsiaTheme="majorEastAsia"/>
              </w:rPr>
            </w:pPr>
            <w:r>
              <w:rPr>
                <w:rFonts w:eastAsiaTheme="majorEastAsia"/>
              </w:rPr>
              <w:t xml:space="preserve">in order to make informed </w:t>
            </w:r>
          </w:p>
          <w:p w14:paraId="643CA7FB" w14:textId="7AABC5EA" w:rsidR="008C46E6" w:rsidRDefault="008C46E6" w:rsidP="00E8537E">
            <w:pPr>
              <w:pStyle w:val="ListParagraph"/>
              <w:ind w:left="0"/>
              <w:rPr>
                <w:rFonts w:eastAsiaTheme="majorEastAsia"/>
              </w:rPr>
            </w:pPr>
            <w:r>
              <w:rPr>
                <w:rFonts w:eastAsiaTheme="majorEastAsia"/>
              </w:rPr>
              <w:t>decisions.</w:t>
            </w:r>
          </w:p>
        </w:tc>
      </w:tr>
      <w:tr w:rsidR="00E8537E" w14:paraId="071C02B4" w14:textId="77777777" w:rsidTr="008C46E6">
        <w:trPr>
          <w:trHeight w:val="1277"/>
        </w:trPr>
        <w:tc>
          <w:tcPr>
            <w:tcW w:w="2965" w:type="dxa"/>
          </w:tcPr>
          <w:p w14:paraId="39870788" w14:textId="66D0DD9F" w:rsidR="00B94562" w:rsidRDefault="008C46E6" w:rsidP="00E8537E">
            <w:pPr>
              <w:pStyle w:val="ListParagraph"/>
              <w:ind w:left="0"/>
              <w:rPr>
                <w:rFonts w:eastAsiaTheme="majorEastAsia"/>
              </w:rPr>
            </w:pPr>
            <w:r>
              <w:rPr>
                <w:rFonts w:eastAsiaTheme="majorEastAsia"/>
              </w:rPr>
              <w:t xml:space="preserve">Although many applications offer basic features </w:t>
            </w:r>
            <w:r w:rsidR="008F10AD">
              <w:rPr>
                <w:rFonts w:eastAsiaTheme="majorEastAsia"/>
              </w:rPr>
              <w:t>like tracking</w:t>
            </w:r>
            <w:r>
              <w:rPr>
                <w:rFonts w:eastAsiaTheme="majorEastAsia"/>
              </w:rPr>
              <w:t xml:space="preserve"> expenses and</w:t>
            </w:r>
            <w:r w:rsidR="008F10AD">
              <w:rPr>
                <w:rFonts w:eastAsiaTheme="majorEastAsia"/>
              </w:rPr>
              <w:t xml:space="preserve"> c</w:t>
            </w:r>
            <w:r>
              <w:rPr>
                <w:rFonts w:eastAsiaTheme="majorEastAsia"/>
              </w:rPr>
              <w:t>reating</w:t>
            </w:r>
            <w:r w:rsidR="00B94562">
              <w:rPr>
                <w:rFonts w:eastAsiaTheme="majorEastAsia"/>
              </w:rPr>
              <w:t xml:space="preserve"> budgets. They can miss advanced features for deeper financial situation management like</w:t>
            </w:r>
          </w:p>
          <w:p w14:paraId="5026C79E" w14:textId="36F3E430" w:rsidR="00B94562" w:rsidRDefault="008F10AD" w:rsidP="00E8537E">
            <w:pPr>
              <w:pStyle w:val="ListParagraph"/>
              <w:ind w:left="0"/>
              <w:rPr>
                <w:rFonts w:eastAsiaTheme="majorEastAsia"/>
              </w:rPr>
            </w:pPr>
            <w:r>
              <w:rPr>
                <w:rFonts w:eastAsiaTheme="majorEastAsia"/>
              </w:rPr>
              <w:t>p</w:t>
            </w:r>
            <w:r w:rsidR="00B94562">
              <w:rPr>
                <w:rFonts w:eastAsiaTheme="majorEastAsia"/>
              </w:rPr>
              <w:t>ersonalization of expense categories or</w:t>
            </w:r>
          </w:p>
          <w:p w14:paraId="110AAE6B" w14:textId="0389271A" w:rsidR="008C46E6" w:rsidRDefault="00B94562" w:rsidP="00E8537E">
            <w:pPr>
              <w:pStyle w:val="ListParagraph"/>
              <w:ind w:left="0"/>
              <w:rPr>
                <w:rFonts w:eastAsiaTheme="majorEastAsia"/>
              </w:rPr>
            </w:pPr>
            <w:r>
              <w:rPr>
                <w:rFonts w:eastAsiaTheme="majorEastAsia"/>
              </w:rPr>
              <w:t xml:space="preserve"> generat</w:t>
            </w:r>
            <w:r w:rsidR="008F10AD">
              <w:rPr>
                <w:rFonts w:eastAsiaTheme="majorEastAsia"/>
              </w:rPr>
              <w:t xml:space="preserve">ion of </w:t>
            </w:r>
            <w:r>
              <w:rPr>
                <w:rFonts w:eastAsiaTheme="majorEastAsia"/>
              </w:rPr>
              <w:t>detailed report</w:t>
            </w:r>
            <w:r w:rsidR="008F10AD">
              <w:rPr>
                <w:rFonts w:eastAsiaTheme="majorEastAsia"/>
              </w:rPr>
              <w:t>s</w:t>
            </w:r>
          </w:p>
        </w:tc>
        <w:tc>
          <w:tcPr>
            <w:tcW w:w="3240" w:type="dxa"/>
          </w:tcPr>
          <w:p w14:paraId="09CCFF4A" w14:textId="77777777" w:rsidR="00E8537E" w:rsidRDefault="00B94562" w:rsidP="00E8537E">
            <w:pPr>
              <w:pStyle w:val="ListParagraph"/>
              <w:ind w:left="0"/>
              <w:rPr>
                <w:rFonts w:eastAsiaTheme="majorEastAsia"/>
              </w:rPr>
            </w:pPr>
            <w:r>
              <w:rPr>
                <w:rFonts w:eastAsiaTheme="majorEastAsia"/>
              </w:rPr>
              <w:t>Restricted budget management</w:t>
            </w:r>
          </w:p>
          <w:p w14:paraId="47BD359F" w14:textId="0E2FB24E" w:rsidR="00B94562" w:rsidRDefault="008F10AD" w:rsidP="00E8537E">
            <w:pPr>
              <w:pStyle w:val="ListParagraph"/>
              <w:ind w:left="0"/>
              <w:rPr>
                <w:rFonts w:eastAsiaTheme="majorEastAsia"/>
              </w:rPr>
            </w:pPr>
            <w:r>
              <w:rPr>
                <w:rFonts w:eastAsiaTheme="majorEastAsia"/>
              </w:rPr>
              <w:t>is</w:t>
            </w:r>
            <w:r w:rsidR="00B94562">
              <w:rPr>
                <w:rFonts w:eastAsiaTheme="majorEastAsia"/>
              </w:rPr>
              <w:t xml:space="preserve"> not adaptive to different users thus leading to it being </w:t>
            </w:r>
          </w:p>
          <w:p w14:paraId="1F5BE1E0" w14:textId="0FC9632A" w:rsidR="008F10AD" w:rsidRDefault="00B94562" w:rsidP="008F10AD">
            <w:pPr>
              <w:pStyle w:val="ListParagraph"/>
              <w:ind w:left="0"/>
              <w:rPr>
                <w:rFonts w:eastAsiaTheme="majorEastAsia"/>
              </w:rPr>
            </w:pPr>
            <w:r>
              <w:rPr>
                <w:rFonts w:eastAsiaTheme="majorEastAsia"/>
              </w:rPr>
              <w:t xml:space="preserve">abandoned </w:t>
            </w:r>
          </w:p>
          <w:p w14:paraId="61D207A0" w14:textId="12915B84" w:rsidR="00B94562" w:rsidRDefault="00B94562" w:rsidP="00E8537E">
            <w:pPr>
              <w:pStyle w:val="ListParagraph"/>
              <w:ind w:left="0"/>
              <w:rPr>
                <w:rFonts w:eastAsiaTheme="majorEastAsia"/>
              </w:rPr>
            </w:pPr>
          </w:p>
        </w:tc>
        <w:tc>
          <w:tcPr>
            <w:tcW w:w="3600" w:type="dxa"/>
          </w:tcPr>
          <w:p w14:paraId="068A1545" w14:textId="77777777" w:rsidR="00E8537E" w:rsidRDefault="00B94562" w:rsidP="00E8537E">
            <w:pPr>
              <w:pStyle w:val="ListParagraph"/>
              <w:ind w:left="0"/>
              <w:rPr>
                <w:rFonts w:eastAsiaTheme="majorEastAsia"/>
              </w:rPr>
            </w:pPr>
            <w:r>
              <w:rPr>
                <w:rFonts w:eastAsiaTheme="majorEastAsia"/>
              </w:rPr>
              <w:t>Implementation of an application</w:t>
            </w:r>
          </w:p>
          <w:p w14:paraId="43BE758E" w14:textId="342F7101" w:rsidR="00B94562" w:rsidRDefault="008F10AD" w:rsidP="00E8537E">
            <w:pPr>
              <w:pStyle w:val="ListParagraph"/>
              <w:ind w:left="0"/>
              <w:rPr>
                <w:rFonts w:eastAsiaTheme="majorEastAsia"/>
              </w:rPr>
            </w:pPr>
            <w:r>
              <w:rPr>
                <w:rFonts w:eastAsiaTheme="majorEastAsia"/>
              </w:rPr>
              <w:t>t</w:t>
            </w:r>
            <w:r w:rsidR="00B94562">
              <w:rPr>
                <w:rFonts w:eastAsiaTheme="majorEastAsia"/>
              </w:rPr>
              <w:t xml:space="preserve">hat adapts to the budgetary </w:t>
            </w:r>
          </w:p>
          <w:p w14:paraId="517B6D46" w14:textId="6495DCDC" w:rsidR="00B94562" w:rsidRDefault="00753AC0" w:rsidP="00E8537E">
            <w:pPr>
              <w:pStyle w:val="ListParagraph"/>
              <w:ind w:left="0"/>
              <w:rPr>
                <w:rFonts w:eastAsiaTheme="majorEastAsia"/>
              </w:rPr>
            </w:pPr>
            <w:r>
              <w:rPr>
                <w:rFonts w:eastAsiaTheme="majorEastAsia"/>
              </w:rPr>
              <w:t>m</w:t>
            </w:r>
            <w:r w:rsidR="00B94562">
              <w:rPr>
                <w:rFonts w:eastAsiaTheme="majorEastAsia"/>
              </w:rPr>
              <w:t>anagement of each user allowing them to better visualiz</w:t>
            </w:r>
            <w:r w:rsidR="003418F2">
              <w:rPr>
                <w:rFonts w:eastAsiaTheme="majorEastAsia"/>
              </w:rPr>
              <w:t>e their b</w:t>
            </w:r>
            <w:r w:rsidR="00B94562">
              <w:rPr>
                <w:rFonts w:eastAsiaTheme="majorEastAsia"/>
              </w:rPr>
              <w:t>udget situation and generate</w:t>
            </w:r>
            <w:r w:rsidR="003418F2">
              <w:rPr>
                <w:rFonts w:eastAsiaTheme="majorEastAsia"/>
              </w:rPr>
              <w:t xml:space="preserve"> reports</w:t>
            </w:r>
          </w:p>
        </w:tc>
      </w:tr>
      <w:tr w:rsidR="00E8537E" w14:paraId="2D7E2ECE" w14:textId="77777777" w:rsidTr="00CB6CA3">
        <w:tc>
          <w:tcPr>
            <w:tcW w:w="2965" w:type="dxa"/>
          </w:tcPr>
          <w:p w14:paraId="58A078EC" w14:textId="57283D27" w:rsidR="00E8537E" w:rsidRDefault="003418F2" w:rsidP="00E8537E">
            <w:pPr>
              <w:pStyle w:val="ListParagraph"/>
              <w:ind w:left="0"/>
              <w:rPr>
                <w:rFonts w:eastAsiaTheme="majorEastAsia"/>
              </w:rPr>
            </w:pPr>
            <w:r>
              <w:rPr>
                <w:rFonts w:eastAsiaTheme="majorEastAsia"/>
              </w:rPr>
              <w:lastRenderedPageBreak/>
              <w:t xml:space="preserve">Certain applications don’t have the functionality to save data </w:t>
            </w:r>
            <w:r w:rsidR="00753AC0">
              <w:rPr>
                <w:rFonts w:eastAsiaTheme="majorEastAsia"/>
              </w:rPr>
              <w:t>online</w:t>
            </w:r>
          </w:p>
        </w:tc>
        <w:tc>
          <w:tcPr>
            <w:tcW w:w="3240" w:type="dxa"/>
          </w:tcPr>
          <w:p w14:paraId="1F4BE528" w14:textId="3F7E0A5C" w:rsidR="00E8537E" w:rsidRDefault="003418F2" w:rsidP="00E8537E">
            <w:pPr>
              <w:pStyle w:val="ListParagraph"/>
              <w:ind w:left="0"/>
              <w:rPr>
                <w:rFonts w:eastAsiaTheme="majorEastAsia"/>
              </w:rPr>
            </w:pPr>
            <w:r>
              <w:rPr>
                <w:rFonts w:eastAsiaTheme="majorEastAsia"/>
              </w:rPr>
              <w:t>Data loss and monitoring of their budgetary situation during the management period.</w:t>
            </w:r>
          </w:p>
        </w:tc>
        <w:tc>
          <w:tcPr>
            <w:tcW w:w="3600" w:type="dxa"/>
          </w:tcPr>
          <w:p w14:paraId="236AB0BB" w14:textId="77777777" w:rsidR="00E8537E" w:rsidRDefault="003418F2" w:rsidP="00E8537E">
            <w:pPr>
              <w:pStyle w:val="ListParagraph"/>
              <w:ind w:left="0"/>
              <w:rPr>
                <w:rFonts w:eastAsiaTheme="majorEastAsia"/>
              </w:rPr>
            </w:pPr>
            <w:r>
              <w:rPr>
                <w:rFonts w:eastAsiaTheme="majorEastAsia"/>
              </w:rPr>
              <w:t xml:space="preserve">Implementation of an application </w:t>
            </w:r>
          </w:p>
          <w:p w14:paraId="3DA2E6D4" w14:textId="1BF4BE45" w:rsidR="003418F2" w:rsidRDefault="00753AC0" w:rsidP="00E8537E">
            <w:pPr>
              <w:pStyle w:val="ListParagraph"/>
              <w:ind w:left="0"/>
              <w:rPr>
                <w:rFonts w:eastAsiaTheme="majorEastAsia"/>
              </w:rPr>
            </w:pPr>
            <w:r>
              <w:rPr>
                <w:rFonts w:eastAsiaTheme="majorEastAsia"/>
              </w:rPr>
              <w:t>w</w:t>
            </w:r>
            <w:r w:rsidR="003418F2">
              <w:rPr>
                <w:rFonts w:eastAsiaTheme="majorEastAsia"/>
              </w:rPr>
              <w:t>hich will allow them to have access to the functionality of storing their data on</w:t>
            </w:r>
            <w:r>
              <w:rPr>
                <w:rFonts w:eastAsiaTheme="majorEastAsia"/>
              </w:rPr>
              <w:t xml:space="preserve">line </w:t>
            </w:r>
            <w:r w:rsidR="003418F2">
              <w:rPr>
                <w:rFonts w:eastAsiaTheme="majorEastAsia"/>
              </w:rPr>
              <w:t>which will be done online</w:t>
            </w:r>
            <w:r>
              <w:rPr>
                <w:rFonts w:eastAsiaTheme="majorEastAsia"/>
              </w:rPr>
              <w:t>.</w:t>
            </w:r>
          </w:p>
        </w:tc>
      </w:tr>
      <w:tr w:rsidR="00E8537E" w14:paraId="16D0190D" w14:textId="77777777" w:rsidTr="00CB6CA3">
        <w:tc>
          <w:tcPr>
            <w:tcW w:w="2965" w:type="dxa"/>
          </w:tcPr>
          <w:p w14:paraId="16591B52" w14:textId="4C938423" w:rsidR="00E8537E" w:rsidRDefault="003E400B" w:rsidP="00E8537E">
            <w:pPr>
              <w:pStyle w:val="ListParagraph"/>
              <w:ind w:left="0"/>
              <w:rPr>
                <w:rFonts w:eastAsiaTheme="majorEastAsia"/>
              </w:rPr>
            </w:pPr>
            <w:r>
              <w:rPr>
                <w:rFonts w:eastAsiaTheme="majorEastAsia"/>
              </w:rPr>
              <w:t>Lack of budget alert settings</w:t>
            </w:r>
          </w:p>
        </w:tc>
        <w:tc>
          <w:tcPr>
            <w:tcW w:w="3240" w:type="dxa"/>
          </w:tcPr>
          <w:p w14:paraId="7379DDA5" w14:textId="36AD7D50" w:rsidR="00E8537E" w:rsidRDefault="006C609C" w:rsidP="00E8537E">
            <w:pPr>
              <w:pStyle w:val="ListParagraph"/>
              <w:ind w:left="0"/>
              <w:rPr>
                <w:rFonts w:eastAsiaTheme="majorEastAsia"/>
              </w:rPr>
            </w:pPr>
            <w:r>
              <w:rPr>
                <w:rFonts w:eastAsiaTheme="majorEastAsia"/>
              </w:rPr>
              <w:t>The user is not aware of their overspending</w:t>
            </w:r>
          </w:p>
        </w:tc>
        <w:tc>
          <w:tcPr>
            <w:tcW w:w="3600" w:type="dxa"/>
          </w:tcPr>
          <w:p w14:paraId="25390060" w14:textId="6115A74F" w:rsidR="00E8537E" w:rsidRDefault="003E400B" w:rsidP="00E8537E">
            <w:pPr>
              <w:pStyle w:val="ListParagraph"/>
              <w:ind w:left="0"/>
              <w:rPr>
                <w:rFonts w:eastAsiaTheme="majorEastAsia"/>
              </w:rPr>
            </w:pPr>
            <w:r>
              <w:rPr>
                <w:rFonts w:eastAsiaTheme="majorEastAsia"/>
              </w:rPr>
              <w:t>Creation of an application that can give the possibility of configuring alerts.</w:t>
            </w:r>
          </w:p>
        </w:tc>
      </w:tr>
    </w:tbl>
    <w:p w14:paraId="66F3153B" w14:textId="77777777" w:rsidR="00E8537E" w:rsidRDefault="00E8537E" w:rsidP="00E8537E">
      <w:pPr>
        <w:pStyle w:val="ListParagraph"/>
        <w:rPr>
          <w:rFonts w:eastAsiaTheme="majorEastAsia"/>
        </w:rPr>
      </w:pPr>
    </w:p>
    <w:p w14:paraId="121B3BAB" w14:textId="77777777" w:rsidR="003E400B" w:rsidRDefault="003E400B" w:rsidP="00E8537E">
      <w:pPr>
        <w:pStyle w:val="ListParagraph"/>
        <w:rPr>
          <w:rFonts w:eastAsiaTheme="majorEastAsia"/>
        </w:rPr>
      </w:pPr>
    </w:p>
    <w:p w14:paraId="00F026A3" w14:textId="614DD24E" w:rsidR="003E400B" w:rsidRDefault="003E400B" w:rsidP="00E8537E">
      <w:pPr>
        <w:pStyle w:val="ListParagraph"/>
        <w:rPr>
          <w:rFonts w:eastAsiaTheme="majorEastAsia"/>
        </w:rPr>
      </w:pPr>
      <w:r>
        <w:rPr>
          <w:rFonts w:eastAsiaTheme="majorEastAsia"/>
        </w:rPr>
        <w:t xml:space="preserve">Although existing personal budgeting applications are available in the market, there are areas where they can be improved. Better </w:t>
      </w:r>
      <w:r w:rsidR="00752C8F">
        <w:rPr>
          <w:rFonts w:eastAsiaTheme="majorEastAsia"/>
        </w:rPr>
        <w:t>usability</w:t>
      </w:r>
      <w:r>
        <w:rPr>
          <w:rFonts w:eastAsiaTheme="majorEastAsia"/>
        </w:rPr>
        <w:t>, advanced features, deeper data visualization, increased personalization and stronger security</w:t>
      </w:r>
      <w:r w:rsidR="0097005E">
        <w:rPr>
          <w:rFonts w:eastAsiaTheme="majorEastAsia"/>
        </w:rPr>
        <w:t xml:space="preserve"> are all aspects that could be improved to provide a more complete and efficient user experience in this area. All this therefore leads us to pose a problem.</w:t>
      </w:r>
    </w:p>
    <w:p w14:paraId="22F90D5A" w14:textId="47820A84" w:rsidR="00752C8F" w:rsidRDefault="00752C8F" w:rsidP="00E8537E">
      <w:pPr>
        <w:pStyle w:val="ListParagraph"/>
        <w:rPr>
          <w:rFonts w:eastAsiaTheme="majorEastAsia"/>
        </w:rPr>
      </w:pPr>
      <w:r>
        <w:rPr>
          <w:rFonts w:eastAsiaTheme="majorEastAsia"/>
        </w:rPr>
        <w:t xml:space="preserve"> </w:t>
      </w:r>
    </w:p>
    <w:p w14:paraId="69ED69F3" w14:textId="167381C9" w:rsidR="00752C8F" w:rsidRDefault="00752C8F" w:rsidP="00D63261">
      <w:pPr>
        <w:pStyle w:val="Heading2"/>
        <w:numPr>
          <w:ilvl w:val="0"/>
          <w:numId w:val="57"/>
        </w:numPr>
        <w:jc w:val="center"/>
      </w:pPr>
      <w:r>
        <w:t>PROBLEMATIC</w:t>
      </w:r>
    </w:p>
    <w:p w14:paraId="7CA49756" w14:textId="2610C71B" w:rsidR="00752C8F" w:rsidRDefault="00252AE5" w:rsidP="00752C8F">
      <w:pPr>
        <w:pStyle w:val="ListParagraph"/>
        <w:rPr>
          <w:rFonts w:eastAsiaTheme="majorEastAsia"/>
        </w:rPr>
      </w:pPr>
      <w:r>
        <w:rPr>
          <w:rFonts w:eastAsiaTheme="majorEastAsia"/>
        </w:rPr>
        <w:t xml:space="preserve">Considering all these shortcomings, how </w:t>
      </w:r>
      <w:r w:rsidR="00D63261">
        <w:rPr>
          <w:rFonts w:eastAsiaTheme="majorEastAsia"/>
        </w:rPr>
        <w:t>do we</w:t>
      </w:r>
      <w:r>
        <w:rPr>
          <w:rFonts w:eastAsiaTheme="majorEastAsia"/>
        </w:rPr>
        <w:t xml:space="preserve"> design a personal budget management mobile application that offers a user-friendly experience with advanced features, clear data visualization, in-depth customization and enhance</w:t>
      </w:r>
      <w:r w:rsidR="00D63261">
        <w:rPr>
          <w:rFonts w:eastAsiaTheme="majorEastAsia"/>
        </w:rPr>
        <w:t>d</w:t>
      </w:r>
      <w:r>
        <w:rPr>
          <w:rFonts w:eastAsiaTheme="majorEastAsia"/>
        </w:rPr>
        <w:t xml:space="preserve"> data security, in order to help users to optimize their budget management and </w:t>
      </w:r>
      <w:r w:rsidR="001C1389">
        <w:rPr>
          <w:rFonts w:eastAsiaTheme="majorEastAsia"/>
        </w:rPr>
        <w:t>archive</w:t>
      </w:r>
      <w:r>
        <w:rPr>
          <w:rFonts w:eastAsiaTheme="majorEastAsia"/>
        </w:rPr>
        <w:t xml:space="preserve"> financial stability</w:t>
      </w:r>
      <w:r w:rsidR="001C1389">
        <w:rPr>
          <w:rFonts w:eastAsiaTheme="majorEastAsia"/>
        </w:rPr>
        <w:t>?</w:t>
      </w:r>
    </w:p>
    <w:p w14:paraId="7309EFEB" w14:textId="0F1B92A5" w:rsidR="0077742C" w:rsidRDefault="0077742C" w:rsidP="00752C8F">
      <w:pPr>
        <w:pStyle w:val="ListParagraph"/>
        <w:rPr>
          <w:rFonts w:eastAsiaTheme="majorEastAsia"/>
        </w:rPr>
      </w:pPr>
    </w:p>
    <w:p w14:paraId="2FD58B59" w14:textId="77777777" w:rsidR="0077742C" w:rsidRDefault="0077742C">
      <w:pPr>
        <w:spacing w:line="259" w:lineRule="auto"/>
        <w:jc w:val="left"/>
        <w:rPr>
          <w:rFonts w:eastAsiaTheme="majorEastAsia"/>
        </w:rPr>
      </w:pPr>
      <w:r>
        <w:rPr>
          <w:rFonts w:eastAsiaTheme="majorEastAsia"/>
        </w:rPr>
        <w:br w:type="page"/>
      </w:r>
    </w:p>
    <w:p w14:paraId="2D3CC342" w14:textId="77777777" w:rsidR="001C1389" w:rsidRDefault="001C1389" w:rsidP="00752C8F">
      <w:pPr>
        <w:pStyle w:val="ListParagraph"/>
        <w:rPr>
          <w:rFonts w:eastAsiaTheme="majorEastAsia"/>
        </w:rPr>
      </w:pPr>
    </w:p>
    <w:p w14:paraId="429855CD" w14:textId="77777777" w:rsidR="0077742C" w:rsidRDefault="0077742C" w:rsidP="00752C8F">
      <w:pPr>
        <w:pStyle w:val="ListParagraph"/>
        <w:rPr>
          <w:rFonts w:eastAsiaTheme="majorEastAsia"/>
        </w:rPr>
      </w:pPr>
    </w:p>
    <w:p w14:paraId="1EA6A235" w14:textId="4BE329A1" w:rsidR="0077742C" w:rsidRDefault="0077742C" w:rsidP="00D63261">
      <w:pPr>
        <w:pStyle w:val="Heading2"/>
        <w:numPr>
          <w:ilvl w:val="0"/>
          <w:numId w:val="59"/>
        </w:numPr>
        <w:jc w:val="center"/>
      </w:pPr>
      <w:r>
        <w:t>SOLUTION PROPOSAL</w:t>
      </w:r>
    </w:p>
    <w:p w14:paraId="5524F81E" w14:textId="4FF4DA6C" w:rsidR="0077742C" w:rsidRPr="00E8537E" w:rsidRDefault="0077742C" w:rsidP="0077742C">
      <w:pPr>
        <w:pStyle w:val="ListParagraph"/>
        <w:rPr>
          <w:rFonts w:eastAsiaTheme="majorEastAsia"/>
        </w:rPr>
      </w:pPr>
      <w:r>
        <w:rPr>
          <w:rFonts w:eastAsiaTheme="majorEastAsia"/>
        </w:rPr>
        <w:t>Noticing the weakness of certain personal budget management applications already present on developed application distribution platforms</w:t>
      </w:r>
      <w:r w:rsidR="00986EE6">
        <w:rPr>
          <w:rFonts w:eastAsiaTheme="majorEastAsia"/>
        </w:rPr>
        <w:t xml:space="preserve"> </w:t>
      </w:r>
      <w:r>
        <w:rPr>
          <w:rFonts w:eastAsiaTheme="majorEastAsia"/>
        </w:rPr>
        <w:t>(</w:t>
      </w:r>
      <w:r w:rsidR="00961D8E">
        <w:rPr>
          <w:rFonts w:eastAsiaTheme="majorEastAsia"/>
        </w:rPr>
        <w:t>Play Store</w:t>
      </w:r>
      <w:r>
        <w:rPr>
          <w:rFonts w:eastAsiaTheme="majorEastAsia"/>
        </w:rPr>
        <w:t>, AppStore),</w:t>
      </w:r>
      <w:r w:rsidR="00986EE6">
        <w:rPr>
          <w:rFonts w:eastAsiaTheme="majorEastAsia"/>
        </w:rPr>
        <w:t xml:space="preserve"> </w:t>
      </w:r>
      <w:r>
        <w:rPr>
          <w:rFonts w:eastAsiaTheme="majorEastAsia"/>
        </w:rPr>
        <w:t xml:space="preserve">an IT solution taking into account the weakness of certain applications currently available is relevant. The latter will have to </w:t>
      </w:r>
      <w:r w:rsidR="00961D8E">
        <w:rPr>
          <w:rFonts w:eastAsiaTheme="majorEastAsia"/>
        </w:rPr>
        <w:t xml:space="preserve">address </w:t>
      </w:r>
      <w:r>
        <w:rPr>
          <w:rFonts w:eastAsiaTheme="majorEastAsia"/>
        </w:rPr>
        <w:t>all the weaknesses that they encounter by making its strengths the addition of functionalities.</w:t>
      </w:r>
    </w:p>
    <w:p w14:paraId="672B57DD" w14:textId="2208A219" w:rsidR="00986EE6" w:rsidRDefault="009074DA" w:rsidP="00247742">
      <w:pPr>
        <w:rPr>
          <w:rFonts w:eastAsiaTheme="majorEastAsia"/>
        </w:rPr>
      </w:pPr>
      <w:r w:rsidRPr="00247742">
        <w:rPr>
          <w:rFonts w:eastAsiaTheme="majorEastAsia"/>
        </w:rPr>
        <w:br w:type="page"/>
      </w:r>
    </w:p>
    <w:p w14:paraId="2CDBA3DA" w14:textId="77777777" w:rsidR="00D83B94" w:rsidRDefault="00D83B94">
      <w:pPr>
        <w:spacing w:line="259" w:lineRule="auto"/>
        <w:jc w:val="left"/>
        <w:rPr>
          <w:rFonts w:eastAsiaTheme="majorEastAsia"/>
        </w:rPr>
      </w:pPr>
    </w:p>
    <w:p w14:paraId="374AEC06" w14:textId="504D68C3" w:rsidR="00D83B94" w:rsidRDefault="00D83B94" w:rsidP="00D83B94">
      <w:pPr>
        <w:tabs>
          <w:tab w:val="left" w:pos="1140"/>
        </w:tabs>
        <w:spacing w:line="259" w:lineRule="auto"/>
        <w:jc w:val="left"/>
        <w:rPr>
          <w:rFonts w:eastAsiaTheme="majorEastAsia"/>
        </w:rPr>
      </w:pPr>
      <w:r>
        <w:rPr>
          <w:rFonts w:eastAsiaTheme="majorEastAsia"/>
        </w:rPr>
        <w:tab/>
      </w:r>
    </w:p>
    <w:p w14:paraId="04FD1C1E" w14:textId="48286FFF" w:rsidR="00D83B94" w:rsidRDefault="00D83B94" w:rsidP="00D83B94">
      <w:pPr>
        <w:pStyle w:val="Heading2"/>
        <w:jc w:val="center"/>
      </w:pPr>
      <w:r>
        <w:t>CONCLUSION</w:t>
      </w:r>
    </w:p>
    <w:p w14:paraId="4FCDEB41" w14:textId="77777777" w:rsidR="00230A37" w:rsidRDefault="00230A37" w:rsidP="00230A37"/>
    <w:p w14:paraId="541FACD3" w14:textId="1BC30359" w:rsidR="00230A37" w:rsidRPr="00230A37" w:rsidRDefault="00230A37" w:rsidP="00230A37">
      <w:r>
        <w:t>In conclusion, the analysis of the existing design and production of mobile personal budget management applications revealed several shortcomings and opportunities for improvement. Existing applications may have issues such as limited usability</w:t>
      </w:r>
      <w:r w:rsidR="00070C4B">
        <w:t>, lack of customization of categories</w:t>
      </w:r>
      <w:r>
        <w:t>, insufficient data visualization, and data security c</w:t>
      </w:r>
      <w:r w:rsidR="005462E3">
        <w:t>oncerns.</w:t>
      </w:r>
    </w:p>
    <w:p w14:paraId="648D07AE" w14:textId="77777777" w:rsidR="00D83B94" w:rsidRDefault="00D83B94" w:rsidP="00D83B94">
      <w:pPr>
        <w:tabs>
          <w:tab w:val="left" w:pos="1140"/>
        </w:tabs>
        <w:spacing w:line="259" w:lineRule="auto"/>
        <w:jc w:val="left"/>
        <w:rPr>
          <w:rFonts w:eastAsiaTheme="majorEastAsia"/>
        </w:rPr>
      </w:pPr>
    </w:p>
    <w:p w14:paraId="403F4E6E" w14:textId="0129AFD3" w:rsidR="00986EE6" w:rsidRDefault="00986EE6">
      <w:pPr>
        <w:spacing w:line="259" w:lineRule="auto"/>
        <w:jc w:val="left"/>
        <w:rPr>
          <w:rFonts w:eastAsiaTheme="majorEastAsia"/>
        </w:rPr>
      </w:pPr>
      <w:r w:rsidRPr="00D83B94">
        <w:rPr>
          <w:rFonts w:eastAsiaTheme="majorEastAsia"/>
        </w:rPr>
        <w:br w:type="page"/>
      </w:r>
      <w:r w:rsidR="00D83B94">
        <w:rPr>
          <w:rFonts w:eastAsiaTheme="majorEastAsia"/>
        </w:rPr>
        <w:lastRenderedPageBreak/>
        <w:br/>
      </w:r>
    </w:p>
    <w:p w14:paraId="06EBE04D" w14:textId="77777777" w:rsidR="002858E1" w:rsidRDefault="002858E1" w:rsidP="00247742">
      <w:pPr>
        <w:rPr>
          <w:rFonts w:eastAsiaTheme="majorEastAsia"/>
        </w:rPr>
      </w:pPr>
    </w:p>
    <w:p w14:paraId="72E460AB" w14:textId="12211AA0" w:rsidR="00986EE6" w:rsidRDefault="00986EE6" w:rsidP="00FA5A1A">
      <w:pPr>
        <w:pStyle w:val="Heading1"/>
      </w:pPr>
    </w:p>
    <w:p w14:paraId="00BF5D2E" w14:textId="77777777" w:rsidR="00986EE6" w:rsidRPr="00247742" w:rsidRDefault="00986EE6" w:rsidP="00247742">
      <w:pPr>
        <w:rPr>
          <w:rFonts w:eastAsiaTheme="majorEastAsia"/>
        </w:rPr>
      </w:pPr>
    </w:p>
    <w:p w14:paraId="0DEA42ED" w14:textId="77777777" w:rsidR="009074DA" w:rsidRDefault="009074DA">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 xml:space="preserve">   </w:t>
      </w:r>
    </w:p>
    <w:p w14:paraId="4A865F5E" w14:textId="77777777" w:rsidR="005462E3" w:rsidRDefault="009074DA" w:rsidP="00FA5A1A">
      <w:pPr>
        <w:pStyle w:val="Heading1"/>
      </w:pPr>
      <w:bookmarkStart w:id="26" w:name="_Toc173582012"/>
      <w:r>
        <w:t>PART 3: SPECIFICATION BOOK</w:t>
      </w:r>
      <w:bookmarkEnd w:id="26"/>
      <w:r w:rsidR="005462E3">
        <w:br/>
      </w:r>
      <w:r w:rsidR="005462E3">
        <w:br/>
      </w:r>
      <w:r w:rsidR="005462E3">
        <w:br/>
      </w:r>
      <w:r w:rsidR="005462E3">
        <w:br/>
      </w:r>
    </w:p>
    <w:p w14:paraId="0DE23106" w14:textId="77777777" w:rsidR="005462E3" w:rsidRDefault="005462E3">
      <w:pPr>
        <w:spacing w:line="259" w:lineRule="auto"/>
        <w:jc w:val="left"/>
        <w:rPr>
          <w:rFonts w:eastAsiaTheme="majorEastAsia" w:cstheme="majorBidi"/>
          <w:b/>
          <w:color w:val="1F4E79" w:themeColor="accent1" w:themeShade="80"/>
          <w:sz w:val="36"/>
          <w:szCs w:val="36"/>
        </w:rPr>
      </w:pPr>
      <w:r>
        <w:br w:type="page"/>
      </w:r>
    </w:p>
    <w:p w14:paraId="0057E8E6" w14:textId="77777777" w:rsidR="005462E3" w:rsidRDefault="005462E3" w:rsidP="005462E3"/>
    <w:p w14:paraId="3CEBA215" w14:textId="77777777" w:rsidR="005462E3" w:rsidRDefault="005462E3" w:rsidP="005462E3"/>
    <w:p w14:paraId="79B51EA4" w14:textId="77777777" w:rsidR="005462E3" w:rsidRDefault="005462E3" w:rsidP="005462E3"/>
    <w:p w14:paraId="33E100B3" w14:textId="77777777" w:rsidR="005462E3" w:rsidRDefault="005462E3" w:rsidP="005462E3"/>
    <w:p w14:paraId="3070245F" w14:textId="77777777" w:rsidR="005462E3" w:rsidRDefault="005462E3" w:rsidP="005462E3"/>
    <w:p w14:paraId="73BAFF69" w14:textId="77777777" w:rsidR="005462E3" w:rsidRDefault="005462E3" w:rsidP="005462E3">
      <w:r>
        <w:t xml:space="preserve"> Table of content</w:t>
      </w:r>
      <w:r>
        <w:br/>
      </w:r>
      <w:r>
        <w:br/>
      </w:r>
    </w:p>
    <w:p w14:paraId="660EC513" w14:textId="77777777" w:rsidR="005462E3" w:rsidRDefault="005462E3">
      <w:pPr>
        <w:spacing w:line="259" w:lineRule="auto"/>
        <w:jc w:val="left"/>
      </w:pPr>
      <w:r>
        <w:br w:type="page"/>
      </w:r>
    </w:p>
    <w:p w14:paraId="01268F79" w14:textId="0EAF2E55" w:rsidR="005462E3" w:rsidRDefault="005462E3" w:rsidP="005462E3">
      <w:pPr>
        <w:pStyle w:val="Heading2"/>
        <w:jc w:val="center"/>
      </w:pPr>
      <w:r>
        <w:lastRenderedPageBreak/>
        <w:br/>
        <w:t>INTRODUCTION</w:t>
      </w:r>
    </w:p>
    <w:p w14:paraId="76A48ABE" w14:textId="58355D55" w:rsidR="009074DA" w:rsidRPr="005462E3" w:rsidRDefault="009074DA" w:rsidP="005462E3">
      <w:r w:rsidRPr="00F77BFB">
        <w:rPr>
          <w:rFonts w:cs="Times New Roman"/>
          <w:szCs w:val="24"/>
        </w:rPr>
        <w:t xml:space="preserve">A </w:t>
      </w:r>
      <w:r w:rsidR="00AC654D">
        <w:rPr>
          <w:rFonts w:cs="Times New Roman"/>
          <w:szCs w:val="24"/>
        </w:rPr>
        <w:t>s</w:t>
      </w:r>
      <w:r w:rsidRPr="00F77BFB">
        <w:rPr>
          <w:rFonts w:cs="Times New Roman"/>
          <w:szCs w:val="24"/>
        </w:rPr>
        <w:t>pecification book is a document which is established by the customer needing a particular product and the producer (engineer) who is to create the product, which is to be respected to its fullest during the period of realization of the product.</w:t>
      </w:r>
    </w:p>
    <w:p w14:paraId="426E2AD5" w14:textId="333B9D75" w:rsidR="005462E3" w:rsidRDefault="009074DA">
      <w:pPr>
        <w:spacing w:line="259" w:lineRule="auto"/>
        <w:jc w:val="left"/>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34527915" w14:textId="77777777" w:rsidR="00CB7226" w:rsidRDefault="00CB7226">
      <w:pPr>
        <w:spacing w:line="259" w:lineRule="auto"/>
        <w:jc w:val="left"/>
        <w:rPr>
          <w:rFonts w:asciiTheme="majorHAnsi" w:eastAsiaTheme="majorEastAsia" w:hAnsiTheme="majorHAnsi" w:cstheme="majorBidi"/>
          <w:b/>
          <w:bCs/>
          <w:color w:val="1F4E79" w:themeColor="accent1" w:themeShade="80"/>
          <w:sz w:val="36"/>
          <w:szCs w:val="36"/>
        </w:rPr>
      </w:pPr>
    </w:p>
    <w:p w14:paraId="486E8CFB" w14:textId="77777777" w:rsidR="00CB7226" w:rsidRDefault="00CB7226" w:rsidP="00AC654D">
      <w:pPr>
        <w:pStyle w:val="Heading2"/>
        <w:numPr>
          <w:ilvl w:val="0"/>
          <w:numId w:val="61"/>
        </w:numPr>
        <w:jc w:val="center"/>
      </w:pPr>
      <w:r>
        <w:t>Background and justification for the project</w:t>
      </w:r>
    </w:p>
    <w:p w14:paraId="3C0D58EF" w14:textId="77777777" w:rsidR="00DD098F" w:rsidRPr="00DD098F" w:rsidRDefault="00DD098F" w:rsidP="00DD098F"/>
    <w:p w14:paraId="175F53E2" w14:textId="349C27A8" w:rsidR="00CB7226" w:rsidRDefault="00CB7226" w:rsidP="00D61DA5">
      <w:pPr>
        <w:pStyle w:val="Heading3"/>
        <w:numPr>
          <w:ilvl w:val="0"/>
          <w:numId w:val="62"/>
        </w:numPr>
        <w:jc w:val="center"/>
      </w:pPr>
      <w:r>
        <w:t>Context</w:t>
      </w:r>
    </w:p>
    <w:p w14:paraId="31956765" w14:textId="67EFB491" w:rsidR="00795EF1" w:rsidRDefault="00795EF1" w:rsidP="00795EF1">
      <w:r>
        <w:t xml:space="preserve">Effective management of personal finances is a challenge for many people in our society. Between daily expenses, bills, debt, saving goals and investments </w:t>
      </w:r>
      <w:r w:rsidR="00D61DA5">
        <w:t>i</w:t>
      </w:r>
      <w:r>
        <w:t xml:space="preserve">t can be challenging to keep an overview of your financial situation and make informed decisions. In this context a personal budget management mobile application offers a practical and </w:t>
      </w:r>
      <w:r w:rsidR="00DD098F">
        <w:t>accessible solution</w:t>
      </w:r>
      <w:r>
        <w:t xml:space="preserve"> to help individuals better manage their finances. </w:t>
      </w:r>
    </w:p>
    <w:p w14:paraId="144F8286" w14:textId="24DF533A" w:rsidR="00795EF1" w:rsidRDefault="00795EF1" w:rsidP="00795EF1">
      <w:r>
        <w:t xml:space="preserve">This application allows users to track their spending, set </w:t>
      </w:r>
      <w:r w:rsidR="00DD098F">
        <w:t>budgets</w:t>
      </w:r>
      <w:r>
        <w:t xml:space="preserve">, view their income and </w:t>
      </w:r>
      <w:r w:rsidR="00241E18">
        <w:t>savings,</w:t>
      </w:r>
      <w:r>
        <w:t xml:space="preserve"> and even set specific goals</w:t>
      </w:r>
      <w:r w:rsidR="00D61DA5">
        <w:t xml:space="preserve"> (e.g. savings)</w:t>
      </w:r>
      <w:r>
        <w:t>.</w:t>
      </w:r>
    </w:p>
    <w:p w14:paraId="60AC2B27" w14:textId="555664B4" w:rsidR="00DD098F" w:rsidRDefault="00DD098F" w:rsidP="002E7418">
      <w:pPr>
        <w:pStyle w:val="Heading3"/>
        <w:numPr>
          <w:ilvl w:val="0"/>
          <w:numId w:val="62"/>
        </w:numPr>
        <w:jc w:val="center"/>
      </w:pPr>
      <w:r>
        <w:t>JUSTIFICATION</w:t>
      </w:r>
    </w:p>
    <w:p w14:paraId="11A6222E" w14:textId="5444373B" w:rsidR="00DD098F" w:rsidRDefault="00236923" w:rsidP="00DD098F">
      <w:r>
        <w:t>The justification of this theme lies in the many benefits that a personal budget management mobile app can offer</w:t>
      </w:r>
      <w:r w:rsidR="00DE6F87">
        <w:t xml:space="preserve"> and generating reports.</w:t>
      </w:r>
    </w:p>
    <w:p w14:paraId="75752EBB" w14:textId="20685178" w:rsidR="00236923" w:rsidRDefault="00236923" w:rsidP="00DD098F">
      <w:r>
        <w:t>Firstly, it allows you to have a clear view of your financial situation, which makes it easier to make decisions.</w:t>
      </w:r>
    </w:p>
    <w:p w14:paraId="0422E4C8" w14:textId="21E2A26B" w:rsidR="00236923" w:rsidRDefault="00236923" w:rsidP="00DD098F">
      <w:r>
        <w:t>Secondly, users can identify areas where they spend excessively and adjust their budgets accordingly, work</w:t>
      </w:r>
      <w:r w:rsidR="002E7418">
        <w:t>ing</w:t>
      </w:r>
      <w:r>
        <w:t xml:space="preserve"> toward</w:t>
      </w:r>
      <w:r w:rsidR="002E7418">
        <w:t xml:space="preserve"> </w:t>
      </w:r>
      <w:r>
        <w:t>realistic saving goals.</w:t>
      </w:r>
    </w:p>
    <w:p w14:paraId="6153EB61" w14:textId="2B2130ED" w:rsidR="00236923" w:rsidRDefault="000F6141" w:rsidP="00DD098F">
      <w:r>
        <w:t>In addition</w:t>
      </w:r>
      <w:r w:rsidR="00236923">
        <w:t>, th</w:t>
      </w:r>
      <w:r>
        <w:t>is application has advanced features such as detailed reporting, financial trend analysis and spending alerts allowing users to better understand their spending habits and identify saving opportunities.</w:t>
      </w:r>
    </w:p>
    <w:p w14:paraId="1643904B" w14:textId="13C0EB8C" w:rsidR="00412AA8" w:rsidRDefault="00412AA8" w:rsidP="002E7418">
      <w:pPr>
        <w:pStyle w:val="Heading2"/>
        <w:numPr>
          <w:ilvl w:val="0"/>
          <w:numId w:val="24"/>
        </w:numPr>
        <w:jc w:val="center"/>
      </w:pPr>
      <w:r>
        <w:t>PROJECT OBJECTIVES</w:t>
      </w:r>
    </w:p>
    <w:p w14:paraId="3994BFC3" w14:textId="295220DB" w:rsidR="00412AA8" w:rsidRDefault="00412AA8" w:rsidP="00DD098F">
      <w:r>
        <w:t xml:space="preserve">After having identified the context and justified it, it is important for us to give </w:t>
      </w:r>
      <w:r w:rsidR="002E7418">
        <w:t>the</w:t>
      </w:r>
      <w:r>
        <w:t xml:space="preserve"> general and specific objectives of our project.</w:t>
      </w:r>
    </w:p>
    <w:p w14:paraId="4E92D798" w14:textId="6539BADF" w:rsidR="00412AA8" w:rsidRDefault="00412AA8" w:rsidP="00DD098F"/>
    <w:p w14:paraId="72C2FA24" w14:textId="7988DB9C" w:rsidR="00412AA8" w:rsidRDefault="00412AA8">
      <w:pPr>
        <w:spacing w:line="259" w:lineRule="auto"/>
        <w:jc w:val="left"/>
      </w:pPr>
      <w:r>
        <w:br w:type="page"/>
      </w:r>
    </w:p>
    <w:p w14:paraId="2DAB8A1C" w14:textId="77777777" w:rsidR="00412AA8" w:rsidRDefault="00412AA8">
      <w:pPr>
        <w:spacing w:line="259" w:lineRule="auto"/>
        <w:jc w:val="left"/>
      </w:pPr>
    </w:p>
    <w:p w14:paraId="6AACC7E5" w14:textId="77777777" w:rsidR="00412AA8" w:rsidRDefault="00412AA8">
      <w:pPr>
        <w:spacing w:line="259" w:lineRule="auto"/>
        <w:jc w:val="left"/>
      </w:pPr>
    </w:p>
    <w:p w14:paraId="5DB5FF7D" w14:textId="48E7F193" w:rsidR="00412AA8" w:rsidRDefault="00412AA8" w:rsidP="00E47776">
      <w:pPr>
        <w:pStyle w:val="Heading3"/>
        <w:numPr>
          <w:ilvl w:val="0"/>
          <w:numId w:val="66"/>
        </w:numPr>
        <w:jc w:val="center"/>
      </w:pPr>
      <w:r>
        <w:t>G</w:t>
      </w:r>
      <w:r w:rsidR="00D94309">
        <w:t>eneral</w:t>
      </w:r>
      <w:r>
        <w:t xml:space="preserve"> O</w:t>
      </w:r>
      <w:r w:rsidR="00D94309">
        <w:t>bjectives</w:t>
      </w:r>
    </w:p>
    <w:p w14:paraId="5DCFC0E6" w14:textId="77777777" w:rsidR="00D94309" w:rsidRDefault="00D94309" w:rsidP="00D94309">
      <w:r>
        <w:t>We mainly have one main objective which is to provide users with an effective tool to help them manage their personal finances, more specifically their budget, in an optimal manner. The objective therefore encompasses several other specific objectives.</w:t>
      </w:r>
    </w:p>
    <w:p w14:paraId="0348428A" w14:textId="126844D6" w:rsidR="003F3EC3" w:rsidRDefault="00D94309" w:rsidP="00E47776">
      <w:pPr>
        <w:pStyle w:val="Heading3"/>
        <w:numPr>
          <w:ilvl w:val="0"/>
          <w:numId w:val="66"/>
        </w:numPr>
        <w:jc w:val="center"/>
      </w:pPr>
      <w:r>
        <w:t>Specific Objectives</w:t>
      </w:r>
    </w:p>
    <w:p w14:paraId="6CD13D2C" w14:textId="145D2D60" w:rsidR="00A43902" w:rsidRDefault="003F3EC3" w:rsidP="003F3EC3">
      <w:r>
        <w:t>We have several objectives</w:t>
      </w:r>
      <w:r w:rsidR="00890589">
        <w:t xml:space="preserve"> to </w:t>
      </w:r>
      <w:r w:rsidR="00A43902">
        <w:t>achieve when implementing our solution such as:</w:t>
      </w:r>
    </w:p>
    <w:p w14:paraId="53012817" w14:textId="3A88F4F8" w:rsidR="00A43902" w:rsidRDefault="00A43902" w:rsidP="00F566AF">
      <w:pPr>
        <w:pStyle w:val="ListParagraph"/>
        <w:numPr>
          <w:ilvl w:val="0"/>
          <w:numId w:val="28"/>
        </w:numPr>
      </w:pPr>
      <w:r>
        <w:t>Expense Tracking and Categorization:</w:t>
      </w:r>
    </w:p>
    <w:p w14:paraId="04687C4D" w14:textId="3ED7F085" w:rsidR="00A43902" w:rsidRDefault="00A43902" w:rsidP="00A43902">
      <w:pPr>
        <w:pStyle w:val="ListParagraph"/>
      </w:pPr>
      <w:r>
        <w:t>Allow</w:t>
      </w:r>
      <w:r w:rsidR="0068762E">
        <w:t xml:space="preserve"> </w:t>
      </w:r>
      <w:r>
        <w:t>users to</w:t>
      </w:r>
      <w:r w:rsidR="008B1B1A">
        <w:t xml:space="preserve"> set custom budgets for different spending categories, providing tools to track and compare actual spending against fixed budgets.</w:t>
      </w:r>
    </w:p>
    <w:p w14:paraId="535DF8A6" w14:textId="356F117B" w:rsidR="008B1B1A" w:rsidRDefault="000C4F0E" w:rsidP="00F566AF">
      <w:pPr>
        <w:pStyle w:val="ListParagraph"/>
        <w:numPr>
          <w:ilvl w:val="0"/>
          <w:numId w:val="28"/>
        </w:numPr>
      </w:pPr>
      <w:r>
        <w:t>Clear visualization of income and expenses:</w:t>
      </w:r>
    </w:p>
    <w:p w14:paraId="3BD893E6" w14:textId="33210F95" w:rsidR="000C4F0E" w:rsidRDefault="000C4F0E" w:rsidP="000C4F0E">
      <w:pPr>
        <w:pStyle w:val="ListParagraph"/>
      </w:pPr>
      <w:r>
        <w:t>Provide users with an overview of their income, expenses incurred to help them plan and make informed financial decisions.</w:t>
      </w:r>
    </w:p>
    <w:p w14:paraId="7C76284F" w14:textId="3400D28E" w:rsidR="000C4F0E" w:rsidRDefault="000C4F0E" w:rsidP="00F566AF">
      <w:pPr>
        <w:pStyle w:val="ListParagraph"/>
        <w:numPr>
          <w:ilvl w:val="0"/>
          <w:numId w:val="28"/>
        </w:numPr>
      </w:pPr>
      <w:r>
        <w:t>Detailed reporting and analysis:</w:t>
      </w:r>
    </w:p>
    <w:p w14:paraId="2393F7BB" w14:textId="637B9EB1" w:rsidR="000C4F0E" w:rsidRDefault="000C4F0E" w:rsidP="000C4F0E">
      <w:pPr>
        <w:pStyle w:val="ListParagraph"/>
      </w:pPr>
      <w:r>
        <w:t>Provide in-depth reporting and analysis capabilities on spending habits, financial trends and deviation from set budgets, to enable users to better understand their financial situations.</w:t>
      </w:r>
    </w:p>
    <w:p w14:paraId="150705B7" w14:textId="78D0147A" w:rsidR="000C4F0E" w:rsidRDefault="000C4F0E" w:rsidP="00F566AF">
      <w:pPr>
        <w:pStyle w:val="ListParagraph"/>
        <w:numPr>
          <w:ilvl w:val="0"/>
          <w:numId w:val="28"/>
        </w:numPr>
      </w:pPr>
      <w:r>
        <w:t>Alerts and Reminders:</w:t>
      </w:r>
    </w:p>
    <w:p w14:paraId="0165B604" w14:textId="1D7E3DD8" w:rsidR="000C4F0E" w:rsidRDefault="000C4F0E" w:rsidP="000C4F0E">
      <w:pPr>
        <w:pStyle w:val="ListParagraph"/>
      </w:pPr>
      <w:r>
        <w:t>Provide customized alerts and reminders features to notify users of overspending, payment deadlines,</w:t>
      </w:r>
      <w:r w:rsidR="00066B80">
        <w:t xml:space="preserve"> and</w:t>
      </w:r>
      <w:r>
        <w:t xml:space="preserve"> savings goals.</w:t>
      </w:r>
    </w:p>
    <w:p w14:paraId="7CD351D9" w14:textId="37477606" w:rsidR="000C4F0E" w:rsidRDefault="000C4F0E" w:rsidP="00F566AF">
      <w:pPr>
        <w:pStyle w:val="ListParagraph"/>
        <w:numPr>
          <w:ilvl w:val="0"/>
          <w:numId w:val="28"/>
        </w:numPr>
      </w:pPr>
      <w:r>
        <w:t>Data Security:</w:t>
      </w:r>
    </w:p>
    <w:p w14:paraId="2C5E7C25" w14:textId="2D7F3DB6" w:rsidR="000C4F0E" w:rsidRDefault="000C4F0E" w:rsidP="000C4F0E">
      <w:pPr>
        <w:pStyle w:val="ListParagraph"/>
      </w:pPr>
      <w:r>
        <w:t xml:space="preserve">Ensure the security and privacy of users’ </w:t>
      </w:r>
      <w:r w:rsidR="00BA7E3B">
        <w:t>financial data by implementing robust protection measures, such as data encryption and secure authentication.</w:t>
      </w:r>
    </w:p>
    <w:p w14:paraId="19461111" w14:textId="2E3BB25D" w:rsidR="00BA7E3B" w:rsidRDefault="00BA7E3B" w:rsidP="00F566AF">
      <w:pPr>
        <w:pStyle w:val="ListParagraph"/>
        <w:numPr>
          <w:ilvl w:val="0"/>
          <w:numId w:val="28"/>
        </w:numPr>
      </w:pPr>
      <w:r>
        <w:t>User-friendly user interface:</w:t>
      </w:r>
    </w:p>
    <w:p w14:paraId="18C56C68" w14:textId="11144181" w:rsidR="00BA7E3B" w:rsidRDefault="00BA7E3B" w:rsidP="00BA7E3B">
      <w:pPr>
        <w:pStyle w:val="ListParagraph"/>
      </w:pPr>
      <w:r>
        <w:t>Design intuitive, friendly and attractive user interface</w:t>
      </w:r>
      <w:r w:rsidR="00EC0E7A">
        <w:t>s</w:t>
      </w:r>
      <w:r>
        <w:t xml:space="preserve">, with smooth navigation and easily accessible features, to provide a pleasant and engaging user experience. </w:t>
      </w:r>
    </w:p>
    <w:p w14:paraId="76A7D7F9" w14:textId="6CF16CFB" w:rsidR="00512568" w:rsidRDefault="00512568" w:rsidP="00BA7E3B">
      <w:pPr>
        <w:pStyle w:val="ListParagraph"/>
      </w:pPr>
      <w:r>
        <w:br/>
      </w:r>
    </w:p>
    <w:p w14:paraId="4D239E35" w14:textId="6A79282D" w:rsidR="00512568" w:rsidRDefault="00512568" w:rsidP="00512568">
      <w:pPr>
        <w:spacing w:line="259" w:lineRule="auto"/>
        <w:jc w:val="left"/>
      </w:pPr>
      <w:r>
        <w:br w:type="page"/>
      </w:r>
    </w:p>
    <w:p w14:paraId="1C17602A" w14:textId="77777777" w:rsidR="00512568" w:rsidRDefault="00512568" w:rsidP="00512568"/>
    <w:p w14:paraId="33599FD5" w14:textId="756DB648" w:rsidR="00512568" w:rsidRDefault="00512568" w:rsidP="00D27942">
      <w:pPr>
        <w:pStyle w:val="Heading3"/>
        <w:numPr>
          <w:ilvl w:val="0"/>
          <w:numId w:val="66"/>
        </w:numPr>
        <w:jc w:val="center"/>
      </w:pPr>
      <w:r>
        <w:t>Expression of user needs</w:t>
      </w:r>
    </w:p>
    <w:p w14:paraId="6B8EF200" w14:textId="37ED291B" w:rsidR="00512568" w:rsidRDefault="00512568" w:rsidP="003F3EC3">
      <w:r>
        <w:t>The analysis, design and creation of an application is based on very specific needs which can be functional or non-functional</w:t>
      </w:r>
    </w:p>
    <w:p w14:paraId="125DE7A3" w14:textId="4F65D58D" w:rsidR="00412AA8" w:rsidRDefault="00512568" w:rsidP="00F566AF">
      <w:pPr>
        <w:pStyle w:val="ListParagraph"/>
        <w:numPr>
          <w:ilvl w:val="0"/>
          <w:numId w:val="29"/>
        </w:numPr>
      </w:pPr>
      <w:r>
        <w:t>Functional needs.</w:t>
      </w:r>
    </w:p>
    <w:p w14:paraId="6F507D4A" w14:textId="23B2D04D" w:rsidR="00512568" w:rsidRDefault="00512568" w:rsidP="00512568">
      <w:pPr>
        <w:pStyle w:val="ListParagraph"/>
      </w:pPr>
      <w:r>
        <w:t>A functional need refers to a specific</w:t>
      </w:r>
      <w:r w:rsidR="00B313F7">
        <w:t xml:space="preserve"> </w:t>
      </w:r>
      <w:r>
        <w:t>functionality that a system or product must offer to meet customer expectations. These needs focus on the actions and tasks the user wants to accomplish with the system such as:</w:t>
      </w:r>
    </w:p>
    <w:p w14:paraId="7CB845DE" w14:textId="40B88849" w:rsidR="00512568" w:rsidRDefault="0087572E" w:rsidP="00D6490D">
      <w:pPr>
        <w:pStyle w:val="ListParagraph"/>
        <w:numPr>
          <w:ilvl w:val="0"/>
          <w:numId w:val="28"/>
        </w:numPr>
        <w:ind w:left="1080"/>
      </w:pPr>
      <w:r>
        <w:t>Categorization of expenses and income:</w:t>
      </w:r>
    </w:p>
    <w:p w14:paraId="7EA9F4BD" w14:textId="63A8C7BD" w:rsidR="0087572E" w:rsidRDefault="0087572E" w:rsidP="00D6490D">
      <w:pPr>
        <w:pStyle w:val="ListParagraph"/>
        <w:ind w:left="1080"/>
      </w:pPr>
      <w:r>
        <w:t xml:space="preserve">Offer the possibility of </w:t>
      </w:r>
      <w:r w:rsidR="00BF126D">
        <w:t>classifying</w:t>
      </w:r>
      <w:r>
        <w:t xml:space="preserve"> </w:t>
      </w:r>
      <w:r w:rsidR="00BF126D">
        <w:t>expense and income into different categories (food, housing, transport, etc.) for better visualization and analysis.</w:t>
      </w:r>
    </w:p>
    <w:p w14:paraId="69FAD070" w14:textId="7462ED80" w:rsidR="00BF126D" w:rsidRDefault="00FB725D" w:rsidP="00D6490D">
      <w:pPr>
        <w:pStyle w:val="ListParagraph"/>
        <w:numPr>
          <w:ilvl w:val="0"/>
          <w:numId w:val="28"/>
        </w:numPr>
        <w:ind w:left="1080"/>
      </w:pPr>
      <w:r>
        <w:t>Budget creation:</w:t>
      </w:r>
    </w:p>
    <w:p w14:paraId="78912A4F" w14:textId="0538F4D7" w:rsidR="00FB725D" w:rsidRDefault="00FB725D" w:rsidP="00D6490D">
      <w:pPr>
        <w:pStyle w:val="ListParagraph"/>
        <w:ind w:left="1080"/>
      </w:pPr>
      <w:r>
        <w:t xml:space="preserve">Allows </w:t>
      </w:r>
      <w:r w:rsidR="007C1460">
        <w:t xml:space="preserve">users </w:t>
      </w:r>
      <w:r>
        <w:t>to define personalized budgets for different spending categories and set monthly spending limits</w:t>
      </w:r>
      <w:r w:rsidR="007C1460">
        <w:t>.</w:t>
      </w:r>
    </w:p>
    <w:p w14:paraId="55662D7E" w14:textId="305A408E" w:rsidR="007C1460" w:rsidRDefault="007C1460" w:rsidP="00D6490D">
      <w:pPr>
        <w:pStyle w:val="ListParagraph"/>
        <w:numPr>
          <w:ilvl w:val="0"/>
          <w:numId w:val="28"/>
        </w:numPr>
        <w:ind w:left="1080"/>
      </w:pPr>
      <w:r>
        <w:t>Progress tracking:</w:t>
      </w:r>
    </w:p>
    <w:p w14:paraId="5BB423F9" w14:textId="4D81584F" w:rsidR="007C1460" w:rsidRDefault="007C1460" w:rsidP="00D6490D">
      <w:pPr>
        <w:pStyle w:val="ListParagraph"/>
        <w:ind w:left="1080"/>
      </w:pPr>
      <w:r>
        <w:t>Provide visual graphs to allow users to track their progress against their budget and savings goals.</w:t>
      </w:r>
    </w:p>
    <w:p w14:paraId="2871A07D" w14:textId="7E28FD27" w:rsidR="00A22585" w:rsidRDefault="00A22585" w:rsidP="00D6490D">
      <w:pPr>
        <w:pStyle w:val="ListParagraph"/>
        <w:numPr>
          <w:ilvl w:val="0"/>
          <w:numId w:val="28"/>
        </w:numPr>
        <w:ind w:left="1080"/>
      </w:pPr>
      <w:r>
        <w:t>Overspending alerts:</w:t>
      </w:r>
    </w:p>
    <w:p w14:paraId="1EDB19D6" w14:textId="0F0B9331" w:rsidR="00A22585" w:rsidRDefault="00A22585" w:rsidP="00D6490D">
      <w:pPr>
        <w:pStyle w:val="ListParagraph"/>
        <w:ind w:left="1080"/>
      </w:pPr>
      <w:r>
        <w:t>Send notifications to users when their spending exceeds a predefined threshold to help them control their spending.</w:t>
      </w:r>
    </w:p>
    <w:p w14:paraId="4D94325E" w14:textId="3804BEB3" w:rsidR="00A22585" w:rsidRDefault="00A22585" w:rsidP="00D6490D">
      <w:pPr>
        <w:pStyle w:val="ListParagraph"/>
        <w:numPr>
          <w:ilvl w:val="0"/>
          <w:numId w:val="28"/>
        </w:numPr>
        <w:ind w:left="1080"/>
      </w:pPr>
      <w:r>
        <w:t>Financial Reports:</w:t>
      </w:r>
    </w:p>
    <w:p w14:paraId="181397DC" w14:textId="0A3DDB12" w:rsidR="00A22585" w:rsidRDefault="00A22585" w:rsidP="00D6490D">
      <w:pPr>
        <w:pStyle w:val="ListParagraph"/>
        <w:ind w:left="1080"/>
      </w:pPr>
      <w:r>
        <w:t>Generate detailed reports on expenses, income, savings and financial trends for in-depth analysis.</w:t>
      </w:r>
    </w:p>
    <w:p w14:paraId="532BEA92" w14:textId="1A7E1A5D" w:rsidR="00A22585" w:rsidRDefault="00A22585" w:rsidP="00D6490D">
      <w:pPr>
        <w:pStyle w:val="ListParagraph"/>
        <w:numPr>
          <w:ilvl w:val="0"/>
          <w:numId w:val="28"/>
        </w:numPr>
        <w:ind w:left="1080"/>
      </w:pPr>
      <w:r>
        <w:t>Management of user accounts:</w:t>
      </w:r>
    </w:p>
    <w:p w14:paraId="339223DE" w14:textId="721043AF" w:rsidR="00A22585" w:rsidRDefault="00A22585" w:rsidP="00D6490D">
      <w:pPr>
        <w:pStyle w:val="ListParagraph"/>
        <w:ind w:left="1080"/>
      </w:pPr>
      <w:r>
        <w:t>This means that the administrator, through his actions, will be able to delete and have an overall view of the use of the application by users who are not administrators.</w:t>
      </w:r>
    </w:p>
    <w:p w14:paraId="6E9A7F2C" w14:textId="337F9609" w:rsidR="00A22585" w:rsidRDefault="00A22585" w:rsidP="00A22585">
      <w:pPr>
        <w:pStyle w:val="ListParagraph"/>
      </w:pPr>
    </w:p>
    <w:p w14:paraId="40ABAC17" w14:textId="77777777" w:rsidR="00A22585" w:rsidRDefault="00A22585">
      <w:pPr>
        <w:spacing w:line="259" w:lineRule="auto"/>
        <w:jc w:val="left"/>
      </w:pPr>
      <w:r>
        <w:br w:type="page"/>
      </w:r>
    </w:p>
    <w:p w14:paraId="5518CD0F" w14:textId="77777777" w:rsidR="00A22585" w:rsidRDefault="00A22585" w:rsidP="00A22585">
      <w:pPr>
        <w:pStyle w:val="ListParagraph"/>
      </w:pPr>
    </w:p>
    <w:p w14:paraId="31DA912F" w14:textId="77777777" w:rsidR="00A22585" w:rsidRDefault="00A22585" w:rsidP="00A22585">
      <w:pPr>
        <w:pStyle w:val="ListParagraph"/>
      </w:pPr>
    </w:p>
    <w:p w14:paraId="5CA3F932" w14:textId="4C1508B6" w:rsidR="00A22585" w:rsidRDefault="00A22585" w:rsidP="00F566AF">
      <w:pPr>
        <w:pStyle w:val="Heading2"/>
        <w:numPr>
          <w:ilvl w:val="0"/>
          <w:numId w:val="22"/>
        </w:numPr>
        <w:jc w:val="center"/>
      </w:pPr>
      <w:r>
        <w:t>Non-functional needs</w:t>
      </w:r>
    </w:p>
    <w:p w14:paraId="54A435C7" w14:textId="2A5B4368" w:rsidR="00A22585" w:rsidRDefault="00A22585" w:rsidP="00A22585">
      <w:r>
        <w:t xml:space="preserve">A </w:t>
      </w:r>
      <w:r w:rsidR="008D12B9">
        <w:t>non-functional need</w:t>
      </w:r>
      <w:r>
        <w:t xml:space="preserve">, also called a non-functional requirement, concerns features and constraints that go beyond the specific functionality of the </w:t>
      </w:r>
      <w:r w:rsidR="00087857">
        <w:t>system</w:t>
      </w:r>
      <w:r>
        <w:t>. These needs focus on aspects such as performance, security, accessibility, usability, reliability, compatibility</w:t>
      </w:r>
      <w:r w:rsidR="008E609E">
        <w:t>, availability etc.</w:t>
      </w:r>
      <w:r w:rsidR="008D12B9">
        <w:t xml:space="preserve"> </w:t>
      </w:r>
    </w:p>
    <w:p w14:paraId="27EA4F60" w14:textId="75420B46" w:rsidR="00AD6B05" w:rsidRDefault="00AD6B05" w:rsidP="00AD6B05">
      <w:pPr>
        <w:pStyle w:val="ListParagraph"/>
        <w:numPr>
          <w:ilvl w:val="0"/>
          <w:numId w:val="28"/>
        </w:numPr>
      </w:pPr>
      <w:r>
        <w:t>Performance</w:t>
      </w:r>
    </w:p>
    <w:p w14:paraId="7335D2A3" w14:textId="29659D99" w:rsidR="00AD6B05" w:rsidRDefault="00BA464A" w:rsidP="00AD6B05">
      <w:pPr>
        <w:pStyle w:val="ListParagraph"/>
      </w:pPr>
      <w:r>
        <w:t>The application must be abl</w:t>
      </w:r>
      <w:r w:rsidR="00102F7E">
        <w:t>e to provide rapid response</w:t>
      </w:r>
      <w:r w:rsidR="00114425">
        <w:t xml:space="preserve"> to user interactions, and handle complex</w:t>
      </w:r>
      <w:r w:rsidR="00C7263C">
        <w:t xml:space="preserve"> calculations related </w:t>
      </w:r>
      <w:r w:rsidR="00321A55">
        <w:t>to budgets</w:t>
      </w:r>
      <w:r w:rsidR="003F0360">
        <w:t>, reportin</w:t>
      </w:r>
      <w:r w:rsidR="000D21FC">
        <w:t>g, and analytics</w:t>
      </w:r>
      <w:r w:rsidR="00F61E87">
        <w:t>.</w:t>
      </w:r>
    </w:p>
    <w:p w14:paraId="6601710D" w14:textId="5CEDDA45" w:rsidR="00F61E87" w:rsidRDefault="00F61E87" w:rsidP="00F61E87">
      <w:pPr>
        <w:pStyle w:val="ListParagraph"/>
        <w:numPr>
          <w:ilvl w:val="0"/>
          <w:numId w:val="28"/>
        </w:numPr>
      </w:pPr>
      <w:r>
        <w:t>Data security:</w:t>
      </w:r>
    </w:p>
    <w:p w14:paraId="1BEF5EA0" w14:textId="07C739D4" w:rsidR="00F61E87" w:rsidRDefault="00F61E87" w:rsidP="00F61E87">
      <w:pPr>
        <w:pStyle w:val="ListParagraph"/>
      </w:pPr>
      <w:r>
        <w:t>Users’ personal financial information</w:t>
      </w:r>
      <w:r w:rsidR="00323DB3">
        <w:t xml:space="preserve"> must be secure and protected from </w:t>
      </w:r>
      <w:r w:rsidR="001B79C9">
        <w:t>unauthorized</w:t>
      </w:r>
      <w:r w:rsidR="00323DB3">
        <w:t xml:space="preserve"> access</w:t>
      </w:r>
      <w:r w:rsidR="001B79C9">
        <w:t>, using appropriate encryption, authentication and backup measures.</w:t>
      </w:r>
    </w:p>
    <w:p w14:paraId="74F8CCC0" w14:textId="32F5FF36" w:rsidR="00974BFA" w:rsidRDefault="00974BFA" w:rsidP="00974BFA">
      <w:pPr>
        <w:pStyle w:val="ListParagraph"/>
        <w:numPr>
          <w:ilvl w:val="0"/>
          <w:numId w:val="28"/>
        </w:numPr>
      </w:pPr>
      <w:r>
        <w:t>User and accessibility:</w:t>
      </w:r>
    </w:p>
    <w:p w14:paraId="6700479B" w14:textId="52AD7885" w:rsidR="00AD6B05" w:rsidRDefault="00597FE3" w:rsidP="00616F98">
      <w:pPr>
        <w:pStyle w:val="ListParagraph"/>
      </w:pPr>
      <w:r>
        <w:t>The user interface of the application should</w:t>
      </w:r>
      <w:r w:rsidR="00616F98">
        <w:t xml:space="preserve"> be user-friendly, with a clear layout, </w:t>
      </w:r>
      <w:r w:rsidR="00BA160B">
        <w:t>intuitive</w:t>
      </w:r>
      <w:r w:rsidR="00616F98">
        <w:t xml:space="preserve"> icons</w:t>
      </w:r>
      <w:r w:rsidR="002356A8">
        <w:t xml:space="preserve"> and easy navigation to make it easy </w:t>
      </w:r>
      <w:r w:rsidR="003737C4">
        <w:t>for</w:t>
      </w:r>
      <w:r w:rsidR="002356A8">
        <w:t xml:space="preserve"> user</w:t>
      </w:r>
      <w:r w:rsidR="00A565DE">
        <w:t>s.</w:t>
      </w:r>
    </w:p>
    <w:p w14:paraId="55D841A4" w14:textId="61EFD324" w:rsidR="00BA160B" w:rsidRDefault="003700D1" w:rsidP="003700D1">
      <w:pPr>
        <w:pStyle w:val="ListParagraph"/>
        <w:numPr>
          <w:ilvl w:val="0"/>
          <w:numId w:val="28"/>
        </w:numPr>
      </w:pPr>
      <w:r>
        <w:t>Reliability:</w:t>
      </w:r>
    </w:p>
    <w:p w14:paraId="090C638B" w14:textId="5A7E1A4B" w:rsidR="003700D1" w:rsidRDefault="003700D1" w:rsidP="003700D1">
      <w:pPr>
        <w:pStyle w:val="ListParagraph"/>
      </w:pPr>
      <w:r>
        <w:t>This</w:t>
      </w:r>
      <w:r w:rsidR="00C33F2A">
        <w:t xml:space="preserve"> application must be stable, without frequent crashes, and it must be able to correctly</w:t>
      </w:r>
      <w:r w:rsidR="001E63C8">
        <w:t xml:space="preserve"> recover from errors or connection failures.</w:t>
      </w:r>
    </w:p>
    <w:p w14:paraId="1399D538" w14:textId="318979C2" w:rsidR="001E63C8" w:rsidRDefault="001A4087" w:rsidP="001A4087">
      <w:pPr>
        <w:pStyle w:val="ListParagraph"/>
        <w:numPr>
          <w:ilvl w:val="0"/>
          <w:numId w:val="28"/>
        </w:numPr>
      </w:pPr>
      <w:r>
        <w:t>Cross-platform compatibility:</w:t>
      </w:r>
    </w:p>
    <w:p w14:paraId="4DD3ACA8" w14:textId="6E26ED05" w:rsidR="008A60CD" w:rsidRDefault="008A60CD" w:rsidP="008A60CD">
      <w:pPr>
        <w:pStyle w:val="ListParagraph"/>
      </w:pPr>
      <w:r>
        <w:t>The application should b</w:t>
      </w:r>
      <w:r w:rsidR="001E7603">
        <w:t>e compatible with different popular mobile operating system</w:t>
      </w:r>
      <w:r w:rsidR="009710ED">
        <w:t>, such as</w:t>
      </w:r>
      <w:r w:rsidR="00BE58E2">
        <w:t xml:space="preserve"> Android and iOS, to allow users to use it on a variety of devices.</w:t>
      </w:r>
    </w:p>
    <w:p w14:paraId="0349A6D8" w14:textId="014545A3" w:rsidR="00BE58E2" w:rsidRDefault="00BE58E2" w:rsidP="00BE58E2">
      <w:pPr>
        <w:pStyle w:val="ListParagraph"/>
        <w:numPr>
          <w:ilvl w:val="0"/>
          <w:numId w:val="28"/>
        </w:numPr>
      </w:pPr>
      <w:r>
        <w:t>Availability:</w:t>
      </w:r>
    </w:p>
    <w:p w14:paraId="1629CCD6" w14:textId="62F4AD4F" w:rsidR="00A22585" w:rsidRDefault="00673D29" w:rsidP="008B7A5A">
      <w:pPr>
        <w:pStyle w:val="ListParagraph"/>
      </w:pPr>
      <w:r>
        <w:t>They should be available online or offline, allowing users to access their data and manage their budget even in the absence of internet connectivity.</w:t>
      </w:r>
    </w:p>
    <w:p w14:paraId="1DCDE729" w14:textId="34449A04" w:rsidR="007C1460" w:rsidRDefault="00673D29" w:rsidP="00673D29">
      <w:pPr>
        <w:pStyle w:val="ListParagraph"/>
        <w:numPr>
          <w:ilvl w:val="0"/>
          <w:numId w:val="28"/>
        </w:numPr>
      </w:pPr>
      <w:r>
        <w:t>Scalability:</w:t>
      </w:r>
    </w:p>
    <w:p w14:paraId="03A18B2A" w14:textId="4C8ECDEC" w:rsidR="00673D29" w:rsidRDefault="00673D29" w:rsidP="00673D29">
      <w:pPr>
        <w:pStyle w:val="ListParagraph"/>
      </w:pPr>
      <w:r>
        <w:t xml:space="preserve">The application must be designed to handle increasing volumes of data and be able to adapt as new features are added or </w:t>
      </w:r>
      <w:r w:rsidR="008B7A5A">
        <w:t xml:space="preserve">to </w:t>
      </w:r>
      <w:r>
        <w:t>support an increasing number of users.</w:t>
      </w:r>
    </w:p>
    <w:p w14:paraId="2F9B86BC" w14:textId="0F5448AA" w:rsidR="00673D29" w:rsidRDefault="008264A0" w:rsidP="008264A0">
      <w:pPr>
        <w:pStyle w:val="ListParagraph"/>
        <w:numPr>
          <w:ilvl w:val="0"/>
          <w:numId w:val="28"/>
        </w:numPr>
      </w:pPr>
      <w:r>
        <w:t>Privacy:</w:t>
      </w:r>
      <w:r w:rsidR="006174BF">
        <w:t xml:space="preserve"> </w:t>
      </w:r>
    </w:p>
    <w:p w14:paraId="47FBEA50" w14:textId="2A7C8474" w:rsidR="008264A0" w:rsidRDefault="008264A0" w:rsidP="008264A0">
      <w:pPr>
        <w:pStyle w:val="ListParagraph"/>
      </w:pPr>
      <w:r>
        <w:lastRenderedPageBreak/>
        <w:t>The application must comply with personal data protection regulations and provide users with control over the collection, use and the collection, use and disclosure of their financial information.</w:t>
      </w:r>
    </w:p>
    <w:p w14:paraId="3610AE67" w14:textId="0D19A506" w:rsidR="008264A0" w:rsidRDefault="00441656" w:rsidP="00441656">
      <w:pPr>
        <w:pStyle w:val="ListParagraph"/>
        <w:numPr>
          <w:ilvl w:val="0"/>
          <w:numId w:val="28"/>
        </w:numPr>
      </w:pPr>
      <w:r>
        <w:t>Support and maintenance:</w:t>
      </w:r>
    </w:p>
    <w:p w14:paraId="46F6BE3F" w14:textId="210439DA" w:rsidR="00702543" w:rsidRDefault="006174BF" w:rsidP="00702543">
      <w:pPr>
        <w:pStyle w:val="ListParagraph"/>
      </w:pPr>
      <w:r>
        <w:t>The application should be supported by a development team that provides regular updates, fixes bugs, and responds to user support requests.</w:t>
      </w:r>
    </w:p>
    <w:p w14:paraId="47F2DF8B" w14:textId="77777777" w:rsidR="006174BF" w:rsidRDefault="006174BF" w:rsidP="00702543">
      <w:pPr>
        <w:pStyle w:val="ListParagraph"/>
      </w:pPr>
    </w:p>
    <w:p w14:paraId="25470D5A" w14:textId="0EDFB898" w:rsidR="006174BF" w:rsidRDefault="006174BF" w:rsidP="00FE14C8">
      <w:pPr>
        <w:pStyle w:val="Heading2"/>
        <w:numPr>
          <w:ilvl w:val="0"/>
          <w:numId w:val="22"/>
        </w:numPr>
        <w:jc w:val="center"/>
      </w:pPr>
      <w:r>
        <w:t>Project Planning</w:t>
      </w:r>
    </w:p>
    <w:p w14:paraId="184F7197" w14:textId="259AF2AE" w:rsidR="00512568" w:rsidRDefault="006307B4" w:rsidP="003F3EC3">
      <w:r>
        <w:t xml:space="preserve">Generally, in project </w:t>
      </w:r>
      <w:r w:rsidR="00E94CE2">
        <w:t>management,</w:t>
      </w:r>
      <w:r>
        <w:t xml:space="preserve"> planning is essential to good management. To do this, we used the Gantt Project software to explain in the form of a graph how our project </w:t>
      </w:r>
      <w:r w:rsidR="00E94CE2">
        <w:t>evolved</w:t>
      </w:r>
      <w:r>
        <w:t xml:space="preserve"> over time, from th</w:t>
      </w:r>
      <w:r w:rsidR="008B7A5A">
        <w:t>e</w:t>
      </w:r>
      <w:r>
        <w:t xml:space="preserve"> analysis to implementation through design.</w:t>
      </w:r>
    </w:p>
    <w:p w14:paraId="5CD01562" w14:textId="315451F1" w:rsidR="006307B4" w:rsidRDefault="00797CA0" w:rsidP="00FE14C8">
      <w:pPr>
        <w:pStyle w:val="Heading3"/>
        <w:numPr>
          <w:ilvl w:val="0"/>
          <w:numId w:val="69"/>
        </w:numPr>
        <w:jc w:val="center"/>
      </w:pPr>
      <w:r>
        <w:t>GANTT PROJECT</w:t>
      </w:r>
    </w:p>
    <w:p w14:paraId="46452218" w14:textId="738DDCD2" w:rsidR="00412AA8" w:rsidRPr="00DD098F" w:rsidRDefault="00412AA8" w:rsidP="00412AA8">
      <w:pPr>
        <w:pStyle w:val="Heading2"/>
      </w:pPr>
    </w:p>
    <w:p w14:paraId="32BD2499" w14:textId="77777777" w:rsidR="00DD098F" w:rsidRPr="00795EF1" w:rsidRDefault="00DD098F" w:rsidP="00795EF1"/>
    <w:p w14:paraId="111451DF" w14:textId="0C445281" w:rsidR="005462E3" w:rsidRDefault="005462E3">
      <w:pPr>
        <w:spacing w:line="259" w:lineRule="auto"/>
        <w:jc w:val="left"/>
        <w:rPr>
          <w:rFonts w:asciiTheme="majorHAnsi" w:eastAsiaTheme="majorEastAsia" w:hAnsiTheme="majorHAnsi" w:cstheme="majorBidi"/>
          <w:b/>
          <w:bCs/>
          <w:color w:val="1F4E79" w:themeColor="accent1" w:themeShade="80"/>
          <w:sz w:val="36"/>
          <w:szCs w:val="36"/>
        </w:rPr>
      </w:pPr>
    </w:p>
    <w:p w14:paraId="70A63491" w14:textId="77777777" w:rsidR="009074DA" w:rsidRDefault="009074DA">
      <w:pPr>
        <w:spacing w:line="259" w:lineRule="auto"/>
        <w:jc w:val="left"/>
        <w:rPr>
          <w:rFonts w:asciiTheme="majorHAnsi" w:eastAsiaTheme="majorEastAsia" w:hAnsiTheme="majorHAnsi" w:cstheme="majorBidi"/>
          <w:b/>
          <w:bCs/>
          <w:color w:val="1F4E79" w:themeColor="accent1" w:themeShade="80"/>
          <w:sz w:val="36"/>
          <w:szCs w:val="36"/>
        </w:rPr>
      </w:pPr>
    </w:p>
    <w:p w14:paraId="40D3DA2B" w14:textId="11A22076" w:rsidR="00797CA0" w:rsidRDefault="00797CA0" w:rsidP="00797CA0">
      <w:pPr>
        <w:tabs>
          <w:tab w:val="left" w:pos="3495"/>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13C3FE3A" w14:textId="77777777" w:rsidR="00797CA0" w:rsidRDefault="00797CA0">
      <w:pPr>
        <w:spacing w:line="259" w:lineRule="auto"/>
        <w:jc w:val="left"/>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0B59E07E" w14:textId="283A11D8" w:rsidR="006307B4" w:rsidRDefault="006307B4" w:rsidP="004E5897"/>
    <w:p w14:paraId="01A1D413" w14:textId="5A533B02" w:rsidR="00797CA0" w:rsidRDefault="00797CA0" w:rsidP="00FE14C8">
      <w:pPr>
        <w:pStyle w:val="Heading3"/>
        <w:numPr>
          <w:ilvl w:val="0"/>
          <w:numId w:val="69"/>
        </w:numPr>
        <w:jc w:val="center"/>
      </w:pPr>
      <w:r>
        <w:t xml:space="preserve">ESTIMATED </w:t>
      </w:r>
      <w:r w:rsidR="00FE14C8">
        <w:t>COST</w:t>
      </w:r>
      <w:r>
        <w:t xml:space="preserve"> OF THE PROJECT</w:t>
      </w:r>
    </w:p>
    <w:p w14:paraId="75203AA4" w14:textId="1F0AF2C1" w:rsidR="00797CA0" w:rsidRDefault="005A28C2" w:rsidP="00E40C81">
      <w:pPr>
        <w:pStyle w:val="Heading4"/>
        <w:numPr>
          <w:ilvl w:val="0"/>
          <w:numId w:val="80"/>
        </w:numPr>
        <w:jc w:val="center"/>
      </w:pPr>
      <w:r>
        <w:t>Human resource</w:t>
      </w:r>
    </w:p>
    <w:p w14:paraId="24EC4003" w14:textId="300B4833" w:rsidR="005A28C2" w:rsidRDefault="005A28C2" w:rsidP="005A28C2">
      <w:r>
        <w:t>The table below consist of the necessary human resources:</w:t>
      </w:r>
    </w:p>
    <w:tbl>
      <w:tblPr>
        <w:tblStyle w:val="TableGrid"/>
        <w:tblW w:w="0" w:type="auto"/>
        <w:tblLook w:val="04A0" w:firstRow="1" w:lastRow="0" w:firstColumn="1" w:lastColumn="0" w:noHBand="0" w:noVBand="1"/>
      </w:tblPr>
      <w:tblGrid>
        <w:gridCol w:w="1486"/>
        <w:gridCol w:w="781"/>
        <w:gridCol w:w="2901"/>
        <w:gridCol w:w="1537"/>
        <w:gridCol w:w="949"/>
        <w:gridCol w:w="1696"/>
      </w:tblGrid>
      <w:tr w:rsidR="005A28C2" w14:paraId="06AD6AAF" w14:textId="77777777" w:rsidTr="005A28C2">
        <w:tc>
          <w:tcPr>
            <w:tcW w:w="1558" w:type="dxa"/>
          </w:tcPr>
          <w:p w14:paraId="2822D062" w14:textId="5B4EE49E" w:rsidR="005A28C2" w:rsidRDefault="005A28C2" w:rsidP="005A28C2">
            <w:r>
              <w:t>Analyst Designer</w:t>
            </w:r>
          </w:p>
        </w:tc>
        <w:tc>
          <w:tcPr>
            <w:tcW w:w="867" w:type="dxa"/>
          </w:tcPr>
          <w:p w14:paraId="5AA10D60" w14:textId="6FE6369B" w:rsidR="005A28C2" w:rsidRDefault="005A28C2" w:rsidP="005A28C2">
            <w:r>
              <w:t>01</w:t>
            </w:r>
          </w:p>
        </w:tc>
        <w:tc>
          <w:tcPr>
            <w:tcW w:w="3330" w:type="dxa"/>
          </w:tcPr>
          <w:p w14:paraId="6F8B0A8B" w14:textId="7ED7DCBE" w:rsidR="005A28C2" w:rsidRDefault="005A28C2" w:rsidP="005A28C2">
            <w:r>
              <w:t>He will carry out the work of analyzing the problem and purpose</w:t>
            </w:r>
          </w:p>
        </w:tc>
        <w:tc>
          <w:tcPr>
            <w:tcW w:w="1260" w:type="dxa"/>
          </w:tcPr>
          <w:p w14:paraId="44205B33" w14:textId="4F89CAF7" w:rsidR="005A28C2" w:rsidRDefault="005A28C2" w:rsidP="005A28C2">
            <w:r>
              <w:t>150000FCFA</w:t>
            </w:r>
          </w:p>
        </w:tc>
        <w:tc>
          <w:tcPr>
            <w:tcW w:w="1080" w:type="dxa"/>
          </w:tcPr>
          <w:p w14:paraId="2857922A" w14:textId="4825C147" w:rsidR="005A28C2" w:rsidRDefault="005A28C2" w:rsidP="005A28C2">
            <w:r>
              <w:t>18</w:t>
            </w:r>
          </w:p>
        </w:tc>
        <w:tc>
          <w:tcPr>
            <w:tcW w:w="1255" w:type="dxa"/>
          </w:tcPr>
          <w:p w14:paraId="428F188B" w14:textId="7A4BE40F" w:rsidR="005A28C2" w:rsidRDefault="005A28C2" w:rsidP="005A28C2">
            <w:r>
              <w:t>2700000FCFA</w:t>
            </w:r>
          </w:p>
        </w:tc>
      </w:tr>
      <w:tr w:rsidR="005A28C2" w14:paraId="5B4B4A00" w14:textId="77777777" w:rsidTr="005A28C2">
        <w:tc>
          <w:tcPr>
            <w:tcW w:w="1558" w:type="dxa"/>
          </w:tcPr>
          <w:p w14:paraId="45E27B6A" w14:textId="02FC19B1" w:rsidR="005A28C2" w:rsidRDefault="005A28C2" w:rsidP="005A28C2">
            <w:r>
              <w:t>Developer</w:t>
            </w:r>
          </w:p>
        </w:tc>
        <w:tc>
          <w:tcPr>
            <w:tcW w:w="867" w:type="dxa"/>
          </w:tcPr>
          <w:p w14:paraId="1CA5620F" w14:textId="5867D2AF" w:rsidR="005A28C2" w:rsidRDefault="005A28C2" w:rsidP="005A28C2">
            <w:r>
              <w:t>01</w:t>
            </w:r>
          </w:p>
        </w:tc>
        <w:tc>
          <w:tcPr>
            <w:tcW w:w="3330" w:type="dxa"/>
          </w:tcPr>
          <w:p w14:paraId="0FAF970B" w14:textId="35081210" w:rsidR="005A28C2" w:rsidRDefault="005A28C2" w:rsidP="005A28C2">
            <w:r>
              <w:t>His role is to produce an application on the basis of analysis produced by the analysts.</w:t>
            </w:r>
          </w:p>
        </w:tc>
        <w:tc>
          <w:tcPr>
            <w:tcW w:w="1260" w:type="dxa"/>
          </w:tcPr>
          <w:p w14:paraId="5E42404F" w14:textId="7CD99222" w:rsidR="005A28C2" w:rsidRDefault="005A28C2" w:rsidP="005A28C2">
            <w:r>
              <w:t>100000FCFA</w:t>
            </w:r>
          </w:p>
        </w:tc>
        <w:tc>
          <w:tcPr>
            <w:tcW w:w="1080" w:type="dxa"/>
          </w:tcPr>
          <w:p w14:paraId="2EAA0332" w14:textId="36528E5D" w:rsidR="005A28C2" w:rsidRDefault="005A28C2" w:rsidP="005A28C2">
            <w:r>
              <w:t>28</w:t>
            </w:r>
          </w:p>
        </w:tc>
        <w:tc>
          <w:tcPr>
            <w:tcW w:w="1255" w:type="dxa"/>
          </w:tcPr>
          <w:p w14:paraId="4B496F9A" w14:textId="5C19A2CF" w:rsidR="005A28C2" w:rsidRDefault="005A28C2" w:rsidP="005A28C2">
            <w:r>
              <w:t>2800000FCFA</w:t>
            </w:r>
          </w:p>
        </w:tc>
      </w:tr>
      <w:tr w:rsidR="005A28C2" w14:paraId="36257A4F" w14:textId="77777777" w:rsidTr="005A28C2">
        <w:tc>
          <w:tcPr>
            <w:tcW w:w="1558" w:type="dxa"/>
          </w:tcPr>
          <w:p w14:paraId="7262C0C8" w14:textId="606D817B" w:rsidR="005A28C2" w:rsidRDefault="005A28C2" w:rsidP="005A28C2">
            <w:r>
              <w:t>Testers</w:t>
            </w:r>
          </w:p>
        </w:tc>
        <w:tc>
          <w:tcPr>
            <w:tcW w:w="867" w:type="dxa"/>
          </w:tcPr>
          <w:p w14:paraId="518AB03E" w14:textId="690EC436" w:rsidR="005A28C2" w:rsidRDefault="005A28C2" w:rsidP="005A28C2">
            <w:r>
              <w:t>01</w:t>
            </w:r>
          </w:p>
        </w:tc>
        <w:tc>
          <w:tcPr>
            <w:tcW w:w="3330" w:type="dxa"/>
          </w:tcPr>
          <w:p w14:paraId="50981077" w14:textId="7D3F0ED4" w:rsidR="005A28C2" w:rsidRDefault="005A28C2" w:rsidP="005A28C2">
            <w:r>
              <w:t>He will carryout the unit tests in order to validate the solution obtained</w:t>
            </w:r>
          </w:p>
        </w:tc>
        <w:tc>
          <w:tcPr>
            <w:tcW w:w="1260" w:type="dxa"/>
          </w:tcPr>
          <w:p w14:paraId="74BC8C2E" w14:textId="4A6A0AD2" w:rsidR="005A28C2" w:rsidRDefault="005A28C2" w:rsidP="005A28C2">
            <w:r>
              <w:t>50000FCFA</w:t>
            </w:r>
          </w:p>
        </w:tc>
        <w:tc>
          <w:tcPr>
            <w:tcW w:w="1080" w:type="dxa"/>
          </w:tcPr>
          <w:p w14:paraId="005AB095" w14:textId="612E006A" w:rsidR="005A28C2" w:rsidRDefault="005A28C2" w:rsidP="005A28C2">
            <w:r>
              <w:t>8</w:t>
            </w:r>
          </w:p>
        </w:tc>
        <w:tc>
          <w:tcPr>
            <w:tcW w:w="1255" w:type="dxa"/>
          </w:tcPr>
          <w:p w14:paraId="3234FEF3" w14:textId="5FE0546C" w:rsidR="005A28C2" w:rsidRDefault="005A28C2" w:rsidP="005A28C2">
            <w:r>
              <w:t>400000FCFA</w:t>
            </w:r>
          </w:p>
        </w:tc>
      </w:tr>
      <w:tr w:rsidR="005A28C2" w14:paraId="2F485AC0" w14:textId="77777777" w:rsidTr="005A28C2">
        <w:tc>
          <w:tcPr>
            <w:tcW w:w="1558" w:type="dxa"/>
          </w:tcPr>
          <w:p w14:paraId="56D1FC3E" w14:textId="26F1AA81" w:rsidR="005A28C2" w:rsidRDefault="005A28C2" w:rsidP="005A28C2">
            <w:r>
              <w:t>Designer</w:t>
            </w:r>
          </w:p>
        </w:tc>
        <w:tc>
          <w:tcPr>
            <w:tcW w:w="867" w:type="dxa"/>
          </w:tcPr>
          <w:p w14:paraId="50C6C4AB" w14:textId="0FA549CF" w:rsidR="005A28C2" w:rsidRDefault="005A28C2" w:rsidP="005A28C2">
            <w:r>
              <w:t>01</w:t>
            </w:r>
          </w:p>
        </w:tc>
        <w:tc>
          <w:tcPr>
            <w:tcW w:w="3330" w:type="dxa"/>
          </w:tcPr>
          <w:p w14:paraId="7473AE68" w14:textId="1E06CF2D" w:rsidR="005A28C2" w:rsidRDefault="005A28C2" w:rsidP="005A28C2">
            <w:r>
              <w:t xml:space="preserve">He will be </w:t>
            </w:r>
            <w:r w:rsidR="00D7263C">
              <w:t>in charge</w:t>
            </w:r>
            <w:r>
              <w:t xml:space="preserve"> of designing the different interfaces of our application</w:t>
            </w:r>
          </w:p>
        </w:tc>
        <w:tc>
          <w:tcPr>
            <w:tcW w:w="1260" w:type="dxa"/>
          </w:tcPr>
          <w:p w14:paraId="14F6C744" w14:textId="604F3D6C" w:rsidR="005A28C2" w:rsidRDefault="00D7263C" w:rsidP="005A28C2">
            <w:r>
              <w:t>100000FCFA</w:t>
            </w:r>
          </w:p>
        </w:tc>
        <w:tc>
          <w:tcPr>
            <w:tcW w:w="1080" w:type="dxa"/>
          </w:tcPr>
          <w:p w14:paraId="5A473C5D" w14:textId="77777777" w:rsidR="005A28C2" w:rsidRDefault="005A28C2" w:rsidP="005A28C2"/>
        </w:tc>
        <w:tc>
          <w:tcPr>
            <w:tcW w:w="1255" w:type="dxa"/>
          </w:tcPr>
          <w:p w14:paraId="79E3B29E" w14:textId="793876E1" w:rsidR="005A28C2" w:rsidRDefault="00D7263C" w:rsidP="005A28C2">
            <w:r>
              <w:t>1400000FCFA</w:t>
            </w:r>
          </w:p>
        </w:tc>
      </w:tr>
      <w:tr w:rsidR="005A28C2" w14:paraId="508F01F6" w14:textId="77777777" w:rsidTr="005A28C2">
        <w:tc>
          <w:tcPr>
            <w:tcW w:w="1558" w:type="dxa"/>
          </w:tcPr>
          <w:p w14:paraId="05CE3B44" w14:textId="5A9E0820" w:rsidR="005A28C2" w:rsidRDefault="00D7263C" w:rsidP="005A28C2">
            <w:r>
              <w:t>TOTAL</w:t>
            </w:r>
          </w:p>
        </w:tc>
        <w:tc>
          <w:tcPr>
            <w:tcW w:w="867" w:type="dxa"/>
          </w:tcPr>
          <w:p w14:paraId="53C44611" w14:textId="77777777" w:rsidR="005A28C2" w:rsidRDefault="005A28C2" w:rsidP="005A28C2"/>
        </w:tc>
        <w:tc>
          <w:tcPr>
            <w:tcW w:w="3330" w:type="dxa"/>
          </w:tcPr>
          <w:p w14:paraId="2BC0D404" w14:textId="77777777" w:rsidR="005A28C2" w:rsidRDefault="005A28C2" w:rsidP="005A28C2"/>
        </w:tc>
        <w:tc>
          <w:tcPr>
            <w:tcW w:w="1260" w:type="dxa"/>
          </w:tcPr>
          <w:p w14:paraId="1F926F21" w14:textId="77777777" w:rsidR="005A28C2" w:rsidRDefault="005A28C2" w:rsidP="005A28C2"/>
        </w:tc>
        <w:tc>
          <w:tcPr>
            <w:tcW w:w="1080" w:type="dxa"/>
          </w:tcPr>
          <w:p w14:paraId="4FBDF804" w14:textId="77777777" w:rsidR="005A28C2" w:rsidRDefault="005A28C2" w:rsidP="005A28C2"/>
        </w:tc>
        <w:tc>
          <w:tcPr>
            <w:tcW w:w="1255" w:type="dxa"/>
          </w:tcPr>
          <w:p w14:paraId="45E07FAE" w14:textId="23AFF5E9" w:rsidR="005A28C2" w:rsidRPr="00D7263C" w:rsidRDefault="00D7263C" w:rsidP="005A28C2">
            <w:pPr>
              <w:rPr>
                <w:b/>
                <w:bCs/>
              </w:rPr>
            </w:pPr>
            <w:r w:rsidRPr="00D7263C">
              <w:rPr>
                <w:b/>
                <w:bCs/>
              </w:rPr>
              <w:t>7300000FCFA</w:t>
            </w:r>
          </w:p>
        </w:tc>
      </w:tr>
    </w:tbl>
    <w:p w14:paraId="412D36DB" w14:textId="77777777" w:rsidR="005A28C2" w:rsidRPr="005A28C2" w:rsidRDefault="005A28C2" w:rsidP="005A28C2"/>
    <w:p w14:paraId="2313CA20" w14:textId="48353290" w:rsidR="00F210D9" w:rsidRPr="00930BDD" w:rsidRDefault="00D7263C" w:rsidP="00D7263C">
      <w:r w:rsidRPr="00D7263C">
        <w:rPr>
          <w:b/>
          <w:bCs/>
          <w:u w:val="single"/>
        </w:rPr>
        <w:t>Source:</w:t>
      </w:r>
      <w:r w:rsidR="00930BDD">
        <w:rPr>
          <w:b/>
          <w:bCs/>
          <w:u w:val="single"/>
        </w:rPr>
        <w:t xml:space="preserve"> </w:t>
      </w:r>
      <w:r w:rsidR="00930BDD" w:rsidRPr="00930BDD">
        <w:t>Mercurial</w:t>
      </w:r>
      <w:r w:rsidR="00930BDD">
        <w:t xml:space="preserve"> 2023</w:t>
      </w:r>
    </w:p>
    <w:p w14:paraId="66A68BF8" w14:textId="77777777" w:rsidR="00F210D9" w:rsidRDefault="00F210D9" w:rsidP="00D7263C">
      <w:pPr>
        <w:rPr>
          <w:b/>
          <w:bCs/>
          <w:u w:val="single"/>
        </w:rPr>
      </w:pPr>
    </w:p>
    <w:p w14:paraId="2C74ADE2" w14:textId="77777777" w:rsidR="00F210D9" w:rsidRDefault="00F210D9">
      <w:pPr>
        <w:spacing w:line="259" w:lineRule="auto"/>
        <w:jc w:val="left"/>
        <w:rPr>
          <w:b/>
          <w:bCs/>
          <w:u w:val="single"/>
        </w:rPr>
      </w:pPr>
      <w:r>
        <w:rPr>
          <w:b/>
          <w:bCs/>
          <w:u w:val="single"/>
        </w:rPr>
        <w:br w:type="page"/>
      </w:r>
    </w:p>
    <w:p w14:paraId="07CAE92F" w14:textId="77777777" w:rsidR="00F210D9" w:rsidRDefault="00F210D9" w:rsidP="00D7263C">
      <w:pPr>
        <w:rPr>
          <w:b/>
          <w:bCs/>
          <w:u w:val="single"/>
        </w:rPr>
      </w:pPr>
    </w:p>
    <w:p w14:paraId="61B6C639" w14:textId="77777777" w:rsidR="005D2317" w:rsidRDefault="005D2317" w:rsidP="00E40C81">
      <w:pPr>
        <w:pStyle w:val="Heading4"/>
        <w:numPr>
          <w:ilvl w:val="0"/>
          <w:numId w:val="80"/>
        </w:numPr>
        <w:jc w:val="center"/>
      </w:pPr>
      <w:r>
        <w:t>Software resources</w:t>
      </w:r>
    </w:p>
    <w:p w14:paraId="6996E29A" w14:textId="77777777" w:rsidR="00E74C6E" w:rsidRPr="00E74C6E" w:rsidRDefault="00E74C6E" w:rsidP="00E74C6E"/>
    <w:tbl>
      <w:tblPr>
        <w:tblStyle w:val="TableGrid"/>
        <w:tblW w:w="0" w:type="auto"/>
        <w:tblLook w:val="04A0" w:firstRow="1" w:lastRow="0" w:firstColumn="1" w:lastColumn="0" w:noHBand="0" w:noVBand="1"/>
      </w:tblPr>
      <w:tblGrid>
        <w:gridCol w:w="3116"/>
        <w:gridCol w:w="3117"/>
        <w:gridCol w:w="3117"/>
      </w:tblGrid>
      <w:tr w:rsidR="005D2317" w14:paraId="3A96E673" w14:textId="77777777" w:rsidTr="005D2317">
        <w:tc>
          <w:tcPr>
            <w:tcW w:w="3116" w:type="dxa"/>
          </w:tcPr>
          <w:p w14:paraId="7DABA28C" w14:textId="09FA2072" w:rsidR="005D2317" w:rsidRPr="005D2317" w:rsidRDefault="005D2317" w:rsidP="005D2317">
            <w:r w:rsidRPr="005D2317">
              <w:t>Windows 10 Pro</w:t>
            </w:r>
          </w:p>
        </w:tc>
        <w:tc>
          <w:tcPr>
            <w:tcW w:w="3117" w:type="dxa"/>
          </w:tcPr>
          <w:p w14:paraId="3C87D0F1" w14:textId="3AFC82F0" w:rsidR="005D2317" w:rsidRPr="005D2317" w:rsidRDefault="005D2317" w:rsidP="005D2317">
            <w:r w:rsidRPr="005D2317">
              <w:t>Operating system</w:t>
            </w:r>
          </w:p>
        </w:tc>
        <w:tc>
          <w:tcPr>
            <w:tcW w:w="3117" w:type="dxa"/>
          </w:tcPr>
          <w:p w14:paraId="41677F99" w14:textId="350E664E" w:rsidR="005D2317" w:rsidRPr="005D2317" w:rsidRDefault="005D2317" w:rsidP="005D2317">
            <w:r w:rsidRPr="005D2317">
              <w:t>167000FCFA</w:t>
            </w:r>
          </w:p>
        </w:tc>
      </w:tr>
      <w:tr w:rsidR="005D2317" w14:paraId="720E8E63" w14:textId="77777777" w:rsidTr="005D2317">
        <w:tc>
          <w:tcPr>
            <w:tcW w:w="3116" w:type="dxa"/>
          </w:tcPr>
          <w:p w14:paraId="4A13A9C3" w14:textId="201B58B7" w:rsidR="005D2317" w:rsidRPr="005D2317" w:rsidRDefault="005D2317" w:rsidP="005D2317">
            <w:r w:rsidRPr="005D2317">
              <w:t>G</w:t>
            </w:r>
            <w:r>
              <w:t>antt project</w:t>
            </w:r>
          </w:p>
        </w:tc>
        <w:tc>
          <w:tcPr>
            <w:tcW w:w="3117" w:type="dxa"/>
          </w:tcPr>
          <w:p w14:paraId="6F646B77" w14:textId="24699366" w:rsidR="005D2317" w:rsidRPr="005D2317" w:rsidRDefault="005D2317" w:rsidP="005D2317">
            <w:r>
              <w:t>Free task scheduling software</w:t>
            </w:r>
          </w:p>
        </w:tc>
        <w:tc>
          <w:tcPr>
            <w:tcW w:w="3117" w:type="dxa"/>
          </w:tcPr>
          <w:p w14:paraId="7A7B94F6" w14:textId="68FD2B0E" w:rsidR="005D2317" w:rsidRPr="005D2317" w:rsidRDefault="005D2317" w:rsidP="005D2317">
            <w:r>
              <w:t>Free</w:t>
            </w:r>
          </w:p>
        </w:tc>
      </w:tr>
      <w:tr w:rsidR="005D2317" w14:paraId="1D435087" w14:textId="77777777" w:rsidTr="005D2317">
        <w:tc>
          <w:tcPr>
            <w:tcW w:w="3116" w:type="dxa"/>
          </w:tcPr>
          <w:p w14:paraId="337950E5" w14:textId="57735ADF" w:rsidR="005D2317" w:rsidRPr="005D2317" w:rsidRDefault="005D2317" w:rsidP="005D2317">
            <w:r>
              <w:t>Visual studio Code</w:t>
            </w:r>
          </w:p>
        </w:tc>
        <w:tc>
          <w:tcPr>
            <w:tcW w:w="3117" w:type="dxa"/>
          </w:tcPr>
          <w:p w14:paraId="50212E71" w14:textId="25841A29" w:rsidR="005D2317" w:rsidRPr="005D2317" w:rsidRDefault="005D2317" w:rsidP="005D2317">
            <w:r>
              <w:t>Code editor</w:t>
            </w:r>
          </w:p>
        </w:tc>
        <w:tc>
          <w:tcPr>
            <w:tcW w:w="3117" w:type="dxa"/>
          </w:tcPr>
          <w:p w14:paraId="23FF894F" w14:textId="24BBDE06" w:rsidR="005D2317" w:rsidRPr="005D2317" w:rsidRDefault="005D2317" w:rsidP="005D2317">
            <w:r>
              <w:t>Free</w:t>
            </w:r>
          </w:p>
        </w:tc>
      </w:tr>
      <w:tr w:rsidR="005D2317" w14:paraId="44923214" w14:textId="77777777" w:rsidTr="005D2317">
        <w:tc>
          <w:tcPr>
            <w:tcW w:w="3116" w:type="dxa"/>
          </w:tcPr>
          <w:p w14:paraId="3A7500B1" w14:textId="35AB3CD3" w:rsidR="005D2317" w:rsidRPr="005D2317" w:rsidRDefault="00930BDD" w:rsidP="005D2317">
            <w:r>
              <w:t>Microsoft Office 2019</w:t>
            </w:r>
          </w:p>
        </w:tc>
        <w:tc>
          <w:tcPr>
            <w:tcW w:w="3117" w:type="dxa"/>
          </w:tcPr>
          <w:p w14:paraId="35A8623D" w14:textId="16CA5BB3" w:rsidR="005D2317" w:rsidRPr="005D2317" w:rsidRDefault="00930BDD" w:rsidP="005D2317">
            <w:r>
              <w:t>Office software</w:t>
            </w:r>
          </w:p>
        </w:tc>
        <w:tc>
          <w:tcPr>
            <w:tcW w:w="3117" w:type="dxa"/>
          </w:tcPr>
          <w:p w14:paraId="17CD9322" w14:textId="776F0FCD" w:rsidR="005D2317" w:rsidRPr="005D2317" w:rsidRDefault="00737703" w:rsidP="005D2317">
            <w:r>
              <w:t>175000</w:t>
            </w:r>
          </w:p>
        </w:tc>
      </w:tr>
      <w:tr w:rsidR="005D2317" w14:paraId="505AB016" w14:textId="77777777" w:rsidTr="005D2317">
        <w:tc>
          <w:tcPr>
            <w:tcW w:w="3116" w:type="dxa"/>
          </w:tcPr>
          <w:p w14:paraId="379801FB" w14:textId="046D6DA6" w:rsidR="005D2317" w:rsidRPr="005D2317" w:rsidRDefault="00737703" w:rsidP="005D2317">
            <w:r>
              <w:t>Visual paradigm</w:t>
            </w:r>
          </w:p>
        </w:tc>
        <w:tc>
          <w:tcPr>
            <w:tcW w:w="3117" w:type="dxa"/>
          </w:tcPr>
          <w:p w14:paraId="5D90D66B" w14:textId="1693A6D8" w:rsidR="005D2317" w:rsidRPr="005D2317" w:rsidRDefault="00737703" w:rsidP="005D2317">
            <w:r>
              <w:t>Data modelling software</w:t>
            </w:r>
          </w:p>
        </w:tc>
        <w:tc>
          <w:tcPr>
            <w:tcW w:w="3117" w:type="dxa"/>
          </w:tcPr>
          <w:p w14:paraId="187EB7B7" w14:textId="031E345A" w:rsidR="005D2317" w:rsidRPr="005D2317" w:rsidRDefault="00737703" w:rsidP="005D2317">
            <w:r>
              <w:t>free</w:t>
            </w:r>
          </w:p>
        </w:tc>
      </w:tr>
      <w:tr w:rsidR="005D2317" w14:paraId="4CF2A1C6" w14:textId="77777777" w:rsidTr="005D2317">
        <w:tc>
          <w:tcPr>
            <w:tcW w:w="3116" w:type="dxa"/>
          </w:tcPr>
          <w:p w14:paraId="42221635" w14:textId="5DFE5B92" w:rsidR="005D2317" w:rsidRPr="005D2317" w:rsidRDefault="00737703" w:rsidP="005D2317">
            <w:r>
              <w:t>Mongo DB</w:t>
            </w:r>
          </w:p>
        </w:tc>
        <w:tc>
          <w:tcPr>
            <w:tcW w:w="3117" w:type="dxa"/>
          </w:tcPr>
          <w:p w14:paraId="30BABD68" w14:textId="38AF2CBA" w:rsidR="005D2317" w:rsidRPr="005D2317" w:rsidRDefault="00737703" w:rsidP="005D2317">
            <w:r>
              <w:t>Database server</w:t>
            </w:r>
          </w:p>
        </w:tc>
        <w:tc>
          <w:tcPr>
            <w:tcW w:w="3117" w:type="dxa"/>
          </w:tcPr>
          <w:p w14:paraId="07010392" w14:textId="77777777" w:rsidR="005D2317" w:rsidRPr="005D2317" w:rsidRDefault="005D2317" w:rsidP="005D2317"/>
        </w:tc>
      </w:tr>
      <w:tr w:rsidR="00737703" w14:paraId="7062A0B2" w14:textId="77777777" w:rsidTr="005D2317">
        <w:tc>
          <w:tcPr>
            <w:tcW w:w="3116" w:type="dxa"/>
          </w:tcPr>
          <w:p w14:paraId="46C1E136" w14:textId="5D9927A7" w:rsidR="00737703" w:rsidRDefault="00737703" w:rsidP="005D2317">
            <w:r>
              <w:t>Node js</w:t>
            </w:r>
          </w:p>
        </w:tc>
        <w:tc>
          <w:tcPr>
            <w:tcW w:w="3117" w:type="dxa"/>
          </w:tcPr>
          <w:p w14:paraId="16E9BF9E" w14:textId="475C5FEC" w:rsidR="00737703" w:rsidRDefault="00737703" w:rsidP="005D2317">
            <w:r>
              <w:t>Frontend and backend development</w:t>
            </w:r>
          </w:p>
        </w:tc>
        <w:tc>
          <w:tcPr>
            <w:tcW w:w="3117" w:type="dxa"/>
          </w:tcPr>
          <w:p w14:paraId="2068D290" w14:textId="686ECD98" w:rsidR="00737703" w:rsidRPr="005D2317" w:rsidRDefault="00737703" w:rsidP="005D2317">
            <w:r>
              <w:t>free</w:t>
            </w:r>
          </w:p>
        </w:tc>
      </w:tr>
    </w:tbl>
    <w:p w14:paraId="03971C96" w14:textId="77777777" w:rsidR="00737703" w:rsidRDefault="00737703" w:rsidP="005D2317">
      <w:pPr>
        <w:pStyle w:val="Heading3"/>
        <w:jc w:val="center"/>
        <w:rPr>
          <w:b/>
          <w:bCs/>
          <w:u w:val="single"/>
        </w:rPr>
      </w:pPr>
    </w:p>
    <w:p w14:paraId="74D5D251" w14:textId="77777777" w:rsidR="00737703" w:rsidRDefault="00737703" w:rsidP="005D2317">
      <w:pPr>
        <w:pStyle w:val="Heading3"/>
        <w:jc w:val="center"/>
        <w:rPr>
          <w:b/>
          <w:bCs/>
          <w:u w:val="single"/>
        </w:rPr>
      </w:pPr>
    </w:p>
    <w:p w14:paraId="703CFB15" w14:textId="77777777" w:rsidR="00737703" w:rsidRDefault="00737703" w:rsidP="005D2317">
      <w:pPr>
        <w:pStyle w:val="Heading3"/>
        <w:jc w:val="center"/>
        <w:rPr>
          <w:b/>
          <w:bCs/>
          <w:u w:val="single"/>
        </w:rPr>
      </w:pPr>
    </w:p>
    <w:p w14:paraId="3F3CA69D" w14:textId="77777777" w:rsidR="00737703" w:rsidRDefault="00737703">
      <w:pPr>
        <w:spacing w:line="259" w:lineRule="auto"/>
        <w:jc w:val="left"/>
        <w:rPr>
          <w:rFonts w:asciiTheme="majorHAnsi" w:eastAsiaTheme="majorEastAsia" w:hAnsiTheme="majorHAnsi" w:cstheme="majorBidi"/>
          <w:b/>
          <w:bCs/>
          <w:color w:val="2E74B5" w:themeColor="accent1" w:themeShade="BF"/>
          <w:sz w:val="28"/>
          <w:szCs w:val="28"/>
          <w:u w:val="single"/>
        </w:rPr>
      </w:pPr>
      <w:r>
        <w:rPr>
          <w:b/>
          <w:bCs/>
          <w:u w:val="single"/>
        </w:rPr>
        <w:br w:type="page"/>
      </w:r>
    </w:p>
    <w:p w14:paraId="2292B2EA" w14:textId="77777777" w:rsidR="00737703" w:rsidRDefault="00737703" w:rsidP="005D2317">
      <w:pPr>
        <w:pStyle w:val="Heading3"/>
        <w:jc w:val="center"/>
        <w:rPr>
          <w:b/>
          <w:bCs/>
          <w:u w:val="single"/>
        </w:rPr>
      </w:pPr>
    </w:p>
    <w:p w14:paraId="7FF95569" w14:textId="77777777" w:rsidR="00737703" w:rsidRDefault="00737703" w:rsidP="00E40C81">
      <w:pPr>
        <w:pStyle w:val="Heading4"/>
        <w:numPr>
          <w:ilvl w:val="0"/>
          <w:numId w:val="80"/>
        </w:numPr>
        <w:jc w:val="center"/>
      </w:pPr>
      <w:r w:rsidRPr="00737703">
        <w:t>Hardware resources</w:t>
      </w:r>
    </w:p>
    <w:p w14:paraId="5109F796" w14:textId="77777777" w:rsidR="00737703" w:rsidRDefault="00737703" w:rsidP="00737703">
      <w:r>
        <w:t>The table summarizes the equipment essential for deploying the application.</w:t>
      </w:r>
    </w:p>
    <w:tbl>
      <w:tblPr>
        <w:tblStyle w:val="TableGrid"/>
        <w:tblW w:w="0" w:type="auto"/>
        <w:tblLook w:val="04A0" w:firstRow="1" w:lastRow="0" w:firstColumn="1" w:lastColumn="0" w:noHBand="0" w:noVBand="1"/>
      </w:tblPr>
      <w:tblGrid>
        <w:gridCol w:w="2337"/>
        <w:gridCol w:w="2337"/>
        <w:gridCol w:w="2338"/>
      </w:tblGrid>
      <w:tr w:rsidR="00D315FD" w14:paraId="514D2131" w14:textId="77777777" w:rsidTr="00737703">
        <w:tc>
          <w:tcPr>
            <w:tcW w:w="2337" w:type="dxa"/>
          </w:tcPr>
          <w:p w14:paraId="583D3210" w14:textId="78B89F30" w:rsidR="00D315FD" w:rsidRDefault="00D315FD" w:rsidP="00737703">
            <w:r>
              <w:t>Name of materials</w:t>
            </w:r>
          </w:p>
        </w:tc>
        <w:tc>
          <w:tcPr>
            <w:tcW w:w="2337" w:type="dxa"/>
          </w:tcPr>
          <w:p w14:paraId="3EB66E86" w14:textId="3EF453A1" w:rsidR="00D315FD" w:rsidRDefault="00D315FD" w:rsidP="00737703">
            <w:r>
              <w:t>Quantity</w:t>
            </w:r>
          </w:p>
        </w:tc>
        <w:tc>
          <w:tcPr>
            <w:tcW w:w="2338" w:type="dxa"/>
          </w:tcPr>
          <w:p w14:paraId="77BAD4EE" w14:textId="4E09E7D2" w:rsidR="00D315FD" w:rsidRDefault="00D315FD" w:rsidP="00737703">
            <w:r>
              <w:t>Unit price</w:t>
            </w:r>
          </w:p>
        </w:tc>
      </w:tr>
      <w:tr w:rsidR="00D315FD" w14:paraId="7C59FD1F" w14:textId="77777777" w:rsidTr="00737703">
        <w:tc>
          <w:tcPr>
            <w:tcW w:w="2337" w:type="dxa"/>
          </w:tcPr>
          <w:p w14:paraId="4ED70BC7" w14:textId="304D0F4A" w:rsidR="00D315FD" w:rsidRDefault="00D315FD" w:rsidP="00737703">
            <w:r>
              <w:t>Laptop: Processor</w:t>
            </w:r>
          </w:p>
          <w:p w14:paraId="7FD27B9C" w14:textId="436ED36E" w:rsidR="00D315FD" w:rsidRDefault="00D315FD" w:rsidP="00737703">
            <w:r w:rsidRPr="00D315FD">
              <w:t xml:space="preserve">Intel(R) </w:t>
            </w:r>
            <w:r w:rsidRPr="00D315FD">
              <w:t>Core (</w:t>
            </w:r>
            <w:r w:rsidRPr="00D315FD">
              <w:t>TM) i7-4600U CPU @ 2.10GHz   2.69 GHz</w:t>
            </w:r>
          </w:p>
          <w:p w14:paraId="43E0B59F" w14:textId="77777777" w:rsidR="00D315FD" w:rsidRDefault="00D315FD" w:rsidP="00737703"/>
          <w:p w14:paraId="26956BB6" w14:textId="0C9A0AD0" w:rsidR="00D315FD" w:rsidRDefault="00D315FD" w:rsidP="00737703">
            <w:r w:rsidRPr="00D315FD">
              <w:t>64-bit operating system, x64-based processor</w:t>
            </w:r>
          </w:p>
          <w:p w14:paraId="16FF2FC4" w14:textId="2D4A8CAF" w:rsidR="00D315FD" w:rsidRDefault="00D315FD" w:rsidP="00737703"/>
        </w:tc>
        <w:tc>
          <w:tcPr>
            <w:tcW w:w="2337" w:type="dxa"/>
          </w:tcPr>
          <w:p w14:paraId="56D8394F" w14:textId="14B94849" w:rsidR="00D315FD" w:rsidRDefault="00D315FD" w:rsidP="00737703">
            <w:r>
              <w:t>01</w:t>
            </w:r>
          </w:p>
        </w:tc>
        <w:tc>
          <w:tcPr>
            <w:tcW w:w="2338" w:type="dxa"/>
          </w:tcPr>
          <w:p w14:paraId="401B7400" w14:textId="282F2CB5" w:rsidR="00D315FD" w:rsidRDefault="00D315FD" w:rsidP="00737703">
            <w:r>
              <w:t>550000 FCFA</w:t>
            </w:r>
          </w:p>
        </w:tc>
      </w:tr>
      <w:tr w:rsidR="00D315FD" w14:paraId="5B508665" w14:textId="77777777" w:rsidTr="00737703">
        <w:tc>
          <w:tcPr>
            <w:tcW w:w="2337" w:type="dxa"/>
          </w:tcPr>
          <w:p w14:paraId="7366F002" w14:textId="75213401" w:rsidR="00D315FD" w:rsidRDefault="00D315FD" w:rsidP="00737703">
            <w:r>
              <w:t>Total</w:t>
            </w:r>
          </w:p>
        </w:tc>
        <w:tc>
          <w:tcPr>
            <w:tcW w:w="2337" w:type="dxa"/>
          </w:tcPr>
          <w:p w14:paraId="4F1281E0" w14:textId="77777777" w:rsidR="00D315FD" w:rsidRDefault="00D315FD" w:rsidP="00737703"/>
        </w:tc>
        <w:tc>
          <w:tcPr>
            <w:tcW w:w="2338" w:type="dxa"/>
          </w:tcPr>
          <w:p w14:paraId="140D3FAD" w14:textId="77777777" w:rsidR="00D315FD" w:rsidRDefault="00D315FD" w:rsidP="00737703"/>
        </w:tc>
      </w:tr>
    </w:tbl>
    <w:p w14:paraId="179331C6" w14:textId="77777777" w:rsidR="00D315FD" w:rsidRDefault="00737703" w:rsidP="00737703">
      <w:r>
        <w:t xml:space="preserve"> </w:t>
      </w:r>
    </w:p>
    <w:p w14:paraId="0216EF69" w14:textId="77777777" w:rsidR="00D315FD" w:rsidRDefault="00D315FD" w:rsidP="00737703"/>
    <w:p w14:paraId="11B5DAB4" w14:textId="77777777" w:rsidR="00D315FD" w:rsidRDefault="00D315FD" w:rsidP="00E40C81">
      <w:pPr>
        <w:pStyle w:val="Heading4"/>
        <w:numPr>
          <w:ilvl w:val="0"/>
          <w:numId w:val="80"/>
        </w:numPr>
        <w:jc w:val="center"/>
      </w:pPr>
      <w:r>
        <w:t>Total project cost</w:t>
      </w:r>
    </w:p>
    <w:p w14:paraId="5557513E" w14:textId="77777777" w:rsidR="00D315FD" w:rsidRDefault="00D315FD" w:rsidP="00D315FD">
      <w:r>
        <w:t>The table below summarizes the total cost required to deploy the application.</w:t>
      </w:r>
    </w:p>
    <w:tbl>
      <w:tblPr>
        <w:tblStyle w:val="TableGrid"/>
        <w:tblW w:w="0" w:type="auto"/>
        <w:tblLook w:val="04A0" w:firstRow="1" w:lastRow="0" w:firstColumn="1" w:lastColumn="0" w:noHBand="0" w:noVBand="1"/>
      </w:tblPr>
      <w:tblGrid>
        <w:gridCol w:w="4675"/>
        <w:gridCol w:w="4675"/>
      </w:tblGrid>
      <w:tr w:rsidR="008364DD" w14:paraId="5C25B88F" w14:textId="77777777" w:rsidTr="008364DD">
        <w:tc>
          <w:tcPr>
            <w:tcW w:w="4675" w:type="dxa"/>
          </w:tcPr>
          <w:p w14:paraId="79CBA408" w14:textId="4C2486CF" w:rsidR="008364DD" w:rsidRDefault="008364DD" w:rsidP="00D315FD">
            <w:r>
              <w:t>Resources</w:t>
            </w:r>
          </w:p>
        </w:tc>
        <w:tc>
          <w:tcPr>
            <w:tcW w:w="4675" w:type="dxa"/>
          </w:tcPr>
          <w:p w14:paraId="1460AEFC" w14:textId="162E97C1" w:rsidR="008364DD" w:rsidRDefault="008364DD" w:rsidP="00D315FD">
            <w:r>
              <w:t>Prices (FCFA)</w:t>
            </w:r>
          </w:p>
        </w:tc>
      </w:tr>
      <w:tr w:rsidR="008364DD" w14:paraId="71F08BF1" w14:textId="77777777" w:rsidTr="008364DD">
        <w:tc>
          <w:tcPr>
            <w:tcW w:w="4675" w:type="dxa"/>
          </w:tcPr>
          <w:p w14:paraId="2E263CF0" w14:textId="2E8CF66A" w:rsidR="008364DD" w:rsidRDefault="008364DD" w:rsidP="00D315FD">
            <w:r>
              <w:t>Human resources</w:t>
            </w:r>
          </w:p>
        </w:tc>
        <w:tc>
          <w:tcPr>
            <w:tcW w:w="4675" w:type="dxa"/>
          </w:tcPr>
          <w:p w14:paraId="0BFC87C0" w14:textId="77777777" w:rsidR="008364DD" w:rsidRDefault="008364DD" w:rsidP="00D315FD"/>
        </w:tc>
      </w:tr>
      <w:tr w:rsidR="008364DD" w14:paraId="00A0E717" w14:textId="77777777" w:rsidTr="008364DD">
        <w:tc>
          <w:tcPr>
            <w:tcW w:w="4675" w:type="dxa"/>
          </w:tcPr>
          <w:p w14:paraId="379F02A1" w14:textId="03BA5A83" w:rsidR="008364DD" w:rsidRDefault="008364DD" w:rsidP="00D315FD">
            <w:r>
              <w:t>Hardware resources</w:t>
            </w:r>
          </w:p>
        </w:tc>
        <w:tc>
          <w:tcPr>
            <w:tcW w:w="4675" w:type="dxa"/>
          </w:tcPr>
          <w:p w14:paraId="6A34A4BD" w14:textId="77777777" w:rsidR="008364DD" w:rsidRDefault="008364DD" w:rsidP="00D315FD"/>
        </w:tc>
      </w:tr>
      <w:tr w:rsidR="008364DD" w14:paraId="5ECDE926" w14:textId="77777777" w:rsidTr="008364DD">
        <w:tc>
          <w:tcPr>
            <w:tcW w:w="4675" w:type="dxa"/>
          </w:tcPr>
          <w:p w14:paraId="2008B798" w14:textId="281B99CF" w:rsidR="008364DD" w:rsidRDefault="008364DD" w:rsidP="00D315FD">
            <w:r>
              <w:t>Software resources</w:t>
            </w:r>
          </w:p>
        </w:tc>
        <w:tc>
          <w:tcPr>
            <w:tcW w:w="4675" w:type="dxa"/>
          </w:tcPr>
          <w:p w14:paraId="09781518" w14:textId="77777777" w:rsidR="008364DD" w:rsidRDefault="008364DD" w:rsidP="00D315FD"/>
        </w:tc>
      </w:tr>
      <w:tr w:rsidR="008364DD" w14:paraId="219DAFC9" w14:textId="77777777" w:rsidTr="008364DD">
        <w:tc>
          <w:tcPr>
            <w:tcW w:w="4675" w:type="dxa"/>
          </w:tcPr>
          <w:p w14:paraId="573D63A0" w14:textId="653A213E" w:rsidR="008364DD" w:rsidRDefault="008364DD" w:rsidP="00D315FD">
            <w:r>
              <w:t>Unexpected (10%)</w:t>
            </w:r>
          </w:p>
        </w:tc>
        <w:tc>
          <w:tcPr>
            <w:tcW w:w="4675" w:type="dxa"/>
          </w:tcPr>
          <w:p w14:paraId="6923E88F" w14:textId="77777777" w:rsidR="008364DD" w:rsidRDefault="008364DD" w:rsidP="00D315FD"/>
        </w:tc>
      </w:tr>
      <w:tr w:rsidR="008364DD" w14:paraId="1B515C81" w14:textId="77777777" w:rsidTr="008364DD">
        <w:tc>
          <w:tcPr>
            <w:tcW w:w="4675" w:type="dxa"/>
          </w:tcPr>
          <w:p w14:paraId="29F9C64B" w14:textId="04E8EE3D" w:rsidR="008364DD" w:rsidRDefault="008364DD" w:rsidP="00D315FD">
            <w:r>
              <w:t>Total</w:t>
            </w:r>
          </w:p>
        </w:tc>
        <w:tc>
          <w:tcPr>
            <w:tcW w:w="4675" w:type="dxa"/>
          </w:tcPr>
          <w:p w14:paraId="6E38FD11" w14:textId="77777777" w:rsidR="008364DD" w:rsidRDefault="008364DD" w:rsidP="00D315FD"/>
        </w:tc>
      </w:tr>
    </w:tbl>
    <w:p w14:paraId="5517B3DB" w14:textId="69CE0F3D" w:rsidR="000F476A" w:rsidRDefault="006307B4" w:rsidP="00E40C81">
      <w:pPr>
        <w:pStyle w:val="ListParagraph"/>
        <w:numPr>
          <w:ilvl w:val="0"/>
          <w:numId w:val="85"/>
        </w:numPr>
        <w:jc w:val="center"/>
      </w:pPr>
      <w:r w:rsidRPr="00737703">
        <w:br w:type="page"/>
      </w:r>
    </w:p>
    <w:p w14:paraId="2F31444A" w14:textId="77777777" w:rsidR="000F476A" w:rsidRDefault="000F476A">
      <w:pPr>
        <w:spacing w:line="259" w:lineRule="auto"/>
        <w:jc w:val="left"/>
      </w:pPr>
    </w:p>
    <w:p w14:paraId="0D80261A" w14:textId="77777777" w:rsidR="000F476A" w:rsidRDefault="000F476A" w:rsidP="00E40C81">
      <w:pPr>
        <w:pStyle w:val="Heading3"/>
        <w:numPr>
          <w:ilvl w:val="0"/>
          <w:numId w:val="87"/>
        </w:numPr>
      </w:pPr>
      <w:r>
        <w:t>Project Constraints</w:t>
      </w:r>
    </w:p>
    <w:p w14:paraId="16B6C2DE" w14:textId="34DA3430" w:rsidR="005D67FE" w:rsidRDefault="005D67FE" w:rsidP="005D67FE">
      <w:r>
        <w:t xml:space="preserve">A constraint is a condition to be respected by the </w:t>
      </w:r>
      <w:r w:rsidR="005B6482">
        <w:t>stockholders</w:t>
      </w:r>
      <w:r>
        <w:t xml:space="preserve"> for the smooth running of the project</w:t>
      </w:r>
      <w:r w:rsidR="005B6482">
        <w:t>. To</w:t>
      </w:r>
      <w:r>
        <w:t xml:space="preserve"> successfully complete this project</w:t>
      </w:r>
      <w:r w:rsidR="00314A44">
        <w:t>, the following constraints apply:</w:t>
      </w:r>
    </w:p>
    <w:p w14:paraId="2E70F64B" w14:textId="77777777" w:rsidR="003760E0" w:rsidRDefault="005B6482" w:rsidP="005B6482">
      <w:pPr>
        <w:pStyle w:val="ListParagraph"/>
        <w:numPr>
          <w:ilvl w:val="0"/>
          <w:numId w:val="28"/>
        </w:numPr>
      </w:pPr>
      <w:r>
        <w:t>Cost:</w:t>
      </w:r>
    </w:p>
    <w:p w14:paraId="5DBC9C50" w14:textId="6541F56B" w:rsidR="005B6482" w:rsidRDefault="005B6482" w:rsidP="003760E0">
      <w:pPr>
        <w:pStyle w:val="ListParagraph"/>
      </w:pPr>
      <w:r>
        <w:t xml:space="preserve"> We must respect the fixed price in the financial study and avoid overestimation or underestimation of this price estimated at </w:t>
      </w:r>
    </w:p>
    <w:p w14:paraId="6F3518A2" w14:textId="6C864ABB" w:rsidR="005B6482" w:rsidRDefault="005B6482" w:rsidP="005B6482">
      <w:pPr>
        <w:pStyle w:val="ListParagraph"/>
        <w:numPr>
          <w:ilvl w:val="0"/>
          <w:numId w:val="28"/>
        </w:numPr>
      </w:pPr>
      <w:r>
        <w:t>Deadline:</w:t>
      </w:r>
    </w:p>
    <w:p w14:paraId="1E686A0D" w14:textId="2A1656F0" w:rsidR="005B6482" w:rsidRDefault="005B6482" w:rsidP="005B6482">
      <w:pPr>
        <w:pStyle w:val="ListParagraph"/>
      </w:pPr>
      <w:r>
        <w:t>The project must respect the time interval defined by mutual agreement by the project managers and project owners which must extend over a period from July 1 2024 to September 30 2024</w:t>
      </w:r>
      <w:r w:rsidR="003760E0">
        <w:t>.</w:t>
      </w:r>
    </w:p>
    <w:p w14:paraId="6D4A778D" w14:textId="317027BF" w:rsidR="003760E0" w:rsidRDefault="003760E0" w:rsidP="003760E0">
      <w:pPr>
        <w:pStyle w:val="ListParagraph"/>
        <w:numPr>
          <w:ilvl w:val="0"/>
          <w:numId w:val="28"/>
        </w:numPr>
      </w:pPr>
      <w:r>
        <w:t>Quality:</w:t>
      </w:r>
    </w:p>
    <w:p w14:paraId="58E4AC02" w14:textId="440E68A8" w:rsidR="003760E0" w:rsidRDefault="003760E0" w:rsidP="003760E0">
      <w:pPr>
        <w:pStyle w:val="ListParagraph"/>
      </w:pPr>
      <w:r>
        <w:t>After the price and a fixed deadline, we must produce a good quality application that meets the expressed needs and should allow easy use for users. The application must be very efficient, extensible and scalable</w:t>
      </w:r>
    </w:p>
    <w:p w14:paraId="488C8094" w14:textId="77777777" w:rsidR="003760E0" w:rsidRDefault="003760E0" w:rsidP="003760E0">
      <w:pPr>
        <w:pStyle w:val="ListParagraph"/>
      </w:pPr>
    </w:p>
    <w:p w14:paraId="5A731A15" w14:textId="77777777" w:rsidR="003760E0" w:rsidRDefault="003760E0" w:rsidP="003760E0">
      <w:pPr>
        <w:pStyle w:val="ListParagraph"/>
      </w:pPr>
    </w:p>
    <w:p w14:paraId="379B74C3" w14:textId="04AB09D0" w:rsidR="003760E0" w:rsidRDefault="003760E0" w:rsidP="00421432">
      <w:pPr>
        <w:pStyle w:val="Heading3"/>
        <w:numPr>
          <w:ilvl w:val="0"/>
          <w:numId w:val="89"/>
        </w:numPr>
      </w:pPr>
      <w:r>
        <w:t>Deliverables</w:t>
      </w:r>
    </w:p>
    <w:p w14:paraId="467772B6" w14:textId="452C548C" w:rsidR="005B6482" w:rsidRDefault="00421432" w:rsidP="005B6482">
      <w:r>
        <w:t>The project will be only be received if at the end of the internship period we provide the following deliverables:</w:t>
      </w:r>
    </w:p>
    <w:p w14:paraId="31A77D9B" w14:textId="666E3ABB" w:rsidR="00421432" w:rsidRDefault="00421432" w:rsidP="00421432">
      <w:pPr>
        <w:pStyle w:val="ListParagraph"/>
        <w:numPr>
          <w:ilvl w:val="0"/>
          <w:numId w:val="28"/>
        </w:numPr>
      </w:pPr>
      <w:r>
        <w:t>A prototype of the application burned on a DVD.</w:t>
      </w:r>
    </w:p>
    <w:p w14:paraId="22B68E56" w14:textId="7F8A1B25" w:rsidR="00421432" w:rsidRDefault="00421432" w:rsidP="00421432">
      <w:pPr>
        <w:pStyle w:val="ListParagraph"/>
        <w:numPr>
          <w:ilvl w:val="0"/>
          <w:numId w:val="28"/>
        </w:numPr>
      </w:pPr>
      <w:r>
        <w:t>Specification</w:t>
      </w:r>
    </w:p>
    <w:p w14:paraId="6F6C6310" w14:textId="69C8CCCF" w:rsidR="00421432" w:rsidRDefault="00421432" w:rsidP="00421432">
      <w:pPr>
        <w:pStyle w:val="ListParagraph"/>
        <w:numPr>
          <w:ilvl w:val="0"/>
          <w:numId w:val="28"/>
        </w:numPr>
      </w:pPr>
      <w:r>
        <w:t>An analysis file</w:t>
      </w:r>
    </w:p>
    <w:p w14:paraId="0424DDB5" w14:textId="0D8FB79C" w:rsidR="00421432" w:rsidRDefault="00421432" w:rsidP="00421432">
      <w:pPr>
        <w:pStyle w:val="ListParagraph"/>
        <w:numPr>
          <w:ilvl w:val="0"/>
          <w:numId w:val="28"/>
        </w:numPr>
      </w:pPr>
      <w:r>
        <w:t>A design file</w:t>
      </w:r>
    </w:p>
    <w:p w14:paraId="1D08C01B" w14:textId="1F889078" w:rsidR="00421432" w:rsidRDefault="00421432" w:rsidP="00421432">
      <w:pPr>
        <w:pStyle w:val="ListParagraph"/>
        <w:numPr>
          <w:ilvl w:val="0"/>
          <w:numId w:val="28"/>
        </w:numPr>
      </w:pPr>
      <w:r>
        <w:t>A production file</w:t>
      </w:r>
    </w:p>
    <w:p w14:paraId="085EDFB7" w14:textId="645301E1" w:rsidR="00421432" w:rsidRDefault="00421432" w:rsidP="00421432">
      <w:pPr>
        <w:pStyle w:val="ListParagraph"/>
        <w:numPr>
          <w:ilvl w:val="0"/>
          <w:numId w:val="28"/>
        </w:numPr>
      </w:pPr>
      <w:r>
        <w:t>A functionality testing file</w:t>
      </w:r>
    </w:p>
    <w:p w14:paraId="35000173" w14:textId="5C03F715" w:rsidR="00421432" w:rsidRDefault="00421432" w:rsidP="00421432">
      <w:pPr>
        <w:pStyle w:val="ListParagraph"/>
        <w:numPr>
          <w:ilvl w:val="0"/>
          <w:numId w:val="28"/>
        </w:numPr>
      </w:pPr>
      <w:r>
        <w:t>A user guide and installation guide</w:t>
      </w:r>
    </w:p>
    <w:p w14:paraId="057EC465" w14:textId="3A257D1D" w:rsidR="00CC166C" w:rsidRDefault="00CC166C" w:rsidP="00CC166C">
      <w:pPr>
        <w:pStyle w:val="ListParagraph"/>
        <w:jc w:val="center"/>
      </w:pPr>
    </w:p>
    <w:p w14:paraId="4B3D9036" w14:textId="77777777" w:rsidR="00CC166C" w:rsidRDefault="00CC166C">
      <w:pPr>
        <w:spacing w:line="259" w:lineRule="auto"/>
        <w:jc w:val="left"/>
      </w:pPr>
      <w:r>
        <w:br w:type="page"/>
      </w:r>
    </w:p>
    <w:p w14:paraId="45F66492" w14:textId="77777777" w:rsidR="00CC166C" w:rsidRDefault="00CC166C" w:rsidP="00CC166C">
      <w:pPr>
        <w:pStyle w:val="Heading2"/>
        <w:jc w:val="center"/>
      </w:pPr>
    </w:p>
    <w:p w14:paraId="3B800AA7" w14:textId="6267DF82" w:rsidR="00CC166C" w:rsidRPr="005D67FE" w:rsidRDefault="00CC166C" w:rsidP="00CC166C">
      <w:pPr>
        <w:pStyle w:val="Heading2"/>
        <w:jc w:val="center"/>
      </w:pPr>
      <w:r>
        <w:t>CONCLUSION</w:t>
      </w:r>
    </w:p>
    <w:p w14:paraId="5CFDBEC4" w14:textId="00CA3E0C" w:rsidR="000F476A" w:rsidRDefault="00CC166C" w:rsidP="001A51A2">
      <w:r>
        <w:t>In conclusion, the specifications for a personal budget management mobile application must take into account both function</w:t>
      </w:r>
      <w:r w:rsidR="00B14F61">
        <w:t>al and non-functional needs. Well-defined specifications will make it possible to create a high performance, secure and user-friendly personal budget</w:t>
      </w:r>
      <w:r w:rsidR="001A51A2">
        <w:t xml:space="preserve"> management application, offering users a smooth experience and allowing them to effectively manage their finances. </w:t>
      </w:r>
      <w:r w:rsidR="000F476A">
        <w:br w:type="page"/>
      </w:r>
    </w:p>
    <w:p w14:paraId="5E1514DB" w14:textId="77777777" w:rsidR="000F476A" w:rsidRPr="00737703" w:rsidRDefault="000F476A" w:rsidP="00D315FD"/>
    <w:p w14:paraId="1E725047" w14:textId="77777777" w:rsidR="00D7263C" w:rsidRDefault="00D7263C" w:rsidP="00D7263C">
      <w:pPr>
        <w:rPr>
          <w:b/>
          <w:bCs/>
          <w:u w:val="single"/>
        </w:rPr>
      </w:pPr>
    </w:p>
    <w:p w14:paraId="3E65049C" w14:textId="77777777" w:rsidR="00F210D9" w:rsidRPr="00D7263C" w:rsidRDefault="00F210D9" w:rsidP="00D7263C">
      <w:pPr>
        <w:rPr>
          <w:b/>
          <w:bCs/>
          <w:u w:val="single"/>
        </w:rPr>
      </w:pPr>
    </w:p>
    <w:p w14:paraId="23665791" w14:textId="77777777" w:rsidR="004E5897" w:rsidRPr="004E5897" w:rsidRDefault="004E5897" w:rsidP="004E5897"/>
    <w:p w14:paraId="0C560AA1" w14:textId="77777777" w:rsidR="004E5897" w:rsidRPr="004E5897" w:rsidRDefault="004E5897" w:rsidP="004E5897"/>
    <w:p w14:paraId="19C8D6EC" w14:textId="77777777" w:rsidR="004E5897" w:rsidRPr="004E5897" w:rsidRDefault="004E5897" w:rsidP="004E5897"/>
    <w:p w14:paraId="542F38E2" w14:textId="77777777" w:rsidR="006307B4" w:rsidRDefault="004E5897" w:rsidP="006307B4">
      <w:pPr>
        <w:tabs>
          <w:tab w:val="left" w:pos="2595"/>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32A60F58" w14:textId="77777777" w:rsidR="006307B4" w:rsidRDefault="006307B4" w:rsidP="00FA5A1A">
      <w:pPr>
        <w:pStyle w:val="Heading1"/>
      </w:pPr>
      <w:bookmarkStart w:id="27" w:name="_Toc172338575"/>
      <w:bookmarkStart w:id="28" w:name="_Toc173582013"/>
      <w:r w:rsidRPr="004E5897">
        <w:t>PART THREE: ANALYSIS</w:t>
      </w:r>
      <w:r>
        <w:t xml:space="preserve"> PHASE</w:t>
      </w:r>
      <w:bookmarkEnd w:id="27"/>
      <w:bookmarkEnd w:id="28"/>
    </w:p>
    <w:p w14:paraId="4F26409D" w14:textId="27A76342" w:rsidR="004E5897" w:rsidRDefault="006307B4" w:rsidP="006307B4">
      <w:pPr>
        <w:tabs>
          <w:tab w:val="left" w:pos="2055"/>
          <w:tab w:val="left" w:pos="3360"/>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04A60E54" w14:textId="6EB46251" w:rsidR="00734214" w:rsidRDefault="004E5897">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1CB26F82" w14:textId="77777777" w:rsidR="00734214" w:rsidRDefault="00734214">
      <w:pPr>
        <w:spacing w:line="259" w:lineRule="auto"/>
        <w:jc w:val="left"/>
        <w:rPr>
          <w:rFonts w:asciiTheme="majorHAnsi" w:eastAsiaTheme="majorEastAsia" w:hAnsiTheme="majorHAnsi" w:cstheme="majorBidi"/>
          <w:b/>
          <w:bCs/>
          <w:color w:val="1F4E79" w:themeColor="accent1" w:themeShade="80"/>
          <w:sz w:val="36"/>
          <w:szCs w:val="36"/>
        </w:rPr>
      </w:pPr>
    </w:p>
    <w:p w14:paraId="02ED312B" w14:textId="77777777" w:rsidR="00734214" w:rsidRDefault="00734214" w:rsidP="00FA5A1A">
      <w:pPr>
        <w:pStyle w:val="Heading1"/>
      </w:pPr>
      <w:r>
        <w:t>INTRODUCTION</w:t>
      </w:r>
    </w:p>
    <w:p w14:paraId="6B0A0298" w14:textId="77777777" w:rsidR="00FA5A1A" w:rsidRPr="00FA5A1A" w:rsidRDefault="00FA5A1A" w:rsidP="00FA5A1A"/>
    <w:p w14:paraId="5F076D51" w14:textId="77777777" w:rsidR="00100228" w:rsidRDefault="00734214" w:rsidP="00734214">
      <w:pPr>
        <w:rPr>
          <w:rFonts w:eastAsiaTheme="majorEastAsia"/>
        </w:rPr>
      </w:pPr>
      <w:r>
        <w:rPr>
          <w:rFonts w:eastAsiaTheme="majorEastAsia"/>
        </w:rPr>
        <w:t>The analysis file is devoted to the in-depth study of a project</w:t>
      </w:r>
      <w:r w:rsidR="00100228">
        <w:rPr>
          <w:rFonts w:eastAsiaTheme="majorEastAsia"/>
        </w:rPr>
        <w:t xml:space="preserve"> to develop a mobile application for personal budget management. The objective of this file is to provide a detailed analysis of the needs, the required functionalities, as well as the constraints and project objectives.</w:t>
      </w:r>
    </w:p>
    <w:p w14:paraId="1905A6D4" w14:textId="77777777" w:rsidR="00100228" w:rsidRDefault="00100228" w:rsidP="00734214">
      <w:pPr>
        <w:rPr>
          <w:rFonts w:eastAsiaTheme="majorEastAsia"/>
        </w:rPr>
      </w:pPr>
    </w:p>
    <w:p w14:paraId="4025B529" w14:textId="77777777" w:rsidR="00100228" w:rsidRDefault="00100228">
      <w:pPr>
        <w:spacing w:line="259" w:lineRule="auto"/>
        <w:jc w:val="left"/>
        <w:rPr>
          <w:rFonts w:eastAsiaTheme="majorEastAsia"/>
        </w:rPr>
      </w:pPr>
      <w:r>
        <w:rPr>
          <w:rFonts w:eastAsiaTheme="majorEastAsia"/>
        </w:rPr>
        <w:br w:type="page"/>
      </w:r>
    </w:p>
    <w:p w14:paraId="31DF4906" w14:textId="77777777" w:rsidR="00FA5A1A" w:rsidRDefault="00FA5A1A" w:rsidP="00734214">
      <w:pPr>
        <w:rPr>
          <w:rFonts w:eastAsiaTheme="majorEastAsia"/>
        </w:rPr>
      </w:pPr>
    </w:p>
    <w:p w14:paraId="19E2A7EA" w14:textId="77777777" w:rsidR="00FA5A1A" w:rsidRDefault="00FA5A1A" w:rsidP="00FA5A1A">
      <w:pPr>
        <w:pStyle w:val="Heading1"/>
        <w:numPr>
          <w:ilvl w:val="0"/>
          <w:numId w:val="36"/>
        </w:numPr>
      </w:pPr>
      <w:r>
        <w:t>Methodology</w:t>
      </w:r>
    </w:p>
    <w:p w14:paraId="19FAF602" w14:textId="1104792E" w:rsidR="005F22D1" w:rsidRDefault="00FA5A1A" w:rsidP="00FA5A1A">
      <w:pPr>
        <w:rPr>
          <w:rFonts w:eastAsiaTheme="majorEastAsia"/>
        </w:rPr>
      </w:pPr>
      <w:r>
        <w:rPr>
          <w:rFonts w:eastAsiaTheme="majorEastAsia"/>
        </w:rPr>
        <w:t>Nowadays, we have several methodologies which allows us to model the situation well in order to meets the concrete situation namely, UML</w:t>
      </w:r>
      <w:r w:rsidR="0039016C">
        <w:rPr>
          <w:rFonts w:eastAsiaTheme="majorEastAsia"/>
        </w:rPr>
        <w:t xml:space="preserve"> (Unified Modelling Language)</w:t>
      </w:r>
      <w:r>
        <w:rPr>
          <w:rFonts w:eastAsiaTheme="majorEastAsia"/>
        </w:rPr>
        <w:t>, M</w:t>
      </w:r>
      <w:r w:rsidR="006259C6">
        <w:rPr>
          <w:rFonts w:eastAsiaTheme="majorEastAsia"/>
        </w:rPr>
        <w:t>ERISE</w:t>
      </w:r>
      <w:r w:rsidR="00815DF7">
        <w:rPr>
          <w:rFonts w:eastAsiaTheme="majorEastAsia"/>
        </w:rPr>
        <w:t xml:space="preserve"> </w:t>
      </w:r>
      <w:r w:rsidR="00061242">
        <w:rPr>
          <w:rFonts w:eastAsiaTheme="majorEastAsia"/>
        </w:rPr>
        <w:t>(</w:t>
      </w:r>
      <w:r w:rsidR="00815DF7">
        <w:rPr>
          <w:rFonts w:eastAsiaTheme="majorEastAsia"/>
        </w:rPr>
        <w:t>M</w:t>
      </w:r>
      <w:r w:rsidR="00815DF7" w:rsidRPr="00815DF7">
        <w:rPr>
          <w:rFonts w:eastAsiaTheme="majorEastAsia"/>
        </w:rPr>
        <w:t>é</w:t>
      </w:r>
      <w:r w:rsidR="00815DF7">
        <w:rPr>
          <w:rFonts w:eastAsiaTheme="majorEastAsia"/>
        </w:rPr>
        <w:t>thode d’</w:t>
      </w:r>
      <w:r w:rsidR="00815DF7">
        <w:rPr>
          <w:rFonts w:ascii="Arial" w:hAnsi="Arial" w:cs="Arial"/>
          <w:szCs w:val="24"/>
        </w:rPr>
        <w:t>É</w:t>
      </w:r>
      <w:r w:rsidR="00815DF7">
        <w:rPr>
          <w:rFonts w:eastAsiaTheme="majorEastAsia"/>
        </w:rPr>
        <w:t>tude et de R</w:t>
      </w:r>
      <w:r w:rsidR="00815DF7" w:rsidRPr="00815DF7">
        <w:rPr>
          <w:rFonts w:eastAsiaTheme="majorEastAsia"/>
        </w:rPr>
        <w:t>é</w:t>
      </w:r>
      <w:r w:rsidR="00815DF7">
        <w:rPr>
          <w:rFonts w:eastAsiaTheme="majorEastAsia"/>
        </w:rPr>
        <w:t>alization Informatique pour les Syst</w:t>
      </w:r>
      <w:r w:rsidR="00815DF7" w:rsidRPr="00815DF7">
        <w:rPr>
          <w:rFonts w:eastAsiaTheme="majorEastAsia"/>
        </w:rPr>
        <w:t>è</w:t>
      </w:r>
      <w:r w:rsidR="00815DF7">
        <w:rPr>
          <w:rFonts w:eastAsiaTheme="majorEastAsia"/>
        </w:rPr>
        <w:t>mes d’Entreprise)</w:t>
      </w:r>
      <w:r>
        <w:rPr>
          <w:rFonts w:eastAsiaTheme="majorEastAsia"/>
        </w:rPr>
        <w:t xml:space="preserve"> which will be the subject of comparison</w:t>
      </w:r>
      <w:r w:rsidR="005F22D1">
        <w:rPr>
          <w:rFonts w:eastAsiaTheme="majorEastAsia"/>
        </w:rPr>
        <w:t>.</w:t>
      </w:r>
    </w:p>
    <w:p w14:paraId="7C7DE230" w14:textId="1511B915" w:rsidR="005F22D1" w:rsidRDefault="005F22D1" w:rsidP="005F22D1">
      <w:pPr>
        <w:pStyle w:val="Heading2"/>
        <w:numPr>
          <w:ilvl w:val="0"/>
          <w:numId w:val="37"/>
        </w:numPr>
        <w:jc w:val="center"/>
      </w:pPr>
      <w:r>
        <w:t>UML and M</w:t>
      </w:r>
      <w:r w:rsidR="006259C6">
        <w:t>ERISE</w:t>
      </w:r>
      <w:r>
        <w:t xml:space="preserve"> Comparative study.</w:t>
      </w:r>
    </w:p>
    <w:p w14:paraId="4043BEF0" w14:textId="546EC58B" w:rsidR="00146355" w:rsidRDefault="005F22D1" w:rsidP="005F22D1">
      <w:pPr>
        <w:rPr>
          <w:rFonts w:eastAsiaTheme="majorEastAsia"/>
        </w:rPr>
      </w:pPr>
      <w:r>
        <w:rPr>
          <w:rFonts w:eastAsiaTheme="majorEastAsia"/>
        </w:rPr>
        <w:t>UML and M</w:t>
      </w:r>
      <w:r w:rsidR="006259C6">
        <w:rPr>
          <w:rFonts w:eastAsiaTheme="majorEastAsia"/>
        </w:rPr>
        <w:t>ERISE</w:t>
      </w:r>
      <w:r>
        <w:rPr>
          <w:rFonts w:eastAsiaTheme="majorEastAsia"/>
        </w:rPr>
        <w:t xml:space="preserve"> are languages and methods for modelling information systems. To carry out our work, we opted for the UML language for reasons of compatibility and for its</w:t>
      </w:r>
      <w:r w:rsidR="007D403B">
        <w:rPr>
          <w:rFonts w:eastAsiaTheme="majorEastAsia"/>
        </w:rPr>
        <w:t xml:space="preserve"> object-oriented approach.</w:t>
      </w:r>
      <w:r w:rsidR="0091736B">
        <w:rPr>
          <w:rFonts w:eastAsiaTheme="majorEastAsia"/>
        </w:rPr>
        <w:t xml:space="preserve"> Indeed, object-oriented programming brings out the extent of design-based work needed. We have the definition of classes, relationships between these classes, attributes</w:t>
      </w:r>
      <w:r w:rsidR="00A92C7B">
        <w:rPr>
          <w:rFonts w:eastAsiaTheme="majorEastAsia"/>
        </w:rPr>
        <w:t>,</w:t>
      </w:r>
      <w:r w:rsidR="0091736B">
        <w:rPr>
          <w:rFonts w:eastAsiaTheme="majorEastAsia"/>
        </w:rPr>
        <w:t xml:space="preserve"> methods,</w:t>
      </w:r>
      <w:r w:rsidR="00A92C7B">
        <w:rPr>
          <w:rFonts w:eastAsiaTheme="majorEastAsia"/>
        </w:rPr>
        <w:t xml:space="preserve"> and</w:t>
      </w:r>
      <w:r w:rsidR="0091736B">
        <w:rPr>
          <w:rFonts w:eastAsiaTheme="majorEastAsia"/>
        </w:rPr>
        <w:t xml:space="preserve"> interfaces. The development of an application does not consist </w:t>
      </w:r>
      <w:r w:rsidR="00146355">
        <w:rPr>
          <w:rFonts w:eastAsiaTheme="majorEastAsia"/>
        </w:rPr>
        <w:t>of launching directly into the code, but of carrying out a good analysis by:</w:t>
      </w:r>
    </w:p>
    <w:p w14:paraId="6547F134" w14:textId="1BAB39D7" w:rsidR="00146355" w:rsidRPr="00BA1483" w:rsidRDefault="00146355" w:rsidP="00BA1483">
      <w:pPr>
        <w:pStyle w:val="ListParagraph"/>
        <w:numPr>
          <w:ilvl w:val="0"/>
          <w:numId w:val="75"/>
        </w:numPr>
        <w:rPr>
          <w:rFonts w:eastAsiaTheme="majorEastAsia"/>
        </w:rPr>
      </w:pPr>
      <w:r w:rsidRPr="00BA1483">
        <w:rPr>
          <w:rFonts w:eastAsiaTheme="majorEastAsia"/>
        </w:rPr>
        <w:t>Organizing ideas, arguments and necessary documentation.</w:t>
      </w:r>
    </w:p>
    <w:p w14:paraId="0CA50C4A" w14:textId="77777777" w:rsidR="00A6756A" w:rsidRPr="00BA1483" w:rsidRDefault="00146355" w:rsidP="00BA1483">
      <w:pPr>
        <w:pStyle w:val="ListParagraph"/>
        <w:numPr>
          <w:ilvl w:val="0"/>
          <w:numId w:val="75"/>
        </w:numPr>
        <w:rPr>
          <w:rFonts w:eastAsiaTheme="majorEastAsia"/>
        </w:rPr>
      </w:pPr>
      <w:r w:rsidRPr="00BA1483">
        <w:rPr>
          <w:rFonts w:eastAsiaTheme="majorEastAsia"/>
        </w:rPr>
        <w:t>Organizing the production</w:t>
      </w:r>
      <w:r w:rsidR="00A6756A" w:rsidRPr="00BA1483">
        <w:rPr>
          <w:rFonts w:eastAsiaTheme="majorEastAsia"/>
        </w:rPr>
        <w:t xml:space="preserve"> by defining the modules and stages of production.</w:t>
      </w:r>
    </w:p>
    <w:p w14:paraId="5BDD3CD5" w14:textId="2CE60BEB" w:rsidR="00CC6FF7" w:rsidRDefault="009F3B85" w:rsidP="00291B9A">
      <w:pPr>
        <w:rPr>
          <w:rFonts w:eastAsiaTheme="majorEastAsia"/>
        </w:rPr>
      </w:pPr>
      <w:r>
        <w:rPr>
          <w:rFonts w:eastAsiaTheme="majorEastAsia"/>
        </w:rPr>
        <w:t>UML is a unified modelling language</w:t>
      </w:r>
      <w:r w:rsidR="00E959F9">
        <w:rPr>
          <w:rFonts w:eastAsiaTheme="majorEastAsia"/>
        </w:rPr>
        <w:t>. It results from the union of three</w:t>
      </w:r>
      <w:r w:rsidR="00342CD6">
        <w:rPr>
          <w:rFonts w:eastAsiaTheme="majorEastAsia"/>
        </w:rPr>
        <w:t>:</w:t>
      </w:r>
    </w:p>
    <w:p w14:paraId="343F5A74" w14:textId="77777777" w:rsidR="00CC6FF7" w:rsidRPr="00291B9A" w:rsidRDefault="00CC6FF7" w:rsidP="00291B9A">
      <w:pPr>
        <w:pStyle w:val="ListParagraph"/>
        <w:numPr>
          <w:ilvl w:val="0"/>
          <w:numId w:val="43"/>
        </w:numPr>
        <w:rPr>
          <w:rFonts w:eastAsiaTheme="majorEastAsia"/>
        </w:rPr>
      </w:pPr>
      <w:r w:rsidRPr="00291B9A">
        <w:rPr>
          <w:rFonts w:eastAsiaTheme="majorEastAsia"/>
        </w:rPr>
        <w:t>OMT (Object Modelling Technique)</w:t>
      </w:r>
    </w:p>
    <w:p w14:paraId="5E695210" w14:textId="2AB1EDDF" w:rsidR="00F1065F" w:rsidRPr="00291B9A" w:rsidRDefault="009774FD" w:rsidP="00291B9A">
      <w:pPr>
        <w:pStyle w:val="ListParagraph"/>
        <w:numPr>
          <w:ilvl w:val="0"/>
          <w:numId w:val="43"/>
        </w:numPr>
        <w:rPr>
          <w:rFonts w:eastAsiaTheme="majorEastAsia"/>
        </w:rPr>
      </w:pPr>
      <w:r w:rsidRPr="00291B9A">
        <w:rPr>
          <w:rFonts w:eastAsiaTheme="majorEastAsia"/>
        </w:rPr>
        <w:t xml:space="preserve">OOSE (Object-Oriented Software Engineering) adopted by the OMG (Object Management Group) in version 1.1 as a modelling language for </w:t>
      </w:r>
      <w:r w:rsidR="00D83143" w:rsidRPr="00291B9A">
        <w:rPr>
          <w:rFonts w:eastAsiaTheme="majorEastAsia"/>
        </w:rPr>
        <w:t xml:space="preserve">object information systems. We will use UML in version </w:t>
      </w:r>
      <w:r w:rsidR="006A71D3">
        <w:rPr>
          <w:rFonts w:eastAsiaTheme="majorEastAsia"/>
        </w:rPr>
        <w:t>2.5</w:t>
      </w:r>
      <w:r w:rsidR="00D83143" w:rsidRPr="00291B9A">
        <w:rPr>
          <w:rFonts w:eastAsiaTheme="majorEastAsia"/>
        </w:rPr>
        <w:t xml:space="preserve">, which includes </w:t>
      </w:r>
      <w:r w:rsidR="00CA7E1C">
        <w:rPr>
          <w:rFonts w:eastAsiaTheme="majorEastAsia"/>
        </w:rPr>
        <w:t xml:space="preserve">fourteen </w:t>
      </w:r>
      <w:r w:rsidR="00D83143" w:rsidRPr="00291B9A">
        <w:rPr>
          <w:rFonts w:eastAsiaTheme="majorEastAsia"/>
        </w:rPr>
        <w:t>diagrams which are:</w:t>
      </w:r>
    </w:p>
    <w:p w14:paraId="0A4D9E46" w14:textId="0AA06E77" w:rsidR="00F1065F" w:rsidRPr="00291B9A" w:rsidRDefault="00F1065F" w:rsidP="00291B9A">
      <w:pPr>
        <w:pStyle w:val="ListParagraph"/>
        <w:numPr>
          <w:ilvl w:val="0"/>
          <w:numId w:val="45"/>
        </w:numPr>
        <w:rPr>
          <w:rFonts w:eastAsiaTheme="majorEastAsia"/>
        </w:rPr>
      </w:pPr>
      <w:r w:rsidRPr="00291B9A">
        <w:rPr>
          <w:rFonts w:eastAsiaTheme="majorEastAsia"/>
        </w:rPr>
        <w:t>Structural diagrams or static view:</w:t>
      </w:r>
    </w:p>
    <w:p w14:paraId="5BE5F188" w14:textId="747A683F" w:rsidR="00F1065F" w:rsidRDefault="00F1065F" w:rsidP="00291B9A">
      <w:pPr>
        <w:pStyle w:val="ListParagraph"/>
        <w:numPr>
          <w:ilvl w:val="0"/>
          <w:numId w:val="44"/>
        </w:numPr>
        <w:rPr>
          <w:rFonts w:eastAsiaTheme="majorEastAsia"/>
        </w:rPr>
      </w:pPr>
      <w:r w:rsidRPr="00291B9A">
        <w:rPr>
          <w:rFonts w:eastAsiaTheme="majorEastAsia"/>
        </w:rPr>
        <w:t>Class diagram</w:t>
      </w:r>
    </w:p>
    <w:p w14:paraId="0CCA4527" w14:textId="37C3F8DB" w:rsidR="00C660D7" w:rsidRPr="00291B9A" w:rsidRDefault="00C660D7" w:rsidP="00291B9A">
      <w:pPr>
        <w:pStyle w:val="ListParagraph"/>
        <w:numPr>
          <w:ilvl w:val="0"/>
          <w:numId w:val="44"/>
        </w:numPr>
        <w:rPr>
          <w:rFonts w:eastAsiaTheme="majorEastAsia"/>
        </w:rPr>
      </w:pPr>
      <w:r>
        <w:rPr>
          <w:rFonts w:eastAsiaTheme="majorEastAsia"/>
        </w:rPr>
        <w:t>Package diagram</w:t>
      </w:r>
    </w:p>
    <w:p w14:paraId="2DBD0752" w14:textId="698F7348" w:rsidR="00F1065F" w:rsidRPr="00291B9A" w:rsidRDefault="00F1065F" w:rsidP="00291B9A">
      <w:pPr>
        <w:pStyle w:val="ListParagraph"/>
        <w:numPr>
          <w:ilvl w:val="0"/>
          <w:numId w:val="44"/>
        </w:numPr>
        <w:rPr>
          <w:rFonts w:eastAsiaTheme="majorEastAsia"/>
        </w:rPr>
      </w:pPr>
      <w:r w:rsidRPr="00291B9A">
        <w:rPr>
          <w:rFonts w:eastAsiaTheme="majorEastAsia"/>
        </w:rPr>
        <w:t>Object diagram</w:t>
      </w:r>
    </w:p>
    <w:p w14:paraId="0F5A9E15" w14:textId="0C54B290" w:rsidR="00F1065F" w:rsidRPr="00291B9A" w:rsidRDefault="009D7E61" w:rsidP="00291B9A">
      <w:pPr>
        <w:pStyle w:val="ListParagraph"/>
        <w:numPr>
          <w:ilvl w:val="0"/>
          <w:numId w:val="44"/>
        </w:numPr>
        <w:rPr>
          <w:rFonts w:eastAsiaTheme="majorEastAsia"/>
        </w:rPr>
      </w:pPr>
      <w:r>
        <w:rPr>
          <w:rFonts w:eastAsiaTheme="majorEastAsia"/>
        </w:rPr>
        <w:t xml:space="preserve"> Profile </w:t>
      </w:r>
      <w:r w:rsidR="00F1065F" w:rsidRPr="00291B9A">
        <w:rPr>
          <w:rFonts w:eastAsiaTheme="majorEastAsia"/>
        </w:rPr>
        <w:t>diagram</w:t>
      </w:r>
    </w:p>
    <w:p w14:paraId="4AF5787E" w14:textId="0F9C8FAF" w:rsidR="00F1065F" w:rsidRDefault="00F1065F" w:rsidP="00291B9A">
      <w:pPr>
        <w:pStyle w:val="ListParagraph"/>
        <w:numPr>
          <w:ilvl w:val="0"/>
          <w:numId w:val="44"/>
        </w:numPr>
        <w:rPr>
          <w:rFonts w:eastAsiaTheme="majorEastAsia"/>
        </w:rPr>
      </w:pPr>
      <w:r w:rsidRPr="00291B9A">
        <w:rPr>
          <w:rFonts w:eastAsiaTheme="majorEastAsia"/>
        </w:rPr>
        <w:t>Component diagram</w:t>
      </w:r>
    </w:p>
    <w:p w14:paraId="133A8B3A" w14:textId="0782FB2C" w:rsidR="009D7E61" w:rsidRPr="00291B9A" w:rsidRDefault="009D7E61" w:rsidP="00291B9A">
      <w:pPr>
        <w:pStyle w:val="ListParagraph"/>
        <w:numPr>
          <w:ilvl w:val="0"/>
          <w:numId w:val="44"/>
        </w:numPr>
        <w:rPr>
          <w:rFonts w:eastAsiaTheme="majorEastAsia"/>
        </w:rPr>
      </w:pPr>
      <w:r>
        <w:rPr>
          <w:rFonts w:eastAsiaTheme="majorEastAsia"/>
        </w:rPr>
        <w:t>Composition structure diagram</w:t>
      </w:r>
    </w:p>
    <w:p w14:paraId="469E32E1" w14:textId="2A8F72EF" w:rsidR="00F1065F" w:rsidRPr="00291B9A" w:rsidRDefault="00F1065F" w:rsidP="00291B9A">
      <w:pPr>
        <w:pStyle w:val="ListParagraph"/>
        <w:numPr>
          <w:ilvl w:val="0"/>
          <w:numId w:val="44"/>
        </w:numPr>
        <w:rPr>
          <w:rFonts w:eastAsiaTheme="majorEastAsia"/>
        </w:rPr>
      </w:pPr>
      <w:r w:rsidRPr="00291B9A">
        <w:rPr>
          <w:rFonts w:eastAsiaTheme="majorEastAsia"/>
        </w:rPr>
        <w:t>Deployment diagram</w:t>
      </w:r>
    </w:p>
    <w:p w14:paraId="576DBE48" w14:textId="77777777" w:rsidR="00291B9A" w:rsidRDefault="00291B9A" w:rsidP="00291B9A">
      <w:pPr>
        <w:rPr>
          <w:rFonts w:eastAsiaTheme="majorEastAsia"/>
        </w:rPr>
      </w:pPr>
    </w:p>
    <w:p w14:paraId="469942E9" w14:textId="6467FF15" w:rsidR="00291B9A" w:rsidRDefault="00336032" w:rsidP="00336032">
      <w:pPr>
        <w:pStyle w:val="ListParagraph"/>
        <w:numPr>
          <w:ilvl w:val="0"/>
          <w:numId w:val="45"/>
        </w:numPr>
        <w:rPr>
          <w:rFonts w:eastAsiaTheme="majorEastAsia"/>
        </w:rPr>
      </w:pPr>
      <w:r w:rsidRPr="00336032">
        <w:rPr>
          <w:rFonts w:eastAsiaTheme="majorEastAsia"/>
        </w:rPr>
        <w:t>Dynamic diagram</w:t>
      </w:r>
    </w:p>
    <w:p w14:paraId="4FE6DCD0" w14:textId="3BBFE7C5" w:rsidR="00336032" w:rsidRDefault="00336032" w:rsidP="00336032">
      <w:pPr>
        <w:pStyle w:val="ListParagraph"/>
        <w:numPr>
          <w:ilvl w:val="0"/>
          <w:numId w:val="46"/>
        </w:numPr>
        <w:rPr>
          <w:rFonts w:eastAsiaTheme="majorEastAsia"/>
        </w:rPr>
      </w:pPr>
      <w:r>
        <w:rPr>
          <w:rFonts w:eastAsiaTheme="majorEastAsia"/>
        </w:rPr>
        <w:t>Sequence diagram</w:t>
      </w:r>
    </w:p>
    <w:p w14:paraId="33BB4A7D" w14:textId="6054EF14" w:rsidR="00336032" w:rsidRDefault="00336032" w:rsidP="00336032">
      <w:pPr>
        <w:pStyle w:val="ListParagraph"/>
        <w:numPr>
          <w:ilvl w:val="0"/>
          <w:numId w:val="46"/>
        </w:numPr>
        <w:rPr>
          <w:rFonts w:eastAsiaTheme="majorEastAsia"/>
        </w:rPr>
      </w:pPr>
      <w:r>
        <w:rPr>
          <w:rFonts w:eastAsiaTheme="majorEastAsia"/>
        </w:rPr>
        <w:t>Activity diagram</w:t>
      </w:r>
    </w:p>
    <w:p w14:paraId="74813E94" w14:textId="3CFB1161" w:rsidR="00336032" w:rsidRDefault="00336032" w:rsidP="00336032">
      <w:pPr>
        <w:pStyle w:val="ListParagraph"/>
        <w:numPr>
          <w:ilvl w:val="0"/>
          <w:numId w:val="46"/>
        </w:numPr>
        <w:rPr>
          <w:rFonts w:eastAsiaTheme="majorEastAsia"/>
        </w:rPr>
      </w:pPr>
      <w:r>
        <w:rPr>
          <w:rFonts w:eastAsiaTheme="majorEastAsia"/>
        </w:rPr>
        <w:t>Collaboration diagram</w:t>
      </w:r>
    </w:p>
    <w:p w14:paraId="6CF56861" w14:textId="415F3337" w:rsidR="00336032" w:rsidRDefault="00336032" w:rsidP="00336032">
      <w:pPr>
        <w:pStyle w:val="ListParagraph"/>
        <w:numPr>
          <w:ilvl w:val="0"/>
          <w:numId w:val="46"/>
        </w:numPr>
        <w:rPr>
          <w:rFonts w:eastAsiaTheme="majorEastAsia"/>
        </w:rPr>
      </w:pPr>
      <w:r>
        <w:rPr>
          <w:rFonts w:eastAsiaTheme="majorEastAsia"/>
        </w:rPr>
        <w:t>State transition diagram</w:t>
      </w:r>
    </w:p>
    <w:p w14:paraId="1A9DF9A6" w14:textId="1AD968EA" w:rsidR="00170397" w:rsidRDefault="00170397" w:rsidP="00336032">
      <w:pPr>
        <w:pStyle w:val="ListParagraph"/>
        <w:numPr>
          <w:ilvl w:val="0"/>
          <w:numId w:val="46"/>
        </w:numPr>
        <w:rPr>
          <w:rFonts w:eastAsiaTheme="majorEastAsia"/>
        </w:rPr>
      </w:pPr>
      <w:r>
        <w:rPr>
          <w:rFonts w:eastAsiaTheme="majorEastAsia"/>
        </w:rPr>
        <w:t>Use case diagram diagram</w:t>
      </w:r>
    </w:p>
    <w:p w14:paraId="49B25193" w14:textId="2868A695" w:rsidR="00170397" w:rsidRDefault="00170397" w:rsidP="00336032">
      <w:pPr>
        <w:pStyle w:val="ListParagraph"/>
        <w:numPr>
          <w:ilvl w:val="0"/>
          <w:numId w:val="46"/>
        </w:numPr>
        <w:rPr>
          <w:rFonts w:eastAsiaTheme="majorEastAsia"/>
        </w:rPr>
      </w:pPr>
      <w:r>
        <w:rPr>
          <w:rFonts w:eastAsiaTheme="majorEastAsia"/>
        </w:rPr>
        <w:t>Interaction Overview diagram</w:t>
      </w:r>
    </w:p>
    <w:p w14:paraId="2DE96816" w14:textId="51437DF5" w:rsidR="00170397" w:rsidRDefault="00170397" w:rsidP="00336032">
      <w:pPr>
        <w:pStyle w:val="ListParagraph"/>
        <w:numPr>
          <w:ilvl w:val="0"/>
          <w:numId w:val="46"/>
        </w:numPr>
        <w:rPr>
          <w:rFonts w:eastAsiaTheme="majorEastAsia"/>
        </w:rPr>
      </w:pPr>
      <w:r>
        <w:rPr>
          <w:rFonts w:eastAsiaTheme="majorEastAsia"/>
        </w:rPr>
        <w:t>Communication diagram</w:t>
      </w:r>
    </w:p>
    <w:p w14:paraId="3B2B0CC5" w14:textId="2514465A" w:rsidR="00170397" w:rsidRPr="00336032" w:rsidRDefault="00170397" w:rsidP="00336032">
      <w:pPr>
        <w:pStyle w:val="ListParagraph"/>
        <w:numPr>
          <w:ilvl w:val="0"/>
          <w:numId w:val="46"/>
        </w:numPr>
        <w:rPr>
          <w:rFonts w:eastAsiaTheme="majorEastAsia"/>
        </w:rPr>
      </w:pPr>
      <w:r>
        <w:rPr>
          <w:rFonts w:eastAsiaTheme="majorEastAsia"/>
        </w:rPr>
        <w:t>Timing diagram</w:t>
      </w:r>
    </w:p>
    <w:p w14:paraId="325F52F6" w14:textId="431C8210" w:rsidR="00291B9A" w:rsidRDefault="00336032" w:rsidP="00336032">
      <w:pPr>
        <w:pStyle w:val="Heading2"/>
        <w:numPr>
          <w:ilvl w:val="0"/>
          <w:numId w:val="37"/>
        </w:numPr>
        <w:jc w:val="center"/>
      </w:pPr>
      <w:r>
        <w:t>Comparative study of unified processes</w:t>
      </w:r>
    </w:p>
    <w:p w14:paraId="2605F1A8" w14:textId="04A8DF3F" w:rsidR="00336032" w:rsidRDefault="00336032" w:rsidP="001A3F2D">
      <w:r>
        <w:t>The unified process is a development method for object-oriented software.</w:t>
      </w:r>
      <w:r w:rsidR="001A3F2D">
        <w:t xml:space="preserve"> It is a generic, iterative and incremental method. It completes the system of UML models. There is no single development process or standard process, however essential characteristics can be highlighted</w:t>
      </w:r>
      <w:r w:rsidR="00E37B4D">
        <w:t>:</w:t>
      </w:r>
    </w:p>
    <w:p w14:paraId="6F5687DF" w14:textId="69F3AFED" w:rsidR="00E37B4D" w:rsidRDefault="008B647E" w:rsidP="008B647E">
      <w:pPr>
        <w:pStyle w:val="ListParagraph"/>
        <w:numPr>
          <w:ilvl w:val="0"/>
          <w:numId w:val="45"/>
        </w:numPr>
      </w:pPr>
      <w:r>
        <w:t>Driven by use cases</w:t>
      </w:r>
    </w:p>
    <w:p w14:paraId="58C0B7AE" w14:textId="51DF405A" w:rsidR="008B647E" w:rsidRDefault="008B647E" w:rsidP="008B647E">
      <w:pPr>
        <w:pStyle w:val="ListParagraph"/>
        <w:numPr>
          <w:ilvl w:val="0"/>
          <w:numId w:val="45"/>
        </w:numPr>
      </w:pPr>
      <w:r>
        <w:t>Focus on architecture</w:t>
      </w:r>
    </w:p>
    <w:p w14:paraId="37D48DDF" w14:textId="1B2CDE6D" w:rsidR="008B647E" w:rsidRDefault="008B647E" w:rsidP="008B647E">
      <w:pPr>
        <w:pStyle w:val="ListParagraph"/>
        <w:numPr>
          <w:ilvl w:val="0"/>
          <w:numId w:val="45"/>
        </w:numPr>
      </w:pPr>
      <w:r>
        <w:t>Use of design patterns</w:t>
      </w:r>
    </w:p>
    <w:p w14:paraId="5F6DB6E7" w14:textId="77777777" w:rsidR="008B647E" w:rsidRDefault="008B647E" w:rsidP="008B647E">
      <w:pPr>
        <w:pStyle w:val="ListParagraph"/>
      </w:pPr>
    </w:p>
    <w:p w14:paraId="42932B99" w14:textId="44B73313" w:rsidR="008B647E" w:rsidRDefault="008B647E" w:rsidP="008B647E">
      <w:pPr>
        <w:pStyle w:val="ListParagraph"/>
      </w:pPr>
      <w:r>
        <w:t>Among the unified processes we have:</w:t>
      </w:r>
    </w:p>
    <w:p w14:paraId="042BF231" w14:textId="33C80803" w:rsidR="008B647E" w:rsidRDefault="008B647E" w:rsidP="008B647E">
      <w:pPr>
        <w:pStyle w:val="ListParagraph"/>
        <w:numPr>
          <w:ilvl w:val="0"/>
          <w:numId w:val="45"/>
        </w:numPr>
      </w:pPr>
      <w:r>
        <w:t>Rational Unified Processes (RUP)</w:t>
      </w:r>
    </w:p>
    <w:p w14:paraId="2B8B64D0" w14:textId="63CE8EE2" w:rsidR="008B647E" w:rsidRPr="00336032" w:rsidRDefault="008B647E" w:rsidP="00292FD6">
      <w:r w:rsidRPr="008D6D20">
        <w:t>The RUP method is a fairly heavy generic, iterative and incremental method, but it adapts very easily to development processes and needs. It allows you to use an architecture that is based on components. Then, changes that occur during the project can be supported and integrated directly. Each</w:t>
      </w:r>
      <w:r w:rsidR="00292FD6" w:rsidRPr="008D6D20">
        <w:t xml:space="preserve"> integration is done as the project progresses, and not at the very end when the risks are greater. Problems are thus discovered during the project and rectified</w:t>
      </w:r>
      <w:r w:rsidR="00292FD6">
        <w:t>.</w:t>
      </w:r>
    </w:p>
    <w:p w14:paraId="7D85FA78" w14:textId="77777777" w:rsidR="008D6D20" w:rsidRDefault="008D6D20" w:rsidP="008D6D20">
      <w:pPr>
        <w:rPr>
          <w:rFonts w:eastAsiaTheme="majorEastAsia"/>
        </w:rPr>
      </w:pPr>
    </w:p>
    <w:p w14:paraId="6FAA09F6" w14:textId="77777777" w:rsidR="008D6D20" w:rsidRDefault="008D6D20" w:rsidP="008D6D20">
      <w:pPr>
        <w:spacing w:line="259" w:lineRule="auto"/>
        <w:jc w:val="left"/>
        <w:rPr>
          <w:rFonts w:eastAsiaTheme="majorEastAsia"/>
        </w:rPr>
      </w:pPr>
      <w:r>
        <w:rPr>
          <w:rFonts w:eastAsiaTheme="majorEastAsia"/>
        </w:rPr>
        <w:br w:type="page"/>
      </w:r>
    </w:p>
    <w:p w14:paraId="3B707C7D" w14:textId="77777777" w:rsidR="008D6D20" w:rsidRDefault="008D6D20" w:rsidP="008D6D20">
      <w:pPr>
        <w:spacing w:line="259" w:lineRule="auto"/>
        <w:jc w:val="left"/>
        <w:rPr>
          <w:rFonts w:eastAsiaTheme="majorEastAsia"/>
        </w:rPr>
      </w:pPr>
    </w:p>
    <w:p w14:paraId="72505A57" w14:textId="29B430DA" w:rsidR="008D6D20" w:rsidRDefault="008D6D20" w:rsidP="008D6D20">
      <w:pPr>
        <w:pStyle w:val="ListParagraph"/>
        <w:numPr>
          <w:ilvl w:val="0"/>
          <w:numId w:val="45"/>
        </w:numPr>
        <w:spacing w:line="259" w:lineRule="auto"/>
        <w:jc w:val="left"/>
        <w:rPr>
          <w:rFonts w:eastAsiaTheme="majorEastAsia"/>
        </w:rPr>
      </w:pPr>
      <w:r>
        <w:rPr>
          <w:rFonts w:eastAsiaTheme="majorEastAsia"/>
        </w:rPr>
        <w:t>2TUP (2 Tracks Unified Process):</w:t>
      </w:r>
    </w:p>
    <w:p w14:paraId="01440AE6" w14:textId="70ED816F" w:rsidR="008D6D20" w:rsidRDefault="008D6D20" w:rsidP="008D6D20">
      <w:pPr>
        <w:pStyle w:val="ListParagraph"/>
        <w:spacing w:line="259" w:lineRule="auto"/>
        <w:jc w:val="left"/>
        <w:rPr>
          <w:rFonts w:eastAsiaTheme="majorEastAsia"/>
        </w:rPr>
      </w:pPr>
      <w:r>
        <w:rPr>
          <w:rFonts w:eastAsiaTheme="majorEastAsia"/>
        </w:rPr>
        <w:t>The 2TUP proposes a Y-shaped development cycle, it begins with a preliminary study which essentially consists of identifying</w:t>
      </w:r>
      <w:r w:rsidR="007561C3">
        <w:rPr>
          <w:rFonts w:eastAsiaTheme="majorEastAsia"/>
        </w:rPr>
        <w:t xml:space="preserve"> the actors who will interact with the system to costruct</w:t>
      </w:r>
    </w:p>
    <w:p w14:paraId="1E455CA7" w14:textId="4356C1A9" w:rsidR="008D6D20" w:rsidRPr="008D6D20" w:rsidRDefault="008D6D20" w:rsidP="008D6D20">
      <w:pPr>
        <w:pStyle w:val="ListParagraph"/>
        <w:numPr>
          <w:ilvl w:val="0"/>
          <w:numId w:val="45"/>
        </w:numPr>
        <w:spacing w:line="259" w:lineRule="auto"/>
        <w:jc w:val="left"/>
        <w:rPr>
          <w:rFonts w:eastAsiaTheme="majorEastAsia"/>
        </w:rPr>
      </w:pPr>
      <w:r w:rsidRPr="008D6D20">
        <w:rPr>
          <w:rFonts w:eastAsiaTheme="majorEastAsia"/>
        </w:rPr>
        <w:br w:type="page"/>
      </w:r>
    </w:p>
    <w:p w14:paraId="7513ED7D" w14:textId="77777777" w:rsidR="00734214" w:rsidRPr="00CC6FF7" w:rsidRDefault="00734214" w:rsidP="00CC6FF7">
      <w:pPr>
        <w:ind w:left="360"/>
        <w:rPr>
          <w:rFonts w:eastAsiaTheme="majorEastAsia"/>
        </w:rPr>
      </w:pPr>
    </w:p>
    <w:p w14:paraId="7E1E6277" w14:textId="77777777" w:rsidR="004E5897" w:rsidRDefault="004E5897">
      <w:pPr>
        <w:rPr>
          <w:rFonts w:asciiTheme="majorHAnsi" w:eastAsiaTheme="majorEastAsia" w:hAnsiTheme="majorHAnsi" w:cstheme="majorBidi"/>
          <w:b/>
          <w:bCs/>
          <w:color w:val="1F4E79" w:themeColor="accent1" w:themeShade="80"/>
          <w:sz w:val="36"/>
          <w:szCs w:val="36"/>
        </w:rPr>
      </w:pPr>
    </w:p>
    <w:p w14:paraId="556DA571" w14:textId="77777777" w:rsidR="004E5897" w:rsidRDefault="004E5897" w:rsidP="004E5897">
      <w:pPr>
        <w:tabs>
          <w:tab w:val="left" w:pos="3360"/>
        </w:tabs>
        <w:rPr>
          <w:rFonts w:asciiTheme="majorHAnsi" w:eastAsiaTheme="majorEastAsia" w:hAnsiTheme="majorHAnsi" w:cstheme="majorBidi"/>
          <w:b/>
          <w:bCs/>
          <w:color w:val="1F4E79" w:themeColor="accent1" w:themeShade="80"/>
          <w:sz w:val="36"/>
          <w:szCs w:val="36"/>
        </w:rPr>
      </w:pPr>
    </w:p>
    <w:p w14:paraId="7FED830B" w14:textId="35C189D2" w:rsidR="004E5897" w:rsidRDefault="004E5897" w:rsidP="00FA5A1A">
      <w:pPr>
        <w:pStyle w:val="Heading1"/>
      </w:pPr>
      <w:bookmarkStart w:id="29" w:name="_Toc172338576"/>
      <w:bookmarkStart w:id="30" w:name="_Toc173582014"/>
      <w:r w:rsidRPr="004E5897">
        <w:t>PART FOUR: CONCEPTION PHASE</w:t>
      </w:r>
      <w:bookmarkEnd w:id="29"/>
      <w:bookmarkEnd w:id="30"/>
    </w:p>
    <w:p w14:paraId="44856905" w14:textId="77777777" w:rsidR="004E5897" w:rsidRPr="004E5897" w:rsidRDefault="004E5897" w:rsidP="004E5897"/>
    <w:p w14:paraId="15BAC896" w14:textId="77777777" w:rsidR="004E5897" w:rsidRPr="004E5897" w:rsidRDefault="004E5897" w:rsidP="004E5897"/>
    <w:p w14:paraId="5E2CCECC" w14:textId="77777777" w:rsidR="004E5897" w:rsidRPr="004E5897" w:rsidRDefault="004E5897" w:rsidP="004E5897"/>
    <w:p w14:paraId="2555FF58" w14:textId="77777777" w:rsidR="004E5897" w:rsidRDefault="004E5897" w:rsidP="004E5897">
      <w:pPr>
        <w:rPr>
          <w:rFonts w:asciiTheme="majorHAnsi" w:eastAsiaTheme="majorEastAsia" w:hAnsiTheme="majorHAnsi" w:cstheme="majorBidi"/>
          <w:b/>
          <w:bCs/>
          <w:color w:val="1F4E79" w:themeColor="accent1" w:themeShade="80"/>
          <w:sz w:val="36"/>
          <w:szCs w:val="36"/>
        </w:rPr>
      </w:pPr>
    </w:p>
    <w:p w14:paraId="5E21657E" w14:textId="1A05F286" w:rsidR="004E5897" w:rsidRDefault="004E5897" w:rsidP="004E5897">
      <w:pPr>
        <w:tabs>
          <w:tab w:val="left" w:pos="2190"/>
        </w:tabs>
      </w:pPr>
      <w:r>
        <w:tab/>
      </w:r>
    </w:p>
    <w:p w14:paraId="7135B0F4" w14:textId="77777777" w:rsidR="004E5897" w:rsidRDefault="004E5897">
      <w:r>
        <w:br w:type="page"/>
      </w:r>
    </w:p>
    <w:p w14:paraId="6FDD5B56" w14:textId="77777777" w:rsidR="004E5897" w:rsidRDefault="004E5897" w:rsidP="004E5897">
      <w:pPr>
        <w:tabs>
          <w:tab w:val="left" w:pos="2190"/>
        </w:tabs>
      </w:pPr>
    </w:p>
    <w:p w14:paraId="2CF6582E" w14:textId="1548C364" w:rsidR="004E5897" w:rsidRDefault="004E5897" w:rsidP="00FA5A1A">
      <w:pPr>
        <w:pStyle w:val="Heading1"/>
      </w:pPr>
      <w:bookmarkStart w:id="31" w:name="_Toc172338577"/>
      <w:bookmarkStart w:id="32" w:name="_Toc173582015"/>
      <w:r w:rsidRPr="004E5897">
        <w:t>PART FIVE: REALIZATION PHASE</w:t>
      </w:r>
      <w:bookmarkEnd w:id="31"/>
      <w:bookmarkEnd w:id="32"/>
    </w:p>
    <w:p w14:paraId="5384F95B" w14:textId="77777777" w:rsidR="004E5897" w:rsidRPr="004E5897" w:rsidRDefault="004E5897" w:rsidP="004E5897"/>
    <w:p w14:paraId="676A621F" w14:textId="58BDDA59" w:rsidR="004E5897" w:rsidRDefault="004E5897" w:rsidP="004E5897">
      <w:pPr>
        <w:tabs>
          <w:tab w:val="left" w:pos="2250"/>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066E60AD" w14:textId="77777777" w:rsidR="004E5897" w:rsidRDefault="004E5897">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29AC7980" w14:textId="77777777" w:rsidR="004E5897" w:rsidRDefault="004E5897" w:rsidP="004E5897">
      <w:pPr>
        <w:tabs>
          <w:tab w:val="left" w:pos="2250"/>
        </w:tabs>
        <w:rPr>
          <w:rFonts w:asciiTheme="majorHAnsi" w:eastAsiaTheme="majorEastAsia" w:hAnsiTheme="majorHAnsi" w:cstheme="majorBidi"/>
          <w:b/>
          <w:bCs/>
          <w:color w:val="1F4E79" w:themeColor="accent1" w:themeShade="80"/>
          <w:sz w:val="36"/>
          <w:szCs w:val="36"/>
        </w:rPr>
      </w:pPr>
    </w:p>
    <w:p w14:paraId="6928D270" w14:textId="133D7028" w:rsidR="004E5897" w:rsidRDefault="004E5897" w:rsidP="00FA5A1A">
      <w:pPr>
        <w:pStyle w:val="Heading1"/>
      </w:pPr>
      <w:bookmarkStart w:id="33" w:name="_Toc172338578"/>
      <w:bookmarkStart w:id="34" w:name="_Toc173582016"/>
      <w:r>
        <w:t>PART SIX: USER’S GUIDE</w:t>
      </w:r>
      <w:bookmarkEnd w:id="33"/>
      <w:bookmarkEnd w:id="34"/>
    </w:p>
    <w:p w14:paraId="727EB6B9" w14:textId="77777777" w:rsidR="004E5897" w:rsidRPr="004E5897" w:rsidRDefault="004E5897" w:rsidP="004E5897"/>
    <w:p w14:paraId="3C3F16AC" w14:textId="77777777" w:rsidR="004E5897" w:rsidRPr="004E5897" w:rsidRDefault="004E5897" w:rsidP="004E5897"/>
    <w:p w14:paraId="7FCA11C3" w14:textId="77777777" w:rsidR="004E5897" w:rsidRPr="004E5897" w:rsidRDefault="004E5897" w:rsidP="004E5897"/>
    <w:p w14:paraId="707FCC35" w14:textId="77777777" w:rsidR="004E5897" w:rsidRPr="004E5897" w:rsidRDefault="004E5897" w:rsidP="004E5897"/>
    <w:p w14:paraId="6CCF9191" w14:textId="77777777" w:rsidR="004E5897" w:rsidRPr="004E5897" w:rsidRDefault="004E5897" w:rsidP="004E5897"/>
    <w:p w14:paraId="7607272E" w14:textId="77777777" w:rsidR="004E5897" w:rsidRPr="004E5897" w:rsidRDefault="004E5897" w:rsidP="004E5897"/>
    <w:p w14:paraId="6D888558" w14:textId="77777777" w:rsidR="004E5897" w:rsidRPr="004E5897" w:rsidRDefault="004E5897" w:rsidP="004E5897"/>
    <w:p w14:paraId="5A607A97" w14:textId="33D28117" w:rsidR="004E5897" w:rsidRDefault="004E5897" w:rsidP="004E5897">
      <w:pPr>
        <w:tabs>
          <w:tab w:val="left" w:pos="2115"/>
        </w:tabs>
        <w:rPr>
          <w:rFonts w:asciiTheme="majorHAnsi" w:eastAsiaTheme="majorEastAsia" w:hAnsiTheme="majorHAnsi" w:cstheme="majorBidi"/>
          <w:color w:val="1F4E79" w:themeColor="accent1" w:themeShade="80"/>
          <w:sz w:val="36"/>
          <w:szCs w:val="36"/>
        </w:rPr>
      </w:pPr>
      <w:r>
        <w:rPr>
          <w:rFonts w:asciiTheme="majorHAnsi" w:eastAsiaTheme="majorEastAsia" w:hAnsiTheme="majorHAnsi" w:cstheme="majorBidi"/>
          <w:color w:val="1F4E79" w:themeColor="accent1" w:themeShade="80"/>
          <w:sz w:val="36"/>
          <w:szCs w:val="36"/>
        </w:rPr>
        <w:tab/>
      </w:r>
    </w:p>
    <w:p w14:paraId="2DAF23E0" w14:textId="77777777" w:rsidR="004E5897" w:rsidRDefault="004E5897">
      <w:pPr>
        <w:rPr>
          <w:rFonts w:asciiTheme="majorHAnsi" w:eastAsiaTheme="majorEastAsia" w:hAnsiTheme="majorHAnsi" w:cstheme="majorBidi"/>
          <w:color w:val="1F4E79" w:themeColor="accent1" w:themeShade="80"/>
          <w:sz w:val="36"/>
          <w:szCs w:val="36"/>
        </w:rPr>
      </w:pPr>
      <w:r>
        <w:rPr>
          <w:rFonts w:asciiTheme="majorHAnsi" w:eastAsiaTheme="majorEastAsia" w:hAnsiTheme="majorHAnsi" w:cstheme="majorBidi"/>
          <w:color w:val="1F4E79" w:themeColor="accent1" w:themeShade="80"/>
          <w:sz w:val="36"/>
          <w:szCs w:val="36"/>
        </w:rPr>
        <w:br w:type="page"/>
      </w:r>
    </w:p>
    <w:p w14:paraId="4E0513B9" w14:textId="77777777" w:rsidR="004E5897" w:rsidRDefault="004E5897" w:rsidP="004E5897">
      <w:pPr>
        <w:tabs>
          <w:tab w:val="left" w:pos="2115"/>
        </w:tabs>
        <w:rPr>
          <w:rFonts w:asciiTheme="majorHAnsi" w:eastAsiaTheme="majorEastAsia" w:hAnsiTheme="majorHAnsi" w:cstheme="majorBidi"/>
          <w:color w:val="1F4E79" w:themeColor="accent1" w:themeShade="80"/>
          <w:sz w:val="36"/>
          <w:szCs w:val="36"/>
        </w:rPr>
      </w:pPr>
    </w:p>
    <w:p w14:paraId="757F0637" w14:textId="3EF0A768" w:rsidR="004E5897" w:rsidRDefault="004E5897" w:rsidP="00FA5A1A">
      <w:pPr>
        <w:pStyle w:val="Heading1"/>
      </w:pPr>
      <w:bookmarkStart w:id="35" w:name="_Toc172338579"/>
      <w:bookmarkStart w:id="36" w:name="_Toc173582017"/>
      <w:r w:rsidRPr="004E5897">
        <w:t>GENERAL CONCLUSION</w:t>
      </w:r>
      <w:bookmarkEnd w:id="35"/>
      <w:bookmarkEnd w:id="36"/>
    </w:p>
    <w:p w14:paraId="4B151637" w14:textId="77777777" w:rsidR="004E5897" w:rsidRPr="004E5897" w:rsidRDefault="004E5897" w:rsidP="004E5897"/>
    <w:p w14:paraId="02090B18" w14:textId="77777777" w:rsidR="004E5897" w:rsidRPr="004E5897" w:rsidRDefault="004E5897" w:rsidP="004E5897"/>
    <w:p w14:paraId="570D7F7F" w14:textId="77777777" w:rsidR="004E5897" w:rsidRPr="004E5897" w:rsidRDefault="004E5897" w:rsidP="004E5897"/>
    <w:p w14:paraId="4432295A" w14:textId="20047447" w:rsidR="004E5897" w:rsidRDefault="004E5897" w:rsidP="004E5897">
      <w:pPr>
        <w:tabs>
          <w:tab w:val="left" w:pos="1740"/>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65ED8382" w14:textId="77777777" w:rsidR="004E5897" w:rsidRDefault="004E5897">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4EB8BBAB" w14:textId="1CC80241" w:rsidR="004E5897" w:rsidRDefault="004E5897" w:rsidP="004E5897">
      <w:pPr>
        <w:tabs>
          <w:tab w:val="left" w:pos="1740"/>
        </w:tabs>
        <w:rPr>
          <w:rFonts w:asciiTheme="majorHAnsi" w:eastAsiaTheme="majorEastAsia" w:hAnsiTheme="majorHAnsi" w:cstheme="majorBidi"/>
          <w:b/>
          <w:bCs/>
          <w:color w:val="1F4E79" w:themeColor="accent1" w:themeShade="80"/>
          <w:sz w:val="36"/>
          <w:szCs w:val="36"/>
        </w:rPr>
      </w:pPr>
    </w:p>
    <w:p w14:paraId="4EE7945F" w14:textId="550E4AFB" w:rsidR="004E5897" w:rsidRPr="004E5897" w:rsidRDefault="004E5897" w:rsidP="00FA5A1A">
      <w:pPr>
        <w:pStyle w:val="Heading1"/>
      </w:pPr>
      <w:bookmarkStart w:id="37" w:name="_Toc172338580"/>
      <w:bookmarkStart w:id="38" w:name="_Toc173582018"/>
      <w:r>
        <w:t>PART SEVEN:</w:t>
      </w:r>
      <w:r>
        <w:br w:type="page"/>
      </w:r>
      <w:r>
        <w:lastRenderedPageBreak/>
        <w:t>ANNEX</w:t>
      </w:r>
      <w:r w:rsidRPr="004E5897">
        <w:t>:</w:t>
      </w:r>
      <w:bookmarkEnd w:id="37"/>
      <w:bookmarkEnd w:id="38"/>
    </w:p>
    <w:p w14:paraId="400B3F9F" w14:textId="2533EAE9" w:rsidR="004E5897" w:rsidRDefault="004E5897">
      <w:pPr>
        <w:rPr>
          <w:rFonts w:asciiTheme="majorHAnsi" w:eastAsiaTheme="majorEastAsia" w:hAnsiTheme="majorHAnsi" w:cstheme="majorBidi"/>
          <w:b/>
          <w:bCs/>
          <w:color w:val="1F4E79" w:themeColor="accent1" w:themeShade="80"/>
          <w:sz w:val="36"/>
          <w:szCs w:val="36"/>
        </w:rPr>
      </w:pPr>
    </w:p>
    <w:p w14:paraId="6508C705" w14:textId="2EC5C37B" w:rsidR="004E5897" w:rsidRDefault="004E5897" w:rsidP="004E5897">
      <w:pPr>
        <w:tabs>
          <w:tab w:val="left" w:pos="1740"/>
        </w:tabs>
        <w:rPr>
          <w:rFonts w:asciiTheme="majorHAnsi" w:eastAsiaTheme="majorEastAsia" w:hAnsiTheme="majorHAnsi" w:cstheme="majorBidi"/>
          <w:b/>
          <w:bCs/>
          <w:color w:val="1F4E79" w:themeColor="accent1" w:themeShade="80"/>
          <w:sz w:val="36"/>
          <w:szCs w:val="36"/>
        </w:rPr>
      </w:pPr>
    </w:p>
    <w:p w14:paraId="73E905E5" w14:textId="77777777" w:rsidR="004E5897" w:rsidRDefault="004E5897">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17D5A213" w14:textId="45D19698" w:rsidR="007A683A" w:rsidRDefault="007A683A">
      <w:pPr>
        <w:rPr>
          <w:rFonts w:asciiTheme="majorHAnsi" w:eastAsiaTheme="majorEastAsia" w:hAnsiTheme="majorHAnsi" w:cstheme="majorBidi"/>
          <w:b/>
          <w:bCs/>
          <w:color w:val="1F4E79" w:themeColor="accent1" w:themeShade="80"/>
          <w:sz w:val="36"/>
          <w:szCs w:val="36"/>
        </w:rPr>
      </w:pPr>
    </w:p>
    <w:p w14:paraId="16695554" w14:textId="78345DB0" w:rsidR="007A683A" w:rsidRPr="00855F83" w:rsidRDefault="00855F83" w:rsidP="00FA5A1A">
      <w:pPr>
        <w:pStyle w:val="Heading1"/>
      </w:pPr>
      <w:bookmarkStart w:id="39" w:name="_Toc172338581"/>
      <w:bookmarkStart w:id="40" w:name="_Toc173582019"/>
      <w:r w:rsidRPr="00855F83">
        <w:t>BIBLIOGRAPHY</w:t>
      </w:r>
      <w:bookmarkEnd w:id="39"/>
      <w:bookmarkEnd w:id="40"/>
    </w:p>
    <w:p w14:paraId="450CC47A" w14:textId="56784CA4" w:rsidR="00855F83" w:rsidRDefault="00855F83" w:rsidP="004E5897">
      <w:pPr>
        <w:tabs>
          <w:tab w:val="left" w:pos="1740"/>
        </w:tabs>
        <w:rPr>
          <w:rFonts w:asciiTheme="majorHAnsi" w:eastAsiaTheme="majorEastAsia" w:hAnsiTheme="majorHAnsi" w:cstheme="majorBidi"/>
          <w:b/>
          <w:bCs/>
          <w:color w:val="1F4E79" w:themeColor="accent1" w:themeShade="80"/>
          <w:sz w:val="36"/>
          <w:szCs w:val="36"/>
        </w:rPr>
      </w:pPr>
    </w:p>
    <w:p w14:paraId="60210405" w14:textId="77777777" w:rsidR="00855F83" w:rsidRDefault="00855F83">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6F02B8CC" w14:textId="77777777" w:rsidR="004E5897" w:rsidRDefault="004E5897" w:rsidP="004E5897">
      <w:pPr>
        <w:tabs>
          <w:tab w:val="left" w:pos="1740"/>
        </w:tabs>
        <w:rPr>
          <w:rFonts w:asciiTheme="majorHAnsi" w:eastAsiaTheme="majorEastAsia" w:hAnsiTheme="majorHAnsi" w:cstheme="majorBidi"/>
          <w:b/>
          <w:bCs/>
          <w:color w:val="1F4E79" w:themeColor="accent1" w:themeShade="80"/>
          <w:sz w:val="36"/>
          <w:szCs w:val="36"/>
        </w:rPr>
      </w:pPr>
    </w:p>
    <w:p w14:paraId="4DC028C2" w14:textId="0D8BEE0B" w:rsidR="00855F83" w:rsidRPr="00855F83" w:rsidRDefault="00855F83" w:rsidP="00FA5A1A">
      <w:pPr>
        <w:pStyle w:val="Heading1"/>
      </w:pPr>
      <w:bookmarkStart w:id="41" w:name="_Toc172338582"/>
      <w:bookmarkStart w:id="42" w:name="_Toc173582020"/>
      <w:r w:rsidRPr="00855F83">
        <w:t>WEBOGRAPHY</w:t>
      </w:r>
      <w:bookmarkEnd w:id="41"/>
      <w:bookmarkEnd w:id="42"/>
    </w:p>
    <w:sectPr w:rsidR="00855F83" w:rsidRPr="00855F83" w:rsidSect="00C7785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622BF" w14:textId="77777777" w:rsidR="004D7A77" w:rsidRDefault="004D7A77" w:rsidP="00F574A0">
      <w:pPr>
        <w:spacing w:after="0" w:line="240" w:lineRule="auto"/>
      </w:pPr>
      <w:r>
        <w:separator/>
      </w:r>
    </w:p>
  </w:endnote>
  <w:endnote w:type="continuationSeparator" w:id="0">
    <w:p w14:paraId="3737A01F" w14:textId="77777777" w:rsidR="004D7A77" w:rsidRDefault="004D7A77" w:rsidP="00F5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382292"/>
      <w:docPartObj>
        <w:docPartGallery w:val="Page Numbers (Bottom of Page)"/>
        <w:docPartUnique/>
      </w:docPartObj>
    </w:sdtPr>
    <w:sdtEndPr>
      <w:rPr>
        <w:noProof/>
      </w:rPr>
    </w:sdtEndPr>
    <w:sdtContent>
      <w:p w14:paraId="5A94C678" w14:textId="5E442368" w:rsidR="00E60B39" w:rsidRDefault="00E60B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07BFF" w14:textId="770F2C29" w:rsidR="00DF212A" w:rsidRDefault="00EF465B">
    <w:pPr>
      <w:pStyle w:val="Footer"/>
    </w:pPr>
    <w:r>
      <w:rPr>
        <w:noProof/>
      </w:rPr>
      <mc:AlternateContent>
        <mc:Choice Requires="wps">
          <w:drawing>
            <wp:anchor distT="0" distB="0" distL="114300" distR="114300" simplePos="0" relativeHeight="251664384" behindDoc="0" locked="0" layoutInCell="1" allowOverlap="1" wp14:anchorId="0CDD234B" wp14:editId="01D48A8C">
              <wp:simplePos x="0" y="0"/>
              <wp:positionH relativeFrom="margin">
                <wp:posOffset>-229870</wp:posOffset>
              </wp:positionH>
              <wp:positionV relativeFrom="paragraph">
                <wp:posOffset>-540385</wp:posOffset>
              </wp:positionV>
              <wp:extent cx="5972175" cy="1114425"/>
              <wp:effectExtent l="0" t="0" r="9525" b="9525"/>
              <wp:wrapNone/>
              <wp:docPr id="1759242453" name="Text Box 13"/>
              <wp:cNvGraphicFramePr/>
              <a:graphic xmlns:a="http://schemas.openxmlformats.org/drawingml/2006/main">
                <a:graphicData uri="http://schemas.microsoft.com/office/word/2010/wordprocessingShape">
                  <wps:wsp>
                    <wps:cNvSpPr txBox="1"/>
                    <wps:spPr>
                      <a:xfrm>
                        <a:off x="0" y="0"/>
                        <a:ext cx="5972175" cy="1114425"/>
                      </a:xfrm>
                      <a:prstGeom prst="rect">
                        <a:avLst/>
                      </a:prstGeom>
                      <a:solidFill>
                        <a:schemeClr val="lt1"/>
                      </a:solidFill>
                      <a:ln w="6350">
                        <a:noFill/>
                      </a:ln>
                    </wps:spPr>
                    <wps:txbx>
                      <w:txbxContent>
                        <w:p w14:paraId="0457FE5D" w14:textId="77777777" w:rsidR="00D94522" w:rsidRDefault="00D94522" w:rsidP="00D94522">
                          <w:pPr>
                            <w:spacing w:line="240" w:lineRule="auto"/>
                            <w:jc w:val="center"/>
                          </w:pPr>
                          <w:r>
                            <w:t>KANJOUH ESTHER NKWENTI</w:t>
                          </w:r>
                        </w:p>
                        <w:p w14:paraId="6352DE90" w14:textId="77777777" w:rsidR="00EF465B" w:rsidRDefault="00D94522" w:rsidP="00D94522">
                          <w:pPr>
                            <w:spacing w:line="240" w:lineRule="auto"/>
                            <w:jc w:val="center"/>
                          </w:pPr>
                          <w:r>
                            <w:t>African Institute of Computer Science (AICS) Cameroon</w:t>
                          </w:r>
                        </w:p>
                        <w:p w14:paraId="3767BD30" w14:textId="768B9152" w:rsidR="00D94522" w:rsidRDefault="00D94522" w:rsidP="00D94522">
                          <w:pPr>
                            <w:spacing w:line="240" w:lineRule="auto"/>
                            <w:jc w:val="center"/>
                          </w:pPr>
                          <w:r>
                            <w:t xml:space="preserve"> Paul Biya Technological Center of Excellence</w:t>
                          </w:r>
                        </w:p>
                        <w:p w14:paraId="30B446FF" w14:textId="7AF07A2A" w:rsidR="00D94522" w:rsidRDefault="00EF465B" w:rsidP="00D94522">
                          <w:pPr>
                            <w:spacing w:line="240" w:lineRule="auto"/>
                            <w:jc w:val="center"/>
                          </w:pPr>
                          <w:r>
                            <w:t xml:space="preserve">Second Year, </w:t>
                          </w:r>
                          <w:r w:rsidR="00D94522">
                            <w:t>Software Engineering 2024/2025 Academic Year</w:t>
                          </w:r>
                        </w:p>
                        <w:p w14:paraId="6B7370D0" w14:textId="77777777" w:rsidR="00D94522" w:rsidRDefault="00D94522" w:rsidP="00D94522">
                          <w:pPr>
                            <w:spacing w:line="240" w:lineRule="auto"/>
                            <w:jc w:val="center"/>
                          </w:pPr>
                        </w:p>
                        <w:p w14:paraId="77F2EDB9" w14:textId="77777777" w:rsidR="00D94522" w:rsidRDefault="00D94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D234B" id="_x0000_t202" coordsize="21600,21600" o:spt="202" path="m,l,21600r21600,l21600,xe">
              <v:stroke joinstyle="miter"/>
              <v:path gradientshapeok="t" o:connecttype="rect"/>
            </v:shapetype>
            <v:shape id="Text Box 13" o:spid="_x0000_s1036" type="#_x0000_t202" style="position:absolute;left:0;text-align:left;margin-left:-18.1pt;margin-top:-42.55pt;width:470.25pt;height:8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" fillcolor="white [3201]" stroked="f" strokeweight=".5pt">
              <v:textbox>
                <w:txbxContent>
                  <w:p w14:paraId="0457FE5D" w14:textId="77777777" w:rsidR="00D94522" w:rsidRDefault="00D94522" w:rsidP="00D94522">
                    <w:pPr>
                      <w:spacing w:line="240" w:lineRule="auto"/>
                      <w:jc w:val="center"/>
                    </w:pPr>
                    <w:r>
                      <w:t>KANJOUH ESTHER NKWENTI</w:t>
                    </w:r>
                  </w:p>
                  <w:p w14:paraId="6352DE90" w14:textId="77777777" w:rsidR="00EF465B" w:rsidRDefault="00D94522" w:rsidP="00D94522">
                    <w:pPr>
                      <w:spacing w:line="240" w:lineRule="auto"/>
                      <w:jc w:val="center"/>
                    </w:pPr>
                    <w:r>
                      <w:t>African Institute of Computer Science (AICS) Cameroon</w:t>
                    </w:r>
                  </w:p>
                  <w:p w14:paraId="3767BD30" w14:textId="768B9152" w:rsidR="00D94522" w:rsidRDefault="00D94522" w:rsidP="00D94522">
                    <w:pPr>
                      <w:spacing w:line="240" w:lineRule="auto"/>
                      <w:jc w:val="center"/>
                    </w:pPr>
                    <w:r>
                      <w:t xml:space="preserve"> Paul Biya Technological Center of Excellence</w:t>
                    </w:r>
                  </w:p>
                  <w:p w14:paraId="30B446FF" w14:textId="7AF07A2A" w:rsidR="00D94522" w:rsidRDefault="00EF465B" w:rsidP="00D94522">
                    <w:pPr>
                      <w:spacing w:line="240" w:lineRule="auto"/>
                      <w:jc w:val="center"/>
                    </w:pPr>
                    <w:r>
                      <w:t xml:space="preserve">Second Year, </w:t>
                    </w:r>
                    <w:r w:rsidR="00D94522">
                      <w:t>Software Engineering 2024/2025 Academic Year</w:t>
                    </w:r>
                  </w:p>
                  <w:p w14:paraId="6B7370D0" w14:textId="77777777" w:rsidR="00D94522" w:rsidRDefault="00D94522" w:rsidP="00D94522">
                    <w:pPr>
                      <w:spacing w:line="240" w:lineRule="auto"/>
                      <w:jc w:val="center"/>
                    </w:pPr>
                  </w:p>
                  <w:p w14:paraId="77F2EDB9" w14:textId="77777777" w:rsidR="00D94522" w:rsidRDefault="00D94522"/>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572D9" w14:textId="77777777" w:rsidR="004D7A77" w:rsidRDefault="004D7A77" w:rsidP="00F574A0">
      <w:pPr>
        <w:spacing w:after="0" w:line="240" w:lineRule="auto"/>
      </w:pPr>
      <w:r>
        <w:separator/>
      </w:r>
    </w:p>
  </w:footnote>
  <w:footnote w:type="continuationSeparator" w:id="0">
    <w:p w14:paraId="73879C3C" w14:textId="77777777" w:rsidR="004D7A77" w:rsidRDefault="004D7A77" w:rsidP="00F5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3F35D" w14:textId="3E07C94B" w:rsidR="006C7C39" w:rsidRDefault="00FF67AF">
    <w:pPr>
      <w:pStyle w:val="Header"/>
    </w:pPr>
    <w:r>
      <w:rPr>
        <w:noProof/>
      </w:rPr>
      <mc:AlternateContent>
        <mc:Choice Requires="wps">
          <w:drawing>
            <wp:anchor distT="45720" distB="45720" distL="114300" distR="114300" simplePos="0" relativeHeight="251663360" behindDoc="0" locked="0" layoutInCell="1" allowOverlap="1" wp14:anchorId="7B2E2DF9" wp14:editId="728834F8">
              <wp:simplePos x="0" y="0"/>
              <wp:positionH relativeFrom="column">
                <wp:posOffset>1304290</wp:posOffset>
              </wp:positionH>
              <wp:positionV relativeFrom="paragraph">
                <wp:posOffset>-286385</wp:posOffset>
              </wp:positionV>
              <wp:extent cx="3705225" cy="575945"/>
              <wp:effectExtent l="0" t="0" r="28575" b="14605"/>
              <wp:wrapSquare wrapText="bothSides"/>
              <wp:docPr id="710665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7594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08832FAC" w14:textId="72F48EF8" w:rsidR="00FF67AF" w:rsidRDefault="00FF67AF" w:rsidP="00FF67AF">
                          <w:pPr>
                            <w:jc w:val="center"/>
                          </w:pPr>
                          <w:r>
                            <w:t>CREATION OF A PERSONAL TRACKING APPLICATION WITH DATA ANALYSIS</w:t>
                          </w:r>
                        </w:p>
                        <w:p w14:paraId="0299FD76" w14:textId="757A1F7A" w:rsidR="00FF67AF" w:rsidRDefault="00FF67AF" w:rsidP="00FF67AF"/>
                        <w:p w14:paraId="3C93233C" w14:textId="2ACAFA75" w:rsidR="00FF67AF" w:rsidRDefault="00FF67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E2DF9" id="_x0000_t202" coordsize="21600,21600" o:spt="202" path="m,l,21600r21600,l21600,xe">
              <v:stroke joinstyle="miter"/>
              <v:path gradientshapeok="t" o:connecttype="rect"/>
            </v:shapetype>
            <v:shape id="_x0000_s1034" type="#_x0000_t202" style="position:absolute;left:0;text-align:left;margin-left:102.7pt;margin-top:-22.55pt;width:291.75pt;height:4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" fillcolor="#5b9bd5 [3204]" strokecolor="#5b9bd5 [3204]" strokeweight="1pt">
              <v:textbox>
                <w:txbxContent>
                  <w:p w14:paraId="08832FAC" w14:textId="72F48EF8" w:rsidR="00FF67AF" w:rsidRDefault="00FF67AF" w:rsidP="00FF67AF">
                    <w:pPr>
                      <w:jc w:val="center"/>
                    </w:pPr>
                    <w:r>
                      <w:t>CREATION OF A PERSONAL TRACKING APPLICATION WITH DATA ANALYSIS</w:t>
                    </w:r>
                  </w:p>
                  <w:p w14:paraId="0299FD76" w14:textId="757A1F7A" w:rsidR="00FF67AF" w:rsidRDefault="00FF67AF" w:rsidP="00FF67AF"/>
                  <w:p w14:paraId="3C93233C" w14:textId="2ACAFA75" w:rsidR="00FF67AF" w:rsidRDefault="00FF67AF"/>
                </w:txbxContent>
              </v:textbox>
              <w10:wrap type="squar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121B086" wp14:editId="717E9BFC">
              <wp:simplePos x="0" y="0"/>
              <wp:positionH relativeFrom="column">
                <wp:posOffset>999490</wp:posOffset>
              </wp:positionH>
              <wp:positionV relativeFrom="paragraph">
                <wp:posOffset>-410209</wp:posOffset>
              </wp:positionV>
              <wp:extent cx="4210050" cy="819150"/>
              <wp:effectExtent l="0" t="0" r="19050" b="19050"/>
              <wp:wrapNone/>
              <wp:docPr id="1589901657" name="Rectangle: Diagonal Corners Rounded 13"/>
              <wp:cNvGraphicFramePr/>
              <a:graphic xmlns:a="http://schemas.openxmlformats.org/drawingml/2006/main">
                <a:graphicData uri="http://schemas.microsoft.com/office/word/2010/wordprocessingShape">
                  <wps:wsp>
                    <wps:cNvSpPr/>
                    <wps:spPr>
                      <a:xfrm>
                        <a:off x="0" y="0"/>
                        <a:ext cx="4210050" cy="81915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D1540" id="Rectangle: Diagonal Corners Rounded 13" o:spid="_x0000_s1026" style="position:absolute;margin-left:78.7pt;margin-top:-32.3pt;width:331.5pt;height: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100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" path="m136528,l4210050,r,l4210050,682622v,75402,-61126,136528,-136528,136528l,819150r,l,136528c,61126,61126,,136528,xe" fillcolor="#5b9bd5 [3204]" strokecolor="#091723 [484]" strokeweight="1pt">
              <v:stroke joinstyle="miter"/>
              <v:path arrowok="t" o:connecttype="custom" o:connectlocs="136528,0;4210050,0;4210050,0;4210050,682622;4073522,819150;0,819150;0,819150;0,136528;136528,0" o:connectangles="0,0,0,0,0,0,0,0,0"/>
            </v:shape>
          </w:pict>
        </mc:Fallback>
      </mc:AlternateContent>
    </w:r>
    <w:r w:rsidR="005945F8">
      <w:rPr>
        <w:noProof/>
        <w:lang w:eastAsia="fr-FR"/>
      </w:rPr>
      <mc:AlternateContent>
        <mc:Choice Requires="wps">
          <w:drawing>
            <wp:anchor distT="0" distB="0" distL="114300" distR="114300" simplePos="0" relativeHeight="251660288" behindDoc="0" locked="0" layoutInCell="1" allowOverlap="1" wp14:anchorId="11E7E772" wp14:editId="05B3C943">
              <wp:simplePos x="0" y="0"/>
              <wp:positionH relativeFrom="column">
                <wp:posOffset>5257165</wp:posOffset>
              </wp:positionH>
              <wp:positionV relativeFrom="paragraph">
                <wp:posOffset>-362584</wp:posOffset>
              </wp:positionV>
              <wp:extent cx="1047750" cy="742950"/>
              <wp:effectExtent l="0" t="0" r="0" b="0"/>
              <wp:wrapNone/>
              <wp:docPr id="1583538526" name="Text Box 2"/>
              <wp:cNvGraphicFramePr/>
              <a:graphic xmlns:a="http://schemas.openxmlformats.org/drawingml/2006/main">
                <a:graphicData uri="http://schemas.microsoft.com/office/word/2010/wordprocessingShape">
                  <wps:wsp>
                    <wps:cNvSpPr txBox="1"/>
                    <wps:spPr>
                      <a:xfrm>
                        <a:off x="0" y="0"/>
                        <a:ext cx="1047750" cy="742950"/>
                      </a:xfrm>
                      <a:prstGeom prst="rect">
                        <a:avLst/>
                      </a:prstGeom>
                      <a:solidFill>
                        <a:schemeClr val="lt1"/>
                      </a:solidFill>
                      <a:ln w="6350">
                        <a:noFill/>
                      </a:ln>
                    </wps:spPr>
                    <wps:txbx>
                      <w:txbxContent>
                        <w:p w14:paraId="0B511CB3" w14:textId="5F83E0DA" w:rsidR="005945F8" w:rsidRDefault="00CC1324">
                          <w:r>
                            <w:rPr>
                              <w:rFonts w:cs="Times New Roman"/>
                              <w:b/>
                              <w:noProof/>
                              <w:sz w:val="18"/>
                              <w:szCs w:val="18"/>
                            </w:rPr>
                            <w:drawing>
                              <wp:inline distT="0" distB="0" distL="0" distR="0" wp14:anchorId="6155E555" wp14:editId="68393734">
                                <wp:extent cx="858520" cy="604624"/>
                                <wp:effectExtent l="0" t="0" r="0" b="5080"/>
                                <wp:docPr id="11350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196" name="Picture 102709196"/>
                                        <pic:cNvPicPr/>
                                      </pic:nvPicPr>
                                      <pic:blipFill>
                                        <a:blip r:embed="rId1">
                                          <a:extLst>
                                            <a:ext uri="{28A0092B-C50C-407E-A947-70E740481C1C}">
                                              <a14:useLocalDpi xmlns:a14="http://schemas.microsoft.com/office/drawing/2010/main" val="0"/>
                                            </a:ext>
                                          </a:extLst>
                                        </a:blip>
                                        <a:stretch>
                                          <a:fillRect/>
                                        </a:stretch>
                                      </pic:blipFill>
                                      <pic:spPr>
                                        <a:xfrm>
                                          <a:off x="0" y="0"/>
                                          <a:ext cx="858520" cy="6046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7E772" id="_x0000_s1035" type="#_x0000_t202" style="position:absolute;left:0;text-align:left;margin-left:413.95pt;margin-top:-28.55pt;width:82.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cTLAIAAFsEAAAOAAAAZHJzL2Uyb0RvYy54bWysVEtv2zAMvg/YfxB0X+xkadM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" fillcolor="white [3201]" stroked="f" strokeweight=".5pt">
              <v:textbox>
                <w:txbxContent>
                  <w:p w14:paraId="0B511CB3" w14:textId="5F83E0DA" w:rsidR="005945F8" w:rsidRDefault="00CC1324">
                    <w:r>
                      <w:rPr>
                        <w:rFonts w:cs="Times New Roman"/>
                        <w:b/>
                        <w:noProof/>
                        <w:sz w:val="18"/>
                        <w:szCs w:val="18"/>
                      </w:rPr>
                      <w:drawing>
                        <wp:inline distT="0" distB="0" distL="0" distR="0" wp14:anchorId="6155E555" wp14:editId="68393734">
                          <wp:extent cx="858520" cy="604624"/>
                          <wp:effectExtent l="0" t="0" r="0" b="5080"/>
                          <wp:docPr id="11350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196" name="Picture 102709196"/>
                                  <pic:cNvPicPr/>
                                </pic:nvPicPr>
                                <pic:blipFill>
                                  <a:blip r:embed="rId1">
                                    <a:extLst>
                                      <a:ext uri="{28A0092B-C50C-407E-A947-70E740481C1C}">
                                        <a14:useLocalDpi xmlns:a14="http://schemas.microsoft.com/office/drawing/2010/main" val="0"/>
                                      </a:ext>
                                    </a:extLst>
                                  </a:blip>
                                  <a:stretch>
                                    <a:fillRect/>
                                  </a:stretch>
                                </pic:blipFill>
                                <pic:spPr>
                                  <a:xfrm>
                                    <a:off x="0" y="0"/>
                                    <a:ext cx="858520" cy="604624"/>
                                  </a:xfrm>
                                  <a:prstGeom prst="rect">
                                    <a:avLst/>
                                  </a:prstGeom>
                                </pic:spPr>
                              </pic:pic>
                            </a:graphicData>
                          </a:graphic>
                        </wp:inline>
                      </w:drawing>
                    </w:r>
                  </w:p>
                </w:txbxContent>
              </v:textbox>
            </v:shape>
          </w:pict>
        </mc:Fallback>
      </mc:AlternateContent>
    </w:r>
    <w:r w:rsidR="006C7C39" w:rsidRPr="009224BD">
      <w:rPr>
        <w:noProof/>
        <w:lang w:eastAsia="fr-FR"/>
      </w:rPr>
      <w:drawing>
        <wp:anchor distT="0" distB="0" distL="114300" distR="114300" simplePos="0" relativeHeight="251659264" behindDoc="1" locked="0" layoutInCell="1" allowOverlap="1" wp14:anchorId="209AAC9C" wp14:editId="7FC973D3">
          <wp:simplePos x="0" y="0"/>
          <wp:positionH relativeFrom="margin">
            <wp:posOffset>-353060</wp:posOffset>
          </wp:positionH>
          <wp:positionV relativeFrom="paragraph">
            <wp:posOffset>-448310</wp:posOffset>
          </wp:positionV>
          <wp:extent cx="1076325" cy="895350"/>
          <wp:effectExtent l="0" t="0" r="9525" b="0"/>
          <wp:wrapThrough wrapText="bothSides">
            <wp:wrapPolygon edited="0">
              <wp:start x="0" y="0"/>
              <wp:lineTo x="0" y="21140"/>
              <wp:lineTo x="21409" y="21140"/>
              <wp:lineTo x="21409" y="0"/>
              <wp:lineTo x="0" y="0"/>
            </wp:wrapPolygon>
          </wp:wrapThrough>
          <wp:docPr id="842391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55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390F"/>
    <w:multiLevelType w:val="hybridMultilevel"/>
    <w:tmpl w:val="7090A4C8"/>
    <w:lvl w:ilvl="0" w:tplc="DFBA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53C4"/>
    <w:multiLevelType w:val="hybridMultilevel"/>
    <w:tmpl w:val="AE3A9B9E"/>
    <w:lvl w:ilvl="0" w:tplc="15D8606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6B10"/>
    <w:multiLevelType w:val="hybridMultilevel"/>
    <w:tmpl w:val="2A402100"/>
    <w:lvl w:ilvl="0" w:tplc="0B866FA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74DE"/>
    <w:multiLevelType w:val="hybridMultilevel"/>
    <w:tmpl w:val="968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6A73"/>
    <w:multiLevelType w:val="hybridMultilevel"/>
    <w:tmpl w:val="3CD4EE96"/>
    <w:lvl w:ilvl="0" w:tplc="32BA866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44B5"/>
    <w:multiLevelType w:val="hybridMultilevel"/>
    <w:tmpl w:val="4C84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A5544"/>
    <w:multiLevelType w:val="hybridMultilevel"/>
    <w:tmpl w:val="CBDAFA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20256"/>
    <w:multiLevelType w:val="hybridMultilevel"/>
    <w:tmpl w:val="D42294D8"/>
    <w:lvl w:ilvl="0" w:tplc="56B2405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8" w15:restartNumberingAfterBreak="0">
    <w:nsid w:val="101B0543"/>
    <w:multiLevelType w:val="hybridMultilevel"/>
    <w:tmpl w:val="0C6CF3AE"/>
    <w:lvl w:ilvl="0" w:tplc="15D8606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945B5"/>
    <w:multiLevelType w:val="hybridMultilevel"/>
    <w:tmpl w:val="EE803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804C9"/>
    <w:multiLevelType w:val="hybridMultilevel"/>
    <w:tmpl w:val="F530D9A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413BC2"/>
    <w:multiLevelType w:val="hybridMultilevel"/>
    <w:tmpl w:val="8D406A1C"/>
    <w:lvl w:ilvl="0" w:tplc="24F41FA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8023A"/>
    <w:multiLevelType w:val="hybridMultilevel"/>
    <w:tmpl w:val="3FD2D9BA"/>
    <w:lvl w:ilvl="0" w:tplc="44607F0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56D02"/>
    <w:multiLevelType w:val="hybridMultilevel"/>
    <w:tmpl w:val="8444A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A4F6C"/>
    <w:multiLevelType w:val="hybridMultilevel"/>
    <w:tmpl w:val="84AE82EE"/>
    <w:lvl w:ilvl="0" w:tplc="503A51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94162"/>
    <w:multiLevelType w:val="hybridMultilevel"/>
    <w:tmpl w:val="60DC5008"/>
    <w:lvl w:ilvl="0" w:tplc="6ABE53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04BA7"/>
    <w:multiLevelType w:val="hybridMultilevel"/>
    <w:tmpl w:val="52D29E72"/>
    <w:lvl w:ilvl="0" w:tplc="DBE46F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74980"/>
    <w:multiLevelType w:val="hybridMultilevel"/>
    <w:tmpl w:val="0A605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62B01"/>
    <w:multiLevelType w:val="hybridMultilevel"/>
    <w:tmpl w:val="A8C05486"/>
    <w:lvl w:ilvl="0" w:tplc="475622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31ACE"/>
    <w:multiLevelType w:val="hybridMultilevel"/>
    <w:tmpl w:val="694AD29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60725B"/>
    <w:multiLevelType w:val="hybridMultilevel"/>
    <w:tmpl w:val="D7F2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71930"/>
    <w:multiLevelType w:val="hybridMultilevel"/>
    <w:tmpl w:val="ECD08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E402BD"/>
    <w:multiLevelType w:val="hybridMultilevel"/>
    <w:tmpl w:val="749E4C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2A05BD"/>
    <w:multiLevelType w:val="hybridMultilevel"/>
    <w:tmpl w:val="F80A5E9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480787"/>
    <w:multiLevelType w:val="hybridMultilevel"/>
    <w:tmpl w:val="0728D670"/>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97B07"/>
    <w:multiLevelType w:val="hybridMultilevel"/>
    <w:tmpl w:val="5E708BB8"/>
    <w:lvl w:ilvl="0" w:tplc="92B6B6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77325"/>
    <w:multiLevelType w:val="hybridMultilevel"/>
    <w:tmpl w:val="6A92ECC2"/>
    <w:lvl w:ilvl="0" w:tplc="153269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5658C"/>
    <w:multiLevelType w:val="hybridMultilevel"/>
    <w:tmpl w:val="15F269AE"/>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C2592"/>
    <w:multiLevelType w:val="hybridMultilevel"/>
    <w:tmpl w:val="2C1ECBCE"/>
    <w:lvl w:ilvl="0" w:tplc="5E80D0E2">
      <w:start w:val="4"/>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8F185F"/>
    <w:multiLevelType w:val="hybridMultilevel"/>
    <w:tmpl w:val="46ACA47C"/>
    <w:lvl w:ilvl="0" w:tplc="5C7ED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595E6D"/>
    <w:multiLevelType w:val="hybridMultilevel"/>
    <w:tmpl w:val="97E6EA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9F68E8"/>
    <w:multiLevelType w:val="hybridMultilevel"/>
    <w:tmpl w:val="5DEA6410"/>
    <w:lvl w:ilvl="0" w:tplc="410E4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2061E2"/>
    <w:multiLevelType w:val="hybridMultilevel"/>
    <w:tmpl w:val="A29CBA10"/>
    <w:lvl w:ilvl="0" w:tplc="6D42D5B8">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3488767F"/>
    <w:multiLevelType w:val="hybridMultilevel"/>
    <w:tmpl w:val="552853C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3615759F"/>
    <w:multiLevelType w:val="hybridMultilevel"/>
    <w:tmpl w:val="4F746DE4"/>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D07C2"/>
    <w:multiLevelType w:val="hybridMultilevel"/>
    <w:tmpl w:val="70641D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38AE370A"/>
    <w:multiLevelType w:val="hybridMultilevel"/>
    <w:tmpl w:val="909EA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E9731C"/>
    <w:multiLevelType w:val="hybridMultilevel"/>
    <w:tmpl w:val="4F9C91D0"/>
    <w:lvl w:ilvl="0" w:tplc="1A7094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8305D2"/>
    <w:multiLevelType w:val="hybridMultilevel"/>
    <w:tmpl w:val="E64CA86E"/>
    <w:lvl w:ilvl="0" w:tplc="9E9C5FF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C314D4"/>
    <w:multiLevelType w:val="hybridMultilevel"/>
    <w:tmpl w:val="B95A6092"/>
    <w:lvl w:ilvl="0" w:tplc="72BACF5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7E70A9"/>
    <w:multiLevelType w:val="hybridMultilevel"/>
    <w:tmpl w:val="C0E8FCF2"/>
    <w:lvl w:ilvl="0" w:tplc="212878F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1A0798"/>
    <w:multiLevelType w:val="hybridMultilevel"/>
    <w:tmpl w:val="AFFAAE3A"/>
    <w:lvl w:ilvl="0" w:tplc="9E86F9A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624140"/>
    <w:multiLevelType w:val="hybridMultilevel"/>
    <w:tmpl w:val="22EC0C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697868"/>
    <w:multiLevelType w:val="hybridMultilevel"/>
    <w:tmpl w:val="0BEA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BD7A8C"/>
    <w:multiLevelType w:val="hybridMultilevel"/>
    <w:tmpl w:val="32C4F8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3373B0"/>
    <w:multiLevelType w:val="hybridMultilevel"/>
    <w:tmpl w:val="3B9C44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D7C421A"/>
    <w:multiLevelType w:val="hybridMultilevel"/>
    <w:tmpl w:val="2AB489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7" w15:restartNumberingAfterBreak="0">
    <w:nsid w:val="4DAA2797"/>
    <w:multiLevelType w:val="hybridMultilevel"/>
    <w:tmpl w:val="EAA45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246DD9"/>
    <w:multiLevelType w:val="hybridMultilevel"/>
    <w:tmpl w:val="F2F8AE4A"/>
    <w:lvl w:ilvl="0" w:tplc="56B2405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49" w15:restartNumberingAfterBreak="0">
    <w:nsid w:val="4EAC6333"/>
    <w:multiLevelType w:val="hybridMultilevel"/>
    <w:tmpl w:val="6994E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930A07"/>
    <w:multiLevelType w:val="hybridMultilevel"/>
    <w:tmpl w:val="FE9EB100"/>
    <w:lvl w:ilvl="0" w:tplc="DEECADAE">
      <w:start w:val="1"/>
      <w:numFmt w:val="bullet"/>
      <w:lvlText w:val=""/>
      <w:lvlJc w:val="left"/>
      <w:pPr>
        <w:ind w:left="540" w:hanging="360"/>
      </w:pPr>
      <w:rPr>
        <w:rFonts w:ascii="Symbol" w:hAnsi="Symbol" w:hint="default"/>
        <w:color w:val="5B9BD5"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52217ABA"/>
    <w:multiLevelType w:val="hybridMultilevel"/>
    <w:tmpl w:val="0D0600A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23278C"/>
    <w:multiLevelType w:val="hybridMultilevel"/>
    <w:tmpl w:val="9B941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A303FD"/>
    <w:multiLevelType w:val="hybridMultilevel"/>
    <w:tmpl w:val="0B483784"/>
    <w:lvl w:ilvl="0" w:tplc="482046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EB6F33"/>
    <w:multiLevelType w:val="hybridMultilevel"/>
    <w:tmpl w:val="9C24796A"/>
    <w:lvl w:ilvl="0" w:tplc="6F1874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337E3A"/>
    <w:multiLevelType w:val="hybridMultilevel"/>
    <w:tmpl w:val="98EE8764"/>
    <w:lvl w:ilvl="0" w:tplc="040C0019">
      <w:start w:val="1"/>
      <w:numFmt w:val="lowerLetter"/>
      <w:lvlText w:val="%1."/>
      <w:lvlJc w:val="left"/>
      <w:pPr>
        <w:ind w:left="644"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56" w15:restartNumberingAfterBreak="0">
    <w:nsid w:val="573E2A90"/>
    <w:multiLevelType w:val="hybridMultilevel"/>
    <w:tmpl w:val="23B097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7977762"/>
    <w:multiLevelType w:val="hybridMultilevel"/>
    <w:tmpl w:val="803E2B5E"/>
    <w:lvl w:ilvl="0" w:tplc="06506C08">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1279DB"/>
    <w:multiLevelType w:val="hybridMultilevel"/>
    <w:tmpl w:val="515EE71A"/>
    <w:lvl w:ilvl="0" w:tplc="5C046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623F80"/>
    <w:multiLevelType w:val="hybridMultilevel"/>
    <w:tmpl w:val="A1744A98"/>
    <w:lvl w:ilvl="0" w:tplc="15D8606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06F76"/>
    <w:multiLevelType w:val="hybridMultilevel"/>
    <w:tmpl w:val="B8308E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5B26E4"/>
    <w:multiLevelType w:val="hybridMultilevel"/>
    <w:tmpl w:val="5810B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800A03"/>
    <w:multiLevelType w:val="hybridMultilevel"/>
    <w:tmpl w:val="9B22F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A81552"/>
    <w:multiLevelType w:val="hybridMultilevel"/>
    <w:tmpl w:val="1FA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805E9A"/>
    <w:multiLevelType w:val="hybridMultilevel"/>
    <w:tmpl w:val="C504D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FC4B16"/>
    <w:multiLevelType w:val="hybridMultilevel"/>
    <w:tmpl w:val="6966D47A"/>
    <w:lvl w:ilvl="0" w:tplc="5BA4147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540EAA"/>
    <w:multiLevelType w:val="hybridMultilevel"/>
    <w:tmpl w:val="8B747FCA"/>
    <w:lvl w:ilvl="0" w:tplc="FE4A130C">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D26C14"/>
    <w:multiLevelType w:val="hybridMultilevel"/>
    <w:tmpl w:val="FA2C07EE"/>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5431C7"/>
    <w:multiLevelType w:val="hybridMultilevel"/>
    <w:tmpl w:val="691CE3D6"/>
    <w:lvl w:ilvl="0" w:tplc="56B2405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6316173F"/>
    <w:multiLevelType w:val="hybridMultilevel"/>
    <w:tmpl w:val="F0B2A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304BDB"/>
    <w:multiLevelType w:val="hybridMultilevel"/>
    <w:tmpl w:val="BE5EB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BF6873"/>
    <w:multiLevelType w:val="hybridMultilevel"/>
    <w:tmpl w:val="0DFAA32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B074B3D"/>
    <w:multiLevelType w:val="hybridMultilevel"/>
    <w:tmpl w:val="61789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B9206B5"/>
    <w:multiLevelType w:val="hybridMultilevel"/>
    <w:tmpl w:val="E0DAA586"/>
    <w:lvl w:ilvl="0" w:tplc="9D869F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653D0C"/>
    <w:multiLevelType w:val="hybridMultilevel"/>
    <w:tmpl w:val="A2EA68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C6C3A42"/>
    <w:multiLevelType w:val="hybridMultilevel"/>
    <w:tmpl w:val="65944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A94BDA"/>
    <w:multiLevelType w:val="hybridMultilevel"/>
    <w:tmpl w:val="4DE25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AE1CA2"/>
    <w:multiLevelType w:val="hybridMultilevel"/>
    <w:tmpl w:val="D700D5E8"/>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CF77C01"/>
    <w:multiLevelType w:val="hybridMultilevel"/>
    <w:tmpl w:val="1E32E972"/>
    <w:lvl w:ilvl="0" w:tplc="56B2405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9" w15:restartNumberingAfterBreak="0">
    <w:nsid w:val="6F32211B"/>
    <w:multiLevelType w:val="hybridMultilevel"/>
    <w:tmpl w:val="956A6A9C"/>
    <w:lvl w:ilvl="0" w:tplc="15D8606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9421AA"/>
    <w:multiLevelType w:val="hybridMultilevel"/>
    <w:tmpl w:val="54000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DE7CF5"/>
    <w:multiLevelType w:val="hybridMultilevel"/>
    <w:tmpl w:val="17B4C742"/>
    <w:lvl w:ilvl="0" w:tplc="674A0C1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B055D5"/>
    <w:multiLevelType w:val="hybridMultilevel"/>
    <w:tmpl w:val="CA1E5C44"/>
    <w:lvl w:ilvl="0" w:tplc="0C2EBB4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EA3C56"/>
    <w:multiLevelType w:val="hybridMultilevel"/>
    <w:tmpl w:val="1E32E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77BE0517"/>
    <w:multiLevelType w:val="hybridMultilevel"/>
    <w:tmpl w:val="0C267E9A"/>
    <w:lvl w:ilvl="0" w:tplc="3850C37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0522B6"/>
    <w:multiLevelType w:val="hybridMultilevel"/>
    <w:tmpl w:val="A72EFE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A2F2D44"/>
    <w:multiLevelType w:val="hybridMultilevel"/>
    <w:tmpl w:val="5072A674"/>
    <w:lvl w:ilvl="0" w:tplc="8EB40E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364730">
    <w:abstractNumId w:val="52"/>
  </w:num>
  <w:num w:numId="2" w16cid:durableId="1984653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259002">
    <w:abstractNumId w:val="32"/>
  </w:num>
  <w:num w:numId="4" w16cid:durableId="14811181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70667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927938">
    <w:abstractNumId w:val="50"/>
  </w:num>
  <w:num w:numId="7" w16cid:durableId="7680823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19646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9548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9742294">
    <w:abstractNumId w:val="83"/>
  </w:num>
  <w:num w:numId="11" w16cid:durableId="413430480">
    <w:abstractNumId w:val="84"/>
  </w:num>
  <w:num w:numId="12" w16cid:durableId="2032800749">
    <w:abstractNumId w:val="9"/>
  </w:num>
  <w:num w:numId="13" w16cid:durableId="1903560501">
    <w:abstractNumId w:val="45"/>
  </w:num>
  <w:num w:numId="14" w16cid:durableId="2090105478">
    <w:abstractNumId w:val="31"/>
  </w:num>
  <w:num w:numId="15" w16cid:durableId="2062705438">
    <w:abstractNumId w:val="36"/>
  </w:num>
  <w:num w:numId="16" w16cid:durableId="1390230231">
    <w:abstractNumId w:val="71"/>
  </w:num>
  <w:num w:numId="17" w16cid:durableId="618144285">
    <w:abstractNumId w:val="62"/>
  </w:num>
  <w:num w:numId="18" w16cid:durableId="330180554">
    <w:abstractNumId w:val="38"/>
  </w:num>
  <w:num w:numId="19" w16cid:durableId="529877837">
    <w:abstractNumId w:val="2"/>
  </w:num>
  <w:num w:numId="20" w16cid:durableId="39016677">
    <w:abstractNumId w:val="16"/>
  </w:num>
  <w:num w:numId="21" w16cid:durableId="1989239121">
    <w:abstractNumId w:val="26"/>
  </w:num>
  <w:num w:numId="22" w16cid:durableId="53507507">
    <w:abstractNumId w:val="18"/>
  </w:num>
  <w:num w:numId="23" w16cid:durableId="226916401">
    <w:abstractNumId w:val="37"/>
  </w:num>
  <w:num w:numId="24" w16cid:durableId="483474041">
    <w:abstractNumId w:val="86"/>
  </w:num>
  <w:num w:numId="25" w16cid:durableId="1431124208">
    <w:abstractNumId w:val="15"/>
  </w:num>
  <w:num w:numId="26" w16cid:durableId="1374383795">
    <w:abstractNumId w:val="14"/>
  </w:num>
  <w:num w:numId="27" w16cid:durableId="690566063">
    <w:abstractNumId w:val="82"/>
  </w:num>
  <w:num w:numId="28" w16cid:durableId="479930308">
    <w:abstractNumId w:val="49"/>
  </w:num>
  <w:num w:numId="29" w16cid:durableId="1047529919">
    <w:abstractNumId w:val="0"/>
  </w:num>
  <w:num w:numId="30" w16cid:durableId="1327636750">
    <w:abstractNumId w:val="32"/>
  </w:num>
  <w:num w:numId="31" w16cid:durableId="1415467643">
    <w:abstractNumId w:val="4"/>
  </w:num>
  <w:num w:numId="32" w16cid:durableId="907493571">
    <w:abstractNumId w:val="24"/>
  </w:num>
  <w:num w:numId="33" w16cid:durableId="80565032">
    <w:abstractNumId w:val="81"/>
  </w:num>
  <w:num w:numId="34" w16cid:durableId="421492911">
    <w:abstractNumId w:val="20"/>
  </w:num>
  <w:num w:numId="35" w16cid:durableId="1109396508">
    <w:abstractNumId w:val="51"/>
  </w:num>
  <w:num w:numId="36" w16cid:durableId="1082868484">
    <w:abstractNumId w:val="27"/>
  </w:num>
  <w:num w:numId="37" w16cid:durableId="717512050">
    <w:abstractNumId w:val="25"/>
  </w:num>
  <w:num w:numId="38" w16cid:durableId="1335256232">
    <w:abstractNumId w:val="46"/>
  </w:num>
  <w:num w:numId="39" w16cid:durableId="1967852061">
    <w:abstractNumId w:val="21"/>
  </w:num>
  <w:num w:numId="40" w16cid:durableId="585966986">
    <w:abstractNumId w:val="56"/>
  </w:num>
  <w:num w:numId="41" w16cid:durableId="1153521389">
    <w:abstractNumId w:val="13"/>
  </w:num>
  <w:num w:numId="42" w16cid:durableId="709107156">
    <w:abstractNumId w:val="6"/>
  </w:num>
  <w:num w:numId="43" w16cid:durableId="1452825074">
    <w:abstractNumId w:val="80"/>
  </w:num>
  <w:num w:numId="44" w16cid:durableId="2131312805">
    <w:abstractNumId w:val="22"/>
  </w:num>
  <w:num w:numId="45" w16cid:durableId="1461611356">
    <w:abstractNumId w:val="76"/>
  </w:num>
  <w:num w:numId="46" w16cid:durableId="1482844432">
    <w:abstractNumId w:val="44"/>
  </w:num>
  <w:num w:numId="47" w16cid:durableId="1471047122">
    <w:abstractNumId w:val="3"/>
  </w:num>
  <w:num w:numId="48" w16cid:durableId="1665552075">
    <w:abstractNumId w:val="11"/>
  </w:num>
  <w:num w:numId="49" w16cid:durableId="868105455">
    <w:abstractNumId w:val="69"/>
  </w:num>
  <w:num w:numId="50" w16cid:durableId="2133356043">
    <w:abstractNumId w:val="60"/>
  </w:num>
  <w:num w:numId="51" w16cid:durableId="309284500">
    <w:abstractNumId w:val="7"/>
  </w:num>
  <w:num w:numId="52" w16cid:durableId="164134369">
    <w:abstractNumId w:val="67"/>
  </w:num>
  <w:num w:numId="53" w16cid:durableId="897089521">
    <w:abstractNumId w:val="17"/>
  </w:num>
  <w:num w:numId="54" w16cid:durableId="1197809821">
    <w:abstractNumId w:val="65"/>
  </w:num>
  <w:num w:numId="55" w16cid:durableId="229462937">
    <w:abstractNumId w:val="47"/>
  </w:num>
  <w:num w:numId="56" w16cid:durableId="859391042">
    <w:abstractNumId w:val="30"/>
  </w:num>
  <w:num w:numId="57" w16cid:durableId="1682856530">
    <w:abstractNumId w:val="54"/>
  </w:num>
  <w:num w:numId="58" w16cid:durableId="2107649269">
    <w:abstractNumId w:val="72"/>
  </w:num>
  <w:num w:numId="59" w16cid:durableId="1733770343">
    <w:abstractNumId w:val="73"/>
  </w:num>
  <w:num w:numId="60" w16cid:durableId="1033574606">
    <w:abstractNumId w:val="39"/>
  </w:num>
  <w:num w:numId="61" w16cid:durableId="2146699000">
    <w:abstractNumId w:val="41"/>
  </w:num>
  <w:num w:numId="62" w16cid:durableId="604846182">
    <w:abstractNumId w:val="53"/>
  </w:num>
  <w:num w:numId="63" w16cid:durableId="1666088725">
    <w:abstractNumId w:val="5"/>
  </w:num>
  <w:num w:numId="64" w16cid:durableId="1653096601">
    <w:abstractNumId w:val="23"/>
  </w:num>
  <w:num w:numId="65" w16cid:durableId="1134058550">
    <w:abstractNumId w:val="74"/>
  </w:num>
  <w:num w:numId="66" w16cid:durableId="1707755083">
    <w:abstractNumId w:val="64"/>
  </w:num>
  <w:num w:numId="67" w16cid:durableId="1596160433">
    <w:abstractNumId w:val="85"/>
  </w:num>
  <w:num w:numId="68" w16cid:durableId="1946843325">
    <w:abstractNumId w:val="19"/>
  </w:num>
  <w:num w:numId="69" w16cid:durableId="1733045609">
    <w:abstractNumId w:val="61"/>
  </w:num>
  <w:num w:numId="70" w16cid:durableId="587426745">
    <w:abstractNumId w:val="70"/>
  </w:num>
  <w:num w:numId="71" w16cid:durableId="1249191006">
    <w:abstractNumId w:val="58"/>
  </w:num>
  <w:num w:numId="72" w16cid:durableId="633370230">
    <w:abstractNumId w:val="77"/>
  </w:num>
  <w:num w:numId="73" w16cid:durableId="1375042706">
    <w:abstractNumId w:val="29"/>
  </w:num>
  <w:num w:numId="74" w16cid:durableId="109012947">
    <w:abstractNumId w:val="63"/>
  </w:num>
  <w:num w:numId="75" w16cid:durableId="97217246">
    <w:abstractNumId w:val="42"/>
  </w:num>
  <w:num w:numId="76" w16cid:durableId="833493762">
    <w:abstractNumId w:val="40"/>
  </w:num>
  <w:num w:numId="77" w16cid:durableId="1364016333">
    <w:abstractNumId w:val="34"/>
  </w:num>
  <w:num w:numId="78" w16cid:durableId="350642892">
    <w:abstractNumId w:val="75"/>
  </w:num>
  <w:num w:numId="79" w16cid:durableId="849028574">
    <w:abstractNumId w:val="79"/>
  </w:num>
  <w:num w:numId="80" w16cid:durableId="1184586991">
    <w:abstractNumId w:val="12"/>
  </w:num>
  <w:num w:numId="81" w16cid:durableId="140850871">
    <w:abstractNumId w:val="59"/>
  </w:num>
  <w:num w:numId="82" w16cid:durableId="1173454523">
    <w:abstractNumId w:val="8"/>
  </w:num>
  <w:num w:numId="83" w16cid:durableId="648166964">
    <w:abstractNumId w:val="1"/>
  </w:num>
  <w:num w:numId="84" w16cid:durableId="1402757202">
    <w:abstractNumId w:val="10"/>
  </w:num>
  <w:num w:numId="85" w16cid:durableId="1409840500">
    <w:abstractNumId w:val="35"/>
  </w:num>
  <w:num w:numId="86" w16cid:durableId="1702589750">
    <w:abstractNumId w:val="57"/>
  </w:num>
  <w:num w:numId="87" w16cid:durableId="2129157999">
    <w:abstractNumId w:val="66"/>
  </w:num>
  <w:num w:numId="88" w16cid:durableId="1918632370">
    <w:abstractNumId w:val="43"/>
  </w:num>
  <w:num w:numId="89" w16cid:durableId="194290710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CA"/>
    <w:rsid w:val="00031F23"/>
    <w:rsid w:val="00035B97"/>
    <w:rsid w:val="00061242"/>
    <w:rsid w:val="00066B80"/>
    <w:rsid w:val="00070C4B"/>
    <w:rsid w:val="00087679"/>
    <w:rsid w:val="00087857"/>
    <w:rsid w:val="000924AC"/>
    <w:rsid w:val="000B4511"/>
    <w:rsid w:val="000B52D4"/>
    <w:rsid w:val="000C11D1"/>
    <w:rsid w:val="000C4F0E"/>
    <w:rsid w:val="000D0982"/>
    <w:rsid w:val="000D21FC"/>
    <w:rsid w:val="000E0DA2"/>
    <w:rsid w:val="000E22D9"/>
    <w:rsid w:val="000F39FC"/>
    <w:rsid w:val="000F476A"/>
    <w:rsid w:val="000F6141"/>
    <w:rsid w:val="00100228"/>
    <w:rsid w:val="00102F7E"/>
    <w:rsid w:val="00114425"/>
    <w:rsid w:val="00115A28"/>
    <w:rsid w:val="00122D3F"/>
    <w:rsid w:val="00125A96"/>
    <w:rsid w:val="00131BC6"/>
    <w:rsid w:val="00146355"/>
    <w:rsid w:val="00157FF6"/>
    <w:rsid w:val="00170397"/>
    <w:rsid w:val="00183A78"/>
    <w:rsid w:val="001A3F2D"/>
    <w:rsid w:val="001A4087"/>
    <w:rsid w:val="001A51A2"/>
    <w:rsid w:val="001A7389"/>
    <w:rsid w:val="001A7D8F"/>
    <w:rsid w:val="001B106E"/>
    <w:rsid w:val="001B79C9"/>
    <w:rsid w:val="001C1389"/>
    <w:rsid w:val="001C3E83"/>
    <w:rsid w:val="001D1D5B"/>
    <w:rsid w:val="001E63C8"/>
    <w:rsid w:val="001E7603"/>
    <w:rsid w:val="002012C6"/>
    <w:rsid w:val="002022C6"/>
    <w:rsid w:val="002114E1"/>
    <w:rsid w:val="002160C6"/>
    <w:rsid w:val="00230A37"/>
    <w:rsid w:val="00234601"/>
    <w:rsid w:val="002356A8"/>
    <w:rsid w:val="00236923"/>
    <w:rsid w:val="00241E18"/>
    <w:rsid w:val="00247742"/>
    <w:rsid w:val="00252AE5"/>
    <w:rsid w:val="00266328"/>
    <w:rsid w:val="00281D89"/>
    <w:rsid w:val="002858E1"/>
    <w:rsid w:val="00291B9A"/>
    <w:rsid w:val="00292FD6"/>
    <w:rsid w:val="00295BE7"/>
    <w:rsid w:val="002A3A90"/>
    <w:rsid w:val="002A75E2"/>
    <w:rsid w:val="002B03DD"/>
    <w:rsid w:val="002B7D70"/>
    <w:rsid w:val="002D0E76"/>
    <w:rsid w:val="002E47C7"/>
    <w:rsid w:val="002E7418"/>
    <w:rsid w:val="002E7E37"/>
    <w:rsid w:val="00314A44"/>
    <w:rsid w:val="00314A78"/>
    <w:rsid w:val="00315BCA"/>
    <w:rsid w:val="00315F52"/>
    <w:rsid w:val="00321A55"/>
    <w:rsid w:val="00323DB3"/>
    <w:rsid w:val="0033580A"/>
    <w:rsid w:val="00336032"/>
    <w:rsid w:val="003416C7"/>
    <w:rsid w:val="003418F2"/>
    <w:rsid w:val="00342CD6"/>
    <w:rsid w:val="00344A97"/>
    <w:rsid w:val="003700D1"/>
    <w:rsid w:val="003737C4"/>
    <w:rsid w:val="003760E0"/>
    <w:rsid w:val="00376EC0"/>
    <w:rsid w:val="003777AD"/>
    <w:rsid w:val="00385C04"/>
    <w:rsid w:val="003874EF"/>
    <w:rsid w:val="0039016C"/>
    <w:rsid w:val="00397A6A"/>
    <w:rsid w:val="003B55EC"/>
    <w:rsid w:val="003B6BF9"/>
    <w:rsid w:val="003B73D2"/>
    <w:rsid w:val="003C4610"/>
    <w:rsid w:val="003C7275"/>
    <w:rsid w:val="003D4CB1"/>
    <w:rsid w:val="003E400B"/>
    <w:rsid w:val="003F0360"/>
    <w:rsid w:val="003F3EC3"/>
    <w:rsid w:val="004024C2"/>
    <w:rsid w:val="00406F65"/>
    <w:rsid w:val="00412AA8"/>
    <w:rsid w:val="00416BF9"/>
    <w:rsid w:val="00421432"/>
    <w:rsid w:val="00441656"/>
    <w:rsid w:val="00443284"/>
    <w:rsid w:val="00445B8A"/>
    <w:rsid w:val="00445C9F"/>
    <w:rsid w:val="00466D80"/>
    <w:rsid w:val="00467B67"/>
    <w:rsid w:val="00490A30"/>
    <w:rsid w:val="004C0571"/>
    <w:rsid w:val="004D516C"/>
    <w:rsid w:val="004D7A77"/>
    <w:rsid w:val="004E5897"/>
    <w:rsid w:val="004F3339"/>
    <w:rsid w:val="00512568"/>
    <w:rsid w:val="005265C8"/>
    <w:rsid w:val="005361F2"/>
    <w:rsid w:val="005462E3"/>
    <w:rsid w:val="00553D08"/>
    <w:rsid w:val="00554FBE"/>
    <w:rsid w:val="00563CAD"/>
    <w:rsid w:val="00565B0E"/>
    <w:rsid w:val="0057576A"/>
    <w:rsid w:val="00581966"/>
    <w:rsid w:val="00584D48"/>
    <w:rsid w:val="005945F8"/>
    <w:rsid w:val="00596D51"/>
    <w:rsid w:val="00597FE3"/>
    <w:rsid w:val="005A28C2"/>
    <w:rsid w:val="005B6482"/>
    <w:rsid w:val="005B7E57"/>
    <w:rsid w:val="005C591D"/>
    <w:rsid w:val="005D2317"/>
    <w:rsid w:val="005D2491"/>
    <w:rsid w:val="005D2EA8"/>
    <w:rsid w:val="005D67FE"/>
    <w:rsid w:val="005E6343"/>
    <w:rsid w:val="005F07BE"/>
    <w:rsid w:val="005F22D1"/>
    <w:rsid w:val="005F2D6E"/>
    <w:rsid w:val="00611DE9"/>
    <w:rsid w:val="00616F98"/>
    <w:rsid w:val="006174BF"/>
    <w:rsid w:val="006259C6"/>
    <w:rsid w:val="006307B4"/>
    <w:rsid w:val="006417B5"/>
    <w:rsid w:val="006476F7"/>
    <w:rsid w:val="0065181D"/>
    <w:rsid w:val="00662D35"/>
    <w:rsid w:val="006672CA"/>
    <w:rsid w:val="00673D29"/>
    <w:rsid w:val="00683BF0"/>
    <w:rsid w:val="0068762E"/>
    <w:rsid w:val="00692934"/>
    <w:rsid w:val="006A71D3"/>
    <w:rsid w:val="006A77D8"/>
    <w:rsid w:val="006B01AB"/>
    <w:rsid w:val="006C609C"/>
    <w:rsid w:val="006C74B6"/>
    <w:rsid w:val="006C7C39"/>
    <w:rsid w:val="006E1F38"/>
    <w:rsid w:val="006E447A"/>
    <w:rsid w:val="006F323F"/>
    <w:rsid w:val="006F7175"/>
    <w:rsid w:val="00702543"/>
    <w:rsid w:val="00717DA7"/>
    <w:rsid w:val="007226A2"/>
    <w:rsid w:val="00725386"/>
    <w:rsid w:val="00734214"/>
    <w:rsid w:val="007344A6"/>
    <w:rsid w:val="00737703"/>
    <w:rsid w:val="00744C91"/>
    <w:rsid w:val="00750C82"/>
    <w:rsid w:val="00752C8F"/>
    <w:rsid w:val="00753AC0"/>
    <w:rsid w:val="00754508"/>
    <w:rsid w:val="007561C3"/>
    <w:rsid w:val="007640CE"/>
    <w:rsid w:val="007710A5"/>
    <w:rsid w:val="0077742C"/>
    <w:rsid w:val="00785703"/>
    <w:rsid w:val="00794970"/>
    <w:rsid w:val="00795EF1"/>
    <w:rsid w:val="00797CA0"/>
    <w:rsid w:val="007A162D"/>
    <w:rsid w:val="007A4DDC"/>
    <w:rsid w:val="007A58D9"/>
    <w:rsid w:val="007A683A"/>
    <w:rsid w:val="007B3D1B"/>
    <w:rsid w:val="007B42E9"/>
    <w:rsid w:val="007C1460"/>
    <w:rsid w:val="007C30DE"/>
    <w:rsid w:val="007C7823"/>
    <w:rsid w:val="007D403B"/>
    <w:rsid w:val="007D6942"/>
    <w:rsid w:val="007E2A0E"/>
    <w:rsid w:val="007F3E07"/>
    <w:rsid w:val="00815DF7"/>
    <w:rsid w:val="008264A0"/>
    <w:rsid w:val="008307BA"/>
    <w:rsid w:val="00832E97"/>
    <w:rsid w:val="008364DD"/>
    <w:rsid w:val="00843140"/>
    <w:rsid w:val="00855A75"/>
    <w:rsid w:val="00855F83"/>
    <w:rsid w:val="00861E76"/>
    <w:rsid w:val="00866CBD"/>
    <w:rsid w:val="0087572E"/>
    <w:rsid w:val="00890589"/>
    <w:rsid w:val="008A1CDE"/>
    <w:rsid w:val="008A4D8A"/>
    <w:rsid w:val="008A60CD"/>
    <w:rsid w:val="008B1B1A"/>
    <w:rsid w:val="008B52CD"/>
    <w:rsid w:val="008B647E"/>
    <w:rsid w:val="008B7A5A"/>
    <w:rsid w:val="008C21D4"/>
    <w:rsid w:val="008C46E6"/>
    <w:rsid w:val="008C720B"/>
    <w:rsid w:val="008D12B9"/>
    <w:rsid w:val="008D6D20"/>
    <w:rsid w:val="008E5135"/>
    <w:rsid w:val="008E609E"/>
    <w:rsid w:val="008E6710"/>
    <w:rsid w:val="008F10AD"/>
    <w:rsid w:val="008F54CA"/>
    <w:rsid w:val="009045A0"/>
    <w:rsid w:val="009074DA"/>
    <w:rsid w:val="0091736B"/>
    <w:rsid w:val="00930BDD"/>
    <w:rsid w:val="00946C11"/>
    <w:rsid w:val="0095033E"/>
    <w:rsid w:val="00961D8E"/>
    <w:rsid w:val="0097005E"/>
    <w:rsid w:val="009710ED"/>
    <w:rsid w:val="00974BFA"/>
    <w:rsid w:val="009774FD"/>
    <w:rsid w:val="009802EA"/>
    <w:rsid w:val="009810FF"/>
    <w:rsid w:val="00986EE6"/>
    <w:rsid w:val="009A3BE7"/>
    <w:rsid w:val="009D6B6B"/>
    <w:rsid w:val="009D7E61"/>
    <w:rsid w:val="009E266D"/>
    <w:rsid w:val="009F3B85"/>
    <w:rsid w:val="00A10521"/>
    <w:rsid w:val="00A22585"/>
    <w:rsid w:val="00A247B2"/>
    <w:rsid w:val="00A36CAF"/>
    <w:rsid w:val="00A42028"/>
    <w:rsid w:val="00A43902"/>
    <w:rsid w:val="00A4403D"/>
    <w:rsid w:val="00A44B0B"/>
    <w:rsid w:val="00A565DE"/>
    <w:rsid w:val="00A62290"/>
    <w:rsid w:val="00A6756A"/>
    <w:rsid w:val="00A9115A"/>
    <w:rsid w:val="00A92C7B"/>
    <w:rsid w:val="00AA0925"/>
    <w:rsid w:val="00AB2918"/>
    <w:rsid w:val="00AB2CD8"/>
    <w:rsid w:val="00AC654D"/>
    <w:rsid w:val="00AD6B05"/>
    <w:rsid w:val="00AF13FD"/>
    <w:rsid w:val="00B10D3C"/>
    <w:rsid w:val="00B14F61"/>
    <w:rsid w:val="00B15E7D"/>
    <w:rsid w:val="00B201DE"/>
    <w:rsid w:val="00B2294F"/>
    <w:rsid w:val="00B313F7"/>
    <w:rsid w:val="00B34AEE"/>
    <w:rsid w:val="00B35056"/>
    <w:rsid w:val="00B3675D"/>
    <w:rsid w:val="00B60C98"/>
    <w:rsid w:val="00B81D53"/>
    <w:rsid w:val="00B94562"/>
    <w:rsid w:val="00BA1483"/>
    <w:rsid w:val="00BA160B"/>
    <w:rsid w:val="00BA464A"/>
    <w:rsid w:val="00BA7E3B"/>
    <w:rsid w:val="00BB07B7"/>
    <w:rsid w:val="00BB2F18"/>
    <w:rsid w:val="00BB5F47"/>
    <w:rsid w:val="00BB6440"/>
    <w:rsid w:val="00BC0290"/>
    <w:rsid w:val="00BC66A4"/>
    <w:rsid w:val="00BD4E84"/>
    <w:rsid w:val="00BE207D"/>
    <w:rsid w:val="00BE58E2"/>
    <w:rsid w:val="00BE76DC"/>
    <w:rsid w:val="00BF126D"/>
    <w:rsid w:val="00C00779"/>
    <w:rsid w:val="00C1341F"/>
    <w:rsid w:val="00C331E8"/>
    <w:rsid w:val="00C33F2A"/>
    <w:rsid w:val="00C34AF4"/>
    <w:rsid w:val="00C5733F"/>
    <w:rsid w:val="00C660D7"/>
    <w:rsid w:val="00C7263C"/>
    <w:rsid w:val="00C75846"/>
    <w:rsid w:val="00C7785B"/>
    <w:rsid w:val="00C81AE3"/>
    <w:rsid w:val="00C869A2"/>
    <w:rsid w:val="00C927BF"/>
    <w:rsid w:val="00C967C7"/>
    <w:rsid w:val="00CA1845"/>
    <w:rsid w:val="00CA2E8E"/>
    <w:rsid w:val="00CA56C9"/>
    <w:rsid w:val="00CA7E1C"/>
    <w:rsid w:val="00CB6CA3"/>
    <w:rsid w:val="00CB7226"/>
    <w:rsid w:val="00CC09DB"/>
    <w:rsid w:val="00CC1324"/>
    <w:rsid w:val="00CC166C"/>
    <w:rsid w:val="00CC6FF7"/>
    <w:rsid w:val="00CD2383"/>
    <w:rsid w:val="00CE255F"/>
    <w:rsid w:val="00CE2C49"/>
    <w:rsid w:val="00CF2D37"/>
    <w:rsid w:val="00CF540B"/>
    <w:rsid w:val="00D174AE"/>
    <w:rsid w:val="00D1782B"/>
    <w:rsid w:val="00D23314"/>
    <w:rsid w:val="00D23520"/>
    <w:rsid w:val="00D27942"/>
    <w:rsid w:val="00D315FD"/>
    <w:rsid w:val="00D32C71"/>
    <w:rsid w:val="00D61DA5"/>
    <w:rsid w:val="00D63261"/>
    <w:rsid w:val="00D6490D"/>
    <w:rsid w:val="00D7003F"/>
    <w:rsid w:val="00D7263C"/>
    <w:rsid w:val="00D73DB9"/>
    <w:rsid w:val="00D7575D"/>
    <w:rsid w:val="00D83143"/>
    <w:rsid w:val="00D83B94"/>
    <w:rsid w:val="00D83EFC"/>
    <w:rsid w:val="00D93AAE"/>
    <w:rsid w:val="00D94309"/>
    <w:rsid w:val="00D94522"/>
    <w:rsid w:val="00DC00FC"/>
    <w:rsid w:val="00DC59BE"/>
    <w:rsid w:val="00DC6ABB"/>
    <w:rsid w:val="00DD098F"/>
    <w:rsid w:val="00DE4B19"/>
    <w:rsid w:val="00DE6F87"/>
    <w:rsid w:val="00DF212A"/>
    <w:rsid w:val="00E017BA"/>
    <w:rsid w:val="00E1003A"/>
    <w:rsid w:val="00E1362B"/>
    <w:rsid w:val="00E164FA"/>
    <w:rsid w:val="00E33B4A"/>
    <w:rsid w:val="00E37B4D"/>
    <w:rsid w:val="00E40C81"/>
    <w:rsid w:val="00E47776"/>
    <w:rsid w:val="00E506A8"/>
    <w:rsid w:val="00E56008"/>
    <w:rsid w:val="00E60B39"/>
    <w:rsid w:val="00E74778"/>
    <w:rsid w:val="00E74C6E"/>
    <w:rsid w:val="00E8537E"/>
    <w:rsid w:val="00E94CE2"/>
    <w:rsid w:val="00E9562B"/>
    <w:rsid w:val="00E959F9"/>
    <w:rsid w:val="00E97875"/>
    <w:rsid w:val="00EA426D"/>
    <w:rsid w:val="00EC0E7A"/>
    <w:rsid w:val="00ED03FB"/>
    <w:rsid w:val="00ED0F83"/>
    <w:rsid w:val="00ED16C9"/>
    <w:rsid w:val="00ED4769"/>
    <w:rsid w:val="00EE08D9"/>
    <w:rsid w:val="00EE5FF9"/>
    <w:rsid w:val="00EF465B"/>
    <w:rsid w:val="00EF6889"/>
    <w:rsid w:val="00F06F96"/>
    <w:rsid w:val="00F07576"/>
    <w:rsid w:val="00F07F6A"/>
    <w:rsid w:val="00F1065F"/>
    <w:rsid w:val="00F210D9"/>
    <w:rsid w:val="00F42AA5"/>
    <w:rsid w:val="00F566AF"/>
    <w:rsid w:val="00F574A0"/>
    <w:rsid w:val="00F61E87"/>
    <w:rsid w:val="00F8082C"/>
    <w:rsid w:val="00F81C1D"/>
    <w:rsid w:val="00F9136A"/>
    <w:rsid w:val="00F94416"/>
    <w:rsid w:val="00FA5A1A"/>
    <w:rsid w:val="00FB4763"/>
    <w:rsid w:val="00FB55DD"/>
    <w:rsid w:val="00FB725D"/>
    <w:rsid w:val="00FC1AA4"/>
    <w:rsid w:val="00FC3D7F"/>
    <w:rsid w:val="00FD0034"/>
    <w:rsid w:val="00FD544E"/>
    <w:rsid w:val="00FE14C8"/>
    <w:rsid w:val="00FE2FCA"/>
    <w:rsid w:val="00FE6E89"/>
    <w:rsid w:val="00FF20CB"/>
    <w:rsid w:val="00FF4798"/>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13546"/>
  <w15:chartTrackingRefBased/>
  <w15:docId w15:val="{62378D09-1511-451E-A292-E8FDB1A4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2"/>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FA5A1A"/>
    <w:pPr>
      <w:keepNext/>
      <w:keepLines/>
      <w:spacing w:before="400" w:after="40" w:line="240" w:lineRule="auto"/>
      <w:jc w:val="center"/>
      <w:outlineLvl w:val="0"/>
    </w:pPr>
    <w:rPr>
      <w:rFonts w:eastAsiaTheme="majorEastAsia" w:cstheme="majorBidi"/>
      <w:b/>
      <w:color w:val="1F4E79" w:themeColor="accent1" w:themeShade="80"/>
      <w:sz w:val="36"/>
      <w:szCs w:val="36"/>
    </w:rPr>
  </w:style>
  <w:style w:type="paragraph" w:styleId="Heading2">
    <w:name w:val="heading 2"/>
    <w:basedOn w:val="Normal"/>
    <w:next w:val="Normal"/>
    <w:link w:val="Heading2Char"/>
    <w:uiPriority w:val="9"/>
    <w:unhideWhenUsed/>
    <w:qFormat/>
    <w:rsid w:val="007B3D1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B3D1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B3D1B"/>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7B3D1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B3D1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B3D1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B3D1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B3D1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6A8"/>
    <w:rPr>
      <w:lang w:val="en-GB"/>
    </w:rPr>
  </w:style>
  <w:style w:type="paragraph" w:styleId="Footer">
    <w:name w:val="footer"/>
    <w:basedOn w:val="Normal"/>
    <w:link w:val="FooterChar"/>
    <w:uiPriority w:val="99"/>
    <w:unhideWhenUsed/>
    <w:rsid w:val="00E50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6A8"/>
    <w:rPr>
      <w:lang w:val="en-GB"/>
    </w:rPr>
  </w:style>
  <w:style w:type="character" w:styleId="Hyperlink">
    <w:name w:val="Hyperlink"/>
    <w:basedOn w:val="DefaultParagraphFont"/>
    <w:uiPriority w:val="99"/>
    <w:unhideWhenUsed/>
    <w:rsid w:val="00E506A8"/>
    <w:rPr>
      <w:color w:val="0563C1" w:themeColor="hyperlink"/>
      <w:u w:val="single"/>
    </w:rPr>
  </w:style>
  <w:style w:type="paragraph" w:styleId="IntenseQuote">
    <w:name w:val="Intense Quote"/>
    <w:basedOn w:val="Normal"/>
    <w:next w:val="Normal"/>
    <w:link w:val="IntenseQuoteChar"/>
    <w:uiPriority w:val="30"/>
    <w:qFormat/>
    <w:rsid w:val="007B3D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3D1B"/>
    <w:rPr>
      <w:rFonts w:asciiTheme="majorHAnsi" w:eastAsiaTheme="majorEastAsia" w:hAnsiTheme="majorHAnsi" w:cstheme="majorBidi"/>
      <w:color w:val="44546A" w:themeColor="text2"/>
      <w:spacing w:val="-6"/>
      <w:sz w:val="32"/>
      <w:szCs w:val="32"/>
    </w:rPr>
  </w:style>
  <w:style w:type="paragraph" w:styleId="NoSpacing">
    <w:name w:val="No Spacing"/>
    <w:link w:val="NoSpacingChar"/>
    <w:uiPriority w:val="1"/>
    <w:qFormat/>
    <w:rsid w:val="007B3D1B"/>
    <w:pPr>
      <w:spacing w:after="0" w:line="240" w:lineRule="auto"/>
    </w:pPr>
  </w:style>
  <w:style w:type="character" w:customStyle="1" w:styleId="NoSpacingChar">
    <w:name w:val="No Spacing Char"/>
    <w:basedOn w:val="DefaultParagraphFont"/>
    <w:link w:val="NoSpacing"/>
    <w:uiPriority w:val="1"/>
    <w:rsid w:val="00CA56C9"/>
  </w:style>
  <w:style w:type="character" w:customStyle="1" w:styleId="Heading1Char">
    <w:name w:val="Heading 1 Char"/>
    <w:basedOn w:val="DefaultParagraphFont"/>
    <w:link w:val="Heading1"/>
    <w:uiPriority w:val="9"/>
    <w:rsid w:val="00FA5A1A"/>
    <w:rPr>
      <w:rFonts w:ascii="Times New Roman" w:eastAsiaTheme="majorEastAsia" w:hAnsi="Times New Roman" w:cstheme="majorBidi"/>
      <w:b/>
      <w:color w:val="1F4E79" w:themeColor="accent1" w:themeShade="80"/>
      <w:sz w:val="36"/>
      <w:szCs w:val="36"/>
    </w:rPr>
  </w:style>
  <w:style w:type="character" w:customStyle="1" w:styleId="Heading2Char">
    <w:name w:val="Heading 2 Char"/>
    <w:basedOn w:val="DefaultParagraphFont"/>
    <w:link w:val="Heading2"/>
    <w:uiPriority w:val="9"/>
    <w:rsid w:val="007B3D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3D1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B3D1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B3D1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B3D1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B3D1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B3D1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B3D1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7B3D1B"/>
    <w:pPr>
      <w:spacing w:line="240" w:lineRule="auto"/>
    </w:pPr>
    <w:rPr>
      <w:b/>
      <w:bCs/>
      <w:smallCaps/>
      <w:color w:val="44546A" w:themeColor="text2"/>
    </w:rPr>
  </w:style>
  <w:style w:type="paragraph" w:styleId="Title">
    <w:name w:val="Title"/>
    <w:basedOn w:val="Normal"/>
    <w:next w:val="Normal"/>
    <w:link w:val="TitleChar"/>
    <w:uiPriority w:val="10"/>
    <w:qFormat/>
    <w:rsid w:val="007B3D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B3D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B3D1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B3D1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B3D1B"/>
    <w:rPr>
      <w:b/>
      <w:bCs/>
    </w:rPr>
  </w:style>
  <w:style w:type="character" w:styleId="Emphasis">
    <w:name w:val="Emphasis"/>
    <w:basedOn w:val="DefaultParagraphFont"/>
    <w:uiPriority w:val="20"/>
    <w:qFormat/>
    <w:rsid w:val="007B3D1B"/>
    <w:rPr>
      <w:i/>
      <w:iCs/>
    </w:rPr>
  </w:style>
  <w:style w:type="paragraph" w:styleId="Quote">
    <w:name w:val="Quote"/>
    <w:basedOn w:val="Normal"/>
    <w:next w:val="Normal"/>
    <w:link w:val="QuoteChar"/>
    <w:uiPriority w:val="29"/>
    <w:qFormat/>
    <w:rsid w:val="007B3D1B"/>
    <w:pPr>
      <w:spacing w:before="120" w:after="120"/>
      <w:ind w:left="720"/>
    </w:pPr>
    <w:rPr>
      <w:color w:val="44546A" w:themeColor="text2"/>
      <w:szCs w:val="24"/>
    </w:rPr>
  </w:style>
  <w:style w:type="character" w:customStyle="1" w:styleId="QuoteChar">
    <w:name w:val="Quote Char"/>
    <w:basedOn w:val="DefaultParagraphFont"/>
    <w:link w:val="Quote"/>
    <w:uiPriority w:val="29"/>
    <w:rsid w:val="007B3D1B"/>
    <w:rPr>
      <w:color w:val="44546A" w:themeColor="text2"/>
      <w:sz w:val="24"/>
      <w:szCs w:val="24"/>
    </w:rPr>
  </w:style>
  <w:style w:type="character" w:styleId="SubtleEmphasis">
    <w:name w:val="Subtle Emphasis"/>
    <w:basedOn w:val="DefaultParagraphFont"/>
    <w:uiPriority w:val="19"/>
    <w:qFormat/>
    <w:rsid w:val="007B3D1B"/>
    <w:rPr>
      <w:i/>
      <w:iCs/>
      <w:color w:val="595959" w:themeColor="text1" w:themeTint="A6"/>
    </w:rPr>
  </w:style>
  <w:style w:type="character" w:styleId="IntenseEmphasis">
    <w:name w:val="Intense Emphasis"/>
    <w:basedOn w:val="DefaultParagraphFont"/>
    <w:uiPriority w:val="21"/>
    <w:qFormat/>
    <w:rsid w:val="007B3D1B"/>
    <w:rPr>
      <w:b/>
      <w:bCs/>
      <w:i/>
      <w:iCs/>
    </w:rPr>
  </w:style>
  <w:style w:type="character" w:styleId="SubtleReference">
    <w:name w:val="Subtle Reference"/>
    <w:basedOn w:val="DefaultParagraphFont"/>
    <w:uiPriority w:val="31"/>
    <w:qFormat/>
    <w:rsid w:val="007B3D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3D1B"/>
    <w:rPr>
      <w:b/>
      <w:bCs/>
      <w:smallCaps/>
      <w:color w:val="44546A" w:themeColor="text2"/>
      <w:u w:val="single"/>
    </w:rPr>
  </w:style>
  <w:style w:type="character" w:styleId="BookTitle">
    <w:name w:val="Book Title"/>
    <w:basedOn w:val="DefaultParagraphFont"/>
    <w:uiPriority w:val="33"/>
    <w:qFormat/>
    <w:rsid w:val="007B3D1B"/>
    <w:rPr>
      <w:b/>
      <w:bCs/>
      <w:smallCaps/>
      <w:spacing w:val="10"/>
    </w:rPr>
  </w:style>
  <w:style w:type="paragraph" w:styleId="TOCHeading">
    <w:name w:val="TOC Heading"/>
    <w:basedOn w:val="Heading1"/>
    <w:next w:val="Normal"/>
    <w:uiPriority w:val="39"/>
    <w:unhideWhenUsed/>
    <w:qFormat/>
    <w:rsid w:val="007B3D1B"/>
    <w:pPr>
      <w:outlineLvl w:val="9"/>
    </w:pPr>
  </w:style>
  <w:style w:type="paragraph" w:styleId="ListParagraph">
    <w:name w:val="List Paragraph"/>
    <w:basedOn w:val="Normal"/>
    <w:uiPriority w:val="34"/>
    <w:qFormat/>
    <w:rsid w:val="00BB6440"/>
    <w:pPr>
      <w:ind w:left="720"/>
      <w:contextualSpacing/>
    </w:pPr>
  </w:style>
  <w:style w:type="paragraph" w:styleId="TOC1">
    <w:name w:val="toc 1"/>
    <w:basedOn w:val="Normal"/>
    <w:next w:val="Normal"/>
    <w:autoRedefine/>
    <w:uiPriority w:val="39"/>
    <w:unhideWhenUsed/>
    <w:rsid w:val="00031F23"/>
    <w:pPr>
      <w:spacing w:after="100"/>
    </w:pPr>
  </w:style>
  <w:style w:type="character" w:customStyle="1" w:styleId="preambleChar">
    <w:name w:val="preamble Char"/>
    <w:basedOn w:val="DefaultParagraphFont"/>
    <w:link w:val="preamble"/>
    <w:locked/>
    <w:rsid w:val="00B15E7D"/>
    <w:rPr>
      <w:rFonts w:ascii="Times New Roman" w:hAnsi="Times New Roman" w:cs="Times New Roman"/>
      <w:color w:val="70AD47" w:themeColor="accent6"/>
      <w:sz w:val="26"/>
    </w:rPr>
  </w:style>
  <w:style w:type="paragraph" w:customStyle="1" w:styleId="preamble">
    <w:name w:val="preamble"/>
    <w:basedOn w:val="Normal"/>
    <w:link w:val="preambleChar"/>
    <w:qFormat/>
    <w:rsid w:val="00B15E7D"/>
    <w:pPr>
      <w:spacing w:after="240" w:line="256" w:lineRule="auto"/>
    </w:pPr>
    <w:rPr>
      <w:rFonts w:cs="Times New Roman"/>
      <w:color w:val="70AD47" w:themeColor="accent6"/>
      <w:sz w:val="26"/>
    </w:rPr>
  </w:style>
  <w:style w:type="paragraph" w:styleId="TOC2">
    <w:name w:val="toc 2"/>
    <w:basedOn w:val="Normal"/>
    <w:next w:val="Normal"/>
    <w:autoRedefine/>
    <w:uiPriority w:val="39"/>
    <w:unhideWhenUsed/>
    <w:rsid w:val="004D516C"/>
    <w:pPr>
      <w:spacing w:after="100"/>
      <w:ind w:left="220"/>
    </w:pPr>
  </w:style>
  <w:style w:type="paragraph" w:styleId="TOC3">
    <w:name w:val="toc 3"/>
    <w:basedOn w:val="Normal"/>
    <w:next w:val="Normal"/>
    <w:autoRedefine/>
    <w:uiPriority w:val="39"/>
    <w:unhideWhenUsed/>
    <w:rsid w:val="004D516C"/>
    <w:pPr>
      <w:spacing w:after="100"/>
      <w:ind w:left="440"/>
    </w:pPr>
  </w:style>
  <w:style w:type="table" w:styleId="GridTable4-Accent6">
    <w:name w:val="Grid Table 4 Accent 6"/>
    <w:basedOn w:val="TableNormal"/>
    <w:uiPriority w:val="49"/>
    <w:rsid w:val="00725386"/>
    <w:pPr>
      <w:spacing w:after="0" w:line="240" w:lineRule="auto"/>
    </w:pPr>
    <w:rPr>
      <w:rFonts w:eastAsiaTheme="minorHAnsi"/>
      <w:kern w:val="2"/>
      <w:lang w:val="fr-FR"/>
      <w14:ligatures w14:val="standardContextual"/>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8E6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10"/>
    <w:rPr>
      <w:rFonts w:ascii="Times New Roman" w:hAnsi="Times New Roman"/>
      <w:sz w:val="20"/>
      <w:szCs w:val="20"/>
    </w:rPr>
  </w:style>
  <w:style w:type="character" w:styleId="FootnoteReference">
    <w:name w:val="footnote reference"/>
    <w:basedOn w:val="DefaultParagraphFont"/>
    <w:uiPriority w:val="99"/>
    <w:semiHidden/>
    <w:unhideWhenUsed/>
    <w:rsid w:val="008E6710"/>
    <w:rPr>
      <w:vertAlign w:val="superscript"/>
    </w:rPr>
  </w:style>
  <w:style w:type="paragraph" w:styleId="TableofFigures">
    <w:name w:val="table of figures"/>
    <w:basedOn w:val="Normal"/>
    <w:next w:val="Normal"/>
    <w:uiPriority w:val="99"/>
    <w:unhideWhenUsed/>
    <w:rsid w:val="008E6710"/>
    <w:pPr>
      <w:spacing w:after="0"/>
    </w:pPr>
  </w:style>
  <w:style w:type="paragraph" w:styleId="NormalWeb">
    <w:name w:val="Normal (Web)"/>
    <w:basedOn w:val="Normal"/>
    <w:uiPriority w:val="99"/>
    <w:unhideWhenUsed/>
    <w:rsid w:val="007A58D9"/>
    <w:pPr>
      <w:spacing w:before="100" w:beforeAutospacing="1" w:after="100" w:afterAutospacing="1" w:line="240" w:lineRule="auto"/>
      <w:jc w:val="left"/>
    </w:pPr>
    <w:rPr>
      <w:rFonts w:eastAsia="Times New Roman" w:cs="Times New Roman"/>
      <w:szCs w:val="24"/>
    </w:rPr>
  </w:style>
  <w:style w:type="character" w:customStyle="1" w:styleId="mdc-buttonlabel">
    <w:name w:val="mdc-button__label"/>
    <w:basedOn w:val="DefaultParagraphFont"/>
    <w:rsid w:val="007A58D9"/>
  </w:style>
  <w:style w:type="table" w:styleId="TableGrid">
    <w:name w:val="Table Grid"/>
    <w:basedOn w:val="TableNormal"/>
    <w:uiPriority w:val="39"/>
    <w:rsid w:val="00E8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6231">
      <w:bodyDiv w:val="1"/>
      <w:marLeft w:val="0"/>
      <w:marRight w:val="0"/>
      <w:marTop w:val="0"/>
      <w:marBottom w:val="0"/>
      <w:divBdr>
        <w:top w:val="none" w:sz="0" w:space="0" w:color="auto"/>
        <w:left w:val="none" w:sz="0" w:space="0" w:color="auto"/>
        <w:bottom w:val="none" w:sz="0" w:space="0" w:color="auto"/>
        <w:right w:val="none" w:sz="0" w:space="0" w:color="auto"/>
      </w:divBdr>
      <w:divsChild>
        <w:div w:id="1904557427">
          <w:marLeft w:val="0"/>
          <w:marRight w:val="0"/>
          <w:marTop w:val="0"/>
          <w:marBottom w:val="0"/>
          <w:divBdr>
            <w:top w:val="none" w:sz="0" w:space="0" w:color="auto"/>
            <w:left w:val="none" w:sz="0" w:space="0" w:color="auto"/>
            <w:bottom w:val="none" w:sz="0" w:space="0" w:color="auto"/>
            <w:right w:val="none" w:sz="0" w:space="0" w:color="auto"/>
          </w:divBdr>
          <w:divsChild>
            <w:div w:id="1694501822">
              <w:marLeft w:val="0"/>
              <w:marRight w:val="0"/>
              <w:marTop w:val="0"/>
              <w:marBottom w:val="0"/>
              <w:divBdr>
                <w:top w:val="none" w:sz="0" w:space="0" w:color="auto"/>
                <w:left w:val="none" w:sz="0" w:space="0" w:color="auto"/>
                <w:bottom w:val="none" w:sz="0" w:space="0" w:color="auto"/>
                <w:right w:val="none" w:sz="0" w:space="0" w:color="auto"/>
              </w:divBdr>
              <w:divsChild>
                <w:div w:id="844440538">
                  <w:marLeft w:val="0"/>
                  <w:marRight w:val="0"/>
                  <w:marTop w:val="0"/>
                  <w:marBottom w:val="0"/>
                  <w:divBdr>
                    <w:top w:val="none" w:sz="0" w:space="0" w:color="auto"/>
                    <w:left w:val="none" w:sz="0" w:space="0" w:color="auto"/>
                    <w:bottom w:val="none" w:sz="0" w:space="0" w:color="auto"/>
                    <w:right w:val="none" w:sz="0" w:space="0" w:color="auto"/>
                  </w:divBdr>
                  <w:divsChild>
                    <w:div w:id="12906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8566">
      <w:bodyDiv w:val="1"/>
      <w:marLeft w:val="0"/>
      <w:marRight w:val="0"/>
      <w:marTop w:val="0"/>
      <w:marBottom w:val="0"/>
      <w:divBdr>
        <w:top w:val="none" w:sz="0" w:space="0" w:color="auto"/>
        <w:left w:val="none" w:sz="0" w:space="0" w:color="auto"/>
        <w:bottom w:val="none" w:sz="0" w:space="0" w:color="auto"/>
        <w:right w:val="none" w:sz="0" w:space="0" w:color="auto"/>
      </w:divBdr>
    </w:div>
    <w:div w:id="271713220">
      <w:bodyDiv w:val="1"/>
      <w:marLeft w:val="0"/>
      <w:marRight w:val="0"/>
      <w:marTop w:val="0"/>
      <w:marBottom w:val="0"/>
      <w:divBdr>
        <w:top w:val="none" w:sz="0" w:space="0" w:color="auto"/>
        <w:left w:val="none" w:sz="0" w:space="0" w:color="auto"/>
        <w:bottom w:val="none" w:sz="0" w:space="0" w:color="auto"/>
        <w:right w:val="none" w:sz="0" w:space="0" w:color="auto"/>
      </w:divBdr>
    </w:div>
    <w:div w:id="424155993">
      <w:bodyDiv w:val="1"/>
      <w:marLeft w:val="0"/>
      <w:marRight w:val="0"/>
      <w:marTop w:val="0"/>
      <w:marBottom w:val="0"/>
      <w:divBdr>
        <w:top w:val="none" w:sz="0" w:space="0" w:color="auto"/>
        <w:left w:val="none" w:sz="0" w:space="0" w:color="auto"/>
        <w:bottom w:val="none" w:sz="0" w:space="0" w:color="auto"/>
        <w:right w:val="none" w:sz="0" w:space="0" w:color="auto"/>
      </w:divBdr>
    </w:div>
    <w:div w:id="464473188">
      <w:bodyDiv w:val="1"/>
      <w:marLeft w:val="0"/>
      <w:marRight w:val="0"/>
      <w:marTop w:val="0"/>
      <w:marBottom w:val="0"/>
      <w:divBdr>
        <w:top w:val="none" w:sz="0" w:space="0" w:color="auto"/>
        <w:left w:val="none" w:sz="0" w:space="0" w:color="auto"/>
        <w:bottom w:val="none" w:sz="0" w:space="0" w:color="auto"/>
        <w:right w:val="none" w:sz="0" w:space="0" w:color="auto"/>
      </w:divBdr>
    </w:div>
    <w:div w:id="487206690">
      <w:bodyDiv w:val="1"/>
      <w:marLeft w:val="0"/>
      <w:marRight w:val="0"/>
      <w:marTop w:val="0"/>
      <w:marBottom w:val="0"/>
      <w:divBdr>
        <w:top w:val="none" w:sz="0" w:space="0" w:color="auto"/>
        <w:left w:val="none" w:sz="0" w:space="0" w:color="auto"/>
        <w:bottom w:val="none" w:sz="0" w:space="0" w:color="auto"/>
        <w:right w:val="none" w:sz="0" w:space="0" w:color="auto"/>
      </w:divBdr>
    </w:div>
    <w:div w:id="667173275">
      <w:bodyDiv w:val="1"/>
      <w:marLeft w:val="0"/>
      <w:marRight w:val="0"/>
      <w:marTop w:val="0"/>
      <w:marBottom w:val="0"/>
      <w:divBdr>
        <w:top w:val="none" w:sz="0" w:space="0" w:color="auto"/>
        <w:left w:val="none" w:sz="0" w:space="0" w:color="auto"/>
        <w:bottom w:val="none" w:sz="0" w:space="0" w:color="auto"/>
        <w:right w:val="none" w:sz="0" w:space="0" w:color="auto"/>
      </w:divBdr>
    </w:div>
    <w:div w:id="691348307">
      <w:bodyDiv w:val="1"/>
      <w:marLeft w:val="0"/>
      <w:marRight w:val="0"/>
      <w:marTop w:val="0"/>
      <w:marBottom w:val="0"/>
      <w:divBdr>
        <w:top w:val="none" w:sz="0" w:space="0" w:color="auto"/>
        <w:left w:val="none" w:sz="0" w:space="0" w:color="auto"/>
        <w:bottom w:val="none" w:sz="0" w:space="0" w:color="auto"/>
        <w:right w:val="none" w:sz="0" w:space="0" w:color="auto"/>
      </w:divBdr>
    </w:div>
    <w:div w:id="797182365">
      <w:bodyDiv w:val="1"/>
      <w:marLeft w:val="0"/>
      <w:marRight w:val="0"/>
      <w:marTop w:val="0"/>
      <w:marBottom w:val="0"/>
      <w:divBdr>
        <w:top w:val="none" w:sz="0" w:space="0" w:color="auto"/>
        <w:left w:val="none" w:sz="0" w:space="0" w:color="auto"/>
        <w:bottom w:val="none" w:sz="0" w:space="0" w:color="auto"/>
        <w:right w:val="none" w:sz="0" w:space="0" w:color="auto"/>
      </w:divBdr>
    </w:div>
    <w:div w:id="1033649777">
      <w:bodyDiv w:val="1"/>
      <w:marLeft w:val="0"/>
      <w:marRight w:val="0"/>
      <w:marTop w:val="0"/>
      <w:marBottom w:val="0"/>
      <w:divBdr>
        <w:top w:val="none" w:sz="0" w:space="0" w:color="auto"/>
        <w:left w:val="none" w:sz="0" w:space="0" w:color="auto"/>
        <w:bottom w:val="none" w:sz="0" w:space="0" w:color="auto"/>
        <w:right w:val="none" w:sz="0" w:space="0" w:color="auto"/>
      </w:divBdr>
    </w:div>
    <w:div w:id="1114638928">
      <w:bodyDiv w:val="1"/>
      <w:marLeft w:val="0"/>
      <w:marRight w:val="0"/>
      <w:marTop w:val="0"/>
      <w:marBottom w:val="0"/>
      <w:divBdr>
        <w:top w:val="none" w:sz="0" w:space="0" w:color="auto"/>
        <w:left w:val="none" w:sz="0" w:space="0" w:color="auto"/>
        <w:bottom w:val="none" w:sz="0" w:space="0" w:color="auto"/>
        <w:right w:val="none" w:sz="0" w:space="0" w:color="auto"/>
      </w:divBdr>
    </w:div>
    <w:div w:id="1145974990">
      <w:bodyDiv w:val="1"/>
      <w:marLeft w:val="0"/>
      <w:marRight w:val="0"/>
      <w:marTop w:val="0"/>
      <w:marBottom w:val="0"/>
      <w:divBdr>
        <w:top w:val="none" w:sz="0" w:space="0" w:color="auto"/>
        <w:left w:val="none" w:sz="0" w:space="0" w:color="auto"/>
        <w:bottom w:val="none" w:sz="0" w:space="0" w:color="auto"/>
        <w:right w:val="none" w:sz="0" w:space="0" w:color="auto"/>
      </w:divBdr>
      <w:divsChild>
        <w:div w:id="743507">
          <w:marLeft w:val="0"/>
          <w:marRight w:val="0"/>
          <w:marTop w:val="0"/>
          <w:marBottom w:val="0"/>
          <w:divBdr>
            <w:top w:val="none" w:sz="0" w:space="0" w:color="auto"/>
            <w:left w:val="none" w:sz="0" w:space="0" w:color="auto"/>
            <w:bottom w:val="none" w:sz="0" w:space="0" w:color="auto"/>
            <w:right w:val="none" w:sz="0" w:space="0" w:color="auto"/>
          </w:divBdr>
          <w:divsChild>
            <w:div w:id="188034174">
              <w:marLeft w:val="0"/>
              <w:marRight w:val="0"/>
              <w:marTop w:val="0"/>
              <w:marBottom w:val="0"/>
              <w:divBdr>
                <w:top w:val="none" w:sz="0" w:space="0" w:color="auto"/>
                <w:left w:val="none" w:sz="0" w:space="0" w:color="auto"/>
                <w:bottom w:val="none" w:sz="0" w:space="0" w:color="auto"/>
                <w:right w:val="none" w:sz="0" w:space="0" w:color="auto"/>
              </w:divBdr>
              <w:divsChild>
                <w:div w:id="556476819">
                  <w:marLeft w:val="0"/>
                  <w:marRight w:val="0"/>
                  <w:marTop w:val="0"/>
                  <w:marBottom w:val="0"/>
                  <w:divBdr>
                    <w:top w:val="none" w:sz="0" w:space="0" w:color="auto"/>
                    <w:left w:val="none" w:sz="0" w:space="0" w:color="auto"/>
                    <w:bottom w:val="none" w:sz="0" w:space="0" w:color="auto"/>
                    <w:right w:val="none" w:sz="0" w:space="0" w:color="auto"/>
                  </w:divBdr>
                  <w:divsChild>
                    <w:div w:id="2102527371">
                      <w:marLeft w:val="0"/>
                      <w:marRight w:val="0"/>
                      <w:marTop w:val="0"/>
                      <w:marBottom w:val="0"/>
                      <w:divBdr>
                        <w:top w:val="none" w:sz="0" w:space="0" w:color="auto"/>
                        <w:left w:val="none" w:sz="0" w:space="0" w:color="auto"/>
                        <w:bottom w:val="none" w:sz="0" w:space="0" w:color="auto"/>
                        <w:right w:val="none" w:sz="0" w:space="0" w:color="auto"/>
                      </w:divBdr>
                      <w:divsChild>
                        <w:div w:id="1120106768">
                          <w:marLeft w:val="0"/>
                          <w:marRight w:val="0"/>
                          <w:marTop w:val="0"/>
                          <w:marBottom w:val="0"/>
                          <w:divBdr>
                            <w:top w:val="none" w:sz="0" w:space="0" w:color="auto"/>
                            <w:left w:val="none" w:sz="0" w:space="0" w:color="auto"/>
                            <w:bottom w:val="none" w:sz="0" w:space="0" w:color="auto"/>
                            <w:right w:val="none" w:sz="0" w:space="0" w:color="auto"/>
                          </w:divBdr>
                          <w:divsChild>
                            <w:div w:id="1393773658">
                              <w:marLeft w:val="0"/>
                              <w:marRight w:val="0"/>
                              <w:marTop w:val="0"/>
                              <w:marBottom w:val="0"/>
                              <w:divBdr>
                                <w:top w:val="none" w:sz="0" w:space="0" w:color="auto"/>
                                <w:left w:val="none" w:sz="0" w:space="0" w:color="auto"/>
                                <w:bottom w:val="none" w:sz="0" w:space="0" w:color="auto"/>
                                <w:right w:val="none" w:sz="0" w:space="0" w:color="auto"/>
                              </w:divBdr>
                              <w:divsChild>
                                <w:div w:id="2013684615">
                                  <w:marLeft w:val="0"/>
                                  <w:marRight w:val="0"/>
                                  <w:marTop w:val="0"/>
                                  <w:marBottom w:val="0"/>
                                  <w:divBdr>
                                    <w:top w:val="none" w:sz="0" w:space="0" w:color="auto"/>
                                    <w:left w:val="none" w:sz="0" w:space="0" w:color="auto"/>
                                    <w:bottom w:val="none" w:sz="0" w:space="0" w:color="auto"/>
                                    <w:right w:val="none" w:sz="0" w:space="0" w:color="auto"/>
                                  </w:divBdr>
                                  <w:divsChild>
                                    <w:div w:id="17980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82510">
          <w:marLeft w:val="0"/>
          <w:marRight w:val="0"/>
          <w:marTop w:val="0"/>
          <w:marBottom w:val="0"/>
          <w:divBdr>
            <w:top w:val="none" w:sz="0" w:space="0" w:color="auto"/>
            <w:left w:val="none" w:sz="0" w:space="0" w:color="auto"/>
            <w:bottom w:val="none" w:sz="0" w:space="0" w:color="auto"/>
            <w:right w:val="none" w:sz="0" w:space="0" w:color="auto"/>
          </w:divBdr>
          <w:divsChild>
            <w:div w:id="1308166516">
              <w:marLeft w:val="0"/>
              <w:marRight w:val="0"/>
              <w:marTop w:val="0"/>
              <w:marBottom w:val="0"/>
              <w:divBdr>
                <w:top w:val="none" w:sz="0" w:space="0" w:color="auto"/>
                <w:left w:val="none" w:sz="0" w:space="0" w:color="auto"/>
                <w:bottom w:val="none" w:sz="0" w:space="0" w:color="auto"/>
                <w:right w:val="none" w:sz="0" w:space="0" w:color="auto"/>
              </w:divBdr>
              <w:divsChild>
                <w:div w:id="1072700667">
                  <w:marLeft w:val="0"/>
                  <w:marRight w:val="0"/>
                  <w:marTop w:val="0"/>
                  <w:marBottom w:val="0"/>
                  <w:divBdr>
                    <w:top w:val="none" w:sz="0" w:space="0" w:color="auto"/>
                    <w:left w:val="none" w:sz="0" w:space="0" w:color="auto"/>
                    <w:bottom w:val="none" w:sz="0" w:space="0" w:color="auto"/>
                    <w:right w:val="none" w:sz="0" w:space="0" w:color="auto"/>
                  </w:divBdr>
                  <w:divsChild>
                    <w:div w:id="328024529">
                      <w:marLeft w:val="0"/>
                      <w:marRight w:val="0"/>
                      <w:marTop w:val="0"/>
                      <w:marBottom w:val="0"/>
                      <w:divBdr>
                        <w:top w:val="none" w:sz="0" w:space="0" w:color="auto"/>
                        <w:left w:val="none" w:sz="0" w:space="0" w:color="auto"/>
                        <w:bottom w:val="none" w:sz="0" w:space="0" w:color="auto"/>
                        <w:right w:val="none" w:sz="0" w:space="0" w:color="auto"/>
                      </w:divBdr>
                    </w:div>
                    <w:div w:id="3292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3918">
      <w:bodyDiv w:val="1"/>
      <w:marLeft w:val="0"/>
      <w:marRight w:val="0"/>
      <w:marTop w:val="0"/>
      <w:marBottom w:val="0"/>
      <w:divBdr>
        <w:top w:val="none" w:sz="0" w:space="0" w:color="auto"/>
        <w:left w:val="none" w:sz="0" w:space="0" w:color="auto"/>
        <w:bottom w:val="none" w:sz="0" w:space="0" w:color="auto"/>
        <w:right w:val="none" w:sz="0" w:space="0" w:color="auto"/>
      </w:divBdr>
    </w:div>
    <w:div w:id="1344164502">
      <w:bodyDiv w:val="1"/>
      <w:marLeft w:val="0"/>
      <w:marRight w:val="0"/>
      <w:marTop w:val="0"/>
      <w:marBottom w:val="0"/>
      <w:divBdr>
        <w:top w:val="none" w:sz="0" w:space="0" w:color="auto"/>
        <w:left w:val="none" w:sz="0" w:space="0" w:color="auto"/>
        <w:bottom w:val="none" w:sz="0" w:space="0" w:color="auto"/>
        <w:right w:val="none" w:sz="0" w:space="0" w:color="auto"/>
      </w:divBdr>
    </w:div>
    <w:div w:id="1435709571">
      <w:bodyDiv w:val="1"/>
      <w:marLeft w:val="0"/>
      <w:marRight w:val="0"/>
      <w:marTop w:val="0"/>
      <w:marBottom w:val="0"/>
      <w:divBdr>
        <w:top w:val="none" w:sz="0" w:space="0" w:color="auto"/>
        <w:left w:val="none" w:sz="0" w:space="0" w:color="auto"/>
        <w:bottom w:val="none" w:sz="0" w:space="0" w:color="auto"/>
        <w:right w:val="none" w:sz="0" w:space="0" w:color="auto"/>
      </w:divBdr>
      <w:divsChild>
        <w:div w:id="333841746">
          <w:marLeft w:val="0"/>
          <w:marRight w:val="0"/>
          <w:marTop w:val="0"/>
          <w:marBottom w:val="0"/>
          <w:divBdr>
            <w:top w:val="none" w:sz="0" w:space="0" w:color="auto"/>
            <w:left w:val="none" w:sz="0" w:space="0" w:color="auto"/>
            <w:bottom w:val="none" w:sz="0" w:space="0" w:color="auto"/>
            <w:right w:val="none" w:sz="0" w:space="0" w:color="auto"/>
          </w:divBdr>
          <w:divsChild>
            <w:div w:id="894239244">
              <w:marLeft w:val="0"/>
              <w:marRight w:val="0"/>
              <w:marTop w:val="0"/>
              <w:marBottom w:val="0"/>
              <w:divBdr>
                <w:top w:val="none" w:sz="0" w:space="0" w:color="auto"/>
                <w:left w:val="none" w:sz="0" w:space="0" w:color="auto"/>
                <w:bottom w:val="none" w:sz="0" w:space="0" w:color="auto"/>
                <w:right w:val="none" w:sz="0" w:space="0" w:color="auto"/>
              </w:divBdr>
              <w:divsChild>
                <w:div w:id="750200282">
                  <w:marLeft w:val="0"/>
                  <w:marRight w:val="0"/>
                  <w:marTop w:val="0"/>
                  <w:marBottom w:val="0"/>
                  <w:divBdr>
                    <w:top w:val="none" w:sz="0" w:space="0" w:color="auto"/>
                    <w:left w:val="none" w:sz="0" w:space="0" w:color="auto"/>
                    <w:bottom w:val="none" w:sz="0" w:space="0" w:color="auto"/>
                    <w:right w:val="none" w:sz="0" w:space="0" w:color="auto"/>
                  </w:divBdr>
                  <w:divsChild>
                    <w:div w:id="2069450992">
                      <w:marLeft w:val="0"/>
                      <w:marRight w:val="0"/>
                      <w:marTop w:val="0"/>
                      <w:marBottom w:val="0"/>
                      <w:divBdr>
                        <w:top w:val="none" w:sz="0" w:space="0" w:color="auto"/>
                        <w:left w:val="none" w:sz="0" w:space="0" w:color="auto"/>
                        <w:bottom w:val="none" w:sz="0" w:space="0" w:color="auto"/>
                        <w:right w:val="none" w:sz="0" w:space="0" w:color="auto"/>
                      </w:divBdr>
                      <w:divsChild>
                        <w:div w:id="1375931946">
                          <w:marLeft w:val="0"/>
                          <w:marRight w:val="0"/>
                          <w:marTop w:val="0"/>
                          <w:marBottom w:val="0"/>
                          <w:divBdr>
                            <w:top w:val="none" w:sz="0" w:space="0" w:color="auto"/>
                            <w:left w:val="none" w:sz="0" w:space="0" w:color="auto"/>
                            <w:bottom w:val="none" w:sz="0" w:space="0" w:color="auto"/>
                            <w:right w:val="none" w:sz="0" w:space="0" w:color="auto"/>
                          </w:divBdr>
                          <w:divsChild>
                            <w:div w:id="2072848062">
                              <w:marLeft w:val="0"/>
                              <w:marRight w:val="0"/>
                              <w:marTop w:val="0"/>
                              <w:marBottom w:val="0"/>
                              <w:divBdr>
                                <w:top w:val="none" w:sz="0" w:space="0" w:color="auto"/>
                                <w:left w:val="none" w:sz="0" w:space="0" w:color="auto"/>
                                <w:bottom w:val="none" w:sz="0" w:space="0" w:color="auto"/>
                                <w:right w:val="none" w:sz="0" w:space="0" w:color="auto"/>
                              </w:divBdr>
                              <w:divsChild>
                                <w:div w:id="1256017335">
                                  <w:marLeft w:val="0"/>
                                  <w:marRight w:val="0"/>
                                  <w:marTop w:val="0"/>
                                  <w:marBottom w:val="0"/>
                                  <w:divBdr>
                                    <w:top w:val="none" w:sz="0" w:space="0" w:color="auto"/>
                                    <w:left w:val="none" w:sz="0" w:space="0" w:color="auto"/>
                                    <w:bottom w:val="none" w:sz="0" w:space="0" w:color="auto"/>
                                    <w:right w:val="none" w:sz="0" w:space="0" w:color="auto"/>
                                  </w:divBdr>
                                  <w:divsChild>
                                    <w:div w:id="977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3317">
          <w:marLeft w:val="0"/>
          <w:marRight w:val="0"/>
          <w:marTop w:val="0"/>
          <w:marBottom w:val="0"/>
          <w:divBdr>
            <w:top w:val="none" w:sz="0" w:space="0" w:color="auto"/>
            <w:left w:val="none" w:sz="0" w:space="0" w:color="auto"/>
            <w:bottom w:val="none" w:sz="0" w:space="0" w:color="auto"/>
            <w:right w:val="none" w:sz="0" w:space="0" w:color="auto"/>
          </w:divBdr>
          <w:divsChild>
            <w:div w:id="2122798310">
              <w:marLeft w:val="0"/>
              <w:marRight w:val="0"/>
              <w:marTop w:val="0"/>
              <w:marBottom w:val="0"/>
              <w:divBdr>
                <w:top w:val="none" w:sz="0" w:space="0" w:color="auto"/>
                <w:left w:val="none" w:sz="0" w:space="0" w:color="auto"/>
                <w:bottom w:val="none" w:sz="0" w:space="0" w:color="auto"/>
                <w:right w:val="none" w:sz="0" w:space="0" w:color="auto"/>
              </w:divBdr>
              <w:divsChild>
                <w:div w:id="128673235">
                  <w:marLeft w:val="0"/>
                  <w:marRight w:val="0"/>
                  <w:marTop w:val="0"/>
                  <w:marBottom w:val="0"/>
                  <w:divBdr>
                    <w:top w:val="none" w:sz="0" w:space="0" w:color="auto"/>
                    <w:left w:val="none" w:sz="0" w:space="0" w:color="auto"/>
                    <w:bottom w:val="none" w:sz="0" w:space="0" w:color="auto"/>
                    <w:right w:val="none" w:sz="0" w:space="0" w:color="auto"/>
                  </w:divBdr>
                  <w:divsChild>
                    <w:div w:id="776873004">
                      <w:marLeft w:val="0"/>
                      <w:marRight w:val="0"/>
                      <w:marTop w:val="0"/>
                      <w:marBottom w:val="0"/>
                      <w:divBdr>
                        <w:top w:val="none" w:sz="0" w:space="0" w:color="auto"/>
                        <w:left w:val="none" w:sz="0" w:space="0" w:color="auto"/>
                        <w:bottom w:val="none" w:sz="0" w:space="0" w:color="auto"/>
                        <w:right w:val="none" w:sz="0" w:space="0" w:color="auto"/>
                      </w:divBdr>
                    </w:div>
                    <w:div w:id="784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75849">
      <w:bodyDiv w:val="1"/>
      <w:marLeft w:val="0"/>
      <w:marRight w:val="0"/>
      <w:marTop w:val="0"/>
      <w:marBottom w:val="0"/>
      <w:divBdr>
        <w:top w:val="none" w:sz="0" w:space="0" w:color="auto"/>
        <w:left w:val="none" w:sz="0" w:space="0" w:color="auto"/>
        <w:bottom w:val="none" w:sz="0" w:space="0" w:color="auto"/>
        <w:right w:val="none" w:sz="0" w:space="0" w:color="auto"/>
      </w:divBdr>
      <w:divsChild>
        <w:div w:id="544952471">
          <w:marLeft w:val="0"/>
          <w:marRight w:val="0"/>
          <w:marTop w:val="0"/>
          <w:marBottom w:val="0"/>
          <w:divBdr>
            <w:top w:val="none" w:sz="0" w:space="0" w:color="auto"/>
            <w:left w:val="none" w:sz="0" w:space="0" w:color="auto"/>
            <w:bottom w:val="none" w:sz="0" w:space="0" w:color="auto"/>
            <w:right w:val="none" w:sz="0" w:space="0" w:color="auto"/>
          </w:divBdr>
          <w:divsChild>
            <w:div w:id="2047875585">
              <w:marLeft w:val="0"/>
              <w:marRight w:val="0"/>
              <w:marTop w:val="0"/>
              <w:marBottom w:val="0"/>
              <w:divBdr>
                <w:top w:val="none" w:sz="0" w:space="0" w:color="auto"/>
                <w:left w:val="none" w:sz="0" w:space="0" w:color="auto"/>
                <w:bottom w:val="none" w:sz="0" w:space="0" w:color="auto"/>
                <w:right w:val="none" w:sz="0" w:space="0" w:color="auto"/>
              </w:divBdr>
              <w:divsChild>
                <w:div w:id="1517570753">
                  <w:marLeft w:val="0"/>
                  <w:marRight w:val="0"/>
                  <w:marTop w:val="0"/>
                  <w:marBottom w:val="0"/>
                  <w:divBdr>
                    <w:top w:val="none" w:sz="0" w:space="0" w:color="auto"/>
                    <w:left w:val="none" w:sz="0" w:space="0" w:color="auto"/>
                    <w:bottom w:val="none" w:sz="0" w:space="0" w:color="auto"/>
                    <w:right w:val="none" w:sz="0" w:space="0" w:color="auto"/>
                  </w:divBdr>
                  <w:divsChild>
                    <w:div w:id="21054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5249">
      <w:bodyDiv w:val="1"/>
      <w:marLeft w:val="0"/>
      <w:marRight w:val="0"/>
      <w:marTop w:val="0"/>
      <w:marBottom w:val="0"/>
      <w:divBdr>
        <w:top w:val="none" w:sz="0" w:space="0" w:color="auto"/>
        <w:left w:val="none" w:sz="0" w:space="0" w:color="auto"/>
        <w:bottom w:val="none" w:sz="0" w:space="0" w:color="auto"/>
        <w:right w:val="none" w:sz="0" w:space="0" w:color="auto"/>
      </w:divBdr>
    </w:div>
    <w:div w:id="1746605312">
      <w:bodyDiv w:val="1"/>
      <w:marLeft w:val="0"/>
      <w:marRight w:val="0"/>
      <w:marTop w:val="0"/>
      <w:marBottom w:val="0"/>
      <w:divBdr>
        <w:top w:val="none" w:sz="0" w:space="0" w:color="auto"/>
        <w:left w:val="none" w:sz="0" w:space="0" w:color="auto"/>
        <w:bottom w:val="none" w:sz="0" w:space="0" w:color="auto"/>
        <w:right w:val="none" w:sz="0" w:space="0" w:color="auto"/>
      </w:divBdr>
      <w:divsChild>
        <w:div w:id="1663973239">
          <w:marLeft w:val="0"/>
          <w:marRight w:val="0"/>
          <w:marTop w:val="0"/>
          <w:marBottom w:val="0"/>
          <w:divBdr>
            <w:top w:val="none" w:sz="0" w:space="0" w:color="auto"/>
            <w:left w:val="none" w:sz="0" w:space="0" w:color="auto"/>
            <w:bottom w:val="none" w:sz="0" w:space="0" w:color="auto"/>
            <w:right w:val="none" w:sz="0" w:space="0" w:color="auto"/>
          </w:divBdr>
          <w:divsChild>
            <w:div w:id="125855106">
              <w:marLeft w:val="0"/>
              <w:marRight w:val="0"/>
              <w:marTop w:val="0"/>
              <w:marBottom w:val="0"/>
              <w:divBdr>
                <w:top w:val="none" w:sz="0" w:space="0" w:color="auto"/>
                <w:left w:val="none" w:sz="0" w:space="0" w:color="auto"/>
                <w:bottom w:val="none" w:sz="0" w:space="0" w:color="auto"/>
                <w:right w:val="none" w:sz="0" w:space="0" w:color="auto"/>
              </w:divBdr>
              <w:divsChild>
                <w:div w:id="85199553">
                  <w:marLeft w:val="0"/>
                  <w:marRight w:val="0"/>
                  <w:marTop w:val="0"/>
                  <w:marBottom w:val="0"/>
                  <w:divBdr>
                    <w:top w:val="none" w:sz="0" w:space="0" w:color="auto"/>
                    <w:left w:val="none" w:sz="0" w:space="0" w:color="auto"/>
                    <w:bottom w:val="none" w:sz="0" w:space="0" w:color="auto"/>
                    <w:right w:val="none" w:sz="0" w:space="0" w:color="auto"/>
                  </w:divBdr>
                  <w:divsChild>
                    <w:div w:id="19887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4572">
      <w:bodyDiv w:val="1"/>
      <w:marLeft w:val="0"/>
      <w:marRight w:val="0"/>
      <w:marTop w:val="0"/>
      <w:marBottom w:val="0"/>
      <w:divBdr>
        <w:top w:val="none" w:sz="0" w:space="0" w:color="auto"/>
        <w:left w:val="none" w:sz="0" w:space="0" w:color="auto"/>
        <w:bottom w:val="none" w:sz="0" w:space="0" w:color="auto"/>
        <w:right w:val="none" w:sz="0" w:space="0" w:color="auto"/>
      </w:divBdr>
    </w:div>
    <w:div w:id="1878931639">
      <w:bodyDiv w:val="1"/>
      <w:marLeft w:val="0"/>
      <w:marRight w:val="0"/>
      <w:marTop w:val="0"/>
      <w:marBottom w:val="0"/>
      <w:divBdr>
        <w:top w:val="none" w:sz="0" w:space="0" w:color="auto"/>
        <w:left w:val="none" w:sz="0" w:space="0" w:color="auto"/>
        <w:bottom w:val="none" w:sz="0" w:space="0" w:color="auto"/>
        <w:right w:val="none" w:sz="0" w:space="0" w:color="auto"/>
      </w:divBdr>
    </w:div>
    <w:div w:id="1880044440">
      <w:bodyDiv w:val="1"/>
      <w:marLeft w:val="0"/>
      <w:marRight w:val="0"/>
      <w:marTop w:val="0"/>
      <w:marBottom w:val="0"/>
      <w:divBdr>
        <w:top w:val="none" w:sz="0" w:space="0" w:color="auto"/>
        <w:left w:val="none" w:sz="0" w:space="0" w:color="auto"/>
        <w:bottom w:val="none" w:sz="0" w:space="0" w:color="auto"/>
        <w:right w:val="none" w:sz="0" w:space="0" w:color="auto"/>
      </w:divBdr>
    </w:div>
    <w:div w:id="19031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iaicameroun.com" TargetMode="External"/><Relationship Id="rId4" Type="http://schemas.openxmlformats.org/officeDocument/2006/relationships/settings" Target="settings.xml"/><Relationship Id="rId9" Type="http://schemas.openxmlformats.org/officeDocument/2006/relationships/hyperlink" Target="mailto:contact@iaicameroun.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638A-9D4A-4EC2-BCBA-A76ADAB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6</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wenti Esther</dc:creator>
  <cp:keywords/>
  <dc:description/>
  <cp:lastModifiedBy>Nkwenti Esther</cp:lastModifiedBy>
  <cp:revision>59</cp:revision>
  <dcterms:created xsi:type="dcterms:W3CDTF">2024-08-04T23:33:00Z</dcterms:created>
  <dcterms:modified xsi:type="dcterms:W3CDTF">2024-08-08T04:46:00Z</dcterms:modified>
</cp:coreProperties>
</file>